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8101B3" w:rsidRPr="008101B3"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8101B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8101B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525D3EE" w:rsidR="00FC215C" w:rsidRPr="008101B3" w:rsidRDefault="00FC215C" w:rsidP="00B666B2">
            <w:pPr>
              <w:jc w:val="right"/>
              <w:rPr>
                <w:b/>
                <w:sz w:val="40"/>
                <w:szCs w:val="40"/>
              </w:rPr>
            </w:pPr>
            <w:r w:rsidRPr="008101B3">
              <w:rPr>
                <w:b/>
                <w:sz w:val="40"/>
                <w:szCs w:val="40"/>
              </w:rPr>
              <w:t>UN/SCETDG/</w:t>
            </w:r>
            <w:r w:rsidR="00CE74ED" w:rsidRPr="008101B3">
              <w:rPr>
                <w:b/>
                <w:sz w:val="40"/>
                <w:szCs w:val="40"/>
              </w:rPr>
              <w:t>5</w:t>
            </w:r>
            <w:r w:rsidR="00560BC2" w:rsidRPr="008101B3">
              <w:rPr>
                <w:b/>
                <w:sz w:val="40"/>
                <w:szCs w:val="40"/>
              </w:rPr>
              <w:t>9</w:t>
            </w:r>
            <w:r w:rsidRPr="008101B3">
              <w:rPr>
                <w:b/>
                <w:sz w:val="40"/>
                <w:szCs w:val="40"/>
              </w:rPr>
              <w:t>/</w:t>
            </w:r>
            <w:r w:rsidR="00EB6BA6" w:rsidRPr="008101B3">
              <w:rPr>
                <w:b/>
                <w:sz w:val="40"/>
                <w:szCs w:val="40"/>
              </w:rPr>
              <w:t>INF</w:t>
            </w:r>
            <w:r w:rsidR="00DF4A63" w:rsidRPr="008101B3">
              <w:rPr>
                <w:b/>
                <w:sz w:val="40"/>
                <w:szCs w:val="40"/>
              </w:rPr>
              <w:t>.</w:t>
            </w:r>
            <w:r w:rsidR="00F000F8">
              <w:rPr>
                <w:b/>
                <w:sz w:val="40"/>
                <w:szCs w:val="40"/>
              </w:rPr>
              <w:t>40</w:t>
            </w:r>
          </w:p>
          <w:p w14:paraId="23600409" w14:textId="77777777" w:rsidR="000216CC" w:rsidRPr="008101B3"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8101B3" w:rsidRPr="008101B3" w14:paraId="49111E43" w14:textId="77777777" w:rsidTr="00D73803">
        <w:tc>
          <w:tcPr>
            <w:tcW w:w="9645" w:type="dxa"/>
            <w:tcMar>
              <w:top w:w="142" w:type="dxa"/>
              <w:left w:w="108" w:type="dxa"/>
              <w:bottom w:w="142" w:type="dxa"/>
              <w:right w:w="108" w:type="dxa"/>
            </w:tcMar>
          </w:tcPr>
          <w:p w14:paraId="659610D8" w14:textId="5988100F" w:rsidR="00645A0B" w:rsidRPr="008101B3" w:rsidRDefault="00645A0B" w:rsidP="00EE2966">
            <w:pPr>
              <w:tabs>
                <w:tab w:val="right" w:pos="9214"/>
              </w:tabs>
            </w:pPr>
            <w:r w:rsidRPr="008101B3">
              <w:rPr>
                <w:b/>
                <w:sz w:val="24"/>
                <w:szCs w:val="24"/>
              </w:rPr>
              <w:t>Committee of Experts on the Transport of Dangerous Goods</w:t>
            </w:r>
            <w:r w:rsidRPr="008101B3">
              <w:rPr>
                <w:b/>
                <w:sz w:val="24"/>
                <w:szCs w:val="24"/>
              </w:rPr>
              <w:br/>
              <w:t>and on the Globally Harmonized System of Classification</w:t>
            </w:r>
            <w:r w:rsidRPr="008101B3">
              <w:rPr>
                <w:b/>
                <w:sz w:val="24"/>
                <w:szCs w:val="24"/>
              </w:rPr>
              <w:br/>
              <w:t>and Labelling of Chemicals</w:t>
            </w:r>
            <w:r w:rsidRPr="008101B3">
              <w:rPr>
                <w:b/>
              </w:rPr>
              <w:tab/>
            </w:r>
            <w:r w:rsidR="003E30FA">
              <w:rPr>
                <w:b/>
              </w:rPr>
              <w:t>6</w:t>
            </w:r>
            <w:r w:rsidR="004958E4" w:rsidRPr="008101B3">
              <w:rPr>
                <w:b/>
              </w:rPr>
              <w:t xml:space="preserve"> </w:t>
            </w:r>
            <w:r w:rsidR="00F000F8">
              <w:rPr>
                <w:b/>
              </w:rPr>
              <w:t>D</w:t>
            </w:r>
            <w:r w:rsidR="00216EF0" w:rsidRPr="008101B3">
              <w:rPr>
                <w:b/>
              </w:rPr>
              <w:t>ecember</w:t>
            </w:r>
            <w:r w:rsidR="00AD7C5F" w:rsidRPr="008101B3">
              <w:rPr>
                <w:b/>
              </w:rPr>
              <w:t xml:space="preserve"> 2021</w:t>
            </w:r>
          </w:p>
        </w:tc>
      </w:tr>
      <w:tr w:rsidR="008101B3" w:rsidRPr="008101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8101B3" w:rsidRDefault="00006E29" w:rsidP="00D73803">
            <w:pPr>
              <w:spacing w:before="40"/>
              <w:rPr>
                <w:b/>
              </w:rPr>
            </w:pPr>
            <w:r w:rsidRPr="008101B3">
              <w:rPr>
                <w:b/>
              </w:rPr>
              <w:t>Sub-Committee of Experts on the Transport of Dangerous Goods</w:t>
            </w:r>
          </w:p>
          <w:p w14:paraId="613C7C0F" w14:textId="05FBD2FE" w:rsidR="00006E29" w:rsidRPr="008101B3" w:rsidRDefault="00006E29" w:rsidP="00CB2799">
            <w:pPr>
              <w:spacing w:before="120" w:line="240" w:lineRule="auto"/>
              <w:ind w:left="34" w:hanging="34"/>
              <w:rPr>
                <w:b/>
              </w:rPr>
            </w:pPr>
            <w:r w:rsidRPr="008101B3">
              <w:rPr>
                <w:b/>
              </w:rPr>
              <w:t>Fifty-</w:t>
            </w:r>
            <w:r w:rsidR="00560BC2" w:rsidRPr="008101B3">
              <w:rPr>
                <w:b/>
              </w:rPr>
              <w:t>nin</w:t>
            </w:r>
            <w:r w:rsidRPr="008101B3">
              <w:rPr>
                <w:b/>
              </w:rPr>
              <w:t>th session</w:t>
            </w:r>
          </w:p>
          <w:p w14:paraId="3BDE97DE" w14:textId="3027DF13" w:rsidR="00006E29" w:rsidRPr="008101B3" w:rsidRDefault="00006E29" w:rsidP="00597048">
            <w:pPr>
              <w:rPr>
                <w:b/>
              </w:rPr>
            </w:pPr>
            <w:r w:rsidRPr="008101B3">
              <w:t>Geneva, 2</w:t>
            </w:r>
            <w:r w:rsidR="00560BC2" w:rsidRPr="008101B3">
              <w:t>9</w:t>
            </w:r>
            <w:r w:rsidRPr="008101B3">
              <w:t xml:space="preserve"> </w:t>
            </w:r>
            <w:r w:rsidR="00560BC2" w:rsidRPr="008101B3">
              <w:t>November</w:t>
            </w:r>
            <w:r w:rsidRPr="008101B3">
              <w:t>-</w:t>
            </w:r>
            <w:r w:rsidR="00560BC2" w:rsidRPr="008101B3">
              <w:t>8</w:t>
            </w:r>
            <w:r w:rsidRPr="008101B3">
              <w:t xml:space="preserve"> </w:t>
            </w:r>
            <w:r w:rsidR="00560BC2" w:rsidRPr="008101B3">
              <w:t>December</w:t>
            </w:r>
            <w:r w:rsidRPr="008101B3">
              <w:t xml:space="preserve"> 2021</w:t>
            </w:r>
            <w:r w:rsidRPr="008101B3">
              <w:br/>
              <w:t xml:space="preserve">Item </w:t>
            </w:r>
            <w:r w:rsidR="00BA548A" w:rsidRPr="008101B3">
              <w:t>4</w:t>
            </w:r>
            <w:r w:rsidR="002017E8" w:rsidRPr="008101B3">
              <w:t xml:space="preserve"> (</w:t>
            </w:r>
            <w:r w:rsidR="00BA548A" w:rsidRPr="008101B3">
              <w:t>e</w:t>
            </w:r>
            <w:r w:rsidR="002017E8" w:rsidRPr="008101B3">
              <w:t>)</w:t>
            </w:r>
            <w:r w:rsidRPr="008101B3">
              <w:t xml:space="preserve"> of the provisional agenda</w:t>
            </w:r>
            <w:r w:rsidRPr="008101B3">
              <w:br/>
            </w:r>
            <w:r w:rsidR="00500978" w:rsidRPr="008101B3">
              <w:rPr>
                <w:b/>
                <w:bCs/>
              </w:rPr>
              <w:t xml:space="preserve">Electric storage systems: </w:t>
            </w:r>
            <w:r w:rsidR="001152B7" w:rsidRPr="008101B3">
              <w:rPr>
                <w:b/>
                <w:bCs/>
              </w:rPr>
              <w:t>sodium-ion batteries</w:t>
            </w:r>
          </w:p>
        </w:tc>
      </w:tr>
    </w:tbl>
    <w:p w14:paraId="51336148" w14:textId="7933E336" w:rsidR="00D2004F" w:rsidRPr="008101B3" w:rsidRDefault="00D2004F" w:rsidP="00D2004F">
      <w:pPr>
        <w:pStyle w:val="HChG"/>
        <w:spacing w:before="120"/>
        <w:rPr>
          <w:lang w:val="en-US"/>
        </w:rPr>
      </w:pPr>
      <w:r w:rsidRPr="008101B3">
        <w:rPr>
          <w:lang w:val="en-US"/>
        </w:rPr>
        <w:tab/>
      </w:r>
      <w:r w:rsidRPr="008101B3">
        <w:rPr>
          <w:lang w:val="en-US"/>
        </w:rPr>
        <w:tab/>
        <w:t>Sodium</w:t>
      </w:r>
      <w:r w:rsidR="00BE4BD2" w:rsidRPr="008101B3">
        <w:rPr>
          <w:lang w:val="en-US"/>
        </w:rPr>
        <w:t xml:space="preserve"> </w:t>
      </w:r>
      <w:r w:rsidRPr="008101B3">
        <w:rPr>
          <w:lang w:val="en-US"/>
        </w:rPr>
        <w:t>ion batteries</w:t>
      </w:r>
      <w:r w:rsidRPr="008101B3">
        <w:rPr>
          <w:bCs/>
          <w:lang w:val="en-US"/>
        </w:rPr>
        <w:t xml:space="preserve">: </w:t>
      </w:r>
      <w:r w:rsidRPr="008101B3">
        <w:rPr>
          <w:lang w:val="en-US"/>
        </w:rPr>
        <w:t xml:space="preserve">Assignment of a dedicated UN number and related special provisions – corrections to document </w:t>
      </w:r>
      <w:r w:rsidRPr="008101B3">
        <w:rPr>
          <w:szCs w:val="28"/>
          <w:lang w:val="en-US"/>
        </w:rPr>
        <w:t>ST</w:t>
      </w:r>
      <w:r w:rsidRPr="008101B3">
        <w:rPr>
          <w:lang w:val="en-US"/>
        </w:rPr>
        <w:t>/SG/AC.10/C.3/2021/55</w:t>
      </w:r>
    </w:p>
    <w:p w14:paraId="3B27DB44" w14:textId="1051281C" w:rsidR="00D2004F" w:rsidRPr="008101B3" w:rsidRDefault="00D2004F" w:rsidP="00D2004F">
      <w:pPr>
        <w:pStyle w:val="H1G"/>
        <w:rPr>
          <w:lang w:val="en-US"/>
        </w:rPr>
      </w:pPr>
      <w:r w:rsidRPr="008101B3">
        <w:rPr>
          <w:lang w:val="en-US"/>
        </w:rPr>
        <w:tab/>
      </w:r>
      <w:r w:rsidRPr="008101B3">
        <w:rPr>
          <w:lang w:val="en-US"/>
        </w:rPr>
        <w:tab/>
        <w:t>Transmitted by the expert from France</w:t>
      </w:r>
    </w:p>
    <w:p w14:paraId="0313823E" w14:textId="0CABF938" w:rsidR="00D2004F" w:rsidRPr="008101B3" w:rsidRDefault="00D2004F" w:rsidP="00D2004F">
      <w:pPr>
        <w:pStyle w:val="HChG"/>
        <w:rPr>
          <w:lang w:val="en-US"/>
        </w:rPr>
      </w:pPr>
      <w:r w:rsidRPr="008101B3">
        <w:rPr>
          <w:lang w:val="en-US"/>
        </w:rPr>
        <w:tab/>
      </w:r>
      <w:r w:rsidRPr="008101B3">
        <w:rPr>
          <w:lang w:val="en-US"/>
        </w:rPr>
        <w:tab/>
      </w:r>
      <w:bookmarkStart w:id="0" w:name="_Hlk6568840"/>
      <w:bookmarkEnd w:id="0"/>
      <w:r w:rsidRPr="008101B3">
        <w:rPr>
          <w:lang w:val="en-US"/>
        </w:rPr>
        <w:t>Introduction</w:t>
      </w:r>
    </w:p>
    <w:p w14:paraId="37DA486A" w14:textId="17455A88" w:rsidR="00C1000D" w:rsidRPr="00864B0A" w:rsidRDefault="007F7775" w:rsidP="009C3BA5">
      <w:pPr>
        <w:pStyle w:val="ListParagraph"/>
        <w:numPr>
          <w:ilvl w:val="0"/>
          <w:numId w:val="45"/>
        </w:numPr>
        <w:spacing w:before="120" w:after="120"/>
        <w:ind w:left="1491" w:hanging="357"/>
        <w:rPr>
          <w:sz w:val="20"/>
          <w:szCs w:val="20"/>
        </w:rPr>
      </w:pPr>
      <w:r w:rsidRPr="008101B3">
        <w:rPr>
          <w:sz w:val="20"/>
          <w:szCs w:val="20"/>
        </w:rPr>
        <w:t>Based on comment</w:t>
      </w:r>
      <w:r w:rsidR="00C1000D" w:rsidRPr="008101B3">
        <w:rPr>
          <w:sz w:val="20"/>
          <w:szCs w:val="20"/>
        </w:rPr>
        <w:t>s</w:t>
      </w:r>
      <w:r w:rsidRPr="008101B3">
        <w:rPr>
          <w:sz w:val="20"/>
          <w:szCs w:val="20"/>
        </w:rPr>
        <w:t xml:space="preserve"> </w:t>
      </w:r>
      <w:r w:rsidR="00C32081" w:rsidRPr="008101B3">
        <w:rPr>
          <w:sz w:val="20"/>
          <w:szCs w:val="20"/>
        </w:rPr>
        <w:t>discussed</w:t>
      </w:r>
      <w:r w:rsidRPr="008101B3">
        <w:rPr>
          <w:sz w:val="20"/>
          <w:szCs w:val="20"/>
        </w:rPr>
        <w:t xml:space="preserve"> </w:t>
      </w:r>
      <w:r w:rsidR="00C32081" w:rsidRPr="008101B3">
        <w:rPr>
          <w:sz w:val="20"/>
          <w:szCs w:val="20"/>
        </w:rPr>
        <w:t xml:space="preserve">and agreed </w:t>
      </w:r>
      <w:r w:rsidR="00D31CAC" w:rsidRPr="008101B3">
        <w:rPr>
          <w:sz w:val="20"/>
          <w:szCs w:val="20"/>
        </w:rPr>
        <w:t xml:space="preserve">during the </w:t>
      </w:r>
      <w:r w:rsidR="00CF49CB">
        <w:rPr>
          <w:sz w:val="20"/>
          <w:szCs w:val="20"/>
        </w:rPr>
        <w:t>S</w:t>
      </w:r>
      <w:r w:rsidR="00D31CAC" w:rsidRPr="00864B0A">
        <w:rPr>
          <w:sz w:val="20"/>
          <w:szCs w:val="20"/>
        </w:rPr>
        <w:t>ub</w:t>
      </w:r>
      <w:r w:rsidR="00CF49CB">
        <w:rPr>
          <w:sz w:val="20"/>
          <w:szCs w:val="20"/>
        </w:rPr>
        <w:t>-C</w:t>
      </w:r>
      <w:r w:rsidR="00D31CAC" w:rsidRPr="00864B0A">
        <w:rPr>
          <w:sz w:val="20"/>
          <w:szCs w:val="20"/>
        </w:rPr>
        <w:t>ommittee</w:t>
      </w:r>
      <w:r w:rsidR="00D31CAC" w:rsidRPr="008101B3">
        <w:rPr>
          <w:sz w:val="20"/>
          <w:szCs w:val="20"/>
        </w:rPr>
        <w:t xml:space="preserve"> </w:t>
      </w:r>
      <w:r w:rsidRPr="008101B3">
        <w:rPr>
          <w:sz w:val="20"/>
          <w:szCs w:val="20"/>
        </w:rPr>
        <w:t>concerning the proposals in document ST/SG/AC.10/C.3/2021/55</w:t>
      </w:r>
      <w:r w:rsidR="00D31CAC" w:rsidRPr="008101B3">
        <w:rPr>
          <w:sz w:val="20"/>
          <w:szCs w:val="20"/>
        </w:rPr>
        <w:t xml:space="preserve">, this </w:t>
      </w:r>
      <w:r w:rsidR="00C32081" w:rsidRPr="008101B3">
        <w:rPr>
          <w:sz w:val="20"/>
          <w:szCs w:val="20"/>
        </w:rPr>
        <w:t>document present</w:t>
      </w:r>
      <w:r w:rsidR="0057375A" w:rsidRPr="008101B3">
        <w:rPr>
          <w:sz w:val="20"/>
          <w:szCs w:val="20"/>
        </w:rPr>
        <w:t>s</w:t>
      </w:r>
      <w:r w:rsidR="00AD7A1C" w:rsidRPr="008101B3">
        <w:rPr>
          <w:sz w:val="20"/>
          <w:szCs w:val="20"/>
        </w:rPr>
        <w:t xml:space="preserve"> in annex</w:t>
      </w:r>
      <w:r w:rsidR="00F035C1" w:rsidRPr="008101B3">
        <w:rPr>
          <w:sz w:val="20"/>
          <w:szCs w:val="20"/>
        </w:rPr>
        <w:t xml:space="preserve"> 1</w:t>
      </w:r>
      <w:r w:rsidR="00C32081" w:rsidRPr="008101B3">
        <w:rPr>
          <w:sz w:val="20"/>
          <w:szCs w:val="20"/>
        </w:rPr>
        <w:t xml:space="preserve"> a consolidated version o</w:t>
      </w:r>
      <w:r w:rsidR="00AD7A1C" w:rsidRPr="008101B3">
        <w:rPr>
          <w:sz w:val="20"/>
          <w:szCs w:val="20"/>
        </w:rPr>
        <w:t xml:space="preserve">f </w:t>
      </w:r>
      <w:r w:rsidR="00C32081" w:rsidRPr="008101B3">
        <w:rPr>
          <w:sz w:val="20"/>
          <w:szCs w:val="20"/>
        </w:rPr>
        <w:t>propositions 1</w:t>
      </w:r>
      <w:r w:rsidR="0057375A" w:rsidRPr="008101B3">
        <w:rPr>
          <w:sz w:val="20"/>
          <w:szCs w:val="20"/>
        </w:rPr>
        <w:t xml:space="preserve"> to 4 that have been adopted.</w:t>
      </w:r>
    </w:p>
    <w:p w14:paraId="46EE19AB" w14:textId="4CC016C2" w:rsidR="00F035C1" w:rsidRPr="008101B3" w:rsidRDefault="00B03EFD" w:rsidP="009C3BA5">
      <w:pPr>
        <w:pStyle w:val="ListParagraph"/>
        <w:numPr>
          <w:ilvl w:val="0"/>
          <w:numId w:val="45"/>
        </w:numPr>
        <w:spacing w:before="120" w:after="120"/>
        <w:ind w:left="1491" w:hanging="357"/>
        <w:rPr>
          <w:sz w:val="20"/>
          <w:szCs w:val="20"/>
        </w:rPr>
      </w:pPr>
      <w:r>
        <w:rPr>
          <w:sz w:val="20"/>
          <w:szCs w:val="20"/>
        </w:rPr>
        <w:t xml:space="preserve">The </w:t>
      </w:r>
      <w:r w:rsidR="000B17BF" w:rsidRPr="008101B3">
        <w:rPr>
          <w:sz w:val="20"/>
          <w:szCs w:val="20"/>
        </w:rPr>
        <w:t xml:space="preserve">preferred </w:t>
      </w:r>
      <w:r>
        <w:rPr>
          <w:sz w:val="20"/>
          <w:szCs w:val="20"/>
        </w:rPr>
        <w:t>p</w:t>
      </w:r>
      <w:r w:rsidR="0057375A" w:rsidRPr="00864B0A">
        <w:rPr>
          <w:sz w:val="20"/>
          <w:szCs w:val="20"/>
        </w:rPr>
        <w:t>roposal</w:t>
      </w:r>
      <w:r w:rsidR="0057375A" w:rsidRPr="008101B3">
        <w:rPr>
          <w:sz w:val="20"/>
          <w:szCs w:val="20"/>
        </w:rPr>
        <w:t xml:space="preserve"> presented in </w:t>
      </w:r>
      <w:r w:rsidR="002E7788">
        <w:rPr>
          <w:sz w:val="20"/>
          <w:szCs w:val="20"/>
        </w:rPr>
        <w:t>informal document</w:t>
      </w:r>
      <w:r w:rsidR="0057375A" w:rsidRPr="008101B3">
        <w:rPr>
          <w:sz w:val="20"/>
          <w:szCs w:val="20"/>
        </w:rPr>
        <w:t xml:space="preserve"> UN/SCETDG/59/INF.34 to avoid the repetition of “using organic electrolyte” and indicating </w:t>
      </w:r>
      <w:r w:rsidR="0092062A">
        <w:rPr>
          <w:sz w:val="20"/>
          <w:szCs w:val="20"/>
        </w:rPr>
        <w:t>this</w:t>
      </w:r>
      <w:r w:rsidR="0057375A" w:rsidRPr="008101B3">
        <w:rPr>
          <w:sz w:val="20"/>
          <w:szCs w:val="20"/>
        </w:rPr>
        <w:t xml:space="preserve"> in SP YYY and 2.9.5 </w:t>
      </w:r>
      <w:r w:rsidR="003B2D5E" w:rsidRPr="008101B3">
        <w:rPr>
          <w:sz w:val="20"/>
          <w:szCs w:val="20"/>
        </w:rPr>
        <w:t xml:space="preserve">is </w:t>
      </w:r>
      <w:r w:rsidR="000B17BF">
        <w:rPr>
          <w:sz w:val="20"/>
          <w:szCs w:val="20"/>
        </w:rPr>
        <w:t>incor</w:t>
      </w:r>
      <w:r w:rsidR="001A2693">
        <w:rPr>
          <w:sz w:val="20"/>
          <w:szCs w:val="20"/>
        </w:rPr>
        <w:t>porat</w:t>
      </w:r>
      <w:r w:rsidR="003B2D5E" w:rsidRPr="008101B3">
        <w:rPr>
          <w:sz w:val="20"/>
          <w:szCs w:val="20"/>
        </w:rPr>
        <w:t>ed</w:t>
      </w:r>
      <w:r w:rsidR="0057375A" w:rsidRPr="008101B3">
        <w:rPr>
          <w:sz w:val="20"/>
          <w:szCs w:val="20"/>
        </w:rPr>
        <w:t>.</w:t>
      </w:r>
    </w:p>
    <w:p w14:paraId="025FCD85" w14:textId="41B56A96" w:rsidR="00F035C1" w:rsidRPr="008101B3" w:rsidRDefault="003B2D5E" w:rsidP="009C3BA5">
      <w:pPr>
        <w:pStyle w:val="ListParagraph"/>
        <w:numPr>
          <w:ilvl w:val="0"/>
          <w:numId w:val="45"/>
        </w:numPr>
        <w:spacing w:before="120" w:after="120"/>
        <w:ind w:left="1491" w:hanging="357"/>
        <w:rPr>
          <w:sz w:val="20"/>
          <w:szCs w:val="20"/>
        </w:rPr>
      </w:pPr>
      <w:r w:rsidRPr="008101B3">
        <w:rPr>
          <w:sz w:val="20"/>
          <w:szCs w:val="20"/>
        </w:rPr>
        <w:t>T</w:t>
      </w:r>
      <w:r w:rsidR="0057375A" w:rsidRPr="008101B3">
        <w:rPr>
          <w:sz w:val="20"/>
          <w:szCs w:val="20"/>
        </w:rPr>
        <w:t xml:space="preserve">he wording </w:t>
      </w:r>
      <w:r w:rsidRPr="008101B3">
        <w:rPr>
          <w:sz w:val="20"/>
          <w:szCs w:val="20"/>
        </w:rPr>
        <w:t xml:space="preserve">“using organic electrolyte” is changed </w:t>
      </w:r>
      <w:r w:rsidR="00F035C1" w:rsidRPr="008101B3">
        <w:rPr>
          <w:sz w:val="20"/>
          <w:szCs w:val="20"/>
        </w:rPr>
        <w:t xml:space="preserve">in favor of </w:t>
      </w:r>
      <w:r w:rsidR="0057375A" w:rsidRPr="008101B3">
        <w:rPr>
          <w:sz w:val="20"/>
          <w:szCs w:val="20"/>
        </w:rPr>
        <w:t>“</w:t>
      </w:r>
      <w:r w:rsidR="0057375A" w:rsidRPr="00D36BF9">
        <w:rPr>
          <w:b/>
          <w:bCs/>
          <w:sz w:val="20"/>
          <w:szCs w:val="20"/>
        </w:rPr>
        <w:t>with</w:t>
      </w:r>
      <w:r w:rsidR="0057375A" w:rsidRPr="008101B3">
        <w:rPr>
          <w:sz w:val="20"/>
          <w:szCs w:val="20"/>
        </w:rPr>
        <w:t xml:space="preserve"> organic electrolyte” </w:t>
      </w:r>
      <w:r w:rsidRPr="008101B3">
        <w:rPr>
          <w:sz w:val="20"/>
          <w:szCs w:val="20"/>
        </w:rPr>
        <w:t>that appear</w:t>
      </w:r>
      <w:r w:rsidR="00CA623F">
        <w:rPr>
          <w:sz w:val="20"/>
          <w:szCs w:val="20"/>
        </w:rPr>
        <w:t>s</w:t>
      </w:r>
      <w:r w:rsidR="0057375A" w:rsidRPr="008101B3">
        <w:rPr>
          <w:sz w:val="20"/>
          <w:szCs w:val="20"/>
        </w:rPr>
        <w:t xml:space="preserve"> </w:t>
      </w:r>
      <w:r w:rsidRPr="008101B3">
        <w:rPr>
          <w:sz w:val="20"/>
          <w:szCs w:val="20"/>
        </w:rPr>
        <w:t xml:space="preserve">to be </w:t>
      </w:r>
      <w:r w:rsidR="0057375A" w:rsidRPr="008101B3">
        <w:rPr>
          <w:sz w:val="20"/>
          <w:szCs w:val="20"/>
        </w:rPr>
        <w:t>more</w:t>
      </w:r>
      <w:r w:rsidRPr="008101B3">
        <w:rPr>
          <w:sz w:val="20"/>
          <w:szCs w:val="20"/>
        </w:rPr>
        <w:t xml:space="preserve"> adequate.</w:t>
      </w:r>
    </w:p>
    <w:p w14:paraId="0DFE3CBA" w14:textId="1682FCD9" w:rsidR="007F7775" w:rsidRPr="008101B3" w:rsidRDefault="00F035C1" w:rsidP="009C3BA5">
      <w:pPr>
        <w:pStyle w:val="ListParagraph"/>
        <w:numPr>
          <w:ilvl w:val="0"/>
          <w:numId w:val="45"/>
        </w:numPr>
        <w:spacing w:before="120" w:after="120"/>
        <w:ind w:left="1491" w:hanging="357"/>
        <w:rPr>
          <w:sz w:val="20"/>
          <w:szCs w:val="20"/>
        </w:rPr>
      </w:pPr>
      <w:r w:rsidRPr="008101B3">
        <w:rPr>
          <w:sz w:val="20"/>
          <w:szCs w:val="20"/>
        </w:rPr>
        <w:t>I</w:t>
      </w:r>
      <w:r w:rsidR="0057375A" w:rsidRPr="008101B3">
        <w:rPr>
          <w:sz w:val="20"/>
          <w:szCs w:val="20"/>
        </w:rPr>
        <w:t>n the proper shipping name, “with organic electrolyte” is added as a precision</w:t>
      </w:r>
      <w:r w:rsidR="003B2D5E" w:rsidRPr="008101B3">
        <w:rPr>
          <w:sz w:val="20"/>
          <w:szCs w:val="20"/>
        </w:rPr>
        <w:t xml:space="preserve"> in small characters</w:t>
      </w:r>
      <w:r w:rsidR="0057375A" w:rsidRPr="008101B3">
        <w:rPr>
          <w:sz w:val="20"/>
          <w:szCs w:val="20"/>
        </w:rPr>
        <w:t>.</w:t>
      </w:r>
    </w:p>
    <w:p w14:paraId="08B77406" w14:textId="747C2A93" w:rsidR="003B2D5E" w:rsidRPr="008101B3" w:rsidRDefault="003B2D5E" w:rsidP="009C3BA5">
      <w:pPr>
        <w:pStyle w:val="ListParagraph"/>
        <w:numPr>
          <w:ilvl w:val="0"/>
          <w:numId w:val="45"/>
        </w:numPr>
        <w:spacing w:before="120" w:after="120"/>
        <w:ind w:left="1491" w:hanging="357"/>
        <w:rPr>
          <w:sz w:val="20"/>
          <w:szCs w:val="20"/>
        </w:rPr>
      </w:pPr>
      <w:r w:rsidRPr="008101B3">
        <w:rPr>
          <w:sz w:val="20"/>
          <w:szCs w:val="20"/>
        </w:rPr>
        <w:t xml:space="preserve">In </w:t>
      </w:r>
      <w:r w:rsidR="00D07AE9">
        <w:rPr>
          <w:sz w:val="20"/>
          <w:szCs w:val="20"/>
        </w:rPr>
        <w:t>special provision</w:t>
      </w:r>
      <w:r w:rsidRPr="008101B3">
        <w:rPr>
          <w:sz w:val="20"/>
          <w:szCs w:val="20"/>
        </w:rPr>
        <w:t xml:space="preserve"> SP 188 (c), “shall apply” is added at the end of the sentence.</w:t>
      </w:r>
    </w:p>
    <w:p w14:paraId="6252CD16" w14:textId="2C8B4A11" w:rsidR="00CD51E7" w:rsidRPr="008101B3" w:rsidRDefault="00BD5A71" w:rsidP="009C3BA5">
      <w:pPr>
        <w:pStyle w:val="ListParagraph"/>
        <w:numPr>
          <w:ilvl w:val="0"/>
          <w:numId w:val="45"/>
        </w:numPr>
        <w:spacing w:before="120" w:after="120"/>
        <w:ind w:left="1491" w:hanging="357"/>
        <w:rPr>
          <w:sz w:val="20"/>
          <w:szCs w:val="20"/>
        </w:rPr>
      </w:pPr>
      <w:r w:rsidRPr="008101B3">
        <w:rPr>
          <w:sz w:val="20"/>
          <w:szCs w:val="20"/>
        </w:rPr>
        <w:t>Whe</w:t>
      </w:r>
      <w:r>
        <w:rPr>
          <w:sz w:val="20"/>
          <w:szCs w:val="20"/>
        </w:rPr>
        <w:t>re</w:t>
      </w:r>
      <w:r w:rsidR="00041B9E">
        <w:rPr>
          <w:sz w:val="20"/>
          <w:szCs w:val="20"/>
        </w:rPr>
        <w:t>ver</w:t>
      </w:r>
      <w:r w:rsidR="00CD51E7" w:rsidRPr="008101B3">
        <w:rPr>
          <w:sz w:val="20"/>
          <w:szCs w:val="20"/>
        </w:rPr>
        <w:t xml:space="preserve"> </w:t>
      </w:r>
      <w:r w:rsidR="00041B9E">
        <w:rPr>
          <w:sz w:val="20"/>
          <w:szCs w:val="20"/>
        </w:rPr>
        <w:t>needed</w:t>
      </w:r>
      <w:r w:rsidR="00CD51E7" w:rsidRPr="008101B3">
        <w:rPr>
          <w:sz w:val="20"/>
          <w:szCs w:val="20"/>
        </w:rPr>
        <w:t xml:space="preserve"> “Lithium ion battery or sodium ion battery” is replaced by “lithium or sodium batteries”</w:t>
      </w:r>
      <w:r w:rsidR="007F1B06">
        <w:rPr>
          <w:sz w:val="20"/>
          <w:szCs w:val="20"/>
        </w:rPr>
        <w:t>.</w:t>
      </w:r>
    </w:p>
    <w:p w14:paraId="2C60E7FC" w14:textId="4035DB72" w:rsidR="00C1000D" w:rsidRPr="008101B3" w:rsidRDefault="007F1B06" w:rsidP="009C3BA5">
      <w:pPr>
        <w:pStyle w:val="ListParagraph"/>
        <w:numPr>
          <w:ilvl w:val="0"/>
          <w:numId w:val="45"/>
        </w:numPr>
        <w:spacing w:before="120" w:after="120"/>
        <w:ind w:left="1491" w:hanging="357"/>
        <w:rPr>
          <w:sz w:val="20"/>
          <w:szCs w:val="20"/>
        </w:rPr>
      </w:pPr>
      <w:r>
        <w:rPr>
          <w:sz w:val="20"/>
          <w:szCs w:val="20"/>
        </w:rPr>
        <w:t xml:space="preserve">Special provision </w:t>
      </w:r>
      <w:r w:rsidR="003B2D5E" w:rsidRPr="008101B3">
        <w:rPr>
          <w:sz w:val="20"/>
          <w:szCs w:val="20"/>
        </w:rPr>
        <w:t>SP YYY is added to UN 2795.</w:t>
      </w:r>
    </w:p>
    <w:p w14:paraId="5CDC282E" w14:textId="77777777" w:rsidR="007F7775" w:rsidRPr="00395577" w:rsidRDefault="007F7775" w:rsidP="00395577">
      <w:pPr>
        <w:ind w:left="1134"/>
      </w:pPr>
    </w:p>
    <w:p w14:paraId="280851FE" w14:textId="18D3FAB4" w:rsidR="007A0EF1" w:rsidRPr="008101B3" w:rsidRDefault="007A0EF1">
      <w:pPr>
        <w:suppressAutoHyphens w:val="0"/>
        <w:spacing w:line="240" w:lineRule="auto"/>
        <w:rPr>
          <w:u w:val="single"/>
        </w:rPr>
      </w:pPr>
      <w:r w:rsidRPr="008101B3">
        <w:rPr>
          <w:u w:val="single"/>
        </w:rPr>
        <w:br w:type="page"/>
      </w:r>
    </w:p>
    <w:p w14:paraId="6D16B6F5" w14:textId="63DF7691" w:rsidR="007A0EF1" w:rsidRPr="008101B3" w:rsidRDefault="007A0EF1" w:rsidP="00530F28">
      <w:pPr>
        <w:pStyle w:val="HChG"/>
        <w:tabs>
          <w:tab w:val="left" w:pos="1587"/>
        </w:tabs>
        <w:rPr>
          <w:lang w:val="en-US"/>
        </w:rPr>
      </w:pPr>
      <w:r w:rsidRPr="008101B3">
        <w:rPr>
          <w:lang w:val="en-US"/>
        </w:rPr>
        <w:t>Annex 1</w:t>
      </w:r>
    </w:p>
    <w:p w14:paraId="1B75D608" w14:textId="0ADC5AC1" w:rsidR="007A0EF1" w:rsidRPr="008101B3" w:rsidRDefault="007A0EF1" w:rsidP="007A0EF1">
      <w:pPr>
        <w:pStyle w:val="HChG"/>
        <w:rPr>
          <w:lang w:val="en-US"/>
        </w:rPr>
      </w:pPr>
      <w:r w:rsidRPr="008101B3">
        <w:rPr>
          <w:lang w:val="en-US"/>
        </w:rPr>
        <w:tab/>
      </w:r>
      <w:r w:rsidRPr="008101B3">
        <w:rPr>
          <w:lang w:val="en-US"/>
        </w:rPr>
        <w:tab/>
        <w:t>Proposals</w:t>
      </w:r>
      <w:r w:rsidR="00A4479D">
        <w:rPr>
          <w:lang w:val="en-US"/>
        </w:rPr>
        <w:t xml:space="preserve"> adopted</w:t>
      </w:r>
    </w:p>
    <w:p w14:paraId="12A0C2A8" w14:textId="77777777" w:rsidR="007A0EF1" w:rsidRPr="008101B3" w:rsidRDefault="007A0EF1" w:rsidP="007A0EF1">
      <w:pPr>
        <w:pStyle w:val="H1G"/>
        <w:rPr>
          <w:lang w:val="en-US"/>
        </w:rPr>
      </w:pPr>
      <w:r w:rsidRPr="008101B3">
        <w:rPr>
          <w:lang w:val="en-US"/>
        </w:rPr>
        <w:tab/>
      </w:r>
      <w:r w:rsidRPr="008101B3">
        <w:rPr>
          <w:lang w:val="en-US"/>
        </w:rPr>
        <w:tab/>
        <w:t>Proposal 1</w:t>
      </w:r>
    </w:p>
    <w:p w14:paraId="3C586107" w14:textId="45922425" w:rsidR="007A0EF1" w:rsidRPr="008101B3" w:rsidRDefault="007A0EF1" w:rsidP="007A0EF1">
      <w:pPr>
        <w:pStyle w:val="SingleTxtG"/>
        <w:rPr>
          <w:lang w:val="en-US"/>
        </w:rPr>
      </w:pPr>
      <w:r w:rsidRPr="008101B3">
        <w:rPr>
          <w:lang w:val="en-US"/>
        </w:rPr>
        <w:t>1.</w:t>
      </w:r>
      <w:r w:rsidRPr="008101B3">
        <w:rPr>
          <w:lang w:val="en-US"/>
        </w:rPr>
        <w:tab/>
        <w:t xml:space="preserve">In </w:t>
      </w:r>
      <w:r w:rsidR="003375FD">
        <w:rPr>
          <w:lang w:val="en-US"/>
        </w:rPr>
        <w:t>the dangerous goods list</w:t>
      </w:r>
      <w:r w:rsidRPr="008101B3">
        <w:rPr>
          <w:lang w:val="en-US"/>
        </w:rPr>
        <w:t xml:space="preserve"> change the proper shipping name of UN 3292 to read:</w:t>
      </w:r>
    </w:p>
    <w:p w14:paraId="258F13A6" w14:textId="77777777" w:rsidR="007A0EF1" w:rsidRPr="008101B3" w:rsidRDefault="007A0EF1" w:rsidP="007A0EF1">
      <w:pPr>
        <w:pStyle w:val="SingleTxtG"/>
        <w:rPr>
          <w:lang w:val="en-US"/>
        </w:rPr>
      </w:pPr>
      <w:r w:rsidRPr="008101B3">
        <w:rPr>
          <w:lang w:val="en-US"/>
        </w:rPr>
        <w:t>“BATTERIES CONTAINING METALLIC SODIUM OR SODIUM ALLOY or CELLS CONTAINING METALLIC SODIUM OR SODIUM ALLOY”</w:t>
      </w:r>
    </w:p>
    <w:p w14:paraId="7CF1936E" w14:textId="77777777" w:rsidR="007A0EF1" w:rsidRPr="008101B3" w:rsidRDefault="007A0EF1" w:rsidP="007A0EF1">
      <w:pPr>
        <w:pStyle w:val="H1G"/>
        <w:rPr>
          <w:lang w:val="en-US"/>
        </w:rPr>
      </w:pPr>
      <w:r w:rsidRPr="008101B3">
        <w:rPr>
          <w:lang w:val="en-US"/>
        </w:rPr>
        <w:tab/>
      </w:r>
      <w:r w:rsidRPr="008101B3">
        <w:rPr>
          <w:lang w:val="en-US"/>
        </w:rPr>
        <w:tab/>
        <w:t>Consequential amendments for proposal 1</w:t>
      </w:r>
    </w:p>
    <w:p w14:paraId="5AB1D1C7" w14:textId="77777777" w:rsidR="007A0EF1" w:rsidRPr="008101B3" w:rsidRDefault="007A0EF1" w:rsidP="007A0EF1">
      <w:pPr>
        <w:pStyle w:val="SingleTxtG"/>
        <w:rPr>
          <w:lang w:val="en-US"/>
        </w:rPr>
      </w:pPr>
      <w:r w:rsidRPr="008101B3">
        <w:rPr>
          <w:lang w:val="en-US"/>
        </w:rPr>
        <w:t>2.</w:t>
      </w:r>
      <w:r w:rsidRPr="008101B3">
        <w:rPr>
          <w:lang w:val="en-US"/>
        </w:rPr>
        <w:tab/>
        <w:t>In the Alphabetical Index of Substances and Articles:</w:t>
      </w:r>
    </w:p>
    <w:p w14:paraId="72C9B201" w14:textId="77777777" w:rsidR="007A0EF1" w:rsidRPr="008101B3" w:rsidRDefault="007A0EF1" w:rsidP="007A0EF1">
      <w:pPr>
        <w:spacing w:after="120"/>
        <w:ind w:left="1134" w:right="1134"/>
        <w:jc w:val="both"/>
        <w:rPr>
          <w:lang w:val="en-US"/>
        </w:rPr>
      </w:pPr>
      <w:r w:rsidRPr="008101B3">
        <w:rPr>
          <w:lang w:val="en-US"/>
        </w:rP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8101B3" w:rsidRPr="008101B3" w14:paraId="4DEB23BE" w14:textId="77777777" w:rsidTr="00366BB9">
        <w:trPr>
          <w:cantSplit/>
        </w:trPr>
        <w:tc>
          <w:tcPr>
            <w:tcW w:w="6336" w:type="dxa"/>
            <w:shd w:val="clear" w:color="auto" w:fill="auto"/>
          </w:tcPr>
          <w:p w14:paraId="3EBED416" w14:textId="77777777" w:rsidR="007A0EF1" w:rsidRPr="008101B3" w:rsidRDefault="007A0EF1" w:rsidP="00366BB9">
            <w:pPr>
              <w:spacing w:after="120"/>
              <w:ind w:left="1134" w:right="1134" w:hanging="100"/>
              <w:jc w:val="both"/>
              <w:rPr>
                <w:lang w:val="en-US"/>
              </w:rPr>
            </w:pPr>
            <w:r w:rsidRPr="008101B3">
              <w:rPr>
                <w:lang w:val="en-US"/>
              </w:rPr>
              <w:t>“BATTERIES</w:t>
            </w:r>
            <w:r w:rsidRPr="008101B3">
              <w:rPr>
                <w:strike/>
                <w:lang w:val="en-US"/>
              </w:rPr>
              <w:t>,</w:t>
            </w:r>
            <w:r w:rsidRPr="008101B3">
              <w:rPr>
                <w:lang w:val="en-US"/>
              </w:rPr>
              <w:t xml:space="preserve"> CONTAINING </w:t>
            </w:r>
            <w:r w:rsidRPr="008101B3">
              <w:rPr>
                <w:u w:val="single"/>
                <w:lang w:val="en-US"/>
              </w:rPr>
              <w:t xml:space="preserve">METALLIC </w:t>
            </w:r>
            <w:r w:rsidRPr="008101B3">
              <w:rPr>
                <w:lang w:val="en-US"/>
              </w:rPr>
              <w:t>SODIUM</w:t>
            </w:r>
            <w:r w:rsidRPr="008101B3">
              <w:rPr>
                <w:u w:val="single"/>
                <w:lang w:val="en-US"/>
              </w:rPr>
              <w:t xml:space="preserve"> OR SODIUM ALLOY</w:t>
            </w:r>
            <w:r w:rsidRPr="008101B3">
              <w:rPr>
                <w:lang w:val="en-US"/>
              </w:rPr>
              <w:t>”</w:t>
            </w:r>
          </w:p>
        </w:tc>
        <w:tc>
          <w:tcPr>
            <w:tcW w:w="794" w:type="dxa"/>
            <w:shd w:val="clear" w:color="auto" w:fill="auto"/>
          </w:tcPr>
          <w:p w14:paraId="39DB366B" w14:textId="77777777" w:rsidR="007A0EF1" w:rsidRPr="008101B3" w:rsidRDefault="007A0EF1" w:rsidP="00366BB9">
            <w:pPr>
              <w:spacing w:line="240" w:lineRule="auto"/>
              <w:jc w:val="center"/>
              <w:rPr>
                <w:lang w:val="en-US"/>
              </w:rPr>
            </w:pPr>
            <w:r w:rsidRPr="008101B3">
              <w:rPr>
                <w:lang w:val="en-US"/>
              </w:rPr>
              <w:t>4.3</w:t>
            </w:r>
          </w:p>
        </w:tc>
        <w:tc>
          <w:tcPr>
            <w:tcW w:w="1133" w:type="dxa"/>
            <w:shd w:val="clear" w:color="auto" w:fill="auto"/>
          </w:tcPr>
          <w:p w14:paraId="29C38C53" w14:textId="77777777" w:rsidR="007A0EF1" w:rsidRPr="008101B3" w:rsidRDefault="007A0EF1" w:rsidP="00366BB9">
            <w:pPr>
              <w:spacing w:line="240" w:lineRule="auto"/>
              <w:jc w:val="center"/>
              <w:rPr>
                <w:lang w:val="en-US"/>
              </w:rPr>
            </w:pPr>
            <w:r w:rsidRPr="008101B3">
              <w:rPr>
                <w:lang w:val="en-US"/>
              </w:rPr>
              <w:t>3292</w:t>
            </w:r>
          </w:p>
        </w:tc>
      </w:tr>
      <w:tr w:rsidR="008101B3" w:rsidRPr="008101B3" w14:paraId="217E4800" w14:textId="77777777" w:rsidTr="00366BB9">
        <w:trPr>
          <w:cantSplit/>
        </w:trPr>
        <w:tc>
          <w:tcPr>
            <w:tcW w:w="6336" w:type="dxa"/>
            <w:shd w:val="clear" w:color="auto" w:fill="auto"/>
          </w:tcPr>
          <w:p w14:paraId="50C716D3" w14:textId="77777777" w:rsidR="007A0EF1" w:rsidRPr="008101B3" w:rsidRDefault="007A0EF1" w:rsidP="00366BB9">
            <w:pPr>
              <w:spacing w:after="120"/>
              <w:ind w:left="1134" w:right="1134"/>
              <w:jc w:val="both"/>
              <w:rPr>
                <w:lang w:val="en-US"/>
              </w:rPr>
            </w:pPr>
            <w:r w:rsidRPr="008101B3">
              <w:rPr>
                <w:lang w:val="en-US"/>
              </w:rPr>
              <w:t>“CELLS</w:t>
            </w:r>
            <w:r w:rsidRPr="008101B3">
              <w:rPr>
                <w:strike/>
                <w:lang w:val="en-US"/>
              </w:rPr>
              <w:t>,</w:t>
            </w:r>
            <w:r w:rsidRPr="008101B3">
              <w:rPr>
                <w:lang w:val="en-US"/>
              </w:rPr>
              <w:t xml:space="preserve"> CONTAINING </w:t>
            </w:r>
            <w:r w:rsidRPr="008101B3">
              <w:rPr>
                <w:u w:val="single"/>
                <w:lang w:val="en-US"/>
              </w:rPr>
              <w:t xml:space="preserve">METALLIC </w:t>
            </w:r>
            <w:r w:rsidRPr="008101B3">
              <w:rPr>
                <w:lang w:val="en-US"/>
              </w:rPr>
              <w:t>SODIUM</w:t>
            </w:r>
            <w:r w:rsidRPr="008101B3">
              <w:rPr>
                <w:u w:val="single"/>
                <w:lang w:val="en-US"/>
              </w:rPr>
              <w:t xml:space="preserve"> OR SODIUM ALLOY</w:t>
            </w:r>
            <w:r w:rsidRPr="00DA7200">
              <w:rPr>
                <w:lang w:val="en-US"/>
              </w:rPr>
              <w:t>”</w:t>
            </w:r>
          </w:p>
        </w:tc>
        <w:tc>
          <w:tcPr>
            <w:tcW w:w="794" w:type="dxa"/>
            <w:shd w:val="clear" w:color="auto" w:fill="auto"/>
          </w:tcPr>
          <w:p w14:paraId="00C37E96" w14:textId="77777777" w:rsidR="007A0EF1" w:rsidRPr="008101B3" w:rsidRDefault="007A0EF1" w:rsidP="00366BB9">
            <w:pPr>
              <w:spacing w:line="240" w:lineRule="auto"/>
              <w:jc w:val="center"/>
              <w:rPr>
                <w:lang w:val="en-US"/>
              </w:rPr>
            </w:pPr>
            <w:r w:rsidRPr="008101B3">
              <w:rPr>
                <w:lang w:val="en-US"/>
              </w:rPr>
              <w:t>4.3</w:t>
            </w:r>
          </w:p>
        </w:tc>
        <w:tc>
          <w:tcPr>
            <w:tcW w:w="1133" w:type="dxa"/>
            <w:shd w:val="clear" w:color="auto" w:fill="auto"/>
          </w:tcPr>
          <w:p w14:paraId="66DC037A" w14:textId="77777777" w:rsidR="007A0EF1" w:rsidRPr="008101B3" w:rsidRDefault="007A0EF1" w:rsidP="00366BB9">
            <w:pPr>
              <w:spacing w:line="240" w:lineRule="auto"/>
              <w:jc w:val="center"/>
              <w:rPr>
                <w:lang w:val="en-US"/>
              </w:rPr>
            </w:pPr>
            <w:r w:rsidRPr="008101B3">
              <w:rPr>
                <w:lang w:val="en-US"/>
              </w:rPr>
              <w:t>3292</w:t>
            </w:r>
          </w:p>
        </w:tc>
      </w:tr>
    </w:tbl>
    <w:p w14:paraId="049CDD6E" w14:textId="2D712918" w:rsidR="007A0EF1" w:rsidRPr="008101B3" w:rsidRDefault="00DA7200" w:rsidP="007A0EF1">
      <w:pPr>
        <w:spacing w:after="120"/>
        <w:ind w:left="1134" w:right="1134"/>
        <w:jc w:val="both"/>
        <w:rPr>
          <w:lang w:val="en-US"/>
        </w:rPr>
      </w:pPr>
      <w:r>
        <w:rPr>
          <w:lang w:val="en-US"/>
        </w:rPr>
        <w:t>a</w:t>
      </w:r>
      <w:r w:rsidR="007A0EF1" w:rsidRPr="008101B3">
        <w:rPr>
          <w:lang w:val="en-US"/>
        </w:rPr>
        <w:t>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8101B3" w:rsidRPr="008101B3" w14:paraId="494772E5" w14:textId="77777777" w:rsidTr="00366BB9">
        <w:trPr>
          <w:cantSplit/>
        </w:trPr>
        <w:tc>
          <w:tcPr>
            <w:tcW w:w="6336" w:type="dxa"/>
            <w:shd w:val="clear" w:color="auto" w:fill="auto"/>
          </w:tcPr>
          <w:p w14:paraId="10E765A2" w14:textId="77777777" w:rsidR="007A0EF1" w:rsidRPr="008101B3" w:rsidRDefault="007A0EF1" w:rsidP="00366BB9">
            <w:pPr>
              <w:spacing w:after="120"/>
              <w:ind w:left="1134" w:right="1134"/>
              <w:jc w:val="both"/>
              <w:rPr>
                <w:lang w:val="en-US"/>
              </w:rPr>
            </w:pPr>
            <w:r w:rsidRPr="00DA7200">
              <w:rPr>
                <w:lang w:val="en-US"/>
              </w:rPr>
              <w:t>“</w:t>
            </w:r>
            <w:r w:rsidRPr="008101B3">
              <w:rPr>
                <w:u w:val="single"/>
                <w:lang w:val="en-US"/>
              </w:rPr>
              <w:t>Batteries, sodium nickel chloride, see</w:t>
            </w:r>
          </w:p>
        </w:tc>
        <w:tc>
          <w:tcPr>
            <w:tcW w:w="794" w:type="dxa"/>
            <w:shd w:val="clear" w:color="auto" w:fill="auto"/>
          </w:tcPr>
          <w:p w14:paraId="1832B2D3" w14:textId="77777777" w:rsidR="007A0EF1" w:rsidRPr="008101B3" w:rsidRDefault="007A0EF1" w:rsidP="00366BB9">
            <w:pPr>
              <w:spacing w:line="240" w:lineRule="auto"/>
              <w:jc w:val="center"/>
              <w:rPr>
                <w:lang w:val="en-US"/>
              </w:rPr>
            </w:pPr>
            <w:r w:rsidRPr="008101B3">
              <w:rPr>
                <w:u w:val="single"/>
                <w:lang w:val="en-US"/>
              </w:rPr>
              <w:t>4.3</w:t>
            </w:r>
          </w:p>
        </w:tc>
        <w:tc>
          <w:tcPr>
            <w:tcW w:w="1133" w:type="dxa"/>
            <w:shd w:val="clear" w:color="auto" w:fill="auto"/>
          </w:tcPr>
          <w:p w14:paraId="6C02FA41" w14:textId="77777777" w:rsidR="007A0EF1" w:rsidRPr="008101B3" w:rsidRDefault="007A0EF1" w:rsidP="00366BB9">
            <w:pPr>
              <w:spacing w:line="240" w:lineRule="auto"/>
              <w:jc w:val="center"/>
              <w:rPr>
                <w:lang w:val="en-US"/>
              </w:rPr>
            </w:pPr>
            <w:r w:rsidRPr="008101B3">
              <w:rPr>
                <w:u w:val="single"/>
                <w:lang w:val="en-US"/>
              </w:rPr>
              <w:t>3292</w:t>
            </w:r>
          </w:p>
        </w:tc>
      </w:tr>
    </w:tbl>
    <w:p w14:paraId="550F8897" w14:textId="0EE98A49" w:rsidR="007A0EF1" w:rsidRPr="008101B3" w:rsidRDefault="007A0EF1" w:rsidP="007A0EF1">
      <w:pPr>
        <w:pStyle w:val="SingleTxtG"/>
        <w:rPr>
          <w:i/>
          <w:iCs/>
          <w:lang w:val="en-US"/>
        </w:rPr>
      </w:pPr>
      <w:r w:rsidRPr="008101B3">
        <w:rPr>
          <w:i/>
          <w:iCs/>
          <w:u w:val="single"/>
          <w:lang w:val="en-US"/>
        </w:rPr>
        <w:tab/>
      </w:r>
      <w:r w:rsidRPr="008101B3">
        <w:rPr>
          <w:b/>
          <w:bCs/>
          <w:i/>
          <w:iCs/>
          <w:lang w:val="en-US"/>
        </w:rPr>
        <w:t>COMMENT</w:t>
      </w:r>
      <w:r w:rsidRPr="008101B3">
        <w:rPr>
          <w:i/>
          <w:iCs/>
          <w:lang w:val="en-US"/>
        </w:rPr>
        <w:t xml:space="preserve"> – this last addition is proposed in relation to a comment from the expert from Switzerland during the July online discussions concerning the appropriate UN entry for sodium nickel chloride batteries.</w:t>
      </w:r>
      <w:r w:rsidR="00DA7200">
        <w:rPr>
          <w:i/>
          <w:iCs/>
          <w:lang w:val="en-US"/>
        </w:rPr>
        <w:t>”</w:t>
      </w:r>
    </w:p>
    <w:p w14:paraId="4FF7FB0C" w14:textId="77777777" w:rsidR="007A0EF1" w:rsidRPr="008101B3" w:rsidRDefault="007A0EF1" w:rsidP="007A0EF1">
      <w:pPr>
        <w:pStyle w:val="H1G"/>
        <w:rPr>
          <w:lang w:val="en-US"/>
        </w:rPr>
      </w:pPr>
      <w:r w:rsidRPr="008101B3">
        <w:rPr>
          <w:lang w:val="en-US"/>
        </w:rPr>
        <w:tab/>
      </w:r>
      <w:r w:rsidRPr="008101B3">
        <w:rPr>
          <w:lang w:val="en-US"/>
        </w:rPr>
        <w:tab/>
        <w:t>Proposal 2</w:t>
      </w:r>
    </w:p>
    <w:p w14:paraId="7766CE4D" w14:textId="77777777" w:rsidR="007A0EF1" w:rsidRPr="008101B3" w:rsidRDefault="007A0EF1" w:rsidP="007A0EF1">
      <w:pPr>
        <w:spacing w:after="120"/>
        <w:ind w:left="1134" w:right="1134"/>
        <w:jc w:val="both"/>
        <w:rPr>
          <w:lang w:val="en-US"/>
        </w:rPr>
      </w:pPr>
      <w:r w:rsidRPr="008101B3">
        <w:rPr>
          <w:lang w:val="en-US"/>
        </w:rPr>
        <w:t>3.</w:t>
      </w:r>
      <w:r w:rsidRPr="008101B3">
        <w:rPr>
          <w:lang w:val="en-US"/>
        </w:rP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8101B3" w:rsidRPr="008101B3" w14:paraId="423D01D0" w14:textId="77777777" w:rsidTr="00170632">
        <w:trPr>
          <w:trHeight w:val="249"/>
        </w:trPr>
        <w:tc>
          <w:tcPr>
            <w:tcW w:w="105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E056319" w14:textId="77777777" w:rsidR="007A0EF1" w:rsidRPr="008101B3" w:rsidRDefault="007A0EF1" w:rsidP="00366BB9">
            <w:pPr>
              <w:suppressAutoHyphens w:val="0"/>
              <w:spacing w:line="240" w:lineRule="auto"/>
              <w:jc w:val="center"/>
              <w:rPr>
                <w:lang w:val="en-US"/>
              </w:rPr>
            </w:pPr>
            <w:r w:rsidRPr="008101B3">
              <w:rPr>
                <w:rFonts w:cstheme="majorBidi"/>
                <w:b/>
                <w:bCs/>
                <w:sz w:val="16"/>
                <w:szCs w:val="16"/>
                <w:lang w:val="en-US"/>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B78B20" w14:textId="77777777" w:rsidR="007A0EF1" w:rsidRPr="008101B3" w:rsidRDefault="007A0EF1" w:rsidP="00366BB9">
            <w:pPr>
              <w:suppressAutoHyphens w:val="0"/>
              <w:spacing w:line="240" w:lineRule="auto"/>
              <w:ind w:left="-143" w:right="-146"/>
              <w:jc w:val="center"/>
              <w:rPr>
                <w:lang w:val="en-US"/>
              </w:rPr>
            </w:pPr>
            <w:r w:rsidRPr="008101B3">
              <w:rPr>
                <w:rFonts w:cstheme="majorBidi"/>
                <w:b/>
                <w:bCs/>
                <w:sz w:val="16"/>
                <w:szCs w:val="16"/>
                <w:lang w:val="en-US"/>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612AAE" w14:textId="77777777" w:rsidR="007A0EF1" w:rsidRPr="008101B3" w:rsidRDefault="007A0EF1" w:rsidP="00366BB9">
            <w:pPr>
              <w:suppressAutoHyphens w:val="0"/>
              <w:spacing w:line="240" w:lineRule="auto"/>
              <w:ind w:left="-137" w:right="-143"/>
              <w:jc w:val="center"/>
              <w:rPr>
                <w:lang w:val="en-US"/>
              </w:rPr>
            </w:pPr>
            <w:r w:rsidRPr="008101B3">
              <w:rPr>
                <w:rFonts w:cstheme="majorBidi"/>
                <w:b/>
                <w:bCs/>
                <w:sz w:val="16"/>
                <w:szCs w:val="16"/>
                <w:lang w:val="en-US"/>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DAF5051" w14:textId="77777777" w:rsidR="007A0EF1" w:rsidRPr="008101B3" w:rsidRDefault="007A0EF1" w:rsidP="00366BB9">
            <w:pPr>
              <w:suppressAutoHyphens w:val="0"/>
              <w:spacing w:line="240" w:lineRule="auto"/>
              <w:jc w:val="center"/>
              <w:rPr>
                <w:lang w:val="en-US"/>
              </w:rPr>
            </w:pPr>
            <w:r w:rsidRPr="008101B3">
              <w:rPr>
                <w:rFonts w:cstheme="majorBidi"/>
                <w:b/>
                <w:bCs/>
                <w:sz w:val="16"/>
                <w:szCs w:val="16"/>
                <w:lang w:val="en-US"/>
              </w:rPr>
              <w:t>Subsi-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9A91E0C" w14:textId="77777777" w:rsidR="007A0EF1" w:rsidRPr="008101B3" w:rsidRDefault="007A0EF1" w:rsidP="00366BB9">
            <w:pPr>
              <w:suppressAutoHyphens w:val="0"/>
              <w:spacing w:line="240" w:lineRule="auto"/>
              <w:ind w:left="-137" w:right="-142"/>
              <w:jc w:val="center"/>
              <w:rPr>
                <w:lang w:val="en-US"/>
              </w:rPr>
            </w:pPr>
            <w:r w:rsidRPr="008101B3">
              <w:rPr>
                <w:rFonts w:cstheme="majorBidi"/>
                <w:b/>
                <w:bCs/>
                <w:sz w:val="16"/>
                <w:szCs w:val="16"/>
                <w:lang w:val="en-US"/>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7F29E7A" w14:textId="77777777" w:rsidR="007A0EF1" w:rsidRPr="008101B3" w:rsidRDefault="007A0EF1" w:rsidP="00366BB9">
            <w:pPr>
              <w:suppressAutoHyphens w:val="0"/>
              <w:spacing w:line="240" w:lineRule="auto"/>
              <w:ind w:left="-142" w:right="-138"/>
              <w:jc w:val="center"/>
              <w:rPr>
                <w:lang w:val="en-US"/>
              </w:rPr>
            </w:pPr>
            <w:r w:rsidRPr="008101B3">
              <w:rPr>
                <w:rFonts w:cstheme="majorBidi"/>
                <w:b/>
                <w:bCs/>
                <w:sz w:val="16"/>
                <w:szCs w:val="16"/>
                <w:lang w:val="en-US"/>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1B6B2A5" w14:textId="77777777" w:rsidR="007A0EF1" w:rsidRPr="008101B3" w:rsidRDefault="007A0EF1" w:rsidP="00366BB9">
            <w:pPr>
              <w:suppressAutoHyphens w:val="0"/>
              <w:spacing w:line="240" w:lineRule="auto"/>
              <w:jc w:val="center"/>
              <w:rPr>
                <w:lang w:val="en-US"/>
              </w:rPr>
            </w:pPr>
            <w:r w:rsidRPr="008101B3">
              <w:rPr>
                <w:rFonts w:cstheme="majorBidi"/>
                <w:b/>
                <w:bCs/>
                <w:sz w:val="16"/>
                <w:szCs w:val="16"/>
                <w:lang w:val="en-US"/>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48F03563" w14:textId="77777777" w:rsidR="007A0EF1" w:rsidRPr="008101B3" w:rsidRDefault="007A0EF1" w:rsidP="00366BB9">
            <w:pPr>
              <w:suppressAutoHyphens w:val="0"/>
              <w:spacing w:line="240" w:lineRule="auto"/>
              <w:jc w:val="center"/>
              <w:rPr>
                <w:lang w:val="en-US"/>
              </w:rPr>
            </w:pPr>
            <w:r w:rsidRPr="008101B3">
              <w:rPr>
                <w:rFonts w:cstheme="majorBidi"/>
                <w:b/>
                <w:bCs/>
                <w:sz w:val="16"/>
                <w:szCs w:val="16"/>
                <w:lang w:val="en-US"/>
              </w:rPr>
              <w:t>Packaging and IBCs</w:t>
            </w:r>
          </w:p>
        </w:tc>
      </w:tr>
      <w:tr w:rsidR="008101B3" w:rsidRPr="008101B3" w14:paraId="5F0D85B9" w14:textId="77777777" w:rsidTr="00170632">
        <w:trPr>
          <w:trHeight w:val="112"/>
        </w:trPr>
        <w:tc>
          <w:tcPr>
            <w:tcW w:w="105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397B6327"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D9799CC" w14:textId="77777777" w:rsidR="007A0EF1" w:rsidRPr="008101B3" w:rsidRDefault="007A0EF1" w:rsidP="00366BB9">
            <w:pPr>
              <w:suppressAutoHyphens w:val="0"/>
              <w:spacing w:line="240" w:lineRule="auto"/>
              <w:ind w:left="-143" w:right="-146"/>
              <w:rPr>
                <w:rFonts w:asciiTheme="majorBidi" w:hAnsiTheme="majorBidi" w:cstheme="majorBidi"/>
                <w:sz w:val="16"/>
                <w:szCs w:val="16"/>
                <w:lang w:val="en-US"/>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BF3FDA7" w14:textId="77777777" w:rsidR="007A0EF1" w:rsidRPr="008101B3" w:rsidRDefault="007A0EF1" w:rsidP="00366BB9">
            <w:pPr>
              <w:suppressAutoHyphens w:val="0"/>
              <w:spacing w:line="240" w:lineRule="auto"/>
              <w:ind w:left="-137" w:right="-143"/>
              <w:rPr>
                <w:rFonts w:asciiTheme="majorBidi" w:hAnsiTheme="majorBidi" w:cstheme="majorBidi"/>
                <w:sz w:val="16"/>
                <w:szCs w:val="16"/>
                <w:lang w:val="en-US"/>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A56C1A3"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1D4F7F7B"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DDA4F6E"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B25D5DA"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4589CA16" w14:textId="77777777" w:rsidR="007A0EF1" w:rsidRPr="008101B3" w:rsidRDefault="007A0EF1" w:rsidP="00366BB9">
            <w:pPr>
              <w:suppressAutoHyphens w:val="0"/>
              <w:spacing w:line="240" w:lineRule="auto"/>
              <w:ind w:left="-149" w:right="-150"/>
              <w:jc w:val="center"/>
              <w:rPr>
                <w:lang w:val="en-US"/>
              </w:rPr>
            </w:pPr>
            <w:r w:rsidRPr="008101B3">
              <w:rPr>
                <w:rFonts w:cstheme="majorBidi"/>
                <w:sz w:val="16"/>
                <w:szCs w:val="16"/>
                <w:lang w:val="en-US"/>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521A892E" w14:textId="77777777" w:rsidR="007A0EF1" w:rsidRPr="008101B3" w:rsidRDefault="007A0EF1" w:rsidP="00366BB9">
            <w:pPr>
              <w:suppressAutoHyphens w:val="0"/>
              <w:spacing w:line="240" w:lineRule="auto"/>
              <w:ind w:left="-149"/>
              <w:jc w:val="center"/>
              <w:rPr>
                <w:lang w:val="en-US"/>
              </w:rPr>
            </w:pPr>
            <w:r w:rsidRPr="008101B3">
              <w:rPr>
                <w:rFonts w:cstheme="majorBidi"/>
                <w:sz w:val="16"/>
                <w:szCs w:val="16"/>
                <w:lang w:val="en-US"/>
              </w:rPr>
              <w:t>Special packing provisions</w:t>
            </w:r>
          </w:p>
        </w:tc>
      </w:tr>
      <w:tr w:rsidR="008101B3" w:rsidRPr="008101B3" w14:paraId="275E6796" w14:textId="77777777" w:rsidTr="00170632">
        <w:trPr>
          <w:trHeight w:val="1398"/>
        </w:trPr>
        <w:tc>
          <w:tcPr>
            <w:tcW w:w="1055" w:type="dxa"/>
            <w:tcBorders>
              <w:top w:val="single" w:sz="8" w:space="0" w:color="000001"/>
              <w:left w:val="single" w:sz="8" w:space="0" w:color="000001"/>
              <w:bottom w:val="single" w:sz="8" w:space="0" w:color="000001"/>
              <w:right w:val="single" w:sz="8" w:space="0" w:color="000001"/>
            </w:tcBorders>
            <w:shd w:val="clear" w:color="auto" w:fill="FFFFFF"/>
          </w:tcPr>
          <w:p w14:paraId="24CFE625"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56BCEE69" w14:textId="6B5588FB" w:rsidR="007A0EF1" w:rsidRPr="008101B3" w:rsidRDefault="007A0EF1" w:rsidP="00366BB9">
            <w:pPr>
              <w:suppressAutoHyphens w:val="0"/>
              <w:spacing w:line="240" w:lineRule="auto"/>
              <w:ind w:left="-143" w:right="-146"/>
              <w:rPr>
                <w:lang w:val="en-US"/>
              </w:rPr>
            </w:pPr>
            <w:r w:rsidRPr="008101B3">
              <w:rPr>
                <w:rFonts w:eastAsiaTheme="minorEastAsia" w:cstheme="majorBidi"/>
                <w:sz w:val="16"/>
                <w:szCs w:val="16"/>
                <w:lang w:val="en-US"/>
              </w:rPr>
              <w:t xml:space="preserve">SODIUM ION BATTERIES </w:t>
            </w:r>
            <w:r w:rsidR="00AD7A1C" w:rsidRPr="008101B3">
              <w:rPr>
                <w:rFonts w:eastAsiaTheme="minorEastAsia" w:cstheme="majorBidi"/>
                <w:sz w:val="16"/>
                <w:szCs w:val="16"/>
                <w:lang w:val="en-US"/>
              </w:rPr>
              <w:t>with</w:t>
            </w:r>
            <w:r w:rsidRPr="008101B3">
              <w:rPr>
                <w:rFonts w:eastAsiaTheme="minorEastAsia" w:cstheme="majorBidi"/>
                <w:sz w:val="16"/>
                <w:szCs w:val="16"/>
                <w:lang w:val="en-US"/>
              </w:rPr>
              <w:t xml:space="preserve"> </w:t>
            </w:r>
            <w:r w:rsidR="00AD7A1C" w:rsidRPr="008101B3">
              <w:rPr>
                <w:rFonts w:eastAsiaTheme="minorEastAsia" w:cstheme="majorBidi"/>
                <w:sz w:val="16"/>
                <w:szCs w:val="16"/>
                <w:lang w:val="en-US"/>
              </w:rPr>
              <w:t>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29130B3C" w14:textId="77777777" w:rsidR="007A0EF1" w:rsidRPr="008101B3" w:rsidRDefault="007A0EF1" w:rsidP="00366BB9">
            <w:pPr>
              <w:suppressAutoHyphens w:val="0"/>
              <w:spacing w:line="240" w:lineRule="auto"/>
              <w:ind w:left="-137" w:right="-143"/>
              <w:jc w:val="center"/>
              <w:rPr>
                <w:lang w:val="en-US"/>
              </w:rPr>
            </w:pPr>
            <w:r w:rsidRPr="008101B3">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5AA2D583"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33E5DED4"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14A2357F"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188</w:t>
            </w:r>
          </w:p>
          <w:p w14:paraId="2DEB11BE"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230</w:t>
            </w:r>
          </w:p>
          <w:p w14:paraId="2E14803D"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10</w:t>
            </w:r>
          </w:p>
          <w:p w14:paraId="6388724F"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48</w:t>
            </w:r>
          </w:p>
          <w:p w14:paraId="04962BDA"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76</w:t>
            </w:r>
          </w:p>
          <w:p w14:paraId="101CF3EF"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77</w:t>
            </w:r>
          </w:p>
          <w:p w14:paraId="41C6D1F8"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84</w:t>
            </w:r>
          </w:p>
          <w:p w14:paraId="0371EF23"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XXX</w:t>
            </w:r>
          </w:p>
          <w:p w14:paraId="44EFD59A"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YYY</w:t>
            </w:r>
          </w:p>
          <w:p w14:paraId="3FE23E27" w14:textId="749FA095" w:rsidR="007A0EF1" w:rsidRPr="008101B3" w:rsidRDefault="007A0EF1" w:rsidP="00366BB9">
            <w:pPr>
              <w:suppressAutoHyphens w:val="0"/>
              <w:spacing w:line="240" w:lineRule="auto"/>
              <w:jc w:val="center"/>
              <w:rPr>
                <w:rFonts w:cstheme="majorBidi"/>
                <w:strike/>
                <w:lang w:val="en-US"/>
              </w:rPr>
            </w:pP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65772366"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2695F9F7"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3</w:t>
            </w:r>
          </w:p>
          <w:p w14:paraId="62A34083"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8</w:t>
            </w:r>
          </w:p>
          <w:p w14:paraId="2BEEBBE1"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9</w:t>
            </w:r>
            <w:r w:rsidRPr="008101B3">
              <w:rPr>
                <w:rFonts w:cstheme="majorBidi"/>
                <w:sz w:val="16"/>
                <w:szCs w:val="16"/>
                <w:lang w:val="en-US"/>
              </w:rPr>
              <w:br/>
              <w:t>P910</w:t>
            </w:r>
            <w:r w:rsidRPr="008101B3">
              <w:rPr>
                <w:rFonts w:cstheme="majorBidi"/>
                <w:sz w:val="16"/>
                <w:szCs w:val="16"/>
                <w:lang w:val="en-US"/>
              </w:rPr>
              <w:br/>
              <w:t>P911</w:t>
            </w:r>
            <w:r w:rsidRPr="008101B3">
              <w:rPr>
                <w:rFonts w:cstheme="majorBidi"/>
                <w:sz w:val="16"/>
                <w:szCs w:val="16"/>
                <w:lang w:val="en-US"/>
              </w:rPr>
              <w:br/>
              <w:t>LP903</w:t>
            </w:r>
            <w:r w:rsidRPr="008101B3">
              <w:rPr>
                <w:rFonts w:cstheme="majorBidi"/>
                <w:sz w:val="16"/>
                <w:szCs w:val="16"/>
                <w:lang w:val="en-US"/>
              </w:rPr>
              <w:br/>
              <w:t>LP904</w:t>
            </w:r>
            <w:r w:rsidRPr="008101B3">
              <w:rPr>
                <w:rFonts w:cstheme="majorBidi"/>
                <w:sz w:val="16"/>
                <w:szCs w:val="16"/>
                <w:lang w:val="en-US"/>
              </w:rPr>
              <w:br/>
              <w:t>LP905</w:t>
            </w:r>
            <w:r w:rsidRPr="008101B3">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00AA7BDC"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r>
      <w:tr w:rsidR="008101B3" w:rsidRPr="008101B3" w14:paraId="3BAAD887" w14:textId="77777777" w:rsidTr="00F000F8">
        <w:trPr>
          <w:trHeight w:val="1920"/>
        </w:trPr>
        <w:tc>
          <w:tcPr>
            <w:tcW w:w="1055" w:type="dxa"/>
            <w:tcBorders>
              <w:top w:val="single" w:sz="8" w:space="0" w:color="000001"/>
              <w:left w:val="single" w:sz="8" w:space="0" w:color="000001"/>
              <w:bottom w:val="single" w:sz="8" w:space="0" w:color="000001"/>
              <w:right w:val="single" w:sz="8" w:space="0" w:color="000001"/>
            </w:tcBorders>
            <w:shd w:val="clear" w:color="auto" w:fill="FFFFFF"/>
          </w:tcPr>
          <w:p w14:paraId="6BB8B5F7"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2829AD38" w14:textId="7FAE590D" w:rsidR="007A0EF1" w:rsidRPr="008101B3" w:rsidRDefault="007A0EF1" w:rsidP="00366BB9">
            <w:pPr>
              <w:suppressAutoHyphens w:val="0"/>
              <w:spacing w:line="240" w:lineRule="auto"/>
              <w:ind w:left="-143" w:right="-146"/>
              <w:rPr>
                <w:lang w:val="en-US"/>
              </w:rPr>
            </w:pPr>
            <w:r w:rsidRPr="008101B3">
              <w:rPr>
                <w:rFonts w:eastAsiaTheme="minorEastAsia" w:cstheme="majorBidi"/>
                <w:sz w:val="16"/>
                <w:szCs w:val="16"/>
                <w:lang w:val="en-US"/>
              </w:rPr>
              <w:t xml:space="preserve">SODIUM ION BATTERIES </w:t>
            </w:r>
            <w:r w:rsidR="00AD7A1C" w:rsidRPr="008101B3">
              <w:rPr>
                <w:rFonts w:eastAsiaTheme="minorEastAsia" w:cstheme="majorBidi"/>
                <w:sz w:val="16"/>
                <w:szCs w:val="16"/>
                <w:lang w:val="en-US"/>
              </w:rPr>
              <w:t xml:space="preserve">with organic electrolyte </w:t>
            </w:r>
            <w:r w:rsidRPr="008101B3">
              <w:rPr>
                <w:rFonts w:eastAsiaTheme="minorEastAsia" w:cstheme="majorBidi"/>
                <w:sz w:val="16"/>
                <w:szCs w:val="16"/>
                <w:lang w:val="en-US"/>
              </w:rPr>
              <w:t xml:space="preserve">CONTAINED IN EQUIPMENT or SODIUM ION BATTERIES </w:t>
            </w:r>
            <w:r w:rsidR="00AD7A1C" w:rsidRPr="008101B3">
              <w:rPr>
                <w:rFonts w:eastAsiaTheme="minorEastAsia" w:cstheme="majorBidi"/>
                <w:sz w:val="16"/>
                <w:szCs w:val="16"/>
                <w:lang w:val="en-US"/>
              </w:rPr>
              <w:t>with organic electrolyte</w:t>
            </w:r>
            <w:r w:rsidRPr="008101B3">
              <w:rPr>
                <w:rFonts w:eastAsiaTheme="minorEastAsia" w:cstheme="majorBidi"/>
                <w:sz w:val="16"/>
                <w:szCs w:val="16"/>
                <w:lang w:val="en-US"/>
              </w:rPr>
              <w:t xml:space="preserv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61E70F8A" w14:textId="77777777" w:rsidR="007A0EF1" w:rsidRPr="008101B3" w:rsidRDefault="007A0EF1" w:rsidP="00366BB9">
            <w:pPr>
              <w:suppressAutoHyphens w:val="0"/>
              <w:spacing w:line="240" w:lineRule="auto"/>
              <w:ind w:left="-137" w:right="-143"/>
              <w:jc w:val="center"/>
              <w:rPr>
                <w:lang w:val="en-US"/>
              </w:rPr>
            </w:pPr>
            <w:r w:rsidRPr="008101B3">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784C04EF"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176642EE"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492272E9"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188</w:t>
            </w:r>
          </w:p>
          <w:p w14:paraId="499F354D"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230</w:t>
            </w:r>
          </w:p>
          <w:p w14:paraId="7BCCB0F2"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10</w:t>
            </w:r>
          </w:p>
          <w:p w14:paraId="76AD3C48"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48</w:t>
            </w:r>
          </w:p>
          <w:p w14:paraId="6EEE8679"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60</w:t>
            </w:r>
          </w:p>
          <w:p w14:paraId="4FA9B496"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76</w:t>
            </w:r>
          </w:p>
          <w:p w14:paraId="3C81B63C"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77</w:t>
            </w:r>
          </w:p>
          <w:p w14:paraId="5738EA2C"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384</w:t>
            </w:r>
          </w:p>
          <w:p w14:paraId="3D7C73AD"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XXX</w:t>
            </w:r>
          </w:p>
          <w:p w14:paraId="2AEE70C3" w14:textId="4A1AAF3F" w:rsidR="007A0EF1" w:rsidRPr="008101B3" w:rsidRDefault="007A0EF1" w:rsidP="00F000F8">
            <w:pPr>
              <w:suppressAutoHyphens w:val="0"/>
              <w:spacing w:line="240" w:lineRule="auto"/>
              <w:jc w:val="center"/>
              <w:rPr>
                <w:rFonts w:cstheme="majorBidi"/>
                <w:strike/>
                <w:lang w:val="en-US"/>
              </w:rPr>
            </w:pPr>
            <w:r w:rsidRPr="008101B3">
              <w:rPr>
                <w:rFonts w:cstheme="majorBidi"/>
                <w:sz w:val="16"/>
                <w:szCs w:val="16"/>
                <w:lang w:val="en-US"/>
              </w:rPr>
              <w:t>YYY</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1868B652"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0427143A"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3</w:t>
            </w:r>
          </w:p>
          <w:p w14:paraId="6A3F9D88"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8</w:t>
            </w:r>
          </w:p>
          <w:p w14:paraId="258B478B" w14:textId="77777777" w:rsidR="007A0EF1" w:rsidRPr="008101B3" w:rsidRDefault="007A0EF1" w:rsidP="00366BB9">
            <w:pPr>
              <w:suppressAutoHyphens w:val="0"/>
              <w:spacing w:line="240" w:lineRule="auto"/>
              <w:jc w:val="center"/>
              <w:rPr>
                <w:lang w:val="en-US"/>
              </w:rPr>
            </w:pPr>
            <w:r w:rsidRPr="008101B3">
              <w:rPr>
                <w:rFonts w:cstheme="majorBidi"/>
                <w:sz w:val="16"/>
                <w:szCs w:val="16"/>
                <w:lang w:val="en-US"/>
              </w:rPr>
              <w:t>P909</w:t>
            </w:r>
            <w:r w:rsidRPr="008101B3">
              <w:rPr>
                <w:rFonts w:cstheme="majorBidi"/>
                <w:sz w:val="16"/>
                <w:szCs w:val="16"/>
                <w:lang w:val="en-US"/>
              </w:rPr>
              <w:br/>
              <w:t>P910</w:t>
            </w:r>
            <w:r w:rsidRPr="008101B3">
              <w:rPr>
                <w:rFonts w:cstheme="majorBidi"/>
                <w:sz w:val="16"/>
                <w:szCs w:val="16"/>
                <w:lang w:val="en-US"/>
              </w:rPr>
              <w:br/>
              <w:t>P911</w:t>
            </w:r>
            <w:r w:rsidRPr="008101B3">
              <w:rPr>
                <w:rFonts w:cstheme="majorBidi"/>
                <w:sz w:val="16"/>
                <w:szCs w:val="16"/>
                <w:lang w:val="en-US"/>
              </w:rPr>
              <w:br/>
              <w:t>LP903</w:t>
            </w:r>
            <w:r w:rsidRPr="008101B3">
              <w:rPr>
                <w:rFonts w:cstheme="majorBidi"/>
                <w:sz w:val="16"/>
                <w:szCs w:val="16"/>
                <w:lang w:val="en-US"/>
              </w:rPr>
              <w:br/>
              <w:t>LP904</w:t>
            </w:r>
            <w:r w:rsidRPr="008101B3">
              <w:rPr>
                <w:rFonts w:cstheme="majorBidi"/>
                <w:sz w:val="16"/>
                <w:szCs w:val="16"/>
                <w:lang w:val="en-US"/>
              </w:rPr>
              <w:br/>
              <w:t>LP905</w:t>
            </w:r>
            <w:r w:rsidRPr="008101B3">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6B4470DE" w14:textId="77777777" w:rsidR="007A0EF1" w:rsidRPr="008101B3" w:rsidRDefault="007A0EF1" w:rsidP="00366BB9">
            <w:pPr>
              <w:suppressAutoHyphens w:val="0"/>
              <w:spacing w:line="240" w:lineRule="auto"/>
              <w:rPr>
                <w:rFonts w:asciiTheme="majorBidi" w:hAnsiTheme="majorBidi" w:cstheme="majorBidi"/>
                <w:sz w:val="16"/>
                <w:szCs w:val="16"/>
                <w:lang w:val="en-US"/>
              </w:rPr>
            </w:pPr>
          </w:p>
        </w:tc>
      </w:tr>
    </w:tbl>
    <w:p w14:paraId="6CA90227" w14:textId="77777777" w:rsidR="00170632" w:rsidRPr="008101B3" w:rsidRDefault="00170632" w:rsidP="007A0EF1">
      <w:pPr>
        <w:pStyle w:val="SingleTxtG"/>
        <w:rPr>
          <w:lang w:val="en-US"/>
        </w:rPr>
      </w:pPr>
    </w:p>
    <w:p w14:paraId="244191D4" w14:textId="3BA6CED5" w:rsidR="007A0EF1" w:rsidRPr="008101B3" w:rsidRDefault="00170632" w:rsidP="007A0EF1">
      <w:pPr>
        <w:pStyle w:val="SingleTxtG"/>
        <w:rPr>
          <w:lang w:val="en-US"/>
        </w:rPr>
      </w:pPr>
      <w:r w:rsidRPr="008101B3">
        <w:rPr>
          <w:lang w:val="en-US"/>
        </w:rPr>
        <w:t xml:space="preserve">In the </w:t>
      </w:r>
      <w:r w:rsidR="00C77CA8">
        <w:rPr>
          <w:lang w:val="en-US"/>
        </w:rPr>
        <w:t>dangerous goods list</w:t>
      </w:r>
      <w:r w:rsidRPr="008101B3">
        <w:rPr>
          <w:lang w:val="en-US"/>
        </w:rPr>
        <w:t xml:space="preserve"> for UN 2795 </w:t>
      </w:r>
      <w:r w:rsidR="00B05FD2">
        <w:rPr>
          <w:lang w:val="en-US"/>
        </w:rPr>
        <w:t xml:space="preserve">and UN 3292 </w:t>
      </w:r>
      <w:r w:rsidRPr="008101B3">
        <w:rPr>
          <w:lang w:val="en-US"/>
        </w:rPr>
        <w:t>add YYY in column (6)</w:t>
      </w:r>
      <w:r w:rsidR="00F864FE">
        <w:rPr>
          <w:lang w:val="en-US"/>
        </w:rPr>
        <w:t>.</w:t>
      </w:r>
    </w:p>
    <w:p w14:paraId="2714511B" w14:textId="77777777" w:rsidR="007A0EF1" w:rsidRPr="008101B3" w:rsidRDefault="007A0EF1" w:rsidP="007A0EF1">
      <w:pPr>
        <w:pStyle w:val="H1G"/>
        <w:rPr>
          <w:lang w:val="en-US"/>
        </w:rPr>
      </w:pPr>
      <w:r w:rsidRPr="008101B3">
        <w:rPr>
          <w:lang w:val="en-US"/>
        </w:rPr>
        <w:tab/>
      </w:r>
      <w:r w:rsidRPr="008101B3">
        <w:rPr>
          <w:lang w:val="en-US"/>
        </w:rPr>
        <w:tab/>
        <w:t>Proposal 3</w:t>
      </w:r>
    </w:p>
    <w:p w14:paraId="51783966" w14:textId="23F77ED7" w:rsidR="007A0EF1" w:rsidRDefault="007A0EF1" w:rsidP="00A36CBC">
      <w:pPr>
        <w:keepNext/>
        <w:keepLines/>
        <w:spacing w:after="120"/>
        <w:ind w:left="1134" w:right="1134"/>
        <w:jc w:val="both"/>
        <w:rPr>
          <w:lang w:val="en-US"/>
        </w:rPr>
      </w:pPr>
      <w:r w:rsidRPr="008101B3">
        <w:rPr>
          <w:lang w:val="en-US"/>
        </w:rPr>
        <w:t>4.</w:t>
      </w:r>
      <w:r w:rsidRPr="008101B3">
        <w:rPr>
          <w:lang w:val="en-US"/>
        </w:rPr>
        <w:tab/>
        <w:t>In Chapter 2.9, add a new 2.9.5 as follows:</w:t>
      </w:r>
    </w:p>
    <w:p w14:paraId="2134DEAF" w14:textId="4B0CB9B4" w:rsidR="006363B0" w:rsidRPr="006363B0" w:rsidRDefault="006363B0" w:rsidP="00A36CBC">
      <w:pPr>
        <w:pStyle w:val="SingleTxtG"/>
        <w:keepNext/>
        <w:keepLines/>
        <w:tabs>
          <w:tab w:val="left" w:pos="2268"/>
        </w:tabs>
        <w:rPr>
          <w:b/>
          <w:bCs/>
          <w:u w:val="single"/>
          <w:lang w:val="en-US"/>
        </w:rPr>
      </w:pPr>
      <w:r w:rsidRPr="003D48B6">
        <w:rPr>
          <w:lang w:val="en-US"/>
        </w:rPr>
        <w:t>“</w:t>
      </w:r>
      <w:r w:rsidRPr="006363B0">
        <w:rPr>
          <w:b/>
          <w:bCs/>
          <w:u w:val="single"/>
          <w:lang w:val="en-US"/>
        </w:rPr>
        <w:t>2.9.5</w:t>
      </w:r>
      <w:r w:rsidRPr="006363B0">
        <w:rPr>
          <w:b/>
          <w:bCs/>
          <w:u w:val="single"/>
          <w:lang w:val="en-US"/>
        </w:rPr>
        <w:tab/>
        <w:t xml:space="preserve">Sodium </w:t>
      </w:r>
      <w:r w:rsidR="008E4168">
        <w:rPr>
          <w:b/>
          <w:bCs/>
          <w:u w:val="single"/>
          <w:lang w:val="en-US"/>
        </w:rPr>
        <w:t>i</w:t>
      </w:r>
      <w:r w:rsidR="002C67D8" w:rsidRPr="008101B3">
        <w:rPr>
          <w:b/>
          <w:bCs/>
          <w:u w:val="single"/>
          <w:lang w:val="en-US"/>
        </w:rPr>
        <w:t>on</w:t>
      </w:r>
      <w:r w:rsidRPr="006363B0">
        <w:rPr>
          <w:b/>
          <w:bCs/>
          <w:u w:val="single"/>
          <w:lang w:val="en-US"/>
        </w:rPr>
        <w:t xml:space="preserve"> batteries</w:t>
      </w:r>
    </w:p>
    <w:p w14:paraId="044FADCE" w14:textId="77777777" w:rsidR="006363B0" w:rsidRPr="006363B0" w:rsidRDefault="006363B0" w:rsidP="006363B0">
      <w:pPr>
        <w:pStyle w:val="SingleTxtG"/>
        <w:tabs>
          <w:tab w:val="left" w:pos="2268"/>
        </w:tabs>
        <w:rPr>
          <w:u w:val="single"/>
          <w:lang w:val="en-US"/>
        </w:rPr>
      </w:pPr>
      <w:r w:rsidRPr="006363B0">
        <w:rPr>
          <w:u w:val="single"/>
          <w:lang w:val="en-US"/>
        </w:rPr>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XXXX or XXXY as appropriate.</w:t>
      </w:r>
    </w:p>
    <w:p w14:paraId="7FCB5D39" w14:textId="0D86893F" w:rsidR="006363B0" w:rsidRPr="006363B0" w:rsidRDefault="006363B0" w:rsidP="006363B0">
      <w:pPr>
        <w:pStyle w:val="SingleTxtG"/>
        <w:tabs>
          <w:tab w:val="left" w:pos="2268"/>
        </w:tabs>
        <w:rPr>
          <w:i/>
          <w:iCs/>
          <w:u w:val="single"/>
          <w:lang w:val="en-US"/>
        </w:rPr>
      </w:pPr>
      <w:r w:rsidRPr="006363B0">
        <w:rPr>
          <w:b/>
          <w:bCs/>
          <w:i/>
          <w:iCs/>
          <w:u w:val="single"/>
          <w:lang w:val="en-US"/>
        </w:rPr>
        <w:t>NOTE:</w:t>
      </w:r>
      <w:r w:rsidRPr="006363B0">
        <w:rPr>
          <w:i/>
          <w:iCs/>
          <w:u w:val="single"/>
          <w:lang w:val="en-US"/>
        </w:rPr>
        <w:tab/>
        <w:t>Intercalated sodium exists in an ionic or quasi-atomic form in the lattice of the electrode material.</w:t>
      </w:r>
    </w:p>
    <w:p w14:paraId="37C4460C" w14:textId="77777777" w:rsidR="006363B0" w:rsidRPr="006363B0" w:rsidRDefault="006363B0" w:rsidP="006363B0">
      <w:pPr>
        <w:pStyle w:val="SingleTxtG"/>
        <w:tabs>
          <w:tab w:val="left" w:pos="2268"/>
        </w:tabs>
        <w:rPr>
          <w:u w:val="single"/>
          <w:lang w:val="en-US"/>
        </w:rPr>
      </w:pPr>
      <w:r w:rsidRPr="006363B0">
        <w:rPr>
          <w:u w:val="single"/>
          <w:lang w:val="en-US"/>
        </w:rPr>
        <w:tab/>
        <w:t>They may be transported under these entries if they meet the following provisions:</w:t>
      </w:r>
    </w:p>
    <w:p w14:paraId="7FC01B63" w14:textId="23FB77C5" w:rsidR="006363B0" w:rsidRPr="006363B0" w:rsidRDefault="006363B0" w:rsidP="006363B0">
      <w:pPr>
        <w:pStyle w:val="SingleTxtG"/>
        <w:tabs>
          <w:tab w:val="left" w:pos="2268"/>
        </w:tabs>
        <w:ind w:left="2268"/>
        <w:rPr>
          <w:u w:val="single"/>
          <w:lang w:val="en-US"/>
        </w:rPr>
      </w:pPr>
      <w:r w:rsidRPr="006363B0">
        <w:rPr>
          <w:u w:val="single"/>
          <w:lang w:val="en-US"/>
        </w:rPr>
        <w:t>(a)</w:t>
      </w:r>
      <w:r w:rsidRPr="006363B0">
        <w:rPr>
          <w:u w:val="single"/>
          <w:lang w:val="en-US"/>
        </w:rPr>
        <w:tab/>
        <w:t>Each cell or battery is of the type proved to meet the requirements of applicable tests of the Manual of Tests and Criteria, part III, sub-section 38.3</w:t>
      </w:r>
      <w:r w:rsidR="007A0EF1" w:rsidRPr="008101B3">
        <w:rPr>
          <w:u w:val="single"/>
          <w:lang w:val="en-US"/>
        </w:rPr>
        <w:t>.</w:t>
      </w:r>
      <w:r w:rsidR="00F34615">
        <w:rPr>
          <w:u w:val="single"/>
          <w:lang w:val="en-US"/>
        </w:rPr>
        <w:t>;</w:t>
      </w:r>
    </w:p>
    <w:p w14:paraId="07E7ADCA" w14:textId="77777777" w:rsidR="006363B0" w:rsidRPr="006363B0" w:rsidRDefault="006363B0" w:rsidP="006363B0">
      <w:pPr>
        <w:pStyle w:val="SingleTxtG"/>
        <w:tabs>
          <w:tab w:val="left" w:pos="2268"/>
        </w:tabs>
        <w:ind w:left="2268"/>
        <w:rPr>
          <w:u w:val="single"/>
          <w:lang w:val="en-US"/>
        </w:rPr>
      </w:pPr>
      <w:r w:rsidRPr="006363B0">
        <w:rPr>
          <w:u w:val="single"/>
          <w:lang w:val="en-US"/>
        </w:rPr>
        <w:t>(b)</w:t>
      </w:r>
      <w:r w:rsidRPr="006363B0">
        <w:rPr>
          <w:u w:val="single"/>
          <w:lang w:val="en-US"/>
        </w:rPr>
        <w:tab/>
        <w:t>Each cell and battery incorporates a safety venting device or is designed to preclude a violent rupture under conditions normally encountered during transport;</w:t>
      </w:r>
    </w:p>
    <w:p w14:paraId="5E02C592" w14:textId="77777777" w:rsidR="006363B0" w:rsidRPr="006363B0" w:rsidRDefault="006363B0" w:rsidP="006363B0">
      <w:pPr>
        <w:pStyle w:val="SingleTxtG"/>
        <w:tabs>
          <w:tab w:val="left" w:pos="2268"/>
        </w:tabs>
        <w:ind w:left="2268"/>
        <w:rPr>
          <w:u w:val="single"/>
          <w:lang w:val="en-US"/>
        </w:rPr>
      </w:pPr>
      <w:r w:rsidRPr="006363B0">
        <w:rPr>
          <w:u w:val="single"/>
          <w:lang w:val="en-US"/>
        </w:rPr>
        <w:t>(c)</w:t>
      </w:r>
      <w:r w:rsidRPr="006363B0">
        <w:rPr>
          <w:u w:val="single"/>
          <w:lang w:val="en-US"/>
        </w:rPr>
        <w:tab/>
        <w:t>Each cell and battery is equipped with an effective means of preventing external short circuits;</w:t>
      </w:r>
    </w:p>
    <w:p w14:paraId="2B624BCE" w14:textId="77777777" w:rsidR="006363B0" w:rsidRPr="006363B0" w:rsidRDefault="006363B0" w:rsidP="006363B0">
      <w:pPr>
        <w:pStyle w:val="SingleTxtG"/>
        <w:tabs>
          <w:tab w:val="left" w:pos="2268"/>
        </w:tabs>
        <w:ind w:left="2268"/>
        <w:rPr>
          <w:u w:val="single"/>
          <w:lang w:val="en-US"/>
        </w:rPr>
      </w:pPr>
      <w:r w:rsidRPr="006363B0">
        <w:rPr>
          <w:u w:val="single"/>
          <w:lang w:val="en-US"/>
        </w:rPr>
        <w:t>(d)</w:t>
      </w:r>
      <w:r w:rsidRPr="006363B0">
        <w:rPr>
          <w:u w:val="single"/>
          <w:lang w:val="en-US"/>
        </w:rPr>
        <w:tab/>
        <w:t>Each battery containing cells or a series of cells connected in parallel is equipped with effective means as necessary to prevent dangerous reverse current flow (e.g., diodes, fuses, etc.);</w:t>
      </w:r>
    </w:p>
    <w:p w14:paraId="7502E889" w14:textId="7055D4B6" w:rsidR="006363B0" w:rsidRPr="006363B0" w:rsidRDefault="006363B0" w:rsidP="006363B0">
      <w:pPr>
        <w:pStyle w:val="SingleTxtG"/>
        <w:tabs>
          <w:tab w:val="left" w:pos="2268"/>
        </w:tabs>
        <w:ind w:left="2268"/>
        <w:rPr>
          <w:u w:val="single"/>
          <w:lang w:val="en-US"/>
        </w:rPr>
      </w:pPr>
      <w:r w:rsidRPr="006363B0">
        <w:rPr>
          <w:u w:val="single"/>
          <w:lang w:val="en-US"/>
        </w:rPr>
        <w:t>(e)</w:t>
      </w:r>
      <w:r w:rsidRPr="006363B0">
        <w:rPr>
          <w:u w:val="single"/>
          <w:lang w:val="en-US"/>
        </w:rPr>
        <w:tab/>
        <w:t xml:space="preserve">Cells and batteries shall be manufactured under a quality management program as prescribed under 2.9.4 (e) </w:t>
      </w:r>
      <w:r w:rsidR="00D11BB9">
        <w:rPr>
          <w:u w:val="single"/>
          <w:lang w:val="en-US"/>
        </w:rPr>
        <w:t>(</w:t>
      </w:r>
      <w:r w:rsidRPr="006363B0">
        <w:rPr>
          <w:u w:val="single"/>
          <w:lang w:val="en-US"/>
        </w:rPr>
        <w:t>i</w:t>
      </w:r>
      <w:r w:rsidR="00D11BB9">
        <w:rPr>
          <w:u w:val="single"/>
          <w:lang w:val="en-US"/>
        </w:rPr>
        <w:t>)</w:t>
      </w:r>
      <w:r w:rsidRPr="006363B0">
        <w:rPr>
          <w:u w:val="single"/>
          <w:lang w:val="en-US"/>
        </w:rPr>
        <w:t xml:space="preserve"> to </w:t>
      </w:r>
      <w:r w:rsidR="00D11BB9">
        <w:rPr>
          <w:u w:val="single"/>
          <w:lang w:val="en-US"/>
        </w:rPr>
        <w:t>(</w:t>
      </w:r>
      <w:r w:rsidRPr="006363B0">
        <w:rPr>
          <w:u w:val="single"/>
          <w:lang w:val="en-US"/>
        </w:rPr>
        <w:t>ix</w:t>
      </w:r>
      <w:r w:rsidR="00D11BB9">
        <w:rPr>
          <w:u w:val="single"/>
          <w:lang w:val="en-US"/>
        </w:rPr>
        <w:t>)</w:t>
      </w:r>
      <w:r w:rsidR="00F34615">
        <w:rPr>
          <w:u w:val="single"/>
          <w:lang w:val="en-US"/>
        </w:rPr>
        <w:t>;</w:t>
      </w:r>
    </w:p>
    <w:p w14:paraId="0B9FD3A6" w14:textId="77777777" w:rsidR="006363B0" w:rsidRDefault="006363B0" w:rsidP="006363B0">
      <w:pPr>
        <w:pStyle w:val="SingleTxtG"/>
        <w:tabs>
          <w:tab w:val="left" w:pos="2268"/>
        </w:tabs>
        <w:ind w:left="2268"/>
        <w:rPr>
          <w:lang w:val="en-US"/>
        </w:rPr>
      </w:pPr>
      <w:r w:rsidRPr="006363B0">
        <w:rPr>
          <w:u w:val="single"/>
          <w:lang w:val="en-US"/>
        </w:rPr>
        <w:t>(f)</w:t>
      </w:r>
      <w:r w:rsidRPr="006363B0">
        <w:rPr>
          <w:u w:val="single"/>
          <w:lang w:val="en-US"/>
        </w:rPr>
        <w:tab/>
        <w:t>Manufacturers and subsequent distributors of cells or batteries shall make available the test summary as specified in the Manual of Tests and Criteria, Part III, sub-section 38.3, paragraph 38.3.5.</w:t>
      </w:r>
      <w:r w:rsidRPr="003D48B6">
        <w:rPr>
          <w:lang w:val="en-US"/>
        </w:rPr>
        <w:t>”</w:t>
      </w:r>
    </w:p>
    <w:p w14:paraId="25593BB0" w14:textId="77777777" w:rsidR="007A0EF1" w:rsidRPr="008101B3" w:rsidRDefault="007A0EF1" w:rsidP="007A0EF1">
      <w:pPr>
        <w:keepNext/>
        <w:keepLines/>
        <w:tabs>
          <w:tab w:val="right" w:pos="851"/>
        </w:tabs>
        <w:spacing w:before="360" w:after="240" w:line="270" w:lineRule="exact"/>
        <w:ind w:left="1134" w:right="1134" w:hanging="1134"/>
        <w:rPr>
          <w:b/>
          <w:sz w:val="24"/>
          <w:lang w:val="en-US"/>
        </w:rPr>
      </w:pPr>
      <w:r w:rsidRPr="008101B3">
        <w:rPr>
          <w:b/>
          <w:sz w:val="24"/>
          <w:lang w:val="en-US"/>
        </w:rPr>
        <w:tab/>
      </w:r>
      <w:r w:rsidRPr="008101B3">
        <w:rPr>
          <w:b/>
          <w:sz w:val="24"/>
          <w:lang w:val="en-US"/>
        </w:rPr>
        <w:tab/>
      </w:r>
      <w:r w:rsidRPr="008101B3">
        <w:rPr>
          <w:b/>
          <w:sz w:val="24"/>
          <w:lang w:val="en-US"/>
        </w:rPr>
        <w:tab/>
        <w:t>Consequential amendments for proposals 2 and 3</w:t>
      </w:r>
    </w:p>
    <w:p w14:paraId="6B53925F" w14:textId="77777777" w:rsidR="007A0EF1" w:rsidRPr="008101B3" w:rsidRDefault="007A0EF1" w:rsidP="007A0EF1">
      <w:pPr>
        <w:spacing w:after="120"/>
        <w:ind w:left="1134" w:right="1134"/>
        <w:jc w:val="both"/>
        <w:rPr>
          <w:lang w:val="en-US"/>
        </w:rPr>
      </w:pPr>
      <w:r w:rsidRPr="008101B3">
        <w:rPr>
          <w:lang w:val="en-US"/>
        </w:rPr>
        <w:t>5.</w:t>
      </w:r>
      <w:r w:rsidRPr="008101B3">
        <w:rPr>
          <w:lang w:val="en-US"/>
        </w:rP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002332A3" w14:textId="77777777" w:rsidR="007A0EF1" w:rsidRPr="008101B3" w:rsidRDefault="007A0EF1" w:rsidP="007A0EF1">
      <w:pPr>
        <w:keepNext/>
        <w:keepLines/>
        <w:tabs>
          <w:tab w:val="right" w:pos="851"/>
        </w:tabs>
        <w:spacing w:before="240" w:after="120" w:line="240" w:lineRule="exact"/>
        <w:ind w:left="1134" w:right="1134" w:hanging="1134"/>
        <w:rPr>
          <w:b/>
          <w:lang w:val="en-US"/>
        </w:rPr>
      </w:pPr>
      <w:r w:rsidRPr="008101B3">
        <w:rPr>
          <w:b/>
          <w:lang w:val="en-US"/>
        </w:rPr>
        <w:tab/>
      </w:r>
      <w:r w:rsidRPr="008101B3">
        <w:rPr>
          <w:b/>
          <w:lang w:val="en-US"/>
        </w:rPr>
        <w:tab/>
        <w:t>Amendments to part 2</w:t>
      </w:r>
    </w:p>
    <w:p w14:paraId="615A4EE3" w14:textId="368C1D90" w:rsidR="007A0EF1" w:rsidRPr="008101B3" w:rsidRDefault="007A0EF1" w:rsidP="007A0EF1">
      <w:pPr>
        <w:spacing w:after="120"/>
        <w:ind w:left="1134" w:right="1134"/>
        <w:jc w:val="both"/>
        <w:rPr>
          <w:lang w:val="en-US"/>
        </w:rPr>
      </w:pPr>
      <w:r w:rsidRPr="008101B3">
        <w:rPr>
          <w:lang w:val="en-US"/>
        </w:rPr>
        <w:t>6.</w:t>
      </w:r>
      <w:r w:rsidRPr="008101B3">
        <w:rPr>
          <w:lang w:val="en-US"/>
        </w:rPr>
        <w:tab/>
        <w:t xml:space="preserve">In 2.9.2, Assignment to Class 9, after the </w:t>
      </w:r>
      <w:r w:rsidR="00505DCE">
        <w:t>section for “</w:t>
      </w:r>
      <w:r w:rsidR="00505DCE" w:rsidRPr="003A2B0B">
        <w:rPr>
          <w:b/>
          <w:bCs/>
          <w:i/>
          <w:iCs/>
        </w:rPr>
        <w:t>Lithium batteries</w:t>
      </w:r>
      <w:r w:rsidR="00505DCE">
        <w:t>”</w:t>
      </w:r>
      <w:r w:rsidRPr="008101B3">
        <w:rPr>
          <w:lang w:val="en-US"/>
        </w:rPr>
        <w:t xml:space="preserve"> add the following:</w:t>
      </w:r>
    </w:p>
    <w:p w14:paraId="2BBCCB9C" w14:textId="3F68DE71" w:rsidR="00FB334D" w:rsidRPr="00FB334D" w:rsidRDefault="00FB334D" w:rsidP="00FB334D">
      <w:pPr>
        <w:pStyle w:val="SingleTxtG"/>
        <w:tabs>
          <w:tab w:val="left" w:pos="2268"/>
        </w:tabs>
        <w:rPr>
          <w:b/>
          <w:bCs/>
          <w:i/>
          <w:iCs/>
          <w:u w:val="single"/>
          <w:lang w:val="en-US"/>
        </w:rPr>
      </w:pPr>
      <w:r w:rsidRPr="004C5237">
        <w:rPr>
          <w:lang w:val="en-US"/>
        </w:rPr>
        <w:t>“</w:t>
      </w:r>
      <w:r w:rsidRPr="00FB334D">
        <w:rPr>
          <w:b/>
          <w:bCs/>
          <w:i/>
          <w:iCs/>
          <w:u w:val="single"/>
          <w:lang w:val="en-US"/>
        </w:rPr>
        <w:t xml:space="preserve">Sodium </w:t>
      </w:r>
      <w:r w:rsidR="00A8242F">
        <w:rPr>
          <w:b/>
          <w:bCs/>
          <w:i/>
          <w:iCs/>
          <w:u w:val="single"/>
          <w:lang w:val="en-US"/>
        </w:rPr>
        <w:t>i</w:t>
      </w:r>
      <w:r w:rsidRPr="00FB334D">
        <w:rPr>
          <w:b/>
          <w:bCs/>
          <w:i/>
          <w:iCs/>
          <w:u w:val="single"/>
          <w:lang w:val="en-US"/>
        </w:rPr>
        <w:t>on Batteries</w:t>
      </w:r>
    </w:p>
    <w:p w14:paraId="04DBF445" w14:textId="77777777" w:rsidR="00FB334D" w:rsidRPr="00FB334D" w:rsidRDefault="00FB334D" w:rsidP="00FB334D">
      <w:pPr>
        <w:pStyle w:val="SingleTxtG"/>
        <w:tabs>
          <w:tab w:val="left" w:pos="2268"/>
        </w:tabs>
        <w:ind w:left="2268" w:hanging="567"/>
        <w:rPr>
          <w:u w:val="single"/>
          <w:lang w:val="en-US"/>
        </w:rPr>
      </w:pPr>
      <w:r w:rsidRPr="00FB334D">
        <w:rPr>
          <w:u w:val="single"/>
          <w:lang w:val="en-US"/>
        </w:rPr>
        <w:t>3551</w:t>
      </w:r>
      <w:r w:rsidRPr="00FB334D">
        <w:rPr>
          <w:u w:val="single"/>
          <w:lang w:val="en-US"/>
        </w:rPr>
        <w:tab/>
        <w:t>SODIUM ION BATTERIES with organic electrolyte</w:t>
      </w:r>
    </w:p>
    <w:p w14:paraId="0536B152" w14:textId="77777777" w:rsidR="00FB334D" w:rsidRPr="004C5237" w:rsidRDefault="00FB334D" w:rsidP="00FB334D">
      <w:pPr>
        <w:pStyle w:val="SingleTxtG"/>
        <w:tabs>
          <w:tab w:val="left" w:pos="2268"/>
        </w:tabs>
        <w:ind w:left="2268" w:hanging="567"/>
        <w:rPr>
          <w:lang w:val="en-US"/>
        </w:rPr>
      </w:pPr>
      <w:r w:rsidRPr="00FB334D">
        <w:rPr>
          <w:u w:val="single"/>
          <w:lang w:val="en-US"/>
        </w:rPr>
        <w:t>3552</w:t>
      </w:r>
      <w:r w:rsidRPr="00FB334D">
        <w:rPr>
          <w:u w:val="single"/>
          <w:lang w:val="en-US"/>
        </w:rPr>
        <w:tab/>
        <w:t>SODIUM ION BATTERIES with organic electrolyte CONTAINED IN EQUIPMENT or SODIUM ION BATTERIES with organic electrolyte PACKED WITH EQUIPMENT</w:t>
      </w:r>
      <w:r w:rsidRPr="004C5237">
        <w:rPr>
          <w:lang w:val="en-US"/>
        </w:rPr>
        <w:t>”</w:t>
      </w:r>
    </w:p>
    <w:p w14:paraId="5E076B94" w14:textId="77777777" w:rsidR="007A0EF1" w:rsidRPr="008101B3" w:rsidRDefault="007A0EF1" w:rsidP="007A0EF1">
      <w:pPr>
        <w:keepNext/>
        <w:keepLines/>
        <w:tabs>
          <w:tab w:val="right" w:pos="851"/>
        </w:tabs>
        <w:spacing w:before="240" w:after="120" w:line="240" w:lineRule="exact"/>
        <w:ind w:left="1134" w:right="1134" w:hanging="1134"/>
        <w:rPr>
          <w:b/>
          <w:lang w:val="en-US"/>
        </w:rPr>
      </w:pPr>
      <w:r w:rsidRPr="008101B3">
        <w:rPr>
          <w:b/>
          <w:lang w:val="en-US"/>
        </w:rPr>
        <w:tab/>
      </w:r>
      <w:r w:rsidRPr="008101B3">
        <w:rPr>
          <w:b/>
          <w:lang w:val="en-US"/>
        </w:rPr>
        <w:tab/>
        <w:t>Amendments to special provisions</w:t>
      </w:r>
    </w:p>
    <w:p w14:paraId="5DB707DF" w14:textId="77777777" w:rsidR="007A0EF1" w:rsidRPr="008101B3" w:rsidRDefault="007A0EF1" w:rsidP="007A0EF1">
      <w:pPr>
        <w:spacing w:after="120"/>
        <w:ind w:left="1134" w:right="1134"/>
        <w:jc w:val="both"/>
        <w:rPr>
          <w:lang w:val="en-US"/>
        </w:rPr>
      </w:pPr>
      <w:r w:rsidRPr="008101B3">
        <w:rPr>
          <w:lang w:val="en-US"/>
        </w:rPr>
        <w:t>7.</w:t>
      </w:r>
      <w:r w:rsidRPr="008101B3">
        <w:rPr>
          <w:lang w:val="en-US"/>
        </w:rPr>
        <w:tab/>
        <w:t>In Chapter 3.3, amend the special provisions in 3.3.1 as follows:</w:t>
      </w:r>
    </w:p>
    <w:p w14:paraId="76FA08F5" w14:textId="509F9724" w:rsidR="00A90AB2" w:rsidRPr="008101B3" w:rsidRDefault="00A90AB2" w:rsidP="00A90AB2">
      <w:pPr>
        <w:spacing w:after="120"/>
        <w:ind w:left="1701" w:right="1134"/>
        <w:jc w:val="both"/>
        <w:rPr>
          <w:lang w:val="en-US"/>
        </w:rPr>
      </w:pPr>
      <w:r w:rsidRPr="008101B3">
        <w:rPr>
          <w:lang w:val="en-US"/>
        </w:rPr>
        <w:t>188</w:t>
      </w:r>
      <w:r w:rsidRPr="008101B3">
        <w:rPr>
          <w:lang w:val="en-US"/>
        </w:rPr>
        <w:tab/>
        <w:t>“(a)</w:t>
      </w:r>
      <w:r w:rsidRPr="008101B3">
        <w:rPr>
          <w:lang w:val="en-US"/>
        </w:rPr>
        <w:tab/>
        <w:t xml:space="preserve">For a lithium metal or lithium alloy cell, the lithium content is not more than 1 g, and for a lithium ion </w:t>
      </w:r>
      <w:r w:rsidRPr="008101B3">
        <w:rPr>
          <w:u w:val="single"/>
          <w:lang w:val="en-US"/>
        </w:rPr>
        <w:t>or sodium ion</w:t>
      </w:r>
      <w:r w:rsidRPr="008C1549">
        <w:rPr>
          <w:lang w:val="en-US"/>
        </w:rPr>
        <w:t xml:space="preserve"> cell</w:t>
      </w:r>
      <w:r w:rsidRPr="008101B3">
        <w:rPr>
          <w:lang w:val="en-US"/>
        </w:rPr>
        <w:t>, the Watt-hour rating is not more than 20 Wh”</w:t>
      </w:r>
    </w:p>
    <w:p w14:paraId="713696F6" w14:textId="352A77BB" w:rsidR="00A90AB2" w:rsidRPr="008101B3" w:rsidRDefault="00A90AB2" w:rsidP="00A90AB2">
      <w:pPr>
        <w:spacing w:after="120"/>
        <w:ind w:left="1701" w:right="1134"/>
        <w:jc w:val="both"/>
        <w:rPr>
          <w:lang w:val="en-US"/>
        </w:rPr>
      </w:pPr>
      <w:r w:rsidRPr="008101B3">
        <w:rPr>
          <w:lang w:val="en-US"/>
        </w:rPr>
        <w:t>“(b)</w:t>
      </w:r>
      <w:r w:rsidRPr="008101B3">
        <w:rPr>
          <w:lang w:val="en-US"/>
        </w:rPr>
        <w:tab/>
        <w:t xml:space="preserve">For a lithium metal or lithium alloy battery the aggregate lithium content is not more than 2 g, and for a lithium ion </w:t>
      </w:r>
      <w:r w:rsidRPr="008101B3">
        <w:rPr>
          <w:u w:val="single"/>
          <w:lang w:val="en-US"/>
        </w:rPr>
        <w:t>or sodium ion</w:t>
      </w:r>
      <w:r w:rsidRPr="00140987">
        <w:rPr>
          <w:lang w:val="en-US"/>
        </w:rPr>
        <w:t xml:space="preserve"> battery</w:t>
      </w:r>
      <w:r w:rsidRPr="008101B3">
        <w:rPr>
          <w:lang w:val="en-US"/>
        </w:rPr>
        <w:t>, the Watt-hour rating is no</w:t>
      </w:r>
      <w:r w:rsidR="002C67D8" w:rsidRPr="008101B3">
        <w:rPr>
          <w:lang w:val="en-US"/>
        </w:rPr>
        <w:t>t more than 100 Wh. Lithium ion</w:t>
      </w:r>
      <w:r w:rsidRPr="008101B3">
        <w:rPr>
          <w:lang w:val="en-US"/>
        </w:rPr>
        <w:t xml:space="preserve"> </w:t>
      </w:r>
      <w:r w:rsidRPr="0060085E">
        <w:rPr>
          <w:u w:val="single"/>
          <w:lang w:val="en-US"/>
        </w:rPr>
        <w:t xml:space="preserve">and </w:t>
      </w:r>
      <w:r w:rsidRPr="008101B3">
        <w:rPr>
          <w:u w:val="single"/>
          <w:lang w:val="en-US"/>
        </w:rPr>
        <w:t>sodium ion</w:t>
      </w:r>
      <w:r w:rsidRPr="00140987">
        <w:rPr>
          <w:lang w:val="en-US"/>
        </w:rPr>
        <w:t xml:space="preserve"> batteries </w:t>
      </w:r>
      <w:r w:rsidRPr="008101B3">
        <w:rPr>
          <w:lang w:val="en-US"/>
        </w:rPr>
        <w:t xml:space="preserve">subject to this provision shall be marked with the Watt-hour rating on the outside case, except </w:t>
      </w:r>
      <w:r w:rsidRPr="008101B3">
        <w:rPr>
          <w:strike/>
          <w:lang w:val="en-US"/>
        </w:rPr>
        <w:t>those</w:t>
      </w:r>
      <w:r w:rsidRPr="008101B3">
        <w:rPr>
          <w:lang w:val="en-US"/>
        </w:rPr>
        <w:t xml:space="preserve"> </w:t>
      </w:r>
      <w:r w:rsidRPr="008101B3">
        <w:rPr>
          <w:u w:val="single"/>
          <w:lang w:val="en-US"/>
        </w:rPr>
        <w:t xml:space="preserve">lithium ion batteries </w:t>
      </w:r>
      <w:r w:rsidRPr="008101B3">
        <w:rPr>
          <w:lang w:val="en-US"/>
        </w:rPr>
        <w:t>manufactured before 1 January 2009;”</w:t>
      </w:r>
    </w:p>
    <w:p w14:paraId="564A543A" w14:textId="77777777" w:rsidR="00A90AB2" w:rsidRPr="008101B3" w:rsidRDefault="00A90AB2" w:rsidP="00A90AB2">
      <w:pPr>
        <w:spacing w:after="120"/>
        <w:ind w:left="1701" w:right="1134"/>
        <w:jc w:val="both"/>
        <w:rPr>
          <w:lang w:val="en-US"/>
        </w:rPr>
      </w:pPr>
      <w:r w:rsidRPr="008101B3">
        <w:rPr>
          <w:b/>
          <w:i/>
          <w:iCs/>
          <w:lang w:val="en-US"/>
        </w:rPr>
        <w:t>COMMENT</w:t>
      </w:r>
      <w:r w:rsidRPr="008101B3">
        <w:rPr>
          <w:i/>
          <w:iCs/>
          <w:lang w:val="en-US"/>
        </w:rPr>
        <w:t xml:space="preserve"> – Sodium ion batteries were not commercially manufactured prior to 2009 so it is not necessary to specify a date after which the requirement for the Watt-hour rating applies.</w:t>
      </w:r>
    </w:p>
    <w:p w14:paraId="7C8E0E75" w14:textId="75C0D9E0" w:rsidR="00A90AB2" w:rsidRPr="008101B3" w:rsidRDefault="00A90AB2" w:rsidP="00A90AB2">
      <w:pPr>
        <w:spacing w:after="120"/>
        <w:ind w:left="1701" w:right="1134"/>
        <w:jc w:val="both"/>
        <w:rPr>
          <w:lang w:val="en-US"/>
        </w:rPr>
      </w:pPr>
      <w:r w:rsidRPr="008101B3">
        <w:rPr>
          <w:lang w:val="en-US"/>
        </w:rPr>
        <w:t>“(c)</w:t>
      </w:r>
      <w:r w:rsidRPr="008101B3">
        <w:rPr>
          <w:lang w:val="en-US"/>
        </w:rPr>
        <w:tab/>
        <w:t xml:space="preserve">Each </w:t>
      </w:r>
      <w:r w:rsidRPr="008101B3">
        <w:rPr>
          <w:u w:val="single"/>
          <w:lang w:val="en-US"/>
        </w:rPr>
        <w:t>lithium</w:t>
      </w:r>
      <w:r w:rsidRPr="008101B3">
        <w:rPr>
          <w:lang w:val="en-US"/>
        </w:rPr>
        <w:t xml:space="preserve"> cell or battery meets the provisions of 2.9.4</w:t>
      </w:r>
      <w:r w:rsidRPr="008101B3">
        <w:rPr>
          <w:b/>
          <w:bCs/>
          <w:i/>
          <w:iCs/>
          <w:lang w:val="en-US"/>
        </w:rPr>
        <w:t xml:space="preserve"> </w:t>
      </w:r>
      <w:r w:rsidRPr="008101B3">
        <w:rPr>
          <w:lang w:val="en-US"/>
        </w:rPr>
        <w:t xml:space="preserve">(a), (e), (f) if applicable and (g) </w:t>
      </w:r>
      <w:r w:rsidRPr="008101B3">
        <w:rPr>
          <w:u w:val="single"/>
          <w:lang w:val="en-US"/>
        </w:rPr>
        <w:t>or for sodium ion cells or batteries, the provisions of 2.9.5 (a), (e) and (f)</w:t>
      </w:r>
      <w:r w:rsidR="00100F5B" w:rsidRPr="008101B3">
        <w:rPr>
          <w:u w:val="single"/>
          <w:lang w:val="en-US"/>
        </w:rPr>
        <w:t xml:space="preserve"> shall apply</w:t>
      </w:r>
      <w:r w:rsidRPr="001E1EDA">
        <w:rPr>
          <w:lang w:val="en-US"/>
        </w:rPr>
        <w:t>;”</w:t>
      </w:r>
    </w:p>
    <w:p w14:paraId="70CD9317" w14:textId="7F1C83C5" w:rsidR="00A90AB2" w:rsidRPr="008101B3" w:rsidRDefault="00A90AB2" w:rsidP="00A90AB2">
      <w:pPr>
        <w:spacing w:after="120"/>
        <w:ind w:left="1701" w:right="1134"/>
        <w:jc w:val="both"/>
        <w:rPr>
          <w:lang w:val="en-US"/>
        </w:rPr>
      </w:pPr>
      <w:r w:rsidRPr="008101B3">
        <w:rPr>
          <w:lang w:val="en-US"/>
        </w:rPr>
        <w:t>“(f)</w:t>
      </w:r>
      <w:r w:rsidRPr="008101B3">
        <w:rPr>
          <w:lang w:val="en-US"/>
        </w:rPr>
        <w:tab/>
      </w:r>
      <w:r w:rsidRPr="008101B3">
        <w:rPr>
          <w:lang w:val="en-US" w:eastAsia="en-GB"/>
        </w:rPr>
        <w:t xml:space="preserve">Each package shall be marked with the </w:t>
      </w:r>
      <w:r w:rsidRPr="008101B3">
        <w:rPr>
          <w:lang w:val="en-US"/>
        </w:rPr>
        <w:t xml:space="preserve">appropriate lithium </w:t>
      </w:r>
      <w:r w:rsidRPr="008101B3">
        <w:rPr>
          <w:u w:val="single"/>
          <w:lang w:val="en-US"/>
        </w:rPr>
        <w:t xml:space="preserve">or sodium ion </w:t>
      </w:r>
      <w:r w:rsidRPr="00627F5E">
        <w:rPr>
          <w:iCs/>
          <w:lang w:val="en-US"/>
        </w:rPr>
        <w:t>battery</w:t>
      </w:r>
      <w:r w:rsidRPr="00627F5E">
        <w:rPr>
          <w:lang w:val="en-US"/>
        </w:rPr>
        <w:t xml:space="preserve"> </w:t>
      </w:r>
      <w:r w:rsidRPr="008101B3">
        <w:rPr>
          <w:lang w:val="en-US"/>
        </w:rPr>
        <w:t>mark, as illustrated at 5.2.1.9;”</w:t>
      </w:r>
    </w:p>
    <w:p w14:paraId="1990CB79" w14:textId="77777777" w:rsidR="00A90AB2" w:rsidRPr="008101B3" w:rsidRDefault="00A90AB2" w:rsidP="00A90AB2">
      <w:pPr>
        <w:spacing w:after="200"/>
        <w:ind w:left="1134" w:firstLine="567"/>
        <w:jc w:val="both"/>
        <w:rPr>
          <w:lang w:val="en-US"/>
        </w:rPr>
      </w:pPr>
      <w:r w:rsidRPr="008101B3">
        <w:rPr>
          <w:lang w:val="en-US"/>
        </w:rPr>
        <w:t>In the penultimate sentence of the final paragraph of (f) amend as:</w:t>
      </w:r>
    </w:p>
    <w:p w14:paraId="62DAAD02" w14:textId="3FC6B03B" w:rsidR="00A90AB2" w:rsidRPr="008101B3" w:rsidRDefault="00A90AB2" w:rsidP="00A90AB2">
      <w:pPr>
        <w:spacing w:after="120"/>
        <w:ind w:left="1701" w:right="1134"/>
        <w:jc w:val="both"/>
        <w:rPr>
          <w:lang w:val="en-US"/>
        </w:rPr>
      </w:pPr>
      <w:r w:rsidRPr="008101B3">
        <w:rPr>
          <w:lang w:val="en-US" w:eastAsia="en-GB" w:bidi="en-GB"/>
        </w:rPr>
        <w:t>“When packages are placed in an overpack</w:t>
      </w:r>
      <w:r w:rsidR="002C67D8" w:rsidRPr="008101B3">
        <w:rPr>
          <w:lang w:val="en-US" w:eastAsia="en-GB" w:bidi="en-GB"/>
        </w:rPr>
        <w:t>, the lithium</w:t>
      </w:r>
      <w:r w:rsidRPr="008101B3">
        <w:rPr>
          <w:lang w:val="en-US" w:eastAsia="en-GB" w:bidi="en-GB"/>
        </w:rPr>
        <w:t xml:space="preserve"> </w:t>
      </w:r>
      <w:r w:rsidRPr="008101B3">
        <w:rPr>
          <w:u w:val="single"/>
          <w:lang w:val="en-US"/>
        </w:rPr>
        <w:t>or sodium ion</w:t>
      </w:r>
      <w:r w:rsidRPr="00E01752">
        <w:rPr>
          <w:lang w:val="en-US"/>
        </w:rPr>
        <w:t xml:space="preserve"> </w:t>
      </w:r>
      <w:r w:rsidRPr="00EF4FA1">
        <w:rPr>
          <w:lang w:val="en-US"/>
        </w:rPr>
        <w:t>battery</w:t>
      </w:r>
      <w:r w:rsidRPr="008101B3">
        <w:rPr>
          <w:lang w:val="en-US"/>
        </w:rPr>
        <w:t xml:space="preserve"> </w:t>
      </w:r>
      <w:r w:rsidRPr="008101B3">
        <w:rPr>
          <w:lang w:val="en-US" w:eastAsia="en-GB" w:bidi="en-GB"/>
        </w:rPr>
        <w:t>mark shall either be clearly visible or be reproduced on the outside of the overpack and the overpack shall be marked with the word “OVERPACK”.</w:t>
      </w:r>
    </w:p>
    <w:p w14:paraId="7A2C0D93" w14:textId="77777777" w:rsidR="00A90AB2" w:rsidRPr="008101B3" w:rsidRDefault="00A90AB2" w:rsidP="00A90AB2">
      <w:pPr>
        <w:spacing w:after="200"/>
        <w:ind w:left="1134" w:firstLine="567"/>
        <w:jc w:val="both"/>
        <w:rPr>
          <w:lang w:val="en-US"/>
        </w:rPr>
      </w:pPr>
      <w:r w:rsidRPr="008101B3">
        <w:rPr>
          <w:lang w:val="en-US"/>
        </w:rPr>
        <w:t>In the third to last paragraph of special provision 188, amend to read as follows:</w:t>
      </w:r>
    </w:p>
    <w:p w14:paraId="0711B72B" w14:textId="77777777" w:rsidR="00A90AB2" w:rsidRPr="008101B3" w:rsidRDefault="00A90AB2" w:rsidP="00A90AB2">
      <w:pPr>
        <w:spacing w:after="120"/>
        <w:ind w:left="1701" w:right="1134"/>
        <w:jc w:val="both"/>
        <w:rPr>
          <w:lang w:val="en-US"/>
        </w:rPr>
      </w:pPr>
      <w:r w:rsidRPr="008101B3">
        <w:rPr>
          <w:lang w:val="en-US"/>
        </w:rPr>
        <w:t xml:space="preserve">“As used above and elsewhere in these Regulations, “lithium content” means the mass of lithium in the anode of a lithium metal or lithium alloy cell. </w:t>
      </w:r>
      <w:r w:rsidRPr="008101B3">
        <w:rPr>
          <w:lang w:val="en-US" w:eastAsia="en-GB"/>
        </w:rPr>
        <w:t xml:space="preserve">As used in this special provision </w:t>
      </w:r>
      <w:r w:rsidRPr="008101B3">
        <w:rPr>
          <w:lang w:val="en-US"/>
        </w:rPr>
        <w:t>“</w:t>
      </w:r>
      <w:r w:rsidRPr="008101B3">
        <w:rPr>
          <w:iCs/>
          <w:lang w:val="en-US"/>
        </w:rPr>
        <w:t>equipment”</w:t>
      </w:r>
      <w:r w:rsidRPr="008101B3">
        <w:rPr>
          <w:lang w:val="en-US"/>
        </w:rPr>
        <w:t xml:space="preserve"> means apparatus for which the </w:t>
      </w:r>
      <w:r w:rsidRPr="008101B3">
        <w:rPr>
          <w:strike/>
          <w:lang w:val="en-US"/>
        </w:rPr>
        <w:t>lithium</w:t>
      </w:r>
      <w:r w:rsidRPr="008101B3">
        <w:rPr>
          <w:lang w:val="en-US"/>
        </w:rPr>
        <w:t xml:space="preserve"> cells or batteries will provide electrical power for its operation.”</w:t>
      </w:r>
    </w:p>
    <w:p w14:paraId="4DAC9C5A" w14:textId="77777777" w:rsidR="00A90AB2" w:rsidRPr="008101B3" w:rsidRDefault="00A90AB2" w:rsidP="00A90AB2">
      <w:pPr>
        <w:spacing w:after="120"/>
        <w:ind w:left="1701" w:right="1134"/>
        <w:jc w:val="both"/>
        <w:rPr>
          <w:lang w:val="en-US"/>
        </w:rPr>
      </w:pPr>
      <w:r w:rsidRPr="008101B3">
        <w:rPr>
          <w:b/>
          <w:bCs/>
          <w:i/>
          <w:iCs/>
          <w:lang w:val="en-US"/>
        </w:rPr>
        <w:t>COMMENT</w:t>
      </w:r>
      <w:r w:rsidRPr="008101B3">
        <w:rPr>
          <w:i/>
          <w:iCs/>
          <w:lang w:val="en-US"/>
        </w:rPr>
        <w:t>– ‘Lithium’ is deleted as the definition of “equipment” in this special provision applies to both lithium and sodium ion batteries.</w:t>
      </w:r>
    </w:p>
    <w:p w14:paraId="71F6F738" w14:textId="468CB147" w:rsidR="00A90AB2" w:rsidRPr="008101B3" w:rsidRDefault="00A90AB2" w:rsidP="00A90AB2">
      <w:pPr>
        <w:spacing w:after="120"/>
        <w:ind w:left="1701" w:right="1134" w:hanging="567"/>
        <w:jc w:val="both"/>
        <w:rPr>
          <w:lang w:val="en-US"/>
        </w:rPr>
      </w:pPr>
      <w:r w:rsidRPr="008101B3">
        <w:rPr>
          <w:lang w:val="en-US"/>
        </w:rPr>
        <w:t>230</w:t>
      </w:r>
      <w:r w:rsidRPr="008101B3">
        <w:rPr>
          <w:lang w:val="en-US"/>
        </w:rPr>
        <w:tab/>
        <w:t xml:space="preserve">“Lithium cells and batteries may be transported under this entry if they meet the provisions of 2.9.4. </w:t>
      </w:r>
      <w:r w:rsidRPr="008101B3">
        <w:rPr>
          <w:u w:val="single"/>
          <w:lang w:val="en-US"/>
        </w:rPr>
        <w:t>Sodium ion cells and batteries may be transported under this entry if they meet the provisions of 2.9.5.</w:t>
      </w:r>
      <w:r w:rsidRPr="00AE0933">
        <w:rPr>
          <w:lang w:val="en-US"/>
        </w:rPr>
        <w:t>”</w:t>
      </w:r>
    </w:p>
    <w:p w14:paraId="2A7706F9" w14:textId="73F59B50" w:rsidR="00A90AB2" w:rsidRPr="008101B3" w:rsidRDefault="00A90AB2" w:rsidP="00A90AB2">
      <w:pPr>
        <w:spacing w:after="120"/>
        <w:ind w:left="1701" w:right="1134" w:hanging="567"/>
        <w:jc w:val="both"/>
        <w:rPr>
          <w:lang w:val="en-US"/>
        </w:rPr>
      </w:pPr>
      <w:r w:rsidRPr="008101B3">
        <w:rPr>
          <w:lang w:val="en-US"/>
        </w:rPr>
        <w:t>296</w:t>
      </w:r>
      <w:r w:rsidRPr="008101B3">
        <w:rPr>
          <w:lang w:val="en-US"/>
        </w:rPr>
        <w:tab/>
        <w:t>“d)</w:t>
      </w:r>
      <w:r w:rsidRPr="008101B3">
        <w:rPr>
          <w:lang w:val="en-US"/>
        </w:rPr>
        <w:tab/>
        <w:t xml:space="preserve">Electric storage </w:t>
      </w:r>
      <w:r w:rsidR="002C67D8" w:rsidRPr="008101B3">
        <w:rPr>
          <w:lang w:val="en-US"/>
        </w:rPr>
        <w:t xml:space="preserve">batteries (Class 8) and lithium </w:t>
      </w:r>
      <w:r w:rsidRPr="008101B3">
        <w:rPr>
          <w:u w:val="single"/>
          <w:lang w:val="en-US"/>
        </w:rPr>
        <w:t xml:space="preserve">or sodium ion batteries </w:t>
      </w:r>
      <w:r w:rsidRPr="008101B3">
        <w:rPr>
          <w:lang w:val="en-US"/>
        </w:rPr>
        <w:t>(Class 9);”</w:t>
      </w:r>
    </w:p>
    <w:p w14:paraId="33533A07" w14:textId="209578BC" w:rsidR="00A90AB2" w:rsidRPr="008101B3" w:rsidRDefault="00A90AB2" w:rsidP="00A90AB2">
      <w:pPr>
        <w:spacing w:after="120"/>
        <w:ind w:left="1701" w:right="1134" w:hanging="567"/>
        <w:jc w:val="both"/>
        <w:rPr>
          <w:lang w:val="en-US"/>
        </w:rPr>
      </w:pPr>
      <w:r w:rsidRPr="008101B3">
        <w:rPr>
          <w:lang w:val="en-US"/>
        </w:rPr>
        <w:t>328</w:t>
      </w:r>
      <w:r w:rsidRPr="008101B3">
        <w:rPr>
          <w:lang w:val="en-US"/>
        </w:rPr>
        <w:tab/>
        <w:t>In the last</w:t>
      </w:r>
      <w:r w:rsidR="002C67D8" w:rsidRPr="008101B3">
        <w:rPr>
          <w:lang w:val="en-US"/>
        </w:rPr>
        <w:t xml:space="preserve"> paragraph: “When lithium metal</w:t>
      </w:r>
      <w:r w:rsidRPr="0025229A">
        <w:rPr>
          <w:u w:val="single"/>
          <w:lang w:val="en-US"/>
        </w:rPr>
        <w:t>,</w:t>
      </w:r>
      <w:r w:rsidRPr="008101B3">
        <w:rPr>
          <w:u w:val="single"/>
          <w:lang w:val="en-US"/>
        </w:rPr>
        <w:t xml:space="preserve"> </w:t>
      </w:r>
      <w:r w:rsidRPr="008101B3">
        <w:rPr>
          <w:strike/>
          <w:lang w:val="en-US"/>
        </w:rPr>
        <w:t>or</w:t>
      </w:r>
      <w:r w:rsidR="0025229A">
        <w:rPr>
          <w:strike/>
          <w:lang w:val="en-US"/>
        </w:rPr>
        <w:t xml:space="preserve"> </w:t>
      </w:r>
      <w:r w:rsidRPr="008101B3">
        <w:rPr>
          <w:lang w:val="en-US"/>
        </w:rPr>
        <w:t>lithium</w:t>
      </w:r>
      <w:r w:rsidRPr="008101B3">
        <w:rPr>
          <w:strike/>
          <w:lang w:val="en-US"/>
        </w:rPr>
        <w:t>,</w:t>
      </w:r>
      <w:r w:rsidRPr="008101B3">
        <w:rPr>
          <w:lang w:val="en-US"/>
        </w:rPr>
        <w:t xml:space="preserve"> ion </w:t>
      </w:r>
      <w:r w:rsidRPr="008101B3">
        <w:rPr>
          <w:u w:val="single"/>
          <w:lang w:val="en-US"/>
        </w:rPr>
        <w:t xml:space="preserve">or sodium ion batteries </w:t>
      </w:r>
      <w:r w:rsidRPr="008101B3">
        <w:rPr>
          <w:lang w:val="en-US"/>
        </w:rPr>
        <w:t>are contained in the fuel cell system, the consignment shall be consigned under this entry and under the appropriate entries for UN 3091 LITHIUM METAL BATTERIES CONTAINED IN EQUIPMENT</w:t>
      </w:r>
      <w:r w:rsidRPr="008101B3">
        <w:rPr>
          <w:u w:val="single"/>
          <w:lang w:val="en-US"/>
        </w:rPr>
        <w:t>,</w:t>
      </w:r>
      <w:r w:rsidRPr="008101B3">
        <w:rPr>
          <w:strike/>
          <w:lang w:val="en-US"/>
        </w:rPr>
        <w:t xml:space="preserve"> or </w:t>
      </w:r>
      <w:r w:rsidRPr="008101B3">
        <w:rPr>
          <w:lang w:val="en-US"/>
        </w:rPr>
        <w:t xml:space="preserve">UN 3481 LITHIUM ION BATTERIES CONTAINED IN EQUIPMENT </w:t>
      </w:r>
      <w:r w:rsidRPr="001B54A3">
        <w:rPr>
          <w:u w:val="single"/>
          <w:lang w:val="en-US"/>
        </w:rPr>
        <w:t>or UN XXXY SODIUM ION BATTERIES</w:t>
      </w:r>
      <w:r w:rsidR="001B54A3" w:rsidRPr="001B54A3">
        <w:rPr>
          <w:lang w:val="en-US"/>
        </w:rPr>
        <w:t>.</w:t>
      </w:r>
      <w:r w:rsidR="00A841D4" w:rsidRPr="001B54A3">
        <w:rPr>
          <w:lang w:val="en-US"/>
        </w:rPr>
        <w:t>"</w:t>
      </w:r>
      <w:r w:rsidRPr="008101B3">
        <w:rPr>
          <w:u w:val="single"/>
          <w:lang w:val="en-US"/>
        </w:rPr>
        <w:t xml:space="preserve"> </w:t>
      </w:r>
    </w:p>
    <w:p w14:paraId="1AE5E188" w14:textId="78ED0EF0" w:rsidR="00A90AB2" w:rsidRPr="008101B3" w:rsidRDefault="00A90AB2" w:rsidP="00A90AB2">
      <w:pPr>
        <w:spacing w:after="120"/>
        <w:ind w:left="1701" w:right="1134" w:hanging="567"/>
        <w:jc w:val="both"/>
        <w:rPr>
          <w:lang w:val="en-US"/>
        </w:rPr>
      </w:pPr>
      <w:r w:rsidRPr="008101B3">
        <w:rPr>
          <w:bCs/>
          <w:lang w:val="en-US"/>
        </w:rPr>
        <w:t>360</w:t>
      </w:r>
      <w:r w:rsidRPr="008101B3">
        <w:rPr>
          <w:bCs/>
          <w:lang w:val="en-US"/>
        </w:rPr>
        <w:tab/>
        <w:t>In the first sentence: “Vehicles only powered</w:t>
      </w:r>
      <w:r w:rsidR="002C67D8" w:rsidRPr="008101B3">
        <w:rPr>
          <w:bCs/>
          <w:lang w:val="en-US"/>
        </w:rPr>
        <w:t xml:space="preserve"> by lithium metal</w:t>
      </w:r>
      <w:r w:rsidRPr="0025229A">
        <w:rPr>
          <w:bCs/>
          <w:u w:val="single"/>
          <w:lang w:val="en-US"/>
        </w:rPr>
        <w:t>,</w:t>
      </w:r>
      <w:r w:rsidRPr="00A1305A">
        <w:rPr>
          <w:bCs/>
          <w:u w:val="single"/>
          <w:lang w:val="en-US"/>
        </w:rPr>
        <w:t xml:space="preserve"> </w:t>
      </w:r>
      <w:r w:rsidR="009A5479" w:rsidRPr="009A5479">
        <w:rPr>
          <w:bCs/>
          <w:strike/>
          <w:lang w:val="en-US"/>
        </w:rPr>
        <w:t xml:space="preserve">batteries </w:t>
      </w:r>
      <w:r w:rsidRPr="008101B3">
        <w:rPr>
          <w:bCs/>
          <w:strike/>
          <w:lang w:val="en-US"/>
        </w:rPr>
        <w:t xml:space="preserve">or </w:t>
      </w:r>
      <w:r w:rsidRPr="008101B3">
        <w:rPr>
          <w:bCs/>
          <w:lang w:val="en-US"/>
        </w:rPr>
        <w:t xml:space="preserve">lithium </w:t>
      </w:r>
      <w:r w:rsidR="009117E8" w:rsidRPr="008101B3">
        <w:rPr>
          <w:bCs/>
          <w:lang w:val="en-US"/>
        </w:rPr>
        <w:t>ion</w:t>
      </w:r>
      <w:r w:rsidR="0025229A">
        <w:rPr>
          <w:bCs/>
          <w:lang w:val="en-US"/>
        </w:rPr>
        <w:t xml:space="preserve"> </w:t>
      </w:r>
      <w:r w:rsidR="0025229A" w:rsidRPr="0025229A">
        <w:rPr>
          <w:bCs/>
          <w:strike/>
          <w:lang w:val="en-US"/>
        </w:rPr>
        <w:t>batteries</w:t>
      </w:r>
      <w:r w:rsidR="009117E8" w:rsidRPr="008101B3">
        <w:rPr>
          <w:bCs/>
          <w:lang w:val="en-US"/>
        </w:rPr>
        <w:t xml:space="preserve"> </w:t>
      </w:r>
      <w:r w:rsidR="009117E8" w:rsidRPr="0025229A">
        <w:rPr>
          <w:bCs/>
          <w:u w:val="single"/>
          <w:lang w:val="en-US"/>
        </w:rPr>
        <w:t>or</w:t>
      </w:r>
      <w:r w:rsidRPr="00ED6DE9">
        <w:rPr>
          <w:bCs/>
          <w:u w:val="single"/>
          <w:lang w:val="en-US"/>
        </w:rPr>
        <w:t xml:space="preserve"> </w:t>
      </w:r>
      <w:r w:rsidRPr="008101B3">
        <w:rPr>
          <w:bCs/>
          <w:u w:val="single"/>
          <w:lang w:val="en-US"/>
        </w:rPr>
        <w:t xml:space="preserve">sodium ion batteries </w:t>
      </w:r>
      <w:r w:rsidRPr="008101B3">
        <w:rPr>
          <w:bCs/>
          <w:lang w:val="en-US"/>
        </w:rPr>
        <w:t>shall be classified under the entry UN 3171 battery</w:t>
      </w:r>
      <w:r w:rsidRPr="008101B3">
        <w:rPr>
          <w:bCs/>
          <w:lang w:val="en-US"/>
        </w:rPr>
        <w:noBreakHyphen/>
        <w:t>powered vehicle.”</w:t>
      </w:r>
    </w:p>
    <w:p w14:paraId="0009E0B9" w14:textId="4C5238A2" w:rsidR="00A90AB2" w:rsidRPr="008101B3" w:rsidRDefault="00A90AB2" w:rsidP="00A90AB2">
      <w:pPr>
        <w:spacing w:after="120"/>
        <w:ind w:left="1701" w:right="1134" w:hanging="567"/>
        <w:jc w:val="both"/>
        <w:rPr>
          <w:lang w:val="en-US"/>
        </w:rPr>
      </w:pPr>
      <w:r w:rsidRPr="008101B3">
        <w:rPr>
          <w:lang w:val="en-US"/>
        </w:rPr>
        <w:t>348</w:t>
      </w:r>
      <w:r w:rsidRPr="008101B3">
        <w:rPr>
          <w:lang w:val="en-US"/>
        </w:rPr>
        <w:tab/>
        <w:t>“</w:t>
      </w:r>
      <w:r w:rsidRPr="008101B3">
        <w:rPr>
          <w:u w:val="single"/>
          <w:lang w:val="en-US"/>
        </w:rPr>
        <w:t>Lithium</w:t>
      </w:r>
      <w:r w:rsidRPr="008101B3">
        <w:rPr>
          <w:lang w:val="en-US"/>
        </w:rPr>
        <w:t xml:space="preserve"> </w:t>
      </w:r>
      <w:r w:rsidRPr="008101B3">
        <w:rPr>
          <w:strike/>
          <w:spacing w:val="-2"/>
          <w:lang w:val="en-US"/>
        </w:rPr>
        <w:t>B</w:t>
      </w:r>
      <w:r w:rsidRPr="008101B3">
        <w:rPr>
          <w:spacing w:val="-2"/>
          <w:u w:val="single"/>
          <w:lang w:val="en-US"/>
        </w:rPr>
        <w:t>b</w:t>
      </w:r>
      <w:r w:rsidRPr="008101B3">
        <w:rPr>
          <w:spacing w:val="-2"/>
          <w:lang w:val="en-US"/>
        </w:rPr>
        <w:t xml:space="preserve">atteries manufactured after 31 December 2011 </w:t>
      </w:r>
      <w:r w:rsidRPr="008101B3">
        <w:rPr>
          <w:spacing w:val="-2"/>
          <w:u w:val="single"/>
          <w:lang w:val="en-US"/>
        </w:rPr>
        <w:t>and sodium ion batteries manufactured after 31 December</w:t>
      </w:r>
      <w:r w:rsidR="00B6608D">
        <w:rPr>
          <w:spacing w:val="-2"/>
          <w:u w:val="single"/>
          <w:lang w:val="en-US"/>
        </w:rPr>
        <w:t xml:space="preserve"> </w:t>
      </w:r>
      <w:r w:rsidR="00CE575B">
        <w:rPr>
          <w:spacing w:val="-2"/>
          <w:u w:val="single"/>
          <w:lang w:val="en-US"/>
        </w:rPr>
        <w:t>20</w:t>
      </w:r>
      <w:r w:rsidR="00966E0A">
        <w:rPr>
          <w:spacing w:val="-2"/>
          <w:u w:val="single"/>
          <w:lang w:val="en-US"/>
        </w:rPr>
        <w:t>2</w:t>
      </w:r>
      <w:r w:rsidRPr="008101B3">
        <w:rPr>
          <w:spacing w:val="-2"/>
          <w:u w:val="single"/>
          <w:lang w:val="en-US"/>
        </w:rPr>
        <w:t xml:space="preserve">5 </w:t>
      </w:r>
      <w:r w:rsidRPr="008101B3">
        <w:rPr>
          <w:spacing w:val="-2"/>
          <w:lang w:val="en-US"/>
        </w:rPr>
        <w:t>shall be marked with the Watt</w:t>
      </w:r>
      <w:r w:rsidRPr="008101B3">
        <w:rPr>
          <w:spacing w:val="-2"/>
          <w:lang w:val="en-US"/>
        </w:rPr>
        <w:noBreakHyphen/>
        <w:t>hour rating on the outside case.”</w:t>
      </w:r>
    </w:p>
    <w:p w14:paraId="15FEC32B" w14:textId="0FAAC9C7" w:rsidR="00A90AB2" w:rsidRPr="008101B3" w:rsidRDefault="002C67D8" w:rsidP="00A90AB2">
      <w:pPr>
        <w:spacing w:after="120"/>
        <w:ind w:left="1701" w:right="1134" w:hanging="567"/>
        <w:jc w:val="both"/>
        <w:rPr>
          <w:lang w:val="en-US"/>
        </w:rPr>
      </w:pPr>
      <w:r w:rsidRPr="008101B3">
        <w:rPr>
          <w:lang w:val="en-US"/>
        </w:rPr>
        <w:t>376</w:t>
      </w:r>
      <w:r w:rsidRPr="008101B3">
        <w:rPr>
          <w:lang w:val="en-US"/>
        </w:rPr>
        <w:tab/>
        <w:t>“</w:t>
      </w:r>
      <w:r w:rsidR="009836B9" w:rsidRPr="00177B59">
        <w:rPr>
          <w:strike/>
        </w:rPr>
        <w:t>Lithium ion cells or batteries and lithium metal cells or batteries</w:t>
      </w:r>
      <w:r w:rsidR="009836B9">
        <w:t xml:space="preserve"> </w:t>
      </w:r>
      <w:r w:rsidR="00177B59" w:rsidRPr="00177B59">
        <w:rPr>
          <w:u w:val="single"/>
        </w:rPr>
        <w:t>Lithium metal, lithium ion or sodium ion cells or batteries</w:t>
      </w:r>
      <w:r w:rsidR="00177B59" w:rsidRPr="00177B59">
        <w:rPr>
          <w:u w:val="single"/>
          <w:lang w:val="en-US"/>
        </w:rPr>
        <w:t xml:space="preserve"> </w:t>
      </w:r>
      <w:r w:rsidR="00A90AB2" w:rsidRPr="008101B3">
        <w:rPr>
          <w:lang w:val="en-US"/>
        </w:rPr>
        <w:t>identified as being damaged or defective such that they do not conform to the type tested according to the applicable provisions of the Manual of Tests and Criteria shall comply with the requirements of this special provision.”</w:t>
      </w:r>
    </w:p>
    <w:p w14:paraId="699217AB" w14:textId="77777777" w:rsidR="00A90AB2" w:rsidRPr="008101B3" w:rsidRDefault="00A90AB2" w:rsidP="00A90AB2">
      <w:pPr>
        <w:tabs>
          <w:tab w:val="left" w:pos="567"/>
        </w:tabs>
        <w:spacing w:after="200"/>
        <w:jc w:val="both"/>
        <w:rPr>
          <w:lang w:val="en-US"/>
        </w:rPr>
      </w:pPr>
      <w:r w:rsidRPr="008101B3">
        <w:rPr>
          <w:lang w:val="en-US"/>
        </w:rPr>
        <w:tab/>
      </w:r>
      <w:r w:rsidRPr="008101B3">
        <w:rPr>
          <w:lang w:val="en-US"/>
        </w:rPr>
        <w:tab/>
      </w:r>
      <w:r w:rsidRPr="008101B3">
        <w:rPr>
          <w:lang w:val="en-US"/>
        </w:rPr>
        <w:tab/>
        <w:t>In the third paragraph after the NOTE, amend to read as follows:</w:t>
      </w:r>
    </w:p>
    <w:p w14:paraId="24A2FAD2" w14:textId="7933DD2E" w:rsidR="00A90AB2" w:rsidRPr="008101B3" w:rsidRDefault="00A90AB2" w:rsidP="00A90AB2">
      <w:pPr>
        <w:spacing w:after="120"/>
        <w:ind w:left="1701" w:right="1134"/>
        <w:jc w:val="both"/>
        <w:rPr>
          <w:lang w:val="en-US"/>
        </w:rPr>
      </w:pPr>
      <w:r w:rsidRPr="008101B3">
        <w:rPr>
          <w:lang w:val="en-US"/>
        </w:rPr>
        <w:t>“Cells and batteries shall be transported according to the provisions applicable to UN 3090, UN 3091, UN 3480</w:t>
      </w:r>
      <w:r w:rsidRPr="008101B3">
        <w:rPr>
          <w:u w:val="single"/>
          <w:lang w:val="en-US"/>
        </w:rPr>
        <w:t>,</w:t>
      </w:r>
      <w:r w:rsidRPr="008101B3">
        <w:rPr>
          <w:lang w:val="en-US"/>
        </w:rPr>
        <w:t xml:space="preserve"> </w:t>
      </w:r>
      <w:r w:rsidRPr="008101B3">
        <w:rPr>
          <w:strike/>
          <w:lang w:val="en-US"/>
        </w:rPr>
        <w:t>and</w:t>
      </w:r>
      <w:r w:rsidRPr="008101B3">
        <w:rPr>
          <w:lang w:val="en-US"/>
        </w:rPr>
        <w:t xml:space="preserve"> UN 3481</w:t>
      </w:r>
      <w:r w:rsidR="00DD7505">
        <w:rPr>
          <w:u w:val="single"/>
          <w:lang w:val="en-US"/>
        </w:rPr>
        <w:t>,</w:t>
      </w:r>
      <w:r w:rsidRPr="008101B3">
        <w:rPr>
          <w:u w:val="single"/>
          <w:lang w:val="en-US"/>
        </w:rPr>
        <w:t xml:space="preserve"> UN XXXX and UN XXXY</w:t>
      </w:r>
      <w:r w:rsidR="00EA79A8">
        <w:rPr>
          <w:u w:val="single"/>
          <w:lang w:val="en-US"/>
        </w:rPr>
        <w:t>,</w:t>
      </w:r>
      <w:r w:rsidRPr="008101B3">
        <w:rPr>
          <w:u w:val="single"/>
          <w:lang w:val="en-US"/>
        </w:rPr>
        <w:t xml:space="preserve"> as appropriate</w:t>
      </w:r>
      <w:r w:rsidRPr="008101B3">
        <w:rPr>
          <w:lang w:val="en-US"/>
        </w:rPr>
        <w:t>, except Special Provision 230 and as otherwise stated in this special provision.”</w:t>
      </w:r>
    </w:p>
    <w:p w14:paraId="1B7D09AE" w14:textId="3EA5B08A" w:rsidR="00A90AB2" w:rsidRPr="008101B3" w:rsidRDefault="00A90AB2" w:rsidP="00A90AB2">
      <w:pPr>
        <w:spacing w:after="120"/>
        <w:ind w:left="1701" w:right="1134" w:hanging="567"/>
        <w:jc w:val="both"/>
        <w:rPr>
          <w:lang w:val="en-US"/>
        </w:rPr>
      </w:pPr>
      <w:r w:rsidRPr="008101B3">
        <w:rPr>
          <w:lang w:val="en-US"/>
        </w:rPr>
        <w:t>377</w:t>
      </w:r>
      <w:r w:rsidRPr="008101B3">
        <w:rPr>
          <w:lang w:val="en-US"/>
        </w:rPr>
        <w:tab/>
        <w:t>“</w:t>
      </w:r>
      <w:r w:rsidRPr="003D7683">
        <w:rPr>
          <w:lang w:val="en-US"/>
        </w:rPr>
        <w:t>L</w:t>
      </w:r>
      <w:r w:rsidR="002C67D8" w:rsidRPr="008101B3">
        <w:rPr>
          <w:lang w:val="en-US"/>
        </w:rPr>
        <w:t>ithium ion</w:t>
      </w:r>
      <w:r w:rsidRPr="006A60FB">
        <w:rPr>
          <w:u w:val="single"/>
          <w:lang w:val="en-US"/>
        </w:rPr>
        <w:t xml:space="preserve">, </w:t>
      </w:r>
      <w:r w:rsidR="006A60FB" w:rsidRPr="006A60FB">
        <w:rPr>
          <w:strike/>
          <w:lang w:val="en-US"/>
        </w:rPr>
        <w:t xml:space="preserve">and </w:t>
      </w:r>
      <w:r w:rsidRPr="008101B3">
        <w:rPr>
          <w:lang w:val="en-US"/>
        </w:rPr>
        <w:t xml:space="preserve">lithium metal </w:t>
      </w:r>
      <w:r w:rsidRPr="00792DBD">
        <w:rPr>
          <w:u w:val="single"/>
          <w:lang w:val="en-US"/>
        </w:rPr>
        <w:t xml:space="preserve">and </w:t>
      </w:r>
      <w:r w:rsidR="00CD687F" w:rsidRPr="00792DBD">
        <w:rPr>
          <w:u w:val="single"/>
          <w:lang w:val="en-US"/>
        </w:rPr>
        <w:t>s</w:t>
      </w:r>
      <w:r w:rsidRPr="008101B3">
        <w:rPr>
          <w:u w:val="single"/>
          <w:lang w:val="en-US"/>
        </w:rPr>
        <w:t xml:space="preserve">odium ion </w:t>
      </w:r>
      <w:r w:rsidRPr="008101B3">
        <w:rPr>
          <w:lang w:val="en-US"/>
        </w:rPr>
        <w:t>cells and batteries</w:t>
      </w:r>
      <w:r w:rsidRPr="005C6268">
        <w:rPr>
          <w:lang w:val="en-US"/>
        </w:rPr>
        <w:t xml:space="preserve"> </w:t>
      </w:r>
      <w:r w:rsidRPr="008101B3">
        <w:rPr>
          <w:lang w:val="en-US"/>
        </w:rPr>
        <w:t>and equipment containing such cells and batteries transported for disposal or recycling, either packed together with or packed without non-lithium</w:t>
      </w:r>
      <w:r w:rsidRPr="000B7E1F">
        <w:rPr>
          <w:lang w:val="en-US"/>
        </w:rPr>
        <w:t xml:space="preserve"> </w:t>
      </w:r>
      <w:r w:rsidRPr="000B7E1F">
        <w:rPr>
          <w:u w:val="single"/>
          <w:lang w:val="en-US"/>
        </w:rPr>
        <w:t xml:space="preserve">or non-sodium </w:t>
      </w:r>
      <w:r w:rsidRPr="008101B3">
        <w:rPr>
          <w:u w:val="single"/>
          <w:lang w:val="en-US"/>
        </w:rPr>
        <w:t xml:space="preserve">ion </w:t>
      </w:r>
      <w:r w:rsidRPr="008101B3">
        <w:rPr>
          <w:lang w:val="en-US"/>
        </w:rPr>
        <w:t>batteries, may be packaged in accordance with packing instruction P909 of 4.1.4.1.</w:t>
      </w:r>
    </w:p>
    <w:p w14:paraId="26E92550" w14:textId="0FEC2B5F" w:rsidR="00A90AB2" w:rsidRPr="008101B3" w:rsidRDefault="00A90AB2" w:rsidP="00A90AB2">
      <w:pPr>
        <w:spacing w:after="120"/>
        <w:ind w:left="1701" w:right="1134"/>
        <w:jc w:val="both"/>
        <w:rPr>
          <w:lang w:val="en-US"/>
        </w:rPr>
      </w:pPr>
      <w:r w:rsidRPr="008101B3">
        <w:rPr>
          <w:lang w:val="en-US"/>
        </w:rPr>
        <w:t>These cells and batteries are not subject to the requirements of section 2.9.4.</w:t>
      </w:r>
      <w:r w:rsidRPr="008101B3">
        <w:rPr>
          <w:u w:val="single"/>
          <w:lang w:val="en-US"/>
        </w:rPr>
        <w:t xml:space="preserve"> or 2.9.5.</w:t>
      </w:r>
      <w:r w:rsidRPr="008101B3">
        <w:rPr>
          <w:lang w:val="en-US"/>
        </w:rPr>
        <w:t xml:space="preserve"> Additional exemptions may be provided under the conditions defined by modal transport regulations.</w:t>
      </w:r>
    </w:p>
    <w:p w14:paraId="59494461" w14:textId="77707B18" w:rsidR="00A90AB2" w:rsidRPr="008101B3" w:rsidRDefault="00A90AB2" w:rsidP="00A90AB2">
      <w:pPr>
        <w:spacing w:after="120"/>
        <w:ind w:left="1701" w:right="1134"/>
        <w:jc w:val="both"/>
        <w:rPr>
          <w:lang w:val="en-US"/>
        </w:rPr>
      </w:pPr>
      <w:r w:rsidRPr="008101B3">
        <w:rPr>
          <w:lang w:val="en-US"/>
        </w:rPr>
        <w:t>Packages shall be marked “LITHIUM BATTERIES FOR DISPOSAL”</w:t>
      </w:r>
      <w:r w:rsidRPr="008101B3">
        <w:rPr>
          <w:u w:val="single"/>
          <w:lang w:val="en-US"/>
        </w:rPr>
        <w:t>, “SODIUM ION BATTERIES FOR DISPOSAL”,</w:t>
      </w:r>
      <w:r w:rsidRPr="008101B3">
        <w:rPr>
          <w:lang w:val="en-US"/>
        </w:rPr>
        <w:t xml:space="preserve"> </w:t>
      </w:r>
      <w:r w:rsidRPr="008101B3">
        <w:rPr>
          <w:strike/>
          <w:lang w:val="en-US"/>
        </w:rPr>
        <w:t xml:space="preserve">or </w:t>
      </w:r>
      <w:r w:rsidRPr="008101B3">
        <w:rPr>
          <w:lang w:val="en-US"/>
        </w:rPr>
        <w:t>“LITHIUM BATTERIES FOR RECYCLING”</w:t>
      </w:r>
      <w:r w:rsidRPr="008101B3">
        <w:rPr>
          <w:u w:val="single"/>
          <w:lang w:val="en-US"/>
        </w:rPr>
        <w:t xml:space="preserve"> or “SODIUM ION BATTERIES FOR RECYCLING”</w:t>
      </w:r>
      <w:r w:rsidR="00536AA6">
        <w:rPr>
          <w:u w:val="single"/>
          <w:lang w:val="en-US"/>
        </w:rPr>
        <w:t>,</w:t>
      </w:r>
      <w:r w:rsidRPr="00536AA6">
        <w:rPr>
          <w:iCs/>
          <w:u w:val="single"/>
          <w:lang w:val="en-US"/>
        </w:rPr>
        <w:t xml:space="preserve"> as appropriate</w:t>
      </w:r>
      <w:r w:rsidRPr="008101B3">
        <w:rPr>
          <w:lang w:val="en-US"/>
        </w:rPr>
        <w:t>.</w:t>
      </w:r>
    </w:p>
    <w:p w14:paraId="6AD120AA" w14:textId="77777777" w:rsidR="00A90AB2" w:rsidRPr="008101B3" w:rsidRDefault="00A90AB2" w:rsidP="00A90AB2">
      <w:pPr>
        <w:pStyle w:val="SingleTxtG"/>
        <w:ind w:left="1701" w:hanging="567"/>
        <w:rPr>
          <w:lang w:val="en-US"/>
        </w:rPr>
      </w:pPr>
      <w:r w:rsidRPr="008101B3">
        <w:rPr>
          <w:lang w:val="en-US"/>
        </w:rPr>
        <w:tab/>
        <w:t>New special provision</w:t>
      </w:r>
    </w:p>
    <w:p w14:paraId="73DF1B62" w14:textId="0D343A05" w:rsidR="00A90AB2" w:rsidRPr="008101B3" w:rsidRDefault="00A90AB2" w:rsidP="00A90AB2">
      <w:pPr>
        <w:pStyle w:val="SingleTxtG"/>
        <w:ind w:left="1701"/>
        <w:rPr>
          <w:lang w:val="en-US"/>
        </w:rPr>
      </w:pPr>
      <w:r w:rsidRPr="008101B3">
        <w:rPr>
          <w:lang w:val="en-US"/>
        </w:rPr>
        <w:t>Add a special provision YYY drafted as follows that would be assigned to UN 3292, UN 2795 and the new entries for sodium ion cells and batteries:</w:t>
      </w:r>
    </w:p>
    <w:p w14:paraId="27A54B92" w14:textId="2108A055" w:rsidR="007A0EF1" w:rsidRPr="008101B3" w:rsidRDefault="00A90AB2" w:rsidP="00A90AB2">
      <w:pPr>
        <w:pStyle w:val="SingleTxtG"/>
        <w:ind w:left="1701"/>
        <w:rPr>
          <w:lang w:val="en-US"/>
        </w:rPr>
      </w:pPr>
      <w:r w:rsidRPr="008101B3">
        <w:rPr>
          <w:lang w:val="en-US"/>
        </w:rPr>
        <w:t>“</w:t>
      </w:r>
      <w:r w:rsidRPr="008101B3">
        <w:rPr>
          <w:u w:val="single"/>
          <w:lang w:val="en-US"/>
        </w:rPr>
        <w:t xml:space="preserve">YYY </w:t>
      </w:r>
      <w:r w:rsidR="00CD687F" w:rsidRPr="008101B3">
        <w:rPr>
          <w:u w:val="single"/>
          <w:lang w:val="en-US"/>
        </w:rPr>
        <w:t xml:space="preserve">Sodium ion </w:t>
      </w:r>
      <w:r w:rsidR="00416D43">
        <w:rPr>
          <w:u w:val="single"/>
          <w:lang w:val="en-US"/>
        </w:rPr>
        <w:t>cells and batteries</w:t>
      </w:r>
      <w:r w:rsidR="00CD687F" w:rsidRPr="008101B3">
        <w:rPr>
          <w:u w:val="single"/>
          <w:lang w:val="en-US"/>
        </w:rPr>
        <w:t xml:space="preserve"> with organic electrolyte shall be transported as UN XXXX or XXXY as appropriate, </w:t>
      </w:r>
      <w:r w:rsidR="004D5495" w:rsidRPr="008101B3">
        <w:rPr>
          <w:u w:val="single"/>
          <w:lang w:val="en-US"/>
        </w:rPr>
        <w:t>s</w:t>
      </w:r>
      <w:r w:rsidR="002C67D8" w:rsidRPr="008101B3">
        <w:rPr>
          <w:u w:val="single"/>
          <w:lang w:val="en-US"/>
        </w:rPr>
        <w:t>odium-ion batteries</w:t>
      </w:r>
      <w:r w:rsidR="00CD687F" w:rsidRPr="008101B3">
        <w:rPr>
          <w:u w:val="single"/>
          <w:lang w:val="en-US"/>
        </w:rPr>
        <w:t xml:space="preserve"> with aqueous alkali electrolyte shall be transported as UN 2795 BATTERIES, WET, FILLED WITH ALKALI, electric storage</w:t>
      </w:r>
      <w:r w:rsidR="00CD687F" w:rsidRPr="008101B3">
        <w:rPr>
          <w:lang w:val="en-US"/>
        </w:rPr>
        <w:t>.”</w:t>
      </w:r>
    </w:p>
    <w:p w14:paraId="3A0B1B61" w14:textId="77777777" w:rsidR="007A0EF1" w:rsidRPr="008101B3" w:rsidRDefault="007A0EF1" w:rsidP="007A0EF1">
      <w:pPr>
        <w:keepNext/>
        <w:keepLines/>
        <w:tabs>
          <w:tab w:val="right" w:pos="851"/>
        </w:tabs>
        <w:spacing w:before="360" w:after="240" w:line="270" w:lineRule="exact"/>
        <w:ind w:left="1134" w:right="1134" w:hanging="1134"/>
        <w:rPr>
          <w:b/>
          <w:sz w:val="24"/>
          <w:lang w:val="en-US"/>
        </w:rPr>
      </w:pPr>
      <w:r w:rsidRPr="008101B3">
        <w:rPr>
          <w:b/>
          <w:sz w:val="24"/>
          <w:lang w:val="en-US"/>
        </w:rPr>
        <w:tab/>
      </w:r>
      <w:r w:rsidRPr="008101B3">
        <w:rPr>
          <w:b/>
          <w:sz w:val="24"/>
          <w:lang w:val="en-US"/>
        </w:rPr>
        <w:tab/>
        <w:t>Amendments to Packing Instructions</w:t>
      </w:r>
    </w:p>
    <w:p w14:paraId="57263406" w14:textId="77777777" w:rsidR="007A0EF1" w:rsidRPr="008101B3" w:rsidRDefault="007A0EF1" w:rsidP="007A0EF1">
      <w:pPr>
        <w:tabs>
          <w:tab w:val="left" w:pos="567"/>
        </w:tabs>
        <w:spacing w:after="200"/>
        <w:jc w:val="both"/>
        <w:rPr>
          <w:lang w:val="en-US"/>
        </w:rPr>
      </w:pPr>
      <w:r w:rsidRPr="008101B3">
        <w:rPr>
          <w:lang w:val="en-US"/>
        </w:rPr>
        <w:tab/>
      </w:r>
      <w:r w:rsidRPr="008101B3">
        <w:rPr>
          <w:lang w:val="en-US"/>
        </w:rPr>
        <w:tab/>
        <w:t>8.</w:t>
      </w:r>
      <w:r w:rsidRPr="008101B3">
        <w:rPr>
          <w:lang w:val="en-US"/>
        </w:rPr>
        <w:tab/>
        <w:t>Amend the following packing instructions in 4.1.4 as follows:</w:t>
      </w:r>
    </w:p>
    <w:p w14:paraId="6FA6B793" w14:textId="77777777" w:rsidR="007A0EF1" w:rsidRPr="008101B3" w:rsidRDefault="007A0EF1" w:rsidP="007A0EF1">
      <w:pPr>
        <w:tabs>
          <w:tab w:val="left" w:pos="567"/>
        </w:tabs>
        <w:spacing w:after="200"/>
        <w:jc w:val="both"/>
        <w:rPr>
          <w:lang w:val="en-US"/>
        </w:rPr>
      </w:pPr>
      <w:r w:rsidRPr="008101B3">
        <w:rPr>
          <w:b/>
          <w:lang w:val="en-US"/>
        </w:rPr>
        <w:tab/>
      </w:r>
      <w:r w:rsidRPr="008101B3">
        <w:rPr>
          <w:b/>
          <w:lang w:val="en-US"/>
        </w:rPr>
        <w:tab/>
        <w:t>P903</w:t>
      </w:r>
    </w:p>
    <w:p w14:paraId="69DD63BB" w14:textId="77777777" w:rsidR="007A0EF1" w:rsidRPr="008101B3" w:rsidRDefault="007A0EF1" w:rsidP="007A0EF1">
      <w:pPr>
        <w:tabs>
          <w:tab w:val="left" w:pos="567"/>
        </w:tabs>
        <w:spacing w:after="200"/>
        <w:jc w:val="both"/>
        <w:rPr>
          <w:lang w:val="en-US"/>
        </w:rPr>
      </w:pPr>
      <w:r w:rsidRPr="008101B3">
        <w:rPr>
          <w:lang w:val="en-US"/>
        </w:rPr>
        <w:tab/>
      </w:r>
      <w:r w:rsidRPr="008101B3">
        <w:rPr>
          <w:lang w:val="en-US"/>
        </w:rPr>
        <w:tab/>
        <w:t>“This instruction applies to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w:t>
      </w:r>
    </w:p>
    <w:p w14:paraId="6D47FB56" w14:textId="77777777" w:rsidR="007A0EF1" w:rsidRPr="008101B3" w:rsidRDefault="007A0EF1" w:rsidP="007A0EF1">
      <w:pPr>
        <w:spacing w:after="120"/>
        <w:ind w:left="1134" w:right="1134"/>
        <w:jc w:val="both"/>
        <w:rPr>
          <w:lang w:val="en-US"/>
        </w:rPr>
      </w:pPr>
      <w:r w:rsidRPr="008101B3">
        <w:rPr>
          <w:lang w:val="en-US"/>
        </w:rPr>
        <w:t xml:space="preserve">For the purpose of this packing instruction, “equipment” means apparatus for which the </w:t>
      </w:r>
      <w:r w:rsidRPr="008101B3">
        <w:rPr>
          <w:strike/>
          <w:lang w:val="en-US"/>
        </w:rPr>
        <w:t>lithium</w:t>
      </w:r>
      <w:r w:rsidRPr="008101B3">
        <w:rPr>
          <w:lang w:val="en-US"/>
        </w:rPr>
        <w:t xml:space="preserve"> cells or batteries will provide electrical power for its operation.”</w:t>
      </w:r>
    </w:p>
    <w:p w14:paraId="7D81FC7D" w14:textId="77777777" w:rsidR="007A0EF1" w:rsidRPr="008101B3" w:rsidRDefault="007A0EF1" w:rsidP="007A0EF1">
      <w:pPr>
        <w:tabs>
          <w:tab w:val="left" w:pos="567"/>
        </w:tabs>
        <w:spacing w:after="200"/>
        <w:jc w:val="both"/>
        <w:rPr>
          <w:lang w:val="en-US"/>
        </w:rPr>
      </w:pPr>
      <w:r w:rsidRPr="008101B3">
        <w:rPr>
          <w:b/>
          <w:lang w:val="en-US"/>
        </w:rPr>
        <w:tab/>
      </w:r>
      <w:r w:rsidRPr="008101B3">
        <w:rPr>
          <w:b/>
          <w:lang w:val="en-US"/>
        </w:rPr>
        <w:tab/>
        <w:t>P905</w:t>
      </w:r>
    </w:p>
    <w:p w14:paraId="67D77E2B" w14:textId="312F56C0" w:rsidR="00A90AB2" w:rsidRPr="008101B3" w:rsidRDefault="007A0EF1" w:rsidP="00A90AB2">
      <w:pPr>
        <w:spacing w:after="120"/>
        <w:ind w:left="1134" w:right="1134"/>
        <w:jc w:val="both"/>
        <w:rPr>
          <w:lang w:val="en-US"/>
        </w:rPr>
      </w:pPr>
      <w:r w:rsidRPr="008101B3">
        <w:rPr>
          <w:lang w:val="en-US"/>
        </w:rPr>
        <w:t>“(c)</w:t>
      </w:r>
      <w:r w:rsidR="00A90AB2" w:rsidRPr="008101B3">
        <w:rPr>
          <w:lang w:val="en-US"/>
        </w:rPr>
        <w:tab/>
        <w:t xml:space="preserve">Electric storage batteries (Class 8), </w:t>
      </w:r>
      <w:r w:rsidR="00A90AB2" w:rsidRPr="00EB13E6">
        <w:rPr>
          <w:lang w:val="en-US"/>
        </w:rPr>
        <w:t>and</w:t>
      </w:r>
      <w:r w:rsidR="00A90AB2" w:rsidRPr="008101B3">
        <w:rPr>
          <w:lang w:val="en-US"/>
        </w:rPr>
        <w:t xml:space="preserve"> lithium batteries </w:t>
      </w:r>
      <w:r w:rsidR="00A90AB2" w:rsidRPr="008101B3">
        <w:rPr>
          <w:u w:val="single"/>
          <w:lang w:val="en-US"/>
        </w:rPr>
        <w:t xml:space="preserve">and sodium-ion batteries </w:t>
      </w:r>
      <w:r w:rsidR="00A90AB2" w:rsidRPr="008101B3">
        <w:rPr>
          <w:lang w:val="en-US"/>
        </w:rPr>
        <w:t>(Class 9) shall be disconnected or electrically isolated and secured to prevent any spillage of liquid; and”</w:t>
      </w:r>
    </w:p>
    <w:p w14:paraId="2F0FC03C" w14:textId="77777777" w:rsidR="007A0EF1" w:rsidRPr="008101B3" w:rsidRDefault="007A0EF1" w:rsidP="007A0EF1">
      <w:pPr>
        <w:tabs>
          <w:tab w:val="left" w:pos="567"/>
        </w:tabs>
        <w:spacing w:after="200"/>
        <w:jc w:val="both"/>
        <w:rPr>
          <w:lang w:val="en-US"/>
        </w:rPr>
      </w:pPr>
      <w:r w:rsidRPr="008101B3">
        <w:rPr>
          <w:b/>
          <w:lang w:val="en-US"/>
        </w:rPr>
        <w:tab/>
      </w:r>
      <w:r w:rsidRPr="008101B3">
        <w:rPr>
          <w:b/>
          <w:lang w:val="en-US"/>
        </w:rPr>
        <w:tab/>
        <w:t>P908</w:t>
      </w:r>
    </w:p>
    <w:p w14:paraId="0A4E9026" w14:textId="77777777" w:rsidR="007A0EF1" w:rsidRPr="008101B3" w:rsidRDefault="007A0EF1" w:rsidP="007A0EF1">
      <w:pPr>
        <w:spacing w:after="120"/>
        <w:ind w:left="1134" w:right="1134"/>
        <w:jc w:val="both"/>
        <w:rPr>
          <w:lang w:val="en-US"/>
        </w:rPr>
      </w:pPr>
      <w:r w:rsidRPr="008101B3">
        <w:rPr>
          <w:lang w:val="en-US"/>
        </w:rPr>
        <w:t xml:space="preserve">“This instruction applies to damaged or defective </w:t>
      </w:r>
      <w:r w:rsidRPr="008101B3">
        <w:rPr>
          <w:strike/>
          <w:lang w:val="en-US"/>
        </w:rPr>
        <w:t>lithium ion</w:t>
      </w:r>
      <w:r w:rsidRPr="008101B3">
        <w:rPr>
          <w:lang w:val="en-US"/>
        </w:rPr>
        <w:t xml:space="preserve"> cells and batteries </w:t>
      </w:r>
      <w:r w:rsidRPr="008101B3">
        <w:rPr>
          <w:strike/>
          <w:lang w:val="en-US"/>
        </w:rPr>
        <w:t>and damaged or defective lithium metal cells and batteries</w:t>
      </w:r>
      <w:r w:rsidRPr="008101B3">
        <w:rPr>
          <w:lang w:val="en-US"/>
        </w:rPr>
        <w:t>, including those contained in equipment, of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w:t>
      </w:r>
    </w:p>
    <w:p w14:paraId="02FCA6D3" w14:textId="77777777" w:rsidR="007A0EF1" w:rsidRPr="008101B3" w:rsidRDefault="007A0EF1" w:rsidP="007A0EF1">
      <w:pPr>
        <w:spacing w:before="40" w:after="120"/>
        <w:ind w:left="567" w:firstLine="567"/>
        <w:jc w:val="both"/>
        <w:rPr>
          <w:lang w:val="en-US"/>
        </w:rPr>
      </w:pPr>
      <w:r w:rsidRPr="008101B3">
        <w:rPr>
          <w:b/>
          <w:lang w:val="en-US"/>
        </w:rPr>
        <w:t>P909</w:t>
      </w:r>
    </w:p>
    <w:p w14:paraId="319895CA" w14:textId="77777777" w:rsidR="007A0EF1" w:rsidRPr="008101B3" w:rsidRDefault="007A0EF1" w:rsidP="007A0EF1">
      <w:pPr>
        <w:spacing w:after="120"/>
        <w:ind w:left="1134" w:right="1134"/>
        <w:jc w:val="both"/>
        <w:rPr>
          <w:lang w:val="en-US"/>
        </w:rPr>
      </w:pPr>
      <w:r w:rsidRPr="008101B3">
        <w:rPr>
          <w:lang w:val="en-US"/>
        </w:rPr>
        <w:t>“This packing instruction applies to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ml:space="preserve">, XXXX and XXXY </w:t>
      </w:r>
      <w:r w:rsidRPr="008101B3">
        <w:rPr>
          <w:lang w:val="en-US"/>
        </w:rPr>
        <w:t>transported for disposal or recycling, either packed together with or packed without non-lithium</w:t>
      </w:r>
      <w:r w:rsidRPr="008101B3">
        <w:rPr>
          <w:u w:val="single"/>
          <w:lang w:val="en-US"/>
        </w:rPr>
        <w:t xml:space="preserve"> </w:t>
      </w:r>
      <w:r w:rsidRPr="008101B3">
        <w:rPr>
          <w:lang w:val="en-US"/>
        </w:rPr>
        <w:t>or non-sodium ion batteries:”</w:t>
      </w:r>
    </w:p>
    <w:p w14:paraId="612E372C" w14:textId="0A12AEA5" w:rsidR="00A90AB2" w:rsidRPr="008101B3" w:rsidRDefault="007A0EF1" w:rsidP="00A90AB2">
      <w:pPr>
        <w:spacing w:after="120"/>
        <w:ind w:left="1134" w:right="1134"/>
        <w:jc w:val="both"/>
        <w:rPr>
          <w:lang w:val="en-US"/>
        </w:rPr>
      </w:pPr>
      <w:r w:rsidRPr="008101B3">
        <w:rPr>
          <w:lang w:val="en-US"/>
        </w:rPr>
        <w:t>“(2)</w:t>
      </w:r>
      <w:r w:rsidRPr="008101B3">
        <w:rPr>
          <w:lang w:val="en-US"/>
        </w:rPr>
        <w:tab/>
      </w:r>
      <w:r w:rsidR="00A90AB2" w:rsidRPr="008101B3">
        <w:rPr>
          <w:lang w:val="en-US"/>
        </w:rPr>
        <w:t xml:space="preserve">However, lithium ion </w:t>
      </w:r>
      <w:r w:rsidR="00A90AB2" w:rsidRPr="008101B3">
        <w:rPr>
          <w:u w:val="single"/>
          <w:lang w:val="en-US"/>
        </w:rPr>
        <w:t xml:space="preserve">or sodium ion </w:t>
      </w:r>
      <w:r w:rsidR="00A90AB2" w:rsidRPr="00A12832">
        <w:rPr>
          <w:lang w:val="en-US"/>
        </w:rPr>
        <w:t>cells</w:t>
      </w:r>
      <w:r w:rsidR="00A90AB2" w:rsidRPr="008101B3">
        <w:rPr>
          <w:u w:val="single"/>
          <w:lang w:val="en-US"/>
        </w:rPr>
        <w:t xml:space="preserve"> </w:t>
      </w:r>
      <w:r w:rsidR="00A90AB2" w:rsidRPr="008101B3">
        <w:rPr>
          <w:lang w:val="en-US"/>
        </w:rPr>
        <w:t xml:space="preserve">with a Watt-hour rating of not more than 20 Wh, lithium </w:t>
      </w:r>
      <w:r w:rsidR="002C67D8" w:rsidRPr="008101B3">
        <w:rPr>
          <w:lang w:val="en-US"/>
        </w:rPr>
        <w:t>ion</w:t>
      </w:r>
      <w:r w:rsidR="00A90AB2" w:rsidRPr="008101B3">
        <w:rPr>
          <w:lang w:val="en-US"/>
        </w:rPr>
        <w:t xml:space="preserve"> </w:t>
      </w:r>
      <w:r w:rsidR="00A90AB2" w:rsidRPr="008101B3">
        <w:rPr>
          <w:u w:val="single"/>
          <w:lang w:val="en-US"/>
        </w:rPr>
        <w:t>or sodium ion</w:t>
      </w:r>
      <w:r w:rsidR="00A90AB2" w:rsidRPr="00003A1C">
        <w:rPr>
          <w:lang w:val="en-US"/>
        </w:rPr>
        <w:t xml:space="preserve"> batteries</w:t>
      </w:r>
      <w:r w:rsidR="00A90AB2" w:rsidRPr="008101B3">
        <w:rPr>
          <w:lang w:val="en-US"/>
        </w:rPr>
        <w:t xml:space="preserve"> with a Watt-hour rating of not more than 100 Wh, lithium metal cells with a lithium content of not more than 1 g and lithium metal batteries with an aggregate lithium content of not more than 2 g may be packed in accordance with the following:”</w:t>
      </w:r>
    </w:p>
    <w:p w14:paraId="208CA5E1" w14:textId="10FCDEA4" w:rsidR="007A0EF1" w:rsidRPr="008101B3" w:rsidRDefault="00194C71" w:rsidP="00A90AB2">
      <w:pPr>
        <w:spacing w:after="120"/>
        <w:ind w:left="1134" w:right="1134"/>
        <w:jc w:val="both"/>
        <w:rPr>
          <w:lang w:val="en-US"/>
        </w:rPr>
      </w:pPr>
      <w:r w:rsidRPr="008101B3">
        <w:rPr>
          <w:rFonts w:cs="Calibri"/>
          <w:b/>
          <w:lang w:val="en-US"/>
        </w:rPr>
        <w:tab/>
      </w:r>
      <w:r w:rsidR="007A0EF1" w:rsidRPr="008101B3">
        <w:rPr>
          <w:rFonts w:cs="Calibri"/>
          <w:b/>
          <w:lang w:val="en-US"/>
        </w:rPr>
        <w:t>P910</w:t>
      </w:r>
    </w:p>
    <w:p w14:paraId="4EC4608F" w14:textId="6A7001A8" w:rsidR="007A0EF1" w:rsidRDefault="007A0EF1" w:rsidP="007A0EF1">
      <w:pPr>
        <w:spacing w:after="120"/>
        <w:ind w:left="1134" w:right="1134"/>
        <w:jc w:val="both"/>
        <w:rPr>
          <w:lang w:val="en-US"/>
        </w:rPr>
      </w:pPr>
      <w:r w:rsidRPr="008101B3">
        <w:rPr>
          <w:rFonts w:cs="Calibri"/>
          <w:lang w:val="en-US"/>
        </w:rPr>
        <w:t>“</w:t>
      </w:r>
      <w:r w:rsidRPr="008101B3">
        <w:rPr>
          <w:rFonts w:eastAsia="Calibri"/>
          <w:lang w:val="en-US" w:eastAsia="de-DE"/>
        </w:rPr>
        <w:t>This instruction applies to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ml:space="preserve">, XXXX and XXXY </w:t>
      </w:r>
      <w:r w:rsidRPr="008101B3">
        <w:rPr>
          <w:lang w:val="en-US" w:eastAsia="de-DE"/>
        </w:rPr>
        <w:t>production runs consisting of not more than 100 cells or batteries and to pre-production prototypes of cells or batteries when these prototypes are transported for testing</w:t>
      </w:r>
      <w:r w:rsidRPr="008101B3">
        <w:rPr>
          <w:rFonts w:eastAsia="Calibri"/>
          <w:b/>
          <w:lang w:val="en-US" w:eastAsia="de-DE"/>
        </w:rPr>
        <w:t>.</w:t>
      </w:r>
      <w:r w:rsidRPr="008101B3">
        <w:rPr>
          <w:lang w:val="en-US"/>
        </w:rPr>
        <w:t>”</w:t>
      </w:r>
    </w:p>
    <w:p w14:paraId="65FC7A6C" w14:textId="77777777" w:rsidR="00F000F8" w:rsidRPr="008101B3" w:rsidRDefault="00F000F8" w:rsidP="007A0EF1">
      <w:pPr>
        <w:spacing w:after="120"/>
        <w:ind w:left="1134" w:right="1134"/>
        <w:jc w:val="both"/>
        <w:rPr>
          <w:lang w:val="en-US"/>
        </w:rPr>
      </w:pPr>
    </w:p>
    <w:p w14:paraId="5EB93426" w14:textId="77777777" w:rsidR="007A0EF1" w:rsidRPr="008101B3" w:rsidRDefault="007A0EF1" w:rsidP="007A0EF1">
      <w:pPr>
        <w:spacing w:after="120"/>
        <w:ind w:left="567" w:firstLine="567"/>
        <w:jc w:val="both"/>
        <w:rPr>
          <w:lang w:val="en-US"/>
        </w:rPr>
      </w:pPr>
      <w:r w:rsidRPr="008101B3">
        <w:rPr>
          <w:b/>
          <w:lang w:val="en-US"/>
        </w:rPr>
        <w:t>P911</w:t>
      </w:r>
    </w:p>
    <w:p w14:paraId="02128CB8" w14:textId="77777777" w:rsidR="007A0EF1" w:rsidRPr="008101B3" w:rsidRDefault="007A0EF1" w:rsidP="007A0EF1">
      <w:pPr>
        <w:spacing w:after="120"/>
        <w:ind w:left="1134" w:right="1134"/>
        <w:jc w:val="both"/>
        <w:rPr>
          <w:lang w:val="en-US"/>
        </w:rPr>
      </w:pPr>
      <w:r w:rsidRPr="008101B3">
        <w:rPr>
          <w:bCs/>
          <w:lang w:val="en-US"/>
        </w:rPr>
        <w:t>“</w:t>
      </w:r>
      <w:r w:rsidRPr="008101B3">
        <w:rPr>
          <w:lang w:val="en-US"/>
        </w:rPr>
        <w:t>This instruction applies to damaged or defective cells and batteries of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ml:space="preserve">, XXXX and XXXY </w:t>
      </w:r>
      <w:r w:rsidRPr="008101B3">
        <w:rPr>
          <w:lang w:val="en-US"/>
        </w:rPr>
        <w:t>liable to rapidly disassemble, dangerously react, produce a flame or a dangerous evolution of heat or a dangerous emission of toxic, corrosive or flammable gases or vapours under normal conditions of transport.”</w:t>
      </w:r>
    </w:p>
    <w:p w14:paraId="1CAD2C70" w14:textId="77777777" w:rsidR="007A0EF1" w:rsidRPr="008101B3" w:rsidRDefault="007A0EF1" w:rsidP="007A0EF1">
      <w:pPr>
        <w:suppressAutoHyphens w:val="0"/>
        <w:spacing w:after="200" w:line="276" w:lineRule="auto"/>
        <w:ind w:left="567" w:firstLine="567"/>
        <w:rPr>
          <w:lang w:val="en-US"/>
        </w:rPr>
      </w:pPr>
      <w:r w:rsidRPr="008101B3">
        <w:rPr>
          <w:iCs/>
          <w:lang w:val="en-US"/>
        </w:rPr>
        <w:t>(2)</w:t>
      </w:r>
      <w:r w:rsidRPr="008101B3">
        <w:rPr>
          <w:iCs/>
          <w:lang w:val="en-US"/>
        </w:rPr>
        <w:tab/>
        <w:t xml:space="preserve">Amend footnote </w:t>
      </w:r>
      <w:r w:rsidRPr="008101B3">
        <w:rPr>
          <w:iCs/>
          <w:vertAlign w:val="superscript"/>
          <w:lang w:val="en-US"/>
        </w:rPr>
        <w:t>a</w:t>
      </w:r>
      <w:r w:rsidRPr="008101B3">
        <w:rPr>
          <w:iCs/>
          <w:lang w:val="en-US"/>
        </w:rPr>
        <w:t>(b) as follows:</w:t>
      </w:r>
    </w:p>
    <w:p w14:paraId="3A8E8401" w14:textId="77777777" w:rsidR="007A0EF1" w:rsidRPr="008101B3" w:rsidRDefault="007A0EF1" w:rsidP="007A0EF1">
      <w:pPr>
        <w:spacing w:after="120"/>
        <w:ind w:left="1134" w:right="1134"/>
        <w:jc w:val="both"/>
        <w:rPr>
          <w:lang w:val="en-US"/>
        </w:rPr>
      </w:pPr>
      <w:r w:rsidRPr="008101B3">
        <w:rPr>
          <w:i/>
          <w:iCs/>
          <w:lang w:val="en-US"/>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8101B3">
        <w:rPr>
          <w:i/>
          <w:iCs/>
          <w:strike/>
          <w:lang w:val="en-US"/>
        </w:rPr>
        <w:t>lithium</w:t>
      </w:r>
      <w:r w:rsidRPr="008101B3">
        <w:rPr>
          <w:i/>
          <w:iCs/>
          <w:lang w:val="en-US"/>
        </w:rPr>
        <w:t xml:space="preserve"> cells or batteries (</w:t>
      </w:r>
      <w:r w:rsidRPr="008101B3">
        <w:rPr>
          <w:i/>
          <w:iCs/>
          <w:u w:val="single"/>
          <w:lang w:val="en-US"/>
        </w:rPr>
        <w:t>e.g.</w:t>
      </w:r>
      <w:r w:rsidRPr="008101B3">
        <w:rPr>
          <w:i/>
          <w:iCs/>
          <w:lang w:val="en-US"/>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086AF781" w14:textId="77777777" w:rsidR="007A0EF1" w:rsidRPr="008101B3" w:rsidRDefault="007A0EF1" w:rsidP="007A0EF1">
      <w:pPr>
        <w:tabs>
          <w:tab w:val="left" w:pos="567"/>
        </w:tabs>
        <w:spacing w:after="200"/>
        <w:jc w:val="both"/>
        <w:rPr>
          <w:lang w:val="en-US"/>
        </w:rPr>
      </w:pPr>
      <w:r w:rsidRPr="008101B3">
        <w:rPr>
          <w:rFonts w:cs="Calibri"/>
          <w:b/>
          <w:lang w:val="en-US"/>
        </w:rPr>
        <w:tab/>
      </w:r>
      <w:r w:rsidRPr="008101B3">
        <w:rPr>
          <w:rFonts w:cs="Calibri"/>
          <w:b/>
          <w:lang w:val="en-US"/>
        </w:rPr>
        <w:tab/>
        <w:t>LP903</w:t>
      </w:r>
    </w:p>
    <w:p w14:paraId="0AA5BAE0" w14:textId="77777777" w:rsidR="007A0EF1" w:rsidRPr="008101B3" w:rsidRDefault="007A0EF1" w:rsidP="007A0EF1">
      <w:pPr>
        <w:tabs>
          <w:tab w:val="left" w:pos="567"/>
        </w:tabs>
        <w:spacing w:after="200"/>
        <w:jc w:val="both"/>
        <w:rPr>
          <w:lang w:val="en-US"/>
        </w:rPr>
      </w:pPr>
      <w:r w:rsidRPr="008101B3">
        <w:rPr>
          <w:lang w:val="en-US"/>
        </w:rPr>
        <w:tab/>
      </w:r>
      <w:r w:rsidRPr="008101B3">
        <w:rPr>
          <w:lang w:val="en-US"/>
        </w:rPr>
        <w:tab/>
        <w:t xml:space="preserve">“This </w:t>
      </w:r>
      <w:r w:rsidRPr="008101B3">
        <w:rPr>
          <w:bCs/>
          <w:lang w:val="en-US"/>
        </w:rPr>
        <w:t>instruction</w:t>
      </w:r>
      <w:r w:rsidRPr="008101B3">
        <w:rPr>
          <w:lang w:val="en-US"/>
        </w:rPr>
        <w:t xml:space="preserve"> applies to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w:t>
      </w:r>
    </w:p>
    <w:p w14:paraId="12FEE0E5" w14:textId="32B0A223" w:rsidR="007A0EF1" w:rsidRPr="008101B3" w:rsidRDefault="00194C71" w:rsidP="007A0EF1">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rPr>
          <w:lang w:val="en-US"/>
        </w:rPr>
      </w:pPr>
      <w:r w:rsidRPr="008101B3">
        <w:rPr>
          <w:b/>
          <w:lang w:val="en-US"/>
        </w:rPr>
        <w:tab/>
      </w:r>
      <w:r w:rsidRPr="008101B3">
        <w:rPr>
          <w:b/>
          <w:lang w:val="en-US"/>
        </w:rPr>
        <w:tab/>
      </w:r>
      <w:r w:rsidR="007A0EF1" w:rsidRPr="008101B3">
        <w:rPr>
          <w:b/>
          <w:lang w:val="en-US"/>
        </w:rPr>
        <w:t>LP904</w:t>
      </w:r>
    </w:p>
    <w:p w14:paraId="57066989" w14:textId="77777777" w:rsidR="007A0EF1" w:rsidRPr="008101B3" w:rsidRDefault="007A0EF1" w:rsidP="007A0EF1">
      <w:pPr>
        <w:spacing w:after="120"/>
        <w:ind w:left="1134" w:right="1134"/>
        <w:jc w:val="both"/>
        <w:rPr>
          <w:lang w:val="en-US"/>
        </w:rPr>
      </w:pPr>
      <w:r w:rsidRPr="008101B3">
        <w:rPr>
          <w:lang w:val="en-US"/>
        </w:rPr>
        <w:t>“This instruction applies to single damaged or defective batteries and to single items of equipment containing damaged or defective cells and batteries of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w:t>
      </w:r>
    </w:p>
    <w:p w14:paraId="2C0B9D63" w14:textId="77777777" w:rsidR="007A0EF1" w:rsidRPr="008101B3" w:rsidRDefault="007A0EF1" w:rsidP="007A0EF1">
      <w:pPr>
        <w:tabs>
          <w:tab w:val="left" w:pos="567"/>
        </w:tabs>
        <w:spacing w:after="200" w:line="240" w:lineRule="auto"/>
        <w:jc w:val="both"/>
        <w:rPr>
          <w:lang w:val="en-US"/>
        </w:rPr>
      </w:pPr>
      <w:r w:rsidRPr="008101B3">
        <w:rPr>
          <w:b/>
          <w:lang w:val="en-US"/>
        </w:rPr>
        <w:tab/>
      </w:r>
      <w:r w:rsidRPr="008101B3">
        <w:rPr>
          <w:b/>
          <w:lang w:val="en-US"/>
        </w:rPr>
        <w:tab/>
        <w:t>LP905</w:t>
      </w:r>
    </w:p>
    <w:p w14:paraId="54A1B907" w14:textId="77777777" w:rsidR="007A0EF1" w:rsidRPr="008101B3" w:rsidRDefault="007A0EF1" w:rsidP="007A0EF1">
      <w:pPr>
        <w:spacing w:after="120"/>
        <w:ind w:left="1134" w:right="1134"/>
        <w:jc w:val="both"/>
        <w:rPr>
          <w:lang w:val="en-US"/>
        </w:rPr>
      </w:pPr>
      <w:r w:rsidRPr="008101B3">
        <w:rPr>
          <w:lang w:val="en-US"/>
        </w:rPr>
        <w:t>“This instruction applies to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 xml:space="preserve"> production runs consisting of not more than 100 cells or batteries and to pre-production prototypes of cells or batteries when these prototypes are transported for testing.”</w:t>
      </w:r>
    </w:p>
    <w:p w14:paraId="5B44281E" w14:textId="77777777" w:rsidR="007A0EF1" w:rsidRPr="008101B3" w:rsidRDefault="007A0EF1" w:rsidP="007A0EF1">
      <w:pPr>
        <w:tabs>
          <w:tab w:val="left" w:pos="567"/>
        </w:tabs>
        <w:spacing w:after="200" w:line="240" w:lineRule="auto"/>
        <w:jc w:val="both"/>
        <w:rPr>
          <w:lang w:val="en-US"/>
        </w:rPr>
      </w:pPr>
      <w:r w:rsidRPr="008101B3">
        <w:rPr>
          <w:b/>
          <w:lang w:val="en-US"/>
        </w:rPr>
        <w:tab/>
      </w:r>
      <w:r w:rsidRPr="008101B3">
        <w:rPr>
          <w:b/>
          <w:lang w:val="en-US"/>
        </w:rPr>
        <w:tab/>
        <w:t>LP906</w:t>
      </w:r>
    </w:p>
    <w:p w14:paraId="60C3FA49" w14:textId="77777777" w:rsidR="007A0EF1" w:rsidRPr="008101B3" w:rsidRDefault="007A0EF1" w:rsidP="007A0EF1">
      <w:pPr>
        <w:spacing w:after="120"/>
        <w:ind w:left="1134" w:right="1134"/>
        <w:jc w:val="both"/>
        <w:rPr>
          <w:lang w:val="en-US"/>
        </w:rPr>
      </w:pPr>
      <w:r w:rsidRPr="008101B3">
        <w:rPr>
          <w:lang w:val="en-US"/>
        </w:rPr>
        <w:t>“This instruction applies to damaged or defective batteries of UN Nos. 3090, 3091, 3480</w:t>
      </w:r>
      <w:r w:rsidRPr="008101B3">
        <w:rPr>
          <w:u w:val="single"/>
          <w:lang w:val="en-US"/>
        </w:rPr>
        <w:t>,</w:t>
      </w:r>
      <w:r w:rsidRPr="008101B3">
        <w:rPr>
          <w:lang w:val="en-US"/>
        </w:rPr>
        <w:t xml:space="preserve"> </w:t>
      </w:r>
      <w:r w:rsidRPr="008101B3">
        <w:rPr>
          <w:strike/>
          <w:lang w:val="en-US"/>
        </w:rPr>
        <w:t xml:space="preserve">and </w:t>
      </w:r>
      <w:r w:rsidRPr="008101B3">
        <w:rPr>
          <w:lang w:val="en-US"/>
        </w:rPr>
        <w:t>3481</w:t>
      </w:r>
      <w:r w:rsidRPr="008101B3">
        <w:rPr>
          <w:u w:val="single"/>
          <w:lang w:val="en-US"/>
        </w:rPr>
        <w:t>, XXXX and XXXY</w:t>
      </w:r>
      <w:r w:rsidRPr="008101B3">
        <w:rPr>
          <w:lang w:val="en-US"/>
        </w:rPr>
        <w:t xml:space="preserve"> liable to rapidly disassemble, dangerously react, produce a flame or a dangerous evolution of heat or a dangerous emission of toxic, corrosive or flammable gases or vapours under normal conditions of transport.”</w:t>
      </w:r>
    </w:p>
    <w:p w14:paraId="5965B83B" w14:textId="77777777" w:rsidR="007A0EF1" w:rsidRPr="008101B3" w:rsidRDefault="007A0EF1" w:rsidP="007A0EF1">
      <w:pPr>
        <w:spacing w:before="60" w:after="60"/>
        <w:ind w:left="567" w:firstLine="567"/>
        <w:jc w:val="both"/>
        <w:rPr>
          <w:lang w:val="en-US"/>
        </w:rPr>
      </w:pPr>
      <w:r w:rsidRPr="008101B3">
        <w:rPr>
          <w:iCs/>
          <w:lang w:val="en-US"/>
        </w:rPr>
        <w:t>(2)</w:t>
      </w:r>
      <w:r w:rsidRPr="008101B3">
        <w:rPr>
          <w:iCs/>
          <w:lang w:val="en-US"/>
        </w:rPr>
        <w:tab/>
        <w:t xml:space="preserve">Amend footnote </w:t>
      </w:r>
      <w:r w:rsidRPr="008101B3">
        <w:rPr>
          <w:iCs/>
          <w:vertAlign w:val="superscript"/>
          <w:lang w:val="en-US"/>
        </w:rPr>
        <w:t>a</w:t>
      </w:r>
      <w:r w:rsidRPr="008101B3">
        <w:rPr>
          <w:iCs/>
          <w:lang w:val="en-US"/>
        </w:rPr>
        <w:t>(b) as follows:</w:t>
      </w:r>
    </w:p>
    <w:p w14:paraId="2E5996FC" w14:textId="77777777" w:rsidR="007A0EF1" w:rsidRPr="008101B3" w:rsidRDefault="007A0EF1" w:rsidP="007A0EF1">
      <w:pPr>
        <w:spacing w:after="120"/>
        <w:ind w:left="1134" w:right="1134"/>
        <w:jc w:val="both"/>
        <w:rPr>
          <w:i/>
          <w:iCs/>
          <w:lang w:val="en-US"/>
        </w:rPr>
      </w:pPr>
      <w:r w:rsidRPr="008101B3">
        <w:rPr>
          <w:i/>
          <w:iCs/>
          <w:lang w:val="en-U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8101B3">
        <w:rPr>
          <w:i/>
          <w:iCs/>
          <w:strike/>
          <w:lang w:val="en-US"/>
        </w:rPr>
        <w:t>lithium</w:t>
      </w:r>
      <w:r w:rsidRPr="008101B3">
        <w:rPr>
          <w:i/>
          <w:iCs/>
          <w:lang w:val="en-US"/>
        </w:rPr>
        <w:t xml:space="preserve"> batteries (</w:t>
      </w:r>
      <w:r w:rsidRPr="008101B3">
        <w:rPr>
          <w:i/>
          <w:iCs/>
          <w:u w:val="single"/>
          <w:lang w:val="en-US"/>
        </w:rPr>
        <w:t xml:space="preserve">e.g. </w:t>
      </w:r>
      <w:r w:rsidRPr="008101B3">
        <w:rPr>
          <w:i/>
          <w:iCs/>
          <w:lang w:val="en-US"/>
        </w:rPr>
        <w:t>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7209B4D3" w14:textId="77777777" w:rsidR="007A0EF1" w:rsidRPr="008101B3" w:rsidRDefault="007A0EF1" w:rsidP="007A0EF1">
      <w:pPr>
        <w:pStyle w:val="SingleTxtG"/>
        <w:rPr>
          <w:b/>
          <w:sz w:val="24"/>
          <w:lang w:val="en-US"/>
        </w:rPr>
      </w:pPr>
      <w:r w:rsidRPr="008101B3">
        <w:rPr>
          <w:b/>
          <w:sz w:val="24"/>
          <w:lang w:val="en-US"/>
        </w:rPr>
        <w:t>Amendments to marking requirements</w:t>
      </w:r>
    </w:p>
    <w:p w14:paraId="16627F73" w14:textId="77777777" w:rsidR="007A0EF1" w:rsidRPr="008101B3" w:rsidRDefault="007A0EF1" w:rsidP="007A0EF1">
      <w:pPr>
        <w:pStyle w:val="SingleTxtG"/>
        <w:rPr>
          <w:lang w:val="en-US"/>
        </w:rPr>
      </w:pPr>
      <w:r w:rsidRPr="008101B3">
        <w:rPr>
          <w:lang w:val="en-US"/>
        </w:rPr>
        <w:t>9</w:t>
      </w:r>
      <w:r w:rsidRPr="008101B3">
        <w:rPr>
          <w:lang w:val="en-US"/>
        </w:rPr>
        <w:tab/>
        <w:t>To allow appropriate hazard identification, the current “lithium battery mark” should be applicable to sodium ion batteries.</w:t>
      </w:r>
    </w:p>
    <w:p w14:paraId="5BC026A2" w14:textId="77777777" w:rsidR="007A0EF1" w:rsidRPr="008101B3" w:rsidRDefault="007A0EF1" w:rsidP="007A0EF1">
      <w:pPr>
        <w:spacing w:after="120"/>
        <w:ind w:left="1134" w:right="1134"/>
        <w:jc w:val="both"/>
        <w:rPr>
          <w:lang w:val="en-US"/>
        </w:rPr>
      </w:pPr>
      <w:r w:rsidRPr="008101B3">
        <w:rPr>
          <w:lang w:val="en-US"/>
        </w:rPr>
        <w:t>Amend 5.2.1.9 as follows:</w:t>
      </w:r>
    </w:p>
    <w:p w14:paraId="7596F61B" w14:textId="77777777" w:rsidR="007A0EF1" w:rsidRPr="008101B3" w:rsidRDefault="007A0EF1" w:rsidP="007A0EF1">
      <w:pPr>
        <w:spacing w:after="120"/>
        <w:ind w:left="1134" w:right="1134"/>
        <w:jc w:val="both"/>
        <w:rPr>
          <w:lang w:val="en-US"/>
        </w:rPr>
      </w:pPr>
      <w:r w:rsidRPr="008101B3">
        <w:rPr>
          <w:lang w:val="en-US"/>
        </w:rPr>
        <w:t>“5.2.1.9</w:t>
      </w:r>
      <w:r w:rsidRPr="008101B3">
        <w:rPr>
          <w:lang w:val="en-US"/>
        </w:rPr>
        <w:tab/>
        <w:t>Lithium</w:t>
      </w:r>
      <w:r w:rsidRPr="008101B3">
        <w:rPr>
          <w:u w:val="single"/>
          <w:lang w:val="en-US"/>
        </w:rPr>
        <w:t xml:space="preserve"> or sodium ion</w:t>
      </w:r>
      <w:r w:rsidRPr="008101B3">
        <w:rPr>
          <w:lang w:val="en-US"/>
        </w:rPr>
        <w:t xml:space="preserve"> battery mark</w:t>
      </w:r>
    </w:p>
    <w:p w14:paraId="2FC51598" w14:textId="034E4CA3" w:rsidR="00194C71" w:rsidRPr="008101B3" w:rsidRDefault="00194C71" w:rsidP="00194C71">
      <w:pPr>
        <w:spacing w:after="120"/>
        <w:ind w:left="1134" w:right="1134"/>
        <w:jc w:val="both"/>
        <w:rPr>
          <w:lang w:val="en-US"/>
        </w:rPr>
      </w:pPr>
      <w:r w:rsidRPr="008101B3">
        <w:rPr>
          <w:lang w:val="en-US"/>
        </w:rPr>
        <w:t>5.2.1.9.1</w:t>
      </w:r>
      <w:r w:rsidRPr="008101B3">
        <w:rPr>
          <w:lang w:val="en-US"/>
        </w:rPr>
        <w:tab/>
      </w:r>
      <w:r w:rsidR="002C67D8" w:rsidRPr="008101B3">
        <w:rPr>
          <w:lang w:val="en-US"/>
        </w:rPr>
        <w:t>Packages containing lithium</w:t>
      </w:r>
      <w:r w:rsidRPr="008101B3">
        <w:rPr>
          <w:lang w:val="en-US"/>
        </w:rPr>
        <w:t xml:space="preserve"> </w:t>
      </w:r>
      <w:r w:rsidRPr="008101B3">
        <w:rPr>
          <w:u w:val="single"/>
          <w:lang w:val="en-US"/>
        </w:rPr>
        <w:t>or sodium ion</w:t>
      </w:r>
      <w:r w:rsidRPr="00342F5A">
        <w:rPr>
          <w:lang w:val="en-US"/>
        </w:rPr>
        <w:t xml:space="preserve"> cells </w:t>
      </w:r>
      <w:r w:rsidRPr="008101B3">
        <w:rPr>
          <w:lang w:val="en-US"/>
        </w:rPr>
        <w:t>or batteries prepared in accordance with special provision 188 shall be marked as shown in Figure 5.2.5.</w:t>
      </w:r>
    </w:p>
    <w:p w14:paraId="36DA2762" w14:textId="09F4E4FC" w:rsidR="00194C71" w:rsidRPr="008101B3" w:rsidRDefault="00194C71" w:rsidP="00194C71">
      <w:pPr>
        <w:spacing w:after="120"/>
        <w:ind w:left="1134" w:right="1134"/>
        <w:jc w:val="both"/>
        <w:rPr>
          <w:lang w:val="en-US"/>
        </w:rPr>
      </w:pPr>
      <w:r w:rsidRPr="008101B3">
        <w:rPr>
          <w:lang w:val="en-US"/>
        </w:rPr>
        <w:t>5.2.1.9.2</w:t>
      </w:r>
      <w:r w:rsidRPr="008101B3">
        <w:rPr>
          <w:lang w:val="en-US"/>
        </w:rPr>
        <w:tab/>
        <w:t>The mark shall indicate the UN number, preceded by the letters “UN”, i.e. “UN 3090” for lithium metal cells or batteries</w:t>
      </w:r>
      <w:r w:rsidRPr="008101B3">
        <w:rPr>
          <w:u w:val="single"/>
          <w:lang w:val="en-US"/>
        </w:rPr>
        <w:t>,</w:t>
      </w:r>
      <w:r w:rsidRPr="008101B3">
        <w:rPr>
          <w:lang w:val="en-US"/>
        </w:rPr>
        <w:t xml:space="preserve"> </w:t>
      </w:r>
      <w:r w:rsidRPr="008101B3">
        <w:rPr>
          <w:strike/>
          <w:lang w:val="en-US"/>
        </w:rPr>
        <w:t xml:space="preserve">or </w:t>
      </w:r>
      <w:r w:rsidRPr="008101B3">
        <w:rPr>
          <w:lang w:val="en-US"/>
        </w:rPr>
        <w:t>“UN 3480” for lithium ion cells or batteries</w:t>
      </w:r>
      <w:r w:rsidRPr="008101B3">
        <w:rPr>
          <w:u w:val="single"/>
          <w:lang w:val="en-US"/>
        </w:rPr>
        <w:t>, or “UN XXXX” for sodium ion cells or batteries</w:t>
      </w:r>
      <w:r w:rsidRPr="008101B3">
        <w:rPr>
          <w:lang w:val="en-US"/>
        </w:rPr>
        <w:t xml:space="preserve">. Where the </w:t>
      </w:r>
      <w:r w:rsidRPr="008101B3">
        <w:rPr>
          <w:strike/>
          <w:lang w:val="en-US"/>
        </w:rPr>
        <w:t>lithium</w:t>
      </w:r>
      <w:r w:rsidRPr="008101B3">
        <w:rPr>
          <w:lang w:val="en-US"/>
        </w:rPr>
        <w:t xml:space="preserve"> cells or batteries are contained in, or packed with, equipment, the UN number, preceded by the letters “UN”, i.e. “UN 3091”</w:t>
      </w:r>
      <w:r w:rsidRPr="008101B3">
        <w:rPr>
          <w:u w:val="single"/>
          <w:lang w:val="en-US"/>
        </w:rPr>
        <w:t>,</w:t>
      </w:r>
      <w:r w:rsidRPr="008101B3">
        <w:rPr>
          <w:lang w:val="en-US"/>
        </w:rPr>
        <w:t xml:space="preserve"> </w:t>
      </w:r>
      <w:r w:rsidRPr="008101B3">
        <w:rPr>
          <w:strike/>
          <w:lang w:val="en-US"/>
        </w:rPr>
        <w:t xml:space="preserve">or </w:t>
      </w:r>
      <w:r w:rsidRPr="008101B3">
        <w:rPr>
          <w:lang w:val="en-US"/>
        </w:rPr>
        <w:t>“UN 3481”</w:t>
      </w:r>
      <w:r w:rsidRPr="008101B3">
        <w:rPr>
          <w:u w:val="single"/>
          <w:lang w:val="en-US"/>
        </w:rPr>
        <w:t xml:space="preserve"> or “UN XXXY”</w:t>
      </w:r>
      <w:r w:rsidRPr="008101B3">
        <w:rPr>
          <w:lang w:val="en-US"/>
        </w:rPr>
        <w:t xml:space="preserve"> as appropriate shall be indicated. Where a package contains </w:t>
      </w:r>
      <w:r w:rsidRPr="008101B3">
        <w:rPr>
          <w:strike/>
          <w:lang w:val="en-US"/>
        </w:rPr>
        <w:t>lithium</w:t>
      </w:r>
      <w:r w:rsidRPr="008101B3">
        <w:rPr>
          <w:lang w:val="en-US"/>
        </w:rPr>
        <w:t xml:space="preserve"> cells or batteries assigned to different UN numbers, all applicable UN numbers shall be indicated on one or more marks.</w:t>
      </w:r>
    </w:p>
    <w:p w14:paraId="5B031100" w14:textId="77777777" w:rsidR="007A0EF1" w:rsidRPr="008101B3" w:rsidRDefault="007A0EF1" w:rsidP="007A0EF1">
      <w:pPr>
        <w:suppressAutoHyphens w:val="0"/>
        <w:spacing w:after="200" w:line="276" w:lineRule="auto"/>
        <w:rPr>
          <w:b/>
          <w:sz w:val="22"/>
          <w:szCs w:val="22"/>
          <w:lang w:val="en-US"/>
        </w:rPr>
      </w:pPr>
    </w:p>
    <w:p w14:paraId="1FB017A0" w14:textId="0B9E3F02" w:rsidR="007A0EF1" w:rsidRPr="00B63F32" w:rsidRDefault="007A0EF1" w:rsidP="009D2F55">
      <w:pPr>
        <w:spacing w:before="120" w:after="120"/>
        <w:ind w:left="1134" w:right="1134"/>
        <w:jc w:val="center"/>
        <w:rPr>
          <w:b/>
          <w:bCs/>
          <w:lang w:val="en-US"/>
        </w:rPr>
      </w:pPr>
      <w:r w:rsidRPr="008101B3">
        <w:rPr>
          <w:b/>
          <w:sz w:val="22"/>
          <w:szCs w:val="22"/>
          <w:lang w:val="en-US"/>
        </w:rPr>
        <w:t>Figure 5.2.5</w:t>
      </w:r>
      <w:r w:rsidR="009D2F55">
        <w:rPr>
          <w:b/>
          <w:sz w:val="22"/>
          <w:szCs w:val="22"/>
          <w:lang w:val="en-US"/>
        </w:rPr>
        <w:t>:</w:t>
      </w:r>
      <w:r w:rsidR="009D2F55" w:rsidRPr="00B63F32">
        <w:rPr>
          <w:b/>
          <w:bCs/>
          <w:sz w:val="22"/>
          <w:szCs w:val="22"/>
          <w:lang w:val="en-US"/>
        </w:rPr>
        <w:t xml:space="preserve"> </w:t>
      </w:r>
      <w:r w:rsidR="009D2F55" w:rsidRPr="00B63F32">
        <w:rPr>
          <w:b/>
          <w:bCs/>
          <w:lang w:val="en-US"/>
        </w:rPr>
        <w:t xml:space="preserve">Lithium </w:t>
      </w:r>
      <w:r w:rsidR="009D2F55" w:rsidRPr="00B63F32">
        <w:rPr>
          <w:b/>
          <w:bCs/>
          <w:u w:val="single"/>
          <w:lang w:val="en-US"/>
        </w:rPr>
        <w:t>or sodium ion</w:t>
      </w:r>
      <w:r w:rsidR="009D2F55" w:rsidRPr="00B63F32">
        <w:rPr>
          <w:b/>
          <w:bCs/>
          <w:lang w:val="en-US"/>
        </w:rPr>
        <w:t xml:space="preserve"> battery mark</w:t>
      </w:r>
    </w:p>
    <w:p w14:paraId="4ADA8506" w14:textId="23FFECC9" w:rsidR="009D2F55" w:rsidRDefault="007A0EF1" w:rsidP="00A23C1B">
      <w:pPr>
        <w:pStyle w:val="SingleTxtG"/>
        <w:jc w:val="center"/>
        <w:rPr>
          <w:lang w:val="en-US"/>
        </w:rPr>
      </w:pPr>
      <w:r w:rsidRPr="008101B3">
        <w:rPr>
          <w:noProof/>
          <w:lang w:val="fr-FR" w:eastAsia="fr-FR"/>
        </w:rPr>
        <mc:AlternateContent>
          <mc:Choice Requires="wps">
            <w:drawing>
              <wp:anchor distT="0" distB="0" distL="114300" distR="114300" simplePos="0" relativeHeight="251658242" behindDoc="0" locked="0" layoutInCell="1" allowOverlap="1" wp14:anchorId="2B0C18EB" wp14:editId="5A5A6A0A">
                <wp:simplePos x="0" y="0"/>
                <wp:positionH relativeFrom="column">
                  <wp:posOffset>4422775</wp:posOffset>
                </wp:positionH>
                <wp:positionV relativeFrom="paragraph">
                  <wp:posOffset>5080</wp:posOffset>
                </wp:positionV>
                <wp:extent cx="340360" cy="5080"/>
                <wp:effectExtent l="8890" t="12700" r="7620" b="6350"/>
                <wp:wrapNone/>
                <wp:docPr id="226"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6C161FE0" id="AutoShape 238" o:spid="_x0000_s1026" style="position:absolute;margin-left:348.25pt;margin-top:.4pt;width:26.8pt;height:.4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3" behindDoc="0" locked="0" layoutInCell="1" allowOverlap="1" wp14:anchorId="3FC3B43D" wp14:editId="51E65F4D">
                <wp:simplePos x="0" y="0"/>
                <wp:positionH relativeFrom="column">
                  <wp:posOffset>4422775</wp:posOffset>
                </wp:positionH>
                <wp:positionV relativeFrom="paragraph">
                  <wp:posOffset>2155825</wp:posOffset>
                </wp:positionV>
                <wp:extent cx="340360" cy="5080"/>
                <wp:effectExtent l="8890" t="10795" r="7620" b="8255"/>
                <wp:wrapNone/>
                <wp:docPr id="227"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6AC677D" id="AutoShape 239" o:spid="_x0000_s1026" style="position:absolute;margin-left:348.25pt;margin-top:169.75pt;width:26.8pt;height:.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4" behindDoc="0" locked="0" layoutInCell="1" allowOverlap="1" wp14:anchorId="0DE2F055" wp14:editId="562A9ACF">
                <wp:simplePos x="0" y="0"/>
                <wp:positionH relativeFrom="column">
                  <wp:posOffset>1679575</wp:posOffset>
                </wp:positionH>
                <wp:positionV relativeFrom="paragraph">
                  <wp:posOffset>2207260</wp:posOffset>
                </wp:positionV>
                <wp:extent cx="5080" cy="245745"/>
                <wp:effectExtent l="8890" t="5080" r="10160" b="10795"/>
                <wp:wrapNone/>
                <wp:docPr id="228"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5BB8A557" id="AutoShape 240" o:spid="_x0000_s1026" style="position:absolute;margin-left:132.25pt;margin-top:173.8pt;width:.4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5" behindDoc="0" locked="0" layoutInCell="1" allowOverlap="1" wp14:anchorId="3B81DE4D" wp14:editId="003A076B">
                <wp:simplePos x="0" y="0"/>
                <wp:positionH relativeFrom="column">
                  <wp:posOffset>4422775</wp:posOffset>
                </wp:positionH>
                <wp:positionV relativeFrom="paragraph">
                  <wp:posOffset>2155825</wp:posOffset>
                </wp:positionV>
                <wp:extent cx="5080" cy="297180"/>
                <wp:effectExtent l="8890" t="10795" r="10160" b="10795"/>
                <wp:wrapNone/>
                <wp:docPr id="229"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620C6C3" id="AutoShape 241" o:spid="_x0000_s1026" style="position:absolute;margin-left:348.25pt;margin-top:169.75pt;width:.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2395" simplePos="0" relativeHeight="251658248" behindDoc="0" locked="0" layoutInCell="1" allowOverlap="1" wp14:anchorId="1BDFF490" wp14:editId="50DE32EB">
                <wp:simplePos x="0" y="0"/>
                <wp:positionH relativeFrom="column">
                  <wp:posOffset>4649470</wp:posOffset>
                </wp:positionH>
                <wp:positionV relativeFrom="paragraph">
                  <wp:posOffset>-5715</wp:posOffset>
                </wp:positionV>
                <wp:extent cx="5080" cy="274955"/>
                <wp:effectExtent l="61595" t="22225" r="52705" b="12065"/>
                <wp:wrapNone/>
                <wp:docPr id="231"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0EEEC7F" id="AutoShape 246" o:spid="_x0000_s1026" style="position:absolute;margin-left:366.1pt;margin-top:-.45pt;width:.4pt;height:21.65pt;flip:y;z-index:251658249;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2395" simplePos="0" relativeHeight="251658249" behindDoc="0" locked="0" layoutInCell="1" allowOverlap="1" wp14:anchorId="55B2D891" wp14:editId="492B1FB2">
                <wp:simplePos x="0" y="0"/>
                <wp:positionH relativeFrom="column">
                  <wp:posOffset>4656455</wp:posOffset>
                </wp:positionH>
                <wp:positionV relativeFrom="paragraph">
                  <wp:posOffset>1797050</wp:posOffset>
                </wp:positionV>
                <wp:extent cx="5080" cy="363220"/>
                <wp:effectExtent l="61595" t="13970" r="52705" b="17780"/>
                <wp:wrapNone/>
                <wp:docPr id="232"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FB42924" id="AutoShape 247" o:spid="_x0000_s1026" style="position:absolute;margin-left:366.65pt;margin-top:141.5pt;width:.4pt;height:28.6pt;z-index:25167155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6" behindDoc="0" locked="0" layoutInCell="1" allowOverlap="1" wp14:anchorId="1901F38E" wp14:editId="7AE947FA">
                <wp:simplePos x="0" y="0"/>
                <wp:positionH relativeFrom="column">
                  <wp:posOffset>3910965</wp:posOffset>
                </wp:positionH>
                <wp:positionV relativeFrom="paragraph">
                  <wp:posOffset>140335</wp:posOffset>
                </wp:positionV>
                <wp:extent cx="516255" cy="5080"/>
                <wp:effectExtent l="11430" t="52705" r="19685" b="61595"/>
                <wp:wrapNone/>
                <wp:docPr id="236"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5C5D3AC" id="AutoShape 243" o:spid="_x0000_s1026" style="position:absolute;margin-left:307.95pt;margin-top:11.05pt;width:40.65pt;height:.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7" behindDoc="0" locked="0" layoutInCell="1" allowOverlap="1" wp14:anchorId="627B4744" wp14:editId="2E69E8E0">
                <wp:simplePos x="0" y="0"/>
                <wp:positionH relativeFrom="column">
                  <wp:posOffset>1677670</wp:posOffset>
                </wp:positionH>
                <wp:positionV relativeFrom="paragraph">
                  <wp:posOffset>140335</wp:posOffset>
                </wp:positionV>
                <wp:extent cx="684530" cy="5080"/>
                <wp:effectExtent l="18415" t="52705" r="6350" b="61595"/>
                <wp:wrapNone/>
                <wp:docPr id="237"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6568089" id="AutoShape 244" o:spid="_x0000_s1026" style="position:absolute;margin-left:132.1pt;margin-top:11.05pt;width:53.9pt;height:.4pt;flip:x;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" path="m,l21600,21600e" filled="f" stroked="f" strokeweight=".26mm">
                <v:path arrowok="t"/>
              </v:shape>
            </w:pict>
          </mc:Fallback>
        </mc:AlternateContent>
      </w:r>
      <w:r w:rsidR="00A23C1B" w:rsidRPr="00C855BD">
        <w:rPr>
          <w:noProof/>
        </w:rPr>
        <w:drawing>
          <wp:inline distT="0" distB="0" distL="0" distR="0" wp14:anchorId="2C2B989D" wp14:editId="1F8A7E5A">
            <wp:extent cx="4138762" cy="280289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6182" b="3522"/>
                    <a:stretch/>
                  </pic:blipFill>
                  <pic:spPr bwMode="auto">
                    <a:xfrm>
                      <a:off x="0" y="0"/>
                      <a:ext cx="4140000" cy="2803728"/>
                    </a:xfrm>
                    <a:prstGeom prst="rect">
                      <a:avLst/>
                    </a:prstGeom>
                    <a:ln>
                      <a:noFill/>
                    </a:ln>
                    <a:extLst>
                      <a:ext uri="{53640926-AAD7-44D8-BBD7-CCE9431645EC}">
                        <a14:shadowObscured xmlns:a14="http://schemas.microsoft.com/office/drawing/2010/main"/>
                      </a:ext>
                    </a:extLst>
                  </pic:spPr>
                </pic:pic>
              </a:graphicData>
            </a:graphic>
          </wp:inline>
        </w:drawing>
      </w:r>
    </w:p>
    <w:p w14:paraId="0CE6D7E2" w14:textId="65DF8412" w:rsidR="007A0EF1" w:rsidRPr="008101B3" w:rsidRDefault="007A0EF1" w:rsidP="007A0EF1">
      <w:pPr>
        <w:ind w:left="2268" w:right="1134" w:hanging="567"/>
        <w:jc w:val="both"/>
        <w:rPr>
          <w:i/>
          <w:lang w:val="en-US"/>
        </w:rPr>
      </w:pPr>
      <w:r w:rsidRPr="008101B3">
        <w:rPr>
          <w:noProof/>
          <w:lang w:val="fr-FR" w:eastAsia="fr-FR"/>
        </w:rPr>
        <mc:AlternateContent>
          <mc:Choice Requires="wps">
            <w:drawing>
              <wp:anchor distT="0" distB="0" distL="114300" distR="114300" simplePos="0" relativeHeight="251658240" behindDoc="0" locked="0" layoutInCell="1" allowOverlap="1" wp14:anchorId="3017A5CE" wp14:editId="16408DCE">
                <wp:simplePos x="0" y="0"/>
                <wp:positionH relativeFrom="column">
                  <wp:posOffset>184466865</wp:posOffset>
                </wp:positionH>
                <wp:positionV relativeFrom="paragraph">
                  <wp:posOffset>273166205</wp:posOffset>
                </wp:positionV>
                <wp:extent cx="517525" cy="6350"/>
                <wp:effectExtent l="11430" t="52705" r="19685" b="61595"/>
                <wp:wrapNone/>
                <wp:docPr id="238"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1FCE1D3" id="AutoShape 243" o:spid="_x0000_s1026" style="position:absolute;margin-left:14524.95pt;margin-top:21509.15pt;width:40.7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" path="m,l21600,21600e" filled="f" stroked="f" strokeweight=".26mm">
                <v:path arrowok="t"/>
              </v:shape>
            </w:pict>
          </mc:Fallback>
        </mc:AlternateContent>
      </w:r>
      <w:r w:rsidRPr="008101B3">
        <w:rPr>
          <w:noProof/>
          <w:lang w:val="fr-FR" w:eastAsia="fr-FR"/>
        </w:rPr>
        <mc:AlternateContent>
          <mc:Choice Requires="wps">
            <w:drawing>
              <wp:anchor distT="0" distB="0" distL="114300" distR="114300" simplePos="0" relativeHeight="251658241" behindDoc="0" locked="0" layoutInCell="1" allowOverlap="1" wp14:anchorId="458CD3A1" wp14:editId="469F9F61">
                <wp:simplePos x="0" y="0"/>
                <wp:positionH relativeFrom="column">
                  <wp:posOffset>151369395</wp:posOffset>
                </wp:positionH>
                <wp:positionV relativeFrom="paragraph">
                  <wp:posOffset>231162225</wp:posOffset>
                </wp:positionV>
                <wp:extent cx="685800" cy="6350"/>
                <wp:effectExtent l="18415" t="52705" r="6350" b="61595"/>
                <wp:wrapNone/>
                <wp:docPr id="239"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044CB92" id="AutoShape 244" o:spid="_x0000_s1026" style="position:absolute;margin-left:11918.85pt;margin-top:18201.75pt;width:54pt;height:.5pt;flip:x;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" path="m,l21600,21600e" filled="f" stroked="f" strokeweight=".26mm">
                <v:path arrowok="t"/>
              </v:shape>
            </w:pict>
          </mc:Fallback>
        </mc:AlternateContent>
      </w:r>
      <w:r w:rsidRPr="008101B3">
        <w:rPr>
          <w:lang w:val="en-US"/>
        </w:rPr>
        <w:t>*</w:t>
      </w:r>
      <w:r w:rsidRPr="008101B3">
        <w:rPr>
          <w:lang w:val="en-US"/>
        </w:rPr>
        <w:tab/>
      </w:r>
      <w:r w:rsidRPr="008101B3">
        <w:rPr>
          <w:i/>
          <w:lang w:val="en-US"/>
        </w:rPr>
        <w:t>Place for UN number(s)</w:t>
      </w:r>
    </w:p>
    <w:p w14:paraId="0EF4B918" w14:textId="77777777" w:rsidR="007A0EF1" w:rsidRPr="008101B3" w:rsidRDefault="007A0EF1" w:rsidP="007A0EF1">
      <w:pPr>
        <w:ind w:left="2268" w:right="1134" w:hanging="567"/>
        <w:jc w:val="both"/>
        <w:rPr>
          <w:lang w:val="en-US"/>
        </w:rPr>
      </w:pPr>
    </w:p>
    <w:p w14:paraId="5D6D85D7" w14:textId="77777777" w:rsidR="007A0EF1" w:rsidRPr="008101B3" w:rsidRDefault="007A0EF1" w:rsidP="007A0EF1">
      <w:pPr>
        <w:spacing w:before="120" w:after="120"/>
        <w:ind w:left="1134" w:right="1134"/>
        <w:jc w:val="both"/>
        <w:rPr>
          <w:lang w:val="en-US"/>
        </w:rPr>
      </w:pPr>
      <w:r w:rsidRPr="008101B3">
        <w:rPr>
          <w:lang w:val="en-US"/>
        </w:rP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sidRPr="008101B3">
        <w:rPr>
          <w:u w:val="single"/>
          <w:lang w:val="en-US"/>
        </w:rPr>
        <w:t>(s)</w:t>
      </w:r>
      <w:r w:rsidRPr="008101B3">
        <w:rPr>
          <w:lang w:val="en-US"/>
        </w:rPr>
        <w:t xml:space="preserve"> </w:t>
      </w:r>
      <w:r w:rsidRPr="008101B3">
        <w:rPr>
          <w:strike/>
          <w:lang w:val="en-US"/>
        </w:rPr>
        <w:t>for lithium ion or lithium metal batteries or cells</w:t>
      </w:r>
      <w:r w:rsidRPr="008101B3">
        <w:rPr>
          <w:lang w:val="en-US"/>
        </w:rP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4CE9D720" w14:textId="0E922A23" w:rsidR="00194C71" w:rsidRPr="008101B3" w:rsidRDefault="00194C71" w:rsidP="00194C71">
      <w:pPr>
        <w:spacing w:after="120"/>
        <w:ind w:left="1134" w:right="1134"/>
        <w:jc w:val="both"/>
        <w:rPr>
          <w:lang w:val="en-US"/>
        </w:rPr>
      </w:pPr>
      <w:r w:rsidRPr="008101B3">
        <w:rPr>
          <w:lang w:val="en-US"/>
        </w:rPr>
        <w:t>“5.2.2.1.13.1</w:t>
      </w:r>
      <w:r w:rsidRPr="008101B3">
        <w:rPr>
          <w:lang w:val="en-US"/>
        </w:rPr>
        <w:tab/>
        <w:t>Packages containing articles or articles transported unpackaged shall bear labels according to 5.2.2.1.2 reflecting the hazards established according to 2.0.5. If the artic</w:t>
      </w:r>
      <w:r w:rsidR="002C67D8" w:rsidRPr="008101B3">
        <w:rPr>
          <w:lang w:val="en-US"/>
        </w:rPr>
        <w:t xml:space="preserve">le contains one or more lithium </w:t>
      </w:r>
      <w:r w:rsidR="002C67D8" w:rsidRPr="0028239C">
        <w:rPr>
          <w:u w:val="single"/>
          <w:lang w:val="en-US"/>
        </w:rPr>
        <w:t>or</w:t>
      </w:r>
      <w:r w:rsidRPr="008101B3">
        <w:rPr>
          <w:u w:val="single"/>
          <w:lang w:val="en-US"/>
        </w:rPr>
        <w:t xml:space="preserve"> sodium ion </w:t>
      </w:r>
      <w:r w:rsidRPr="008101B3">
        <w:rPr>
          <w:lang w:val="en-US"/>
        </w:rPr>
        <w:t>batteries with, for lithium metal batteries, an aggregate lithium content of 2</w:t>
      </w:r>
      <w:r w:rsidR="002C67D8" w:rsidRPr="008101B3">
        <w:rPr>
          <w:lang w:val="en-US"/>
        </w:rPr>
        <w:t> g or less, and for lithium ion</w:t>
      </w:r>
      <w:r w:rsidRPr="008101B3">
        <w:rPr>
          <w:lang w:val="en-US"/>
        </w:rPr>
        <w:t xml:space="preserve"> </w:t>
      </w:r>
      <w:r w:rsidRPr="008101B3">
        <w:rPr>
          <w:u w:val="single"/>
          <w:lang w:val="en-US"/>
        </w:rPr>
        <w:t>or sodium ion</w:t>
      </w:r>
      <w:r w:rsidRPr="00F94E25">
        <w:rPr>
          <w:lang w:val="en-US"/>
        </w:rPr>
        <w:t xml:space="preserve"> batteries</w:t>
      </w:r>
      <w:r w:rsidRPr="008101B3">
        <w:rPr>
          <w:lang w:val="en-US"/>
        </w:rPr>
        <w:t xml:space="preserve">, a Watt-hour rating of 100 Wh or less, the lithium </w:t>
      </w:r>
      <w:r w:rsidRPr="008101B3">
        <w:rPr>
          <w:u w:val="single"/>
          <w:lang w:val="en-US"/>
        </w:rPr>
        <w:t xml:space="preserve">or sodium ion </w:t>
      </w:r>
      <w:r w:rsidRPr="008101B3">
        <w:rPr>
          <w:lang w:val="en-US"/>
        </w:rPr>
        <w:t xml:space="preserve">battery mark (Figure 5.2.5) shall be affixed to the package or unpackaged article. If the article contains one or more lithium </w:t>
      </w:r>
      <w:r w:rsidRPr="008101B3">
        <w:rPr>
          <w:u w:val="single"/>
          <w:lang w:val="en-US"/>
        </w:rPr>
        <w:t>or sodium ion</w:t>
      </w:r>
      <w:r w:rsidRPr="00B7353E">
        <w:rPr>
          <w:lang w:val="en-US"/>
        </w:rPr>
        <w:t xml:space="preserve"> batteries </w:t>
      </w:r>
      <w:r w:rsidRPr="008101B3">
        <w:rPr>
          <w:lang w:val="en-US"/>
        </w:rPr>
        <w:t>with, for lithium metal batteries, an aggregate lithium content of mo</w:t>
      </w:r>
      <w:r w:rsidR="002C67D8" w:rsidRPr="008101B3">
        <w:rPr>
          <w:lang w:val="en-US"/>
        </w:rPr>
        <w:t>re than 2 g and for lithium ion</w:t>
      </w:r>
      <w:r w:rsidRPr="008101B3">
        <w:rPr>
          <w:lang w:val="en-US"/>
        </w:rPr>
        <w:t xml:space="preserve"> </w:t>
      </w:r>
      <w:r w:rsidRPr="008101B3">
        <w:rPr>
          <w:u w:val="single"/>
          <w:lang w:val="en-US"/>
        </w:rPr>
        <w:t>or sodium ion</w:t>
      </w:r>
      <w:r w:rsidRPr="00F2700F">
        <w:rPr>
          <w:lang w:val="en-US"/>
        </w:rPr>
        <w:t xml:space="preserve"> batteries</w:t>
      </w:r>
      <w:r w:rsidRPr="008101B3">
        <w:rPr>
          <w:lang w:val="en-US"/>
        </w:rPr>
        <w:t xml:space="preserve">, a Watt-hour rating of more than 100 Wh, the </w:t>
      </w:r>
      <w:r w:rsidRPr="008101B3">
        <w:rPr>
          <w:strike/>
          <w:lang w:val="en-US"/>
        </w:rPr>
        <w:t>lithium</w:t>
      </w:r>
      <w:r w:rsidRPr="008101B3">
        <w:rPr>
          <w:lang w:val="en-US"/>
        </w:rPr>
        <w:t xml:space="preserve"> battery label (5.2.2.</w:t>
      </w:r>
      <w:r w:rsidRPr="008101B3">
        <w:rPr>
          <w:strike/>
          <w:lang w:val="en-US"/>
        </w:rPr>
        <w:t>1</w:t>
      </w:r>
      <w:r w:rsidRPr="008101B3">
        <w:rPr>
          <w:u w:val="single"/>
          <w:lang w:val="en-US"/>
        </w:rPr>
        <w:t>.2.</w:t>
      </w:r>
      <w:r w:rsidRPr="008101B3">
        <w:rPr>
          <w:lang w:val="en-US"/>
        </w:rPr>
        <w:t>2 No. 9A) shall be affixed to the package or unpackaged articles.”</w:t>
      </w:r>
    </w:p>
    <w:p w14:paraId="6E40508C" w14:textId="47ECABF3" w:rsidR="001B3F03" w:rsidRDefault="00194C71" w:rsidP="00194C71">
      <w:pPr>
        <w:tabs>
          <w:tab w:val="left" w:pos="567"/>
        </w:tabs>
        <w:spacing w:after="200"/>
        <w:ind w:left="1134" w:right="992"/>
        <w:jc w:val="both"/>
        <w:rPr>
          <w:b/>
          <w:lang w:val="en-US"/>
        </w:rPr>
      </w:pPr>
      <w:r w:rsidRPr="008101B3">
        <w:rPr>
          <w:i/>
          <w:iCs/>
          <w:lang w:val="en-US"/>
        </w:rPr>
        <w:t>COMMENT – reference to 5.2.2.1.</w:t>
      </w:r>
      <w:r w:rsidR="006A1A30">
        <w:rPr>
          <w:i/>
          <w:iCs/>
          <w:lang w:val="en-US"/>
        </w:rPr>
        <w:t xml:space="preserve"> </w:t>
      </w:r>
      <w:r w:rsidRPr="008101B3">
        <w:rPr>
          <w:i/>
          <w:iCs/>
          <w:lang w:val="en-US"/>
        </w:rPr>
        <w:t>N° 9A in  5.2.2.1.13.1 is probably a mistake and should be corrected although it is not directly related to the subject of sodium ion batteries</w:t>
      </w:r>
      <w:r w:rsidR="007A0EF1" w:rsidRPr="008101B3">
        <w:rPr>
          <w:b/>
          <w:lang w:val="en-US"/>
        </w:rPr>
        <w:tab/>
      </w:r>
    </w:p>
    <w:p w14:paraId="7FEA0F64" w14:textId="2584AF28" w:rsidR="007A0EF1" w:rsidRPr="008101B3" w:rsidRDefault="007A0EF1" w:rsidP="00194C71">
      <w:pPr>
        <w:tabs>
          <w:tab w:val="left" w:pos="567"/>
        </w:tabs>
        <w:spacing w:after="200"/>
        <w:ind w:left="1134" w:right="992"/>
        <w:jc w:val="both"/>
        <w:rPr>
          <w:lang w:val="en-US"/>
        </w:rPr>
      </w:pPr>
      <w:r w:rsidRPr="008101B3">
        <w:rPr>
          <w:b/>
          <w:lang w:val="en-US"/>
        </w:rPr>
        <w:tab/>
        <w:t>Consequential amendments to the Manual of Tests and Criteria</w:t>
      </w:r>
    </w:p>
    <w:p w14:paraId="515D7C7E" w14:textId="77777777" w:rsidR="007A0EF1" w:rsidRPr="008101B3" w:rsidRDefault="007A0EF1" w:rsidP="007A0EF1">
      <w:pPr>
        <w:spacing w:after="120"/>
        <w:ind w:left="1134" w:right="1134"/>
        <w:jc w:val="both"/>
        <w:rPr>
          <w:lang w:val="en-US"/>
        </w:rPr>
      </w:pPr>
      <w:r w:rsidRPr="008101B3">
        <w:rPr>
          <w:lang w:val="en-US"/>
        </w:rPr>
        <w:t>10.</w:t>
      </w:r>
      <w:r w:rsidRPr="008101B3">
        <w:rPr>
          <w:lang w:val="en-US"/>
        </w:rPr>
        <w:tab/>
        <w:t>Amend Section 38.3 as follows:</w:t>
      </w:r>
    </w:p>
    <w:p w14:paraId="0A7DCFB5" w14:textId="6CA726DD" w:rsidR="007A0EF1" w:rsidRPr="008101B3" w:rsidRDefault="007A0EF1" w:rsidP="007A0EF1">
      <w:pPr>
        <w:spacing w:after="120"/>
        <w:ind w:left="1134" w:right="1134"/>
        <w:jc w:val="both"/>
        <w:rPr>
          <w:lang w:val="en-US"/>
        </w:rPr>
      </w:pPr>
      <w:r w:rsidRPr="008101B3">
        <w:rPr>
          <w:b/>
          <w:bCs/>
          <w:lang w:val="en-US"/>
        </w:rPr>
        <w:t>“38.3</w:t>
      </w:r>
      <w:r w:rsidRPr="008101B3">
        <w:rPr>
          <w:b/>
          <w:bCs/>
          <w:lang w:val="en-US"/>
        </w:rPr>
        <w:tab/>
        <w:t>Lithium metal</w:t>
      </w:r>
      <w:r w:rsidRPr="008101B3">
        <w:rPr>
          <w:rFonts w:cs="Lucida Sans"/>
          <w:b/>
          <w:bCs/>
          <w:u w:val="single"/>
          <w:lang w:val="en-US"/>
        </w:rPr>
        <w:t>,</w:t>
      </w:r>
      <w:r w:rsidRPr="008101B3">
        <w:rPr>
          <w:b/>
          <w:bCs/>
          <w:lang w:val="en-US"/>
        </w:rPr>
        <w:t xml:space="preserve"> </w:t>
      </w:r>
      <w:r w:rsidRPr="008101B3">
        <w:rPr>
          <w:b/>
          <w:bCs/>
          <w:strike/>
          <w:lang w:val="en-US"/>
        </w:rPr>
        <w:t>and</w:t>
      </w:r>
      <w:r w:rsidRPr="008101B3">
        <w:rPr>
          <w:b/>
          <w:bCs/>
          <w:lang w:val="en-US"/>
        </w:rPr>
        <w:t xml:space="preserve"> lithium ion </w:t>
      </w:r>
      <w:r w:rsidRPr="008101B3">
        <w:rPr>
          <w:b/>
          <w:bCs/>
          <w:u w:val="single"/>
          <w:lang w:val="en-US"/>
        </w:rPr>
        <w:t xml:space="preserve">and sodium ion </w:t>
      </w:r>
      <w:r w:rsidRPr="008101B3">
        <w:rPr>
          <w:b/>
          <w:bCs/>
          <w:lang w:val="en-US"/>
        </w:rPr>
        <w:t>batteries</w:t>
      </w:r>
    </w:p>
    <w:p w14:paraId="179615BE" w14:textId="77777777" w:rsidR="007A0EF1" w:rsidRPr="008101B3" w:rsidRDefault="007A0EF1" w:rsidP="007A0EF1">
      <w:pPr>
        <w:keepNext/>
        <w:keepLines/>
        <w:tabs>
          <w:tab w:val="right" w:pos="851"/>
          <w:tab w:val="right" w:pos="3119"/>
        </w:tabs>
        <w:spacing w:before="240" w:after="120" w:line="240" w:lineRule="exact"/>
        <w:ind w:left="1134" w:right="1134" w:hanging="1134"/>
        <w:rPr>
          <w:b/>
          <w:lang w:val="en-US"/>
        </w:rPr>
      </w:pPr>
      <w:r w:rsidRPr="008101B3">
        <w:rPr>
          <w:rFonts w:cs="Lucida Sans"/>
          <w:b/>
          <w:i/>
          <w:iCs/>
          <w:lang w:val="en-US"/>
        </w:rPr>
        <w:tab/>
      </w:r>
      <w:r w:rsidRPr="008101B3">
        <w:rPr>
          <w:rFonts w:cs="Lucida Sans"/>
          <w:b/>
          <w:i/>
          <w:iCs/>
          <w:lang w:val="en-US"/>
        </w:rPr>
        <w:tab/>
      </w:r>
      <w:r w:rsidRPr="008101B3">
        <w:rPr>
          <w:b/>
          <w:i/>
          <w:iCs/>
          <w:lang w:val="en-US"/>
        </w:rPr>
        <w:t>38.3.1</w:t>
      </w:r>
      <w:r w:rsidRPr="008101B3">
        <w:rPr>
          <w:b/>
          <w:i/>
          <w:iCs/>
          <w:lang w:val="en-US"/>
        </w:rPr>
        <w:tab/>
        <w:t>Purpose</w:t>
      </w:r>
    </w:p>
    <w:p w14:paraId="73CCDC55" w14:textId="1CCA0E45" w:rsidR="007A0EF1" w:rsidRPr="008101B3" w:rsidRDefault="007A0EF1" w:rsidP="00194C71">
      <w:pPr>
        <w:spacing w:after="120"/>
        <w:ind w:left="1134" w:right="1134"/>
        <w:jc w:val="both"/>
        <w:rPr>
          <w:lang w:val="en-US"/>
        </w:rPr>
      </w:pPr>
      <w:r w:rsidRPr="008101B3">
        <w:rPr>
          <w:rFonts w:cs="Lucida Sans"/>
          <w:b/>
          <w:i/>
          <w:lang w:val="en-US"/>
        </w:rPr>
        <w:tab/>
      </w:r>
      <w:r w:rsidR="00194C71" w:rsidRPr="008101B3">
        <w:rPr>
          <w:lang w:val="en-US"/>
        </w:rPr>
        <w:t xml:space="preserve">This section presents the procedures to be followed for the </w:t>
      </w:r>
      <w:r w:rsidR="002C67D8" w:rsidRPr="008101B3">
        <w:rPr>
          <w:lang w:val="en-US"/>
        </w:rPr>
        <w:t>classification of lithium metal</w:t>
      </w:r>
      <w:r w:rsidR="00194C71" w:rsidRPr="008101B3">
        <w:rPr>
          <w:rFonts w:cs="Lucida Sans"/>
          <w:u w:val="single"/>
          <w:lang w:val="en-US"/>
        </w:rPr>
        <w:t>,</w:t>
      </w:r>
      <w:r w:rsidR="00194C71" w:rsidRPr="008101B3">
        <w:rPr>
          <w:lang w:val="en-US"/>
        </w:rPr>
        <w:t xml:space="preserve"> </w:t>
      </w:r>
      <w:r w:rsidR="00194C71" w:rsidRPr="008101B3">
        <w:rPr>
          <w:strike/>
          <w:lang w:val="en-US"/>
        </w:rPr>
        <w:t>and</w:t>
      </w:r>
      <w:r w:rsidR="00194C71" w:rsidRPr="008101B3">
        <w:rPr>
          <w:lang w:val="en-US"/>
        </w:rPr>
        <w:t xml:space="preserve"> lithium ion </w:t>
      </w:r>
      <w:r w:rsidR="00194C71" w:rsidRPr="008101B3">
        <w:rPr>
          <w:u w:val="single"/>
          <w:lang w:val="en-US"/>
        </w:rPr>
        <w:t xml:space="preserve">and sodium ion </w:t>
      </w:r>
      <w:r w:rsidR="00194C71" w:rsidRPr="008101B3">
        <w:rPr>
          <w:i/>
          <w:lang w:val="en-US"/>
        </w:rPr>
        <w:t>cells and batteries</w:t>
      </w:r>
      <w:r w:rsidR="00194C71" w:rsidRPr="008101B3">
        <w:rPr>
          <w:i/>
          <w:iCs/>
          <w:u w:val="single"/>
          <w:lang w:val="en-US"/>
        </w:rPr>
        <w:t xml:space="preserve"> </w:t>
      </w:r>
      <w:r w:rsidR="00194C71" w:rsidRPr="008101B3">
        <w:rPr>
          <w:lang w:val="en-US"/>
        </w:rPr>
        <w:t>(see UN Nos. 3090, 3091, 3480</w:t>
      </w:r>
      <w:r w:rsidR="00194C71" w:rsidRPr="008101B3">
        <w:rPr>
          <w:u w:val="single"/>
          <w:lang w:val="en-US"/>
        </w:rPr>
        <w:t xml:space="preserve">, </w:t>
      </w:r>
      <w:r w:rsidR="00194C71" w:rsidRPr="008101B3">
        <w:rPr>
          <w:strike/>
          <w:lang w:val="en-US"/>
        </w:rPr>
        <w:t>and</w:t>
      </w:r>
      <w:r w:rsidR="00194C71" w:rsidRPr="008101B3">
        <w:rPr>
          <w:lang w:val="en-US"/>
        </w:rPr>
        <w:t>3481</w:t>
      </w:r>
      <w:r w:rsidR="00194C71" w:rsidRPr="008101B3">
        <w:rPr>
          <w:u w:val="single"/>
          <w:lang w:val="en-US"/>
        </w:rPr>
        <w:t>, XXXX and XXXY</w:t>
      </w:r>
      <w:r w:rsidR="00194C71" w:rsidRPr="008101B3">
        <w:rPr>
          <w:lang w:val="en-US"/>
        </w:rPr>
        <w:t>, and the applicable special provisions of Chapter 3.3 of the Model Regulations).</w:t>
      </w:r>
    </w:p>
    <w:p w14:paraId="152D9F91" w14:textId="40F0BCBA" w:rsidR="007A0EF1" w:rsidRPr="008101B3" w:rsidRDefault="007A0EF1" w:rsidP="007A0EF1">
      <w:pPr>
        <w:spacing w:after="120"/>
        <w:ind w:left="1134" w:right="1134"/>
        <w:jc w:val="both"/>
        <w:rPr>
          <w:lang w:val="en-US"/>
        </w:rPr>
      </w:pPr>
      <w:r w:rsidRPr="008101B3">
        <w:rPr>
          <w:b/>
          <w:bCs/>
          <w:i/>
          <w:iCs/>
          <w:u w:val="single"/>
          <w:lang w:val="en-US"/>
        </w:rPr>
        <w:t>NOTE</w:t>
      </w:r>
      <w:r w:rsidRPr="008101B3">
        <w:rPr>
          <w:i/>
          <w:iCs/>
          <w:u w:val="single"/>
          <w:lang w:val="en-US"/>
        </w:rPr>
        <w:t xml:space="preserve">: In this section the words </w:t>
      </w:r>
      <w:r w:rsidR="008E5A23" w:rsidRPr="008E5A23">
        <w:rPr>
          <w:i/>
          <w:iCs/>
          <w:u w:val="single"/>
          <w:lang w:val="en-US"/>
        </w:rPr>
        <w:t>"</w:t>
      </w:r>
      <w:r w:rsidRPr="008101B3">
        <w:rPr>
          <w:i/>
          <w:iCs/>
          <w:u w:val="single"/>
          <w:lang w:val="en-US"/>
        </w:rPr>
        <w:t>sodium ion cells or</w:t>
      </w:r>
      <w:r w:rsidR="002C67D8" w:rsidRPr="008101B3">
        <w:rPr>
          <w:i/>
          <w:iCs/>
          <w:u w:val="single"/>
          <w:lang w:val="en-US"/>
        </w:rPr>
        <w:t xml:space="preserve"> batteries</w:t>
      </w:r>
      <w:r w:rsidR="008E5A23" w:rsidRPr="008E5A23">
        <w:rPr>
          <w:i/>
          <w:iCs/>
          <w:u w:val="single"/>
          <w:lang w:val="en-US"/>
        </w:rPr>
        <w:t>"</w:t>
      </w:r>
      <w:r w:rsidR="002C67D8" w:rsidRPr="008101B3">
        <w:rPr>
          <w:i/>
          <w:iCs/>
          <w:u w:val="single"/>
          <w:lang w:val="en-US"/>
        </w:rPr>
        <w:t xml:space="preserve"> refer to sodium ion</w:t>
      </w:r>
      <w:r w:rsidR="00EA5DA0" w:rsidRPr="008101B3">
        <w:rPr>
          <w:i/>
          <w:iCs/>
          <w:u w:val="single"/>
          <w:lang w:val="en-US"/>
        </w:rPr>
        <w:t xml:space="preserve"> with</w:t>
      </w:r>
      <w:r w:rsidRPr="008101B3">
        <w:rPr>
          <w:i/>
          <w:iCs/>
          <w:u w:val="single"/>
          <w:lang w:val="en-US"/>
        </w:rPr>
        <w:t xml:space="preserve"> organic electrolyte cells or batteries</w:t>
      </w:r>
      <w:r w:rsidRPr="008101B3">
        <w:rPr>
          <w:u w:val="single"/>
          <w:lang w:val="en-US"/>
        </w:rPr>
        <w:t>.”</w:t>
      </w:r>
    </w:p>
    <w:p w14:paraId="124F4CBA" w14:textId="77777777" w:rsidR="007A0EF1" w:rsidRPr="008101B3" w:rsidRDefault="007A0EF1" w:rsidP="007A0EF1">
      <w:pPr>
        <w:keepNext/>
        <w:keepLines/>
        <w:tabs>
          <w:tab w:val="right" w:pos="851"/>
          <w:tab w:val="right" w:pos="2835"/>
        </w:tabs>
        <w:spacing w:before="240" w:after="120" w:line="240" w:lineRule="exact"/>
        <w:ind w:left="1134" w:right="1134" w:hanging="1134"/>
        <w:rPr>
          <w:b/>
          <w:lang w:val="en-US"/>
        </w:rPr>
      </w:pPr>
      <w:r w:rsidRPr="008101B3">
        <w:rPr>
          <w:rFonts w:cs="Lucida Sans"/>
          <w:b/>
          <w:i/>
          <w:iCs/>
          <w:lang w:val="en-US"/>
        </w:rPr>
        <w:tab/>
      </w:r>
      <w:r w:rsidRPr="008101B3">
        <w:rPr>
          <w:rFonts w:cs="Lucida Sans"/>
          <w:b/>
          <w:i/>
          <w:iCs/>
          <w:lang w:val="en-US"/>
        </w:rPr>
        <w:tab/>
      </w:r>
      <w:r w:rsidRPr="008101B3">
        <w:rPr>
          <w:b/>
          <w:i/>
          <w:iCs/>
          <w:lang w:val="en-US"/>
        </w:rPr>
        <w:t>“38.3.2</w:t>
      </w:r>
      <w:r w:rsidRPr="008101B3">
        <w:rPr>
          <w:b/>
          <w:i/>
          <w:iCs/>
          <w:lang w:val="en-US"/>
        </w:rPr>
        <w:tab/>
        <w:t>Scope</w:t>
      </w:r>
    </w:p>
    <w:p w14:paraId="073F4740" w14:textId="77777777" w:rsidR="007A0EF1" w:rsidRPr="008101B3" w:rsidRDefault="007A0EF1" w:rsidP="007A0EF1">
      <w:pPr>
        <w:spacing w:after="120"/>
        <w:ind w:left="1134" w:right="1134"/>
        <w:jc w:val="both"/>
        <w:rPr>
          <w:lang w:val="en-US"/>
        </w:rPr>
      </w:pPr>
      <w:r w:rsidRPr="008101B3">
        <w:rPr>
          <w:lang w:val="en-US"/>
        </w:rPr>
        <w:t>38.3.2.1</w:t>
      </w:r>
      <w:r w:rsidRPr="008101B3">
        <w:rPr>
          <w:lang w:val="en-US"/>
        </w:rPr>
        <w:tab/>
        <w:t xml:space="preserve">All </w:t>
      </w:r>
      <w:r w:rsidRPr="008101B3">
        <w:rPr>
          <w:u w:val="single"/>
          <w:lang w:val="en-US"/>
        </w:rPr>
        <w:t xml:space="preserve">lithium </w:t>
      </w:r>
      <w:r w:rsidRPr="008101B3">
        <w:rPr>
          <w:lang w:val="en-US"/>
        </w:rPr>
        <w:t xml:space="preserve">cell types shall be subjected to tests T.1 to T.6 and T.8. All non-rechargeable </w:t>
      </w:r>
      <w:r w:rsidRPr="008101B3">
        <w:rPr>
          <w:u w:val="single"/>
          <w:lang w:val="en-US"/>
        </w:rPr>
        <w:t>lithium</w:t>
      </w:r>
      <w:r w:rsidRPr="008101B3">
        <w:rPr>
          <w:lang w:val="en-US"/>
        </w:rPr>
        <w:t xml:space="preserve"> battery types, including those composed of previously tested cells, shall be subjected to tests T.1 to T.5. All rechargeable </w:t>
      </w:r>
      <w:r w:rsidRPr="008101B3">
        <w:rPr>
          <w:u w:val="single"/>
          <w:lang w:val="en-US"/>
        </w:rPr>
        <w:t xml:space="preserve">lithium </w:t>
      </w:r>
      <w:r w:rsidRPr="008101B3">
        <w:rPr>
          <w:lang w:val="en-US"/>
        </w:rPr>
        <w:t xml:space="preserve">battery types, including those composed of previously tested cells, shall be subjected to tests T.1 to T.5 and T.7. In addition, rechargeable single cell </w:t>
      </w:r>
      <w:r w:rsidRPr="008101B3">
        <w:rPr>
          <w:u w:val="single"/>
          <w:lang w:val="en-US"/>
        </w:rPr>
        <w:t>lithium</w:t>
      </w:r>
      <w:r w:rsidRPr="008101B3">
        <w:rPr>
          <w:lang w:val="en-US"/>
        </w:rPr>
        <w:t xml:space="preserve"> batteries with overcharge protection shall be subjected to test T.7. A component </w:t>
      </w:r>
      <w:r w:rsidRPr="008101B3">
        <w:rPr>
          <w:u w:val="single"/>
          <w:lang w:val="en-US"/>
        </w:rPr>
        <w:t xml:space="preserve">lithium </w:t>
      </w:r>
      <w:r w:rsidRPr="008101B3">
        <w:rPr>
          <w:lang w:val="en-US"/>
        </w:rPr>
        <w:t xml:space="preserve">cell that is not transported separately from the battery it is part of needs only to be tested according to tests T.6 and T.8. </w:t>
      </w:r>
      <w:r w:rsidRPr="008101B3">
        <w:rPr>
          <w:rFonts w:eastAsia="Calibri"/>
          <w:lang w:val="en-US"/>
        </w:rPr>
        <w:t xml:space="preserve">A component </w:t>
      </w:r>
      <w:r w:rsidRPr="008101B3">
        <w:rPr>
          <w:rFonts w:eastAsia="Calibri"/>
          <w:u w:val="single"/>
          <w:lang w:val="en-US"/>
        </w:rPr>
        <w:t xml:space="preserve">lithium </w:t>
      </w:r>
      <w:r w:rsidRPr="008101B3">
        <w:rPr>
          <w:rFonts w:eastAsia="Calibri"/>
          <w:lang w:val="en-US"/>
        </w:rPr>
        <w:t xml:space="preserve">cell that is transported separately from the battery shall be subjected to tests T.1 to T.6 and T.8. </w:t>
      </w:r>
      <w:r w:rsidRPr="008101B3">
        <w:rPr>
          <w:lang w:val="en-US"/>
        </w:rPr>
        <w:t xml:space="preserve">A </w:t>
      </w:r>
      <w:r w:rsidRPr="008101B3">
        <w:rPr>
          <w:u w:val="single"/>
          <w:lang w:val="en-US"/>
        </w:rPr>
        <w:t>lithium</w:t>
      </w:r>
      <w:r w:rsidRPr="008101B3">
        <w:rPr>
          <w:lang w:val="en-US"/>
        </w:rPr>
        <w:t xml:space="preserve"> cell or battery that is an integral part of the equipment it is intended to power that is transported only when installed in the equipment, may be tested in accordance with the applicable tests when installed in the equipment.</w:t>
      </w:r>
    </w:p>
    <w:p w14:paraId="219D2743" w14:textId="4B5249D7" w:rsidR="007A0EF1" w:rsidRPr="008101B3" w:rsidRDefault="007A0EF1" w:rsidP="007A0EF1">
      <w:pPr>
        <w:spacing w:after="120"/>
        <w:ind w:left="1134" w:right="1134"/>
        <w:jc w:val="both"/>
        <w:rPr>
          <w:u w:val="single"/>
          <w:lang w:val="en-US"/>
        </w:rPr>
      </w:pPr>
      <w:r w:rsidRPr="008101B3">
        <w:rPr>
          <w:u w:val="single"/>
          <w:lang w:val="en-US"/>
        </w:rPr>
        <w:t xml:space="preserve">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w:t>
      </w:r>
      <w:r w:rsidRPr="008101B3">
        <w:rPr>
          <w:rFonts w:eastAsia="Calibri"/>
          <w:u w:val="single"/>
          <w:lang w:val="en-US"/>
        </w:rPr>
        <w:t xml:space="preserve">A component sodium ion cell that is transported separately from the battery shall be subjected to tests T.1 to T.6. </w:t>
      </w:r>
      <w:r w:rsidRPr="008101B3">
        <w:rPr>
          <w:u w:val="single"/>
          <w:lang w:val="en-US"/>
        </w:rPr>
        <w:t>A sodium ion cell or battery that is an integral part of the equipment it is intended to power that is transported only when installed in the equipment, may be tested in accordance with the applicable tests when installed in the equipment.”</w:t>
      </w:r>
    </w:p>
    <w:p w14:paraId="5757B854" w14:textId="6AD73B19" w:rsidR="007A0EF1" w:rsidRPr="008101B3" w:rsidRDefault="007A0EF1" w:rsidP="007A0EF1">
      <w:pPr>
        <w:spacing w:after="120"/>
        <w:ind w:left="1134" w:right="1134"/>
        <w:jc w:val="both"/>
        <w:rPr>
          <w:lang w:val="en-US"/>
        </w:rPr>
      </w:pPr>
      <w:r w:rsidRPr="008101B3">
        <w:rPr>
          <w:lang w:val="en-US"/>
        </w:rPr>
        <w:t>“38.3.2.2</w:t>
      </w:r>
      <w:r w:rsidRPr="008101B3">
        <w:rPr>
          <w:lang w:val="en-US"/>
        </w:rPr>
        <w:tab/>
      </w:r>
      <w:r w:rsidR="00194C71" w:rsidRPr="008101B3">
        <w:rPr>
          <w:u w:val="single"/>
          <w:lang w:val="en-US"/>
        </w:rPr>
        <w:t>L</w:t>
      </w:r>
      <w:r w:rsidR="00194C71" w:rsidRPr="008101B3">
        <w:rPr>
          <w:lang w:val="en-US"/>
        </w:rPr>
        <w:t>ithium metal</w:t>
      </w:r>
      <w:r w:rsidR="00194C71" w:rsidRPr="008101B3">
        <w:rPr>
          <w:i/>
          <w:lang w:val="en-US"/>
        </w:rPr>
        <w:t>,</w:t>
      </w:r>
      <w:r w:rsidR="00EA5DA0" w:rsidRPr="008101B3">
        <w:rPr>
          <w:i/>
          <w:lang w:val="en-US"/>
        </w:rPr>
        <w:t xml:space="preserve"> </w:t>
      </w:r>
      <w:r w:rsidR="00194C71" w:rsidRPr="008101B3">
        <w:rPr>
          <w:lang w:val="en-US"/>
        </w:rPr>
        <w:t xml:space="preserve">lithium ion and </w:t>
      </w:r>
      <w:r w:rsidR="00194C71" w:rsidRPr="008101B3">
        <w:rPr>
          <w:iCs/>
          <w:u w:val="single"/>
          <w:lang w:val="en-US"/>
        </w:rPr>
        <w:t>sodium ion</w:t>
      </w:r>
      <w:r w:rsidR="00194C71" w:rsidRPr="008101B3">
        <w:rPr>
          <w:lang w:val="en-US"/>
        </w:rPr>
        <w:t xml:space="preserve"> cells and batteries shall be subjected to the tests, as required by special provisions 188 and 230 of Chapter 3.3 of the Model Regulations prior to the transport of a particular cell or battery type. Cells or batteries which differ from a tested type by:”</w:t>
      </w:r>
      <w:r w:rsidRPr="008101B3">
        <w:rPr>
          <w:lang w:val="en-US"/>
        </w:rPr>
        <w:t>:”</w:t>
      </w:r>
    </w:p>
    <w:p w14:paraId="5B4747AE" w14:textId="77777777" w:rsidR="007A0EF1" w:rsidRPr="008101B3" w:rsidRDefault="007A0EF1" w:rsidP="007A0EF1">
      <w:pPr>
        <w:spacing w:after="120"/>
        <w:ind w:left="1134" w:right="1134"/>
        <w:jc w:val="both"/>
        <w:rPr>
          <w:lang w:val="en-US"/>
        </w:rPr>
      </w:pPr>
      <w:r w:rsidRPr="008101B3">
        <w:rPr>
          <w:lang w:val="en-US"/>
        </w:rPr>
        <w:t>“38.3.2.3</w:t>
      </w:r>
      <w:r w:rsidRPr="008101B3">
        <w:rPr>
          <w:lang w:val="en-US"/>
        </w:rPr>
        <w:tab/>
        <w:t>For the purposes of classification, the following definitions apply:</w:t>
      </w:r>
    </w:p>
    <w:p w14:paraId="5895BDE5" w14:textId="77777777" w:rsidR="007A0EF1" w:rsidRPr="008101B3" w:rsidRDefault="007A0EF1" w:rsidP="007A0EF1">
      <w:pPr>
        <w:spacing w:after="120"/>
        <w:ind w:left="1134" w:right="1134"/>
        <w:jc w:val="both"/>
        <w:rPr>
          <w:lang w:val="en-US"/>
        </w:rPr>
      </w:pPr>
      <w:r w:rsidRPr="008101B3">
        <w:rPr>
          <w:i/>
          <w:iCs/>
          <w:lang w:val="en-US"/>
        </w:rPr>
        <w:t>Large battery</w:t>
      </w:r>
      <w:r w:rsidRPr="008101B3">
        <w:rPr>
          <w:lang w:val="en-US"/>
        </w:rPr>
        <w:t xml:space="preserve"> means a </w:t>
      </w:r>
      <w:r w:rsidRPr="008101B3">
        <w:rPr>
          <w:strike/>
          <w:lang w:val="en-US"/>
        </w:rPr>
        <w:t>lithium metal battery or lithium ion</w:t>
      </w:r>
      <w:r w:rsidRPr="008101B3">
        <w:rPr>
          <w:lang w:val="en-US"/>
        </w:rPr>
        <w:t xml:space="preserve"> battery with a gross mass of more than 12 kg.”</w:t>
      </w:r>
    </w:p>
    <w:p w14:paraId="03A2D250" w14:textId="77777777" w:rsidR="007A0EF1" w:rsidRPr="008101B3" w:rsidRDefault="007A0EF1" w:rsidP="007A0EF1">
      <w:pPr>
        <w:spacing w:after="120"/>
        <w:ind w:left="1134" w:right="1134"/>
        <w:jc w:val="both"/>
        <w:rPr>
          <w:lang w:val="en-US"/>
        </w:rPr>
      </w:pPr>
      <w:r w:rsidRPr="008101B3">
        <w:rPr>
          <w:lang w:val="en-US"/>
        </w:rPr>
        <w:tab/>
        <w:t>Introduce a new definition for Sodium ion cell or battery as follows:</w:t>
      </w:r>
    </w:p>
    <w:p w14:paraId="186AEB8E" w14:textId="4EDE38EB" w:rsidR="007A0EF1" w:rsidRPr="008101B3" w:rsidRDefault="007A0EF1" w:rsidP="007A0EF1">
      <w:pPr>
        <w:spacing w:after="120"/>
        <w:ind w:left="1134" w:right="1134"/>
        <w:jc w:val="both"/>
        <w:rPr>
          <w:lang w:val="en-US"/>
        </w:rPr>
      </w:pPr>
      <w:r w:rsidRPr="008101B3">
        <w:rPr>
          <w:u w:val="single"/>
          <w:lang w:val="en-US"/>
        </w:rPr>
        <w:t>“</w:t>
      </w:r>
      <w:r w:rsidRPr="008101B3">
        <w:rPr>
          <w:i/>
          <w:u w:val="single"/>
          <w:lang w:val="en-US"/>
        </w:rPr>
        <w:t>Sodium ion cell or battery</w:t>
      </w:r>
      <w:r w:rsidRPr="008101B3">
        <w:rPr>
          <w:u w:val="single"/>
          <w:lang w:val="en-US"/>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w:t>
      </w:r>
      <w:r w:rsidR="002C67D8" w:rsidRPr="008101B3">
        <w:rPr>
          <w:u w:val="single"/>
          <w:lang w:val="en-US"/>
        </w:rPr>
        <w:t xml:space="preserve"> alloy) in either electrode and</w:t>
      </w:r>
      <w:r w:rsidR="000D2A94" w:rsidRPr="008101B3">
        <w:rPr>
          <w:u w:val="single"/>
          <w:lang w:val="en-US"/>
        </w:rPr>
        <w:t xml:space="preserve"> with</w:t>
      </w:r>
      <w:r w:rsidRPr="008101B3">
        <w:rPr>
          <w:u w:val="single"/>
          <w:lang w:val="en-US"/>
        </w:rPr>
        <w:t xml:space="preserve"> an organic non-aqueous compound as electrolyte.”</w:t>
      </w:r>
    </w:p>
    <w:p w14:paraId="58DB6BAB" w14:textId="77777777" w:rsidR="007A0EF1" w:rsidRPr="008101B3" w:rsidRDefault="007A0EF1" w:rsidP="007A0EF1">
      <w:pPr>
        <w:spacing w:after="120"/>
        <w:ind w:left="1134" w:right="1134"/>
        <w:jc w:val="both"/>
        <w:rPr>
          <w:lang w:val="en-US"/>
        </w:rPr>
      </w:pPr>
      <w:r w:rsidRPr="008101B3">
        <w:rPr>
          <w:iCs/>
          <w:lang w:val="en-US"/>
        </w:rPr>
        <w:t>“</w:t>
      </w:r>
      <w:r w:rsidRPr="008101B3">
        <w:rPr>
          <w:i/>
          <w:iCs/>
          <w:lang w:val="en-US"/>
        </w:rPr>
        <w:t>Small battery</w:t>
      </w:r>
      <w:r w:rsidRPr="008101B3">
        <w:rPr>
          <w:lang w:val="en-US"/>
        </w:rPr>
        <w:t xml:space="preserve"> means a </w:t>
      </w:r>
      <w:r w:rsidRPr="008101B3">
        <w:rPr>
          <w:strike/>
          <w:lang w:val="en-US"/>
        </w:rPr>
        <w:t>lithium metal battery or lithium ion</w:t>
      </w:r>
      <w:r w:rsidRPr="008101B3">
        <w:rPr>
          <w:lang w:val="en-US"/>
        </w:rPr>
        <w:t xml:space="preserve"> battery with a gross mass of not more than 12 kg.”</w:t>
      </w:r>
    </w:p>
    <w:p w14:paraId="74BE6B17" w14:textId="77777777" w:rsidR="007A0EF1" w:rsidRPr="008101B3" w:rsidRDefault="007A0EF1" w:rsidP="007A0EF1">
      <w:pPr>
        <w:spacing w:after="120"/>
        <w:ind w:left="1134" w:right="1134"/>
        <w:jc w:val="both"/>
        <w:rPr>
          <w:lang w:val="en-US"/>
        </w:rPr>
      </w:pPr>
      <w:r w:rsidRPr="008101B3">
        <w:rPr>
          <w:lang w:val="en-US"/>
        </w:rPr>
        <w:t>Introduce a new heading for sub section 38.3.3 as follows:</w:t>
      </w:r>
    </w:p>
    <w:p w14:paraId="481F47BE" w14:textId="77777777" w:rsidR="007A0EF1" w:rsidRPr="008101B3" w:rsidRDefault="007A0EF1" w:rsidP="007A0EF1">
      <w:pPr>
        <w:spacing w:after="120"/>
        <w:ind w:left="1134" w:right="1134"/>
        <w:jc w:val="both"/>
        <w:rPr>
          <w:lang w:val="en-US"/>
        </w:rPr>
      </w:pPr>
      <w:r w:rsidRPr="008101B3">
        <w:rPr>
          <w:iCs/>
          <w:lang w:val="en-US"/>
        </w:rPr>
        <w:t>“</w:t>
      </w:r>
      <w:r w:rsidRPr="008101B3">
        <w:rPr>
          <w:b/>
          <w:bCs/>
          <w:u w:val="single"/>
          <w:lang w:val="en-US"/>
        </w:rPr>
        <w:t>38.3.3 Number and condition of cells and batteries to be tested</w:t>
      </w:r>
    </w:p>
    <w:p w14:paraId="73101D8F" w14:textId="77777777" w:rsidR="007A0EF1" w:rsidRPr="008101B3" w:rsidRDefault="007A0EF1" w:rsidP="007A0EF1">
      <w:pPr>
        <w:spacing w:after="120"/>
        <w:ind w:left="1134" w:right="1134"/>
        <w:jc w:val="both"/>
        <w:rPr>
          <w:lang w:val="en-US"/>
        </w:rPr>
      </w:pPr>
      <w:r w:rsidRPr="008101B3">
        <w:rPr>
          <w:u w:val="single"/>
          <w:lang w:val="en-US"/>
        </w:rPr>
        <w:t>When a cell or battery type has to be tested under this sub section, the number and condition of cells and batteries of each type to be tested are as follows:</w:t>
      </w:r>
      <w:r w:rsidRPr="008101B3">
        <w:rPr>
          <w:lang w:val="en-US"/>
        </w:rPr>
        <w:t>”</w:t>
      </w:r>
    </w:p>
    <w:p w14:paraId="4C4AF979" w14:textId="55C8FF5D" w:rsidR="007A0EF1" w:rsidRPr="008101B3" w:rsidRDefault="009F2146" w:rsidP="007A0EF1">
      <w:pPr>
        <w:spacing w:after="120"/>
        <w:ind w:left="1134" w:right="1134"/>
        <w:jc w:val="both"/>
        <w:rPr>
          <w:lang w:val="en-US"/>
        </w:rPr>
      </w:pPr>
      <w:r>
        <w:rPr>
          <w:lang w:val="en-US"/>
        </w:rPr>
        <w:t>R</w:t>
      </w:r>
      <w:r w:rsidR="007A0EF1" w:rsidRPr="008101B3">
        <w:rPr>
          <w:lang w:val="en-US"/>
        </w:rPr>
        <w:t>enumber the current 38.3.3 as</w:t>
      </w:r>
    </w:p>
    <w:p w14:paraId="735180FA" w14:textId="77777777" w:rsidR="007A0EF1" w:rsidRPr="008101B3" w:rsidRDefault="007A0EF1" w:rsidP="007A0EF1">
      <w:pPr>
        <w:spacing w:after="120"/>
        <w:ind w:left="1134" w:right="1134"/>
        <w:jc w:val="both"/>
        <w:rPr>
          <w:lang w:val="en-US"/>
        </w:rPr>
      </w:pPr>
      <w:r w:rsidRPr="008101B3">
        <w:rPr>
          <w:iCs/>
          <w:lang w:val="en-US"/>
        </w:rPr>
        <w:t>“</w:t>
      </w:r>
      <w:r w:rsidRPr="008101B3">
        <w:rPr>
          <w:lang w:val="en-US"/>
        </w:rPr>
        <w:t>38.3.3.1 Testing of lithium cells and batteries”</w:t>
      </w:r>
    </w:p>
    <w:p w14:paraId="18CDF7D9" w14:textId="06705B95" w:rsidR="007A0EF1" w:rsidRPr="008101B3" w:rsidRDefault="007A0EF1" w:rsidP="007A0EF1">
      <w:pPr>
        <w:spacing w:after="120"/>
        <w:ind w:left="1134" w:right="1134"/>
        <w:jc w:val="both"/>
        <w:rPr>
          <w:lang w:val="en-US"/>
        </w:rPr>
      </w:pPr>
      <w:r w:rsidRPr="008101B3">
        <w:rPr>
          <w:lang w:val="en-US"/>
        </w:rPr>
        <w:t xml:space="preserve">Modify the heading of (a) </w:t>
      </w:r>
      <w:r w:rsidR="00101989">
        <w:rPr>
          <w:lang w:val="en-US"/>
        </w:rPr>
        <w:t>–</w:t>
      </w:r>
      <w:r w:rsidRPr="008101B3">
        <w:rPr>
          <w:lang w:val="en-US"/>
        </w:rPr>
        <w:t xml:space="preserve"> (</w:t>
      </w:r>
      <w:r w:rsidR="00E47C33">
        <w:rPr>
          <w:lang w:val="en-US"/>
        </w:rPr>
        <w:t>e</w:t>
      </w:r>
      <w:r w:rsidRPr="008101B3">
        <w:rPr>
          <w:lang w:val="en-US"/>
        </w:rPr>
        <w:t>) of the new 38.3.3.1 as follows:</w:t>
      </w:r>
    </w:p>
    <w:p w14:paraId="30AA1194" w14:textId="77777777" w:rsidR="007A0EF1" w:rsidRPr="008101B3" w:rsidRDefault="007A0EF1" w:rsidP="007A0EF1">
      <w:pPr>
        <w:spacing w:after="120"/>
        <w:ind w:left="1701" w:right="1134"/>
        <w:jc w:val="both"/>
        <w:rPr>
          <w:lang w:val="en-US"/>
        </w:rPr>
      </w:pPr>
      <w:r w:rsidRPr="008101B3">
        <w:rPr>
          <w:lang w:val="en-US"/>
        </w:rPr>
        <w:t>“(a)</w:t>
      </w:r>
      <w:r w:rsidRPr="008101B3">
        <w:rPr>
          <w:lang w:val="en-US"/>
        </w:rPr>
        <w:tab/>
        <w:t xml:space="preserve">When testing primary </w:t>
      </w:r>
      <w:r w:rsidRPr="008101B3">
        <w:rPr>
          <w:u w:val="single"/>
          <w:lang w:val="en-US"/>
        </w:rPr>
        <w:t xml:space="preserve">lithium </w:t>
      </w:r>
      <w:r w:rsidRPr="008101B3">
        <w:rPr>
          <w:lang w:val="en-US"/>
        </w:rPr>
        <w:t>cells and batteries under tests T.1 to T.5 the following shall be tested in the quantity indicated:”</w:t>
      </w:r>
    </w:p>
    <w:p w14:paraId="07713B21" w14:textId="77777777" w:rsidR="007A0EF1" w:rsidRPr="008101B3" w:rsidRDefault="007A0EF1" w:rsidP="007A0EF1">
      <w:pPr>
        <w:spacing w:after="120"/>
        <w:ind w:left="1701" w:right="1134"/>
        <w:jc w:val="both"/>
        <w:rPr>
          <w:lang w:val="en-US"/>
        </w:rPr>
      </w:pPr>
      <w:r w:rsidRPr="008101B3">
        <w:rPr>
          <w:lang w:val="en-US"/>
        </w:rPr>
        <w:t>“(b)</w:t>
      </w:r>
      <w:r w:rsidRPr="008101B3">
        <w:rPr>
          <w:lang w:val="en-US"/>
        </w:rPr>
        <w:tab/>
        <w:t xml:space="preserve">When testing rechargeable </w:t>
      </w:r>
      <w:r w:rsidRPr="008101B3">
        <w:rPr>
          <w:u w:val="single"/>
          <w:lang w:val="en-US"/>
        </w:rPr>
        <w:t xml:space="preserve">lithium </w:t>
      </w:r>
      <w:r w:rsidRPr="008101B3">
        <w:rPr>
          <w:lang w:val="en-US"/>
        </w:rPr>
        <w:t>cells and batteries under tests T.1 to T.5 the following shall be tested in the quantity indicated:”</w:t>
      </w:r>
    </w:p>
    <w:p w14:paraId="1DF604BB" w14:textId="77777777" w:rsidR="007A0EF1" w:rsidRPr="008101B3" w:rsidRDefault="007A0EF1" w:rsidP="007A0EF1">
      <w:pPr>
        <w:spacing w:after="120"/>
        <w:ind w:left="1701" w:right="1134"/>
        <w:jc w:val="both"/>
        <w:rPr>
          <w:lang w:val="en-US"/>
        </w:rPr>
      </w:pPr>
      <w:r w:rsidRPr="008101B3">
        <w:rPr>
          <w:lang w:val="en-US"/>
        </w:rPr>
        <w:t>“(c)</w:t>
      </w:r>
      <w:r w:rsidRPr="008101B3">
        <w:rPr>
          <w:lang w:val="en-US"/>
        </w:rPr>
        <w:tab/>
        <w:t xml:space="preserve">When testing primary and rechargeable </w:t>
      </w:r>
      <w:r w:rsidRPr="008101B3">
        <w:rPr>
          <w:u w:val="single"/>
          <w:lang w:val="en-US"/>
        </w:rPr>
        <w:t xml:space="preserve">lithium </w:t>
      </w:r>
      <w:r w:rsidRPr="008101B3">
        <w:rPr>
          <w:lang w:val="en-US"/>
        </w:rPr>
        <w:t>cells under test T.6, the following shall be tested in the quantity indicated:”</w:t>
      </w:r>
    </w:p>
    <w:p w14:paraId="02204611" w14:textId="77777777" w:rsidR="007A0EF1" w:rsidRPr="008101B3" w:rsidRDefault="007A0EF1" w:rsidP="007A0EF1">
      <w:pPr>
        <w:spacing w:after="120"/>
        <w:ind w:left="1701" w:right="1134"/>
        <w:jc w:val="both"/>
        <w:rPr>
          <w:lang w:val="en-US"/>
        </w:rPr>
      </w:pPr>
      <w:r w:rsidRPr="008101B3">
        <w:rPr>
          <w:lang w:val="en-US"/>
        </w:rPr>
        <w:t>“(d)</w:t>
      </w:r>
      <w:r w:rsidRPr="008101B3">
        <w:rPr>
          <w:lang w:val="en-US"/>
        </w:rPr>
        <w:tab/>
        <w:t xml:space="preserve">When testing rechargeable </w:t>
      </w:r>
      <w:r w:rsidRPr="008101B3">
        <w:rPr>
          <w:u w:val="single"/>
          <w:lang w:val="en-US"/>
        </w:rPr>
        <w:t xml:space="preserve">lithium </w:t>
      </w:r>
      <w:r w:rsidRPr="008101B3">
        <w:rPr>
          <w:lang w:val="en-US"/>
        </w:rPr>
        <w:t xml:space="preserve">batteries or rechargeable single cell </w:t>
      </w:r>
      <w:r w:rsidRPr="008101B3">
        <w:rPr>
          <w:u w:val="single"/>
          <w:lang w:val="en-US"/>
        </w:rPr>
        <w:t xml:space="preserve">lithium </w:t>
      </w:r>
      <w:r w:rsidRPr="008101B3">
        <w:rPr>
          <w:lang w:val="en-US"/>
        </w:rPr>
        <w:t>batteries under test T.7, the following shall be tested in the quantity indicated:”</w:t>
      </w:r>
    </w:p>
    <w:p w14:paraId="2B2C9C45" w14:textId="77777777" w:rsidR="007A0EF1" w:rsidRDefault="007A0EF1" w:rsidP="007A0EF1">
      <w:pPr>
        <w:spacing w:after="120"/>
        <w:ind w:left="1701" w:right="1134"/>
        <w:jc w:val="both"/>
        <w:rPr>
          <w:lang w:val="en-US"/>
        </w:rPr>
      </w:pPr>
      <w:r w:rsidRPr="008101B3">
        <w:rPr>
          <w:lang w:val="en-US"/>
        </w:rPr>
        <w:t>“(e)</w:t>
      </w:r>
      <w:r w:rsidRPr="008101B3">
        <w:rPr>
          <w:lang w:val="en-US"/>
        </w:rPr>
        <w:tab/>
        <w:t xml:space="preserve">When testing primary and rechargeable </w:t>
      </w:r>
      <w:r w:rsidRPr="008101B3">
        <w:rPr>
          <w:u w:val="single"/>
          <w:lang w:val="en-US"/>
        </w:rPr>
        <w:t xml:space="preserve">lithium </w:t>
      </w:r>
      <w:r w:rsidRPr="008101B3">
        <w:rPr>
          <w:lang w:val="en-US"/>
        </w:rPr>
        <w:t>cells and component cells under test T.8, the following shall be tested in the quantity indicated:”</w:t>
      </w:r>
    </w:p>
    <w:p w14:paraId="11C978EA" w14:textId="29E06DF3" w:rsidR="00E47C33" w:rsidRDefault="00E47C33" w:rsidP="00E47C33">
      <w:pPr>
        <w:spacing w:after="120"/>
        <w:ind w:left="1134" w:right="1134"/>
        <w:jc w:val="both"/>
        <w:rPr>
          <w:lang w:val="en-US"/>
        </w:rPr>
      </w:pPr>
      <w:r>
        <w:rPr>
          <w:lang w:val="en-US"/>
        </w:rPr>
        <w:t>Modify (f) and (g) as follows:</w:t>
      </w:r>
    </w:p>
    <w:p w14:paraId="699E907C" w14:textId="02E18B99" w:rsidR="00305D54" w:rsidRPr="00E47C33" w:rsidRDefault="00734E88" w:rsidP="00305D54">
      <w:pPr>
        <w:pStyle w:val="MSubp1"/>
        <w:rPr>
          <w:rFonts w:asciiTheme="majorBidi" w:hAnsiTheme="majorBidi" w:cstheme="majorBidi"/>
          <w:sz w:val="20"/>
        </w:rPr>
      </w:pPr>
      <w:r>
        <w:rPr>
          <w:rFonts w:asciiTheme="majorBidi" w:hAnsiTheme="majorBidi" w:cstheme="majorBidi"/>
          <w:sz w:val="20"/>
        </w:rPr>
        <w:t>“</w:t>
      </w:r>
      <w:r w:rsidR="00305D54" w:rsidRPr="00E47C33">
        <w:rPr>
          <w:rFonts w:asciiTheme="majorBidi" w:hAnsiTheme="majorBidi" w:cstheme="majorBidi"/>
          <w:sz w:val="20"/>
        </w:rPr>
        <w:t>(f)</w:t>
      </w:r>
      <w:r w:rsidR="00305D54" w:rsidRPr="00E47C33">
        <w:rPr>
          <w:rFonts w:asciiTheme="majorBidi" w:hAnsiTheme="majorBidi" w:cstheme="majorBidi"/>
          <w:sz w:val="20"/>
        </w:rPr>
        <w:tab/>
        <w:t xml:space="preserve">When testing a </w:t>
      </w:r>
      <w:r w:rsidR="00E47C33">
        <w:rPr>
          <w:rFonts w:asciiTheme="majorBidi" w:hAnsiTheme="majorBidi" w:cstheme="majorBidi"/>
          <w:sz w:val="20"/>
          <w:u w:val="single"/>
        </w:rPr>
        <w:t xml:space="preserve">lithium </w:t>
      </w:r>
      <w:r w:rsidR="00305D54" w:rsidRPr="00E47C33">
        <w:rPr>
          <w:rFonts w:asciiTheme="majorBidi" w:hAnsiTheme="majorBidi" w:cstheme="majorBidi"/>
          <w:sz w:val="20"/>
        </w:rPr>
        <w:t xml:space="preserve">battery assembly in which the aggregate lithium content of all anodes, when fully charged, is not more than 500 g, or in the case of a lithium ion battery, with a Watt-hour rating of not more than 6 200 Wh, </w:t>
      </w:r>
      <w:r w:rsidR="00305D54" w:rsidRPr="00E47C33">
        <w:rPr>
          <w:rFonts w:asciiTheme="majorBidi" w:eastAsia="Calibri" w:hAnsiTheme="majorBidi" w:cstheme="majorBidi"/>
          <w:sz w:val="20"/>
        </w:rPr>
        <w:t xml:space="preserve">that is assembled from batteries </w:t>
      </w:r>
      <w:r w:rsidR="00305D54" w:rsidRPr="00E47C33">
        <w:rPr>
          <w:rFonts w:asciiTheme="majorBidi" w:hAnsiTheme="majorBidi" w:cstheme="majorBidi"/>
          <w:sz w:val="20"/>
        </w:rPr>
        <w:t xml:space="preserve">that have passed all applicable tests, one </w:t>
      </w:r>
      <w:r w:rsidR="00305D54" w:rsidRPr="00E47C33">
        <w:rPr>
          <w:rFonts w:asciiTheme="majorBidi" w:eastAsia="Calibri" w:hAnsiTheme="majorBidi" w:cstheme="majorBidi"/>
          <w:sz w:val="20"/>
        </w:rPr>
        <w:t>assembled battery</w:t>
      </w:r>
      <w:r w:rsidR="00305D54" w:rsidRPr="00E47C33">
        <w:rPr>
          <w:rFonts w:asciiTheme="majorBidi" w:hAnsiTheme="majorBidi" w:cstheme="majorBidi"/>
          <w:sz w:val="20"/>
        </w:rPr>
        <w:t xml:space="preserve"> in a fully charged state shall be tested under tests T.3, T.4 and T.5, and, in addition, test T.7 in the case of a rechargeable battery.</w:t>
      </w:r>
    </w:p>
    <w:p w14:paraId="0319C449" w14:textId="537A8562" w:rsidR="00305D54" w:rsidRPr="00E47C33" w:rsidRDefault="00305D54" w:rsidP="00305D54">
      <w:pPr>
        <w:pStyle w:val="MSubp1"/>
        <w:rPr>
          <w:rFonts w:asciiTheme="majorBidi" w:hAnsiTheme="majorBidi" w:cstheme="majorBidi"/>
          <w:bCs/>
          <w:sz w:val="20"/>
        </w:rPr>
      </w:pPr>
      <w:r w:rsidRPr="00E47C33">
        <w:rPr>
          <w:rFonts w:asciiTheme="majorBidi" w:hAnsiTheme="majorBidi" w:cstheme="majorBidi"/>
          <w:sz w:val="20"/>
        </w:rPr>
        <w:t>(g)</w:t>
      </w:r>
      <w:r w:rsidRPr="00E47C33">
        <w:rPr>
          <w:rFonts w:asciiTheme="majorBidi" w:hAnsiTheme="majorBidi" w:cstheme="majorBidi"/>
          <w:sz w:val="20"/>
        </w:rPr>
        <w:tab/>
      </w:r>
      <w:r w:rsidRPr="00E47C33">
        <w:rPr>
          <w:rFonts w:asciiTheme="majorBidi" w:hAnsiTheme="majorBidi" w:cstheme="majorBidi"/>
          <w:bCs/>
          <w:sz w:val="20"/>
        </w:rPr>
        <w:t xml:space="preserve">When </w:t>
      </w:r>
      <w:r w:rsidR="00E47C33" w:rsidRPr="00E47C33">
        <w:rPr>
          <w:rFonts w:asciiTheme="majorBidi" w:hAnsiTheme="majorBidi" w:cstheme="majorBidi"/>
          <w:bCs/>
          <w:sz w:val="20"/>
          <w:u w:val="single"/>
        </w:rPr>
        <w:t>lithium</w:t>
      </w:r>
      <w:r w:rsidR="00E47C33">
        <w:rPr>
          <w:rFonts w:asciiTheme="majorBidi" w:hAnsiTheme="majorBidi" w:cstheme="majorBidi"/>
          <w:bCs/>
          <w:sz w:val="20"/>
        </w:rPr>
        <w:t xml:space="preserve"> </w:t>
      </w:r>
      <w:r w:rsidRPr="00E47C33">
        <w:rPr>
          <w:rFonts w:asciiTheme="majorBidi" w:hAnsiTheme="majorBidi" w:cstheme="majorBidi"/>
          <w:bCs/>
          <w:sz w:val="20"/>
        </w:rPr>
        <w:t xml:space="preserve">batteries that have passed all applicable tests are electrically connected to form a battery in which the aggregate lithium content of all anodes, when fully charged, is more than 500 g, </w:t>
      </w:r>
      <w:r w:rsidRPr="00E47C33">
        <w:rPr>
          <w:rFonts w:asciiTheme="majorBidi" w:hAnsiTheme="majorBidi" w:cstheme="majorBidi"/>
          <w:sz w:val="20"/>
        </w:rPr>
        <w:t xml:space="preserve">or in the case of a lithium ion battery, with a Watt-hour rating of more than 6 200 Wh, </w:t>
      </w:r>
      <w:r w:rsidRPr="00E47C33">
        <w:rPr>
          <w:rFonts w:asciiTheme="majorBidi" w:hAnsiTheme="majorBidi" w:cstheme="majorBidi"/>
          <w:bCs/>
          <w:sz w:val="20"/>
        </w:rPr>
        <w:t>the assembled battery does not need to be tested if the assembled battery is of a type that has been verified as preventing:</w:t>
      </w:r>
    </w:p>
    <w:p w14:paraId="0E8BD2D4" w14:textId="77777777" w:rsidR="00305D54" w:rsidRPr="00E47C33" w:rsidRDefault="00305D54" w:rsidP="00305D54">
      <w:pPr>
        <w:pStyle w:val="MSubp2"/>
        <w:rPr>
          <w:rFonts w:asciiTheme="majorBidi" w:hAnsiTheme="majorBidi" w:cstheme="majorBidi"/>
          <w:sz w:val="20"/>
          <w:szCs w:val="20"/>
        </w:rPr>
      </w:pPr>
      <w:r w:rsidRPr="00E47C33">
        <w:rPr>
          <w:rFonts w:asciiTheme="majorBidi" w:hAnsiTheme="majorBidi" w:cstheme="majorBidi"/>
          <w:sz w:val="20"/>
          <w:szCs w:val="20"/>
        </w:rPr>
        <w:t>(i)</w:t>
      </w:r>
      <w:r w:rsidRPr="00E47C33">
        <w:rPr>
          <w:rFonts w:asciiTheme="majorBidi" w:hAnsiTheme="majorBidi" w:cstheme="majorBidi"/>
          <w:sz w:val="20"/>
          <w:szCs w:val="20"/>
        </w:rPr>
        <w:tab/>
        <w:t>Overcharge;</w:t>
      </w:r>
    </w:p>
    <w:p w14:paraId="2523CC3D" w14:textId="77777777" w:rsidR="00305D54" w:rsidRPr="00E47C33" w:rsidRDefault="00305D54" w:rsidP="00305D54">
      <w:pPr>
        <w:pStyle w:val="MSubp2"/>
        <w:rPr>
          <w:rFonts w:asciiTheme="majorBidi" w:hAnsiTheme="majorBidi" w:cstheme="majorBidi"/>
          <w:sz w:val="20"/>
          <w:szCs w:val="20"/>
        </w:rPr>
      </w:pPr>
      <w:r w:rsidRPr="00E47C33">
        <w:rPr>
          <w:rFonts w:asciiTheme="majorBidi" w:hAnsiTheme="majorBidi" w:cstheme="majorBidi"/>
          <w:sz w:val="20"/>
          <w:szCs w:val="20"/>
        </w:rPr>
        <w:t>(ii)</w:t>
      </w:r>
      <w:r w:rsidRPr="00E47C33">
        <w:rPr>
          <w:rFonts w:asciiTheme="majorBidi" w:hAnsiTheme="majorBidi" w:cstheme="majorBidi"/>
          <w:sz w:val="20"/>
          <w:szCs w:val="20"/>
        </w:rPr>
        <w:tab/>
        <w:t>Short circuits; and</w:t>
      </w:r>
    </w:p>
    <w:p w14:paraId="695EF3A2" w14:textId="77777777" w:rsidR="00305D54" w:rsidRPr="00E47C33" w:rsidRDefault="00305D54" w:rsidP="00305D54">
      <w:pPr>
        <w:pStyle w:val="MSubp2"/>
        <w:rPr>
          <w:rFonts w:asciiTheme="majorBidi" w:hAnsiTheme="majorBidi" w:cstheme="majorBidi"/>
          <w:sz w:val="20"/>
          <w:szCs w:val="20"/>
        </w:rPr>
      </w:pPr>
      <w:r w:rsidRPr="00E47C33">
        <w:rPr>
          <w:rFonts w:asciiTheme="majorBidi" w:hAnsiTheme="majorBidi" w:cstheme="majorBidi"/>
          <w:sz w:val="20"/>
          <w:szCs w:val="20"/>
        </w:rPr>
        <w:t>(iii)</w:t>
      </w:r>
      <w:r w:rsidRPr="00E47C33">
        <w:rPr>
          <w:rFonts w:asciiTheme="majorBidi" w:hAnsiTheme="majorBidi" w:cstheme="majorBidi"/>
          <w:sz w:val="20"/>
          <w:szCs w:val="20"/>
        </w:rPr>
        <w:tab/>
        <w:t>Over discharge between the batteries.</w:t>
      </w:r>
    </w:p>
    <w:p w14:paraId="7AB585E2" w14:textId="03B76CA0" w:rsidR="00305D54" w:rsidRPr="00E47C33" w:rsidRDefault="00305D54" w:rsidP="00305D54">
      <w:pPr>
        <w:pStyle w:val="MSubp1"/>
        <w:rPr>
          <w:sz w:val="20"/>
        </w:rPr>
      </w:pPr>
      <w:r w:rsidRPr="00E47C33">
        <w:rPr>
          <w:sz w:val="20"/>
        </w:rPr>
        <w:tab/>
        <w:t xml:space="preserve">For an assembled </w:t>
      </w:r>
      <w:r w:rsidR="00BE5E36">
        <w:rPr>
          <w:sz w:val="20"/>
          <w:u w:val="single"/>
        </w:rPr>
        <w:t xml:space="preserve">lithium </w:t>
      </w:r>
      <w:r w:rsidRPr="00E47C33">
        <w:rPr>
          <w:sz w:val="20"/>
        </w:rPr>
        <w:t>battery not equipped with overcharge protection that is designed for use only as a component in another battery, in equipment, or in a vehicle, which affords such protection:</w:t>
      </w:r>
    </w:p>
    <w:p w14:paraId="20DE2EDB" w14:textId="77777777" w:rsidR="00305D54" w:rsidRPr="00E47C33" w:rsidRDefault="00305D54" w:rsidP="00305D54">
      <w:pPr>
        <w:pStyle w:val="MSubp2"/>
        <w:rPr>
          <w:rFonts w:asciiTheme="majorBidi" w:hAnsiTheme="majorBidi" w:cstheme="majorBidi"/>
          <w:sz w:val="20"/>
          <w:szCs w:val="20"/>
        </w:rPr>
      </w:pPr>
      <w:r w:rsidRPr="00E47C33">
        <w:rPr>
          <w:rFonts w:asciiTheme="majorBidi" w:hAnsiTheme="majorBidi" w:cstheme="majorBidi"/>
          <w:sz w:val="20"/>
          <w:szCs w:val="20"/>
        </w:rPr>
        <w:t xml:space="preserve">- </w:t>
      </w:r>
      <w:r w:rsidRPr="00E47C33">
        <w:rPr>
          <w:rFonts w:asciiTheme="majorBidi" w:hAnsiTheme="majorBidi" w:cstheme="majorBidi"/>
          <w:sz w:val="20"/>
          <w:szCs w:val="20"/>
        </w:rPr>
        <w:tab/>
        <w:t>the overcharge protection shall be verified at the battery, equipment or vehicle level, as appropriate, and</w:t>
      </w:r>
    </w:p>
    <w:p w14:paraId="5ECC95E0" w14:textId="01CECCC8" w:rsidR="00305D54" w:rsidRPr="00734E88" w:rsidRDefault="00305D54" w:rsidP="00734E88">
      <w:pPr>
        <w:pStyle w:val="MSubp2"/>
        <w:rPr>
          <w:rFonts w:asciiTheme="majorBidi" w:hAnsiTheme="majorBidi" w:cstheme="majorBidi"/>
          <w:sz w:val="20"/>
          <w:szCs w:val="20"/>
        </w:rPr>
      </w:pPr>
      <w:r w:rsidRPr="00E47C33">
        <w:rPr>
          <w:rFonts w:asciiTheme="majorBidi" w:hAnsiTheme="majorBidi" w:cstheme="majorBidi"/>
          <w:sz w:val="20"/>
          <w:szCs w:val="20"/>
        </w:rPr>
        <w:t>-</w:t>
      </w:r>
      <w:r w:rsidRPr="00E47C33">
        <w:rPr>
          <w:rFonts w:asciiTheme="majorBidi" w:hAnsiTheme="majorBidi" w:cstheme="majorBidi"/>
          <w:sz w:val="20"/>
          <w:szCs w:val="20"/>
        </w:rPr>
        <w:tab/>
        <w:t>the use of charging systems without overcharge protection shall be prevented through a physical system or process controls.</w:t>
      </w:r>
      <w:r w:rsidR="00734E88">
        <w:rPr>
          <w:rFonts w:asciiTheme="majorBidi" w:hAnsiTheme="majorBidi" w:cstheme="majorBidi"/>
          <w:sz w:val="20"/>
          <w:szCs w:val="20"/>
        </w:rPr>
        <w:t>”</w:t>
      </w:r>
    </w:p>
    <w:p w14:paraId="6973CF58" w14:textId="77777777" w:rsidR="007A0EF1" w:rsidRPr="008101B3" w:rsidRDefault="007A0EF1" w:rsidP="007A0EF1">
      <w:pPr>
        <w:spacing w:after="120"/>
        <w:ind w:left="1134" w:right="1134"/>
        <w:jc w:val="both"/>
        <w:rPr>
          <w:lang w:val="en-US"/>
        </w:rPr>
      </w:pPr>
      <w:r w:rsidRPr="008101B3">
        <w:rPr>
          <w:lang w:val="en-US"/>
        </w:rPr>
        <w:t>Insert the following new paragraph and sub-paragraphs:</w:t>
      </w:r>
    </w:p>
    <w:p w14:paraId="1AE6505E" w14:textId="77777777" w:rsidR="007A0EF1" w:rsidRPr="008101B3" w:rsidRDefault="007A0EF1" w:rsidP="007A0EF1">
      <w:pPr>
        <w:spacing w:after="120"/>
        <w:ind w:left="1134" w:right="1134"/>
        <w:jc w:val="both"/>
        <w:rPr>
          <w:lang w:val="en-US"/>
        </w:rPr>
      </w:pPr>
      <w:r w:rsidRPr="008101B3">
        <w:rPr>
          <w:lang w:val="en-US"/>
        </w:rPr>
        <w:t>“</w:t>
      </w:r>
      <w:r w:rsidRPr="008101B3">
        <w:rPr>
          <w:u w:val="single"/>
          <w:lang w:val="en-US"/>
        </w:rPr>
        <w:t>38.3.3.2</w:t>
      </w:r>
      <w:r w:rsidRPr="008101B3">
        <w:rPr>
          <w:u w:val="single"/>
          <w:lang w:val="en-US"/>
        </w:rPr>
        <w:tab/>
        <w:t>Testing of sodium ion cells and batteries:</w:t>
      </w:r>
    </w:p>
    <w:p w14:paraId="10A5E11F" w14:textId="77777777" w:rsidR="007A0EF1" w:rsidRPr="008101B3" w:rsidRDefault="007A0EF1" w:rsidP="007A0EF1">
      <w:pPr>
        <w:spacing w:after="120"/>
        <w:ind w:left="2268" w:right="1134"/>
        <w:jc w:val="both"/>
        <w:rPr>
          <w:lang w:val="en-US"/>
        </w:rPr>
      </w:pPr>
      <w:r w:rsidRPr="008101B3">
        <w:rPr>
          <w:u w:val="single"/>
          <w:lang w:val="en-US"/>
        </w:rPr>
        <w:t>(a)</w:t>
      </w:r>
      <w:r w:rsidRPr="008101B3">
        <w:rPr>
          <w:u w:val="single"/>
          <w:lang w:val="en-US"/>
        </w:rPr>
        <w:tab/>
        <w:t>When testing rechargeable sodium ion cells and batteries under tests T.1 to T.5 the following shall be tested in the quantity indicated:</w:t>
      </w:r>
    </w:p>
    <w:p w14:paraId="46BA13DD" w14:textId="77777777" w:rsidR="007A0EF1" w:rsidRPr="008101B3" w:rsidRDefault="007A0EF1" w:rsidP="007A0EF1">
      <w:pPr>
        <w:pStyle w:val="SingleTxtG"/>
        <w:tabs>
          <w:tab w:val="left" w:pos="3119"/>
        </w:tabs>
        <w:ind w:firstLine="1701"/>
        <w:rPr>
          <w:lang w:val="en-US"/>
        </w:rPr>
      </w:pPr>
      <w:r w:rsidRPr="008101B3">
        <w:rPr>
          <w:lang w:val="en-US"/>
        </w:rPr>
        <w:t>(i)</w:t>
      </w:r>
      <w:r w:rsidRPr="008101B3">
        <w:rPr>
          <w:lang w:val="en-US"/>
        </w:rPr>
        <w:tab/>
        <w:t>five cells at first cycle, in fully charged states;</w:t>
      </w:r>
    </w:p>
    <w:p w14:paraId="6B98E890" w14:textId="77777777" w:rsidR="007A0EF1" w:rsidRPr="008101B3" w:rsidRDefault="007A0EF1" w:rsidP="007A0EF1">
      <w:pPr>
        <w:pStyle w:val="SingleTxtG"/>
        <w:tabs>
          <w:tab w:val="left" w:pos="3119"/>
        </w:tabs>
        <w:ind w:firstLine="1701"/>
        <w:rPr>
          <w:lang w:val="en-US"/>
        </w:rPr>
      </w:pPr>
      <w:r w:rsidRPr="008101B3">
        <w:rPr>
          <w:u w:val="single"/>
          <w:lang w:val="en-US"/>
        </w:rPr>
        <w:t>(ii) five cells after 25 cycles ending in fully charged states;</w:t>
      </w:r>
    </w:p>
    <w:p w14:paraId="641ED000" w14:textId="77777777" w:rsidR="007A0EF1" w:rsidRPr="008101B3" w:rsidRDefault="007A0EF1" w:rsidP="007A0EF1">
      <w:pPr>
        <w:pStyle w:val="SingleTxtG"/>
        <w:tabs>
          <w:tab w:val="left" w:pos="3119"/>
        </w:tabs>
        <w:ind w:firstLine="1701"/>
        <w:rPr>
          <w:lang w:val="en-US"/>
        </w:rPr>
      </w:pPr>
      <w:r w:rsidRPr="008101B3">
        <w:rPr>
          <w:u w:val="single"/>
          <w:lang w:val="en-US"/>
        </w:rPr>
        <w:t>(iii) four small batteries at first cycle, in fully charged states;</w:t>
      </w:r>
    </w:p>
    <w:p w14:paraId="0D1E7B3A" w14:textId="77777777" w:rsidR="007A0EF1" w:rsidRPr="008101B3" w:rsidRDefault="007A0EF1" w:rsidP="007A0EF1">
      <w:pPr>
        <w:pStyle w:val="SingleTxtG"/>
        <w:tabs>
          <w:tab w:val="left" w:pos="3119"/>
        </w:tabs>
        <w:ind w:left="2835"/>
        <w:rPr>
          <w:lang w:val="en-US"/>
        </w:rPr>
      </w:pPr>
      <w:r w:rsidRPr="008101B3">
        <w:rPr>
          <w:u w:val="single"/>
          <w:lang w:val="en-US"/>
        </w:rPr>
        <w:t>(iv) four small batteries after 25 cycles ending in fully charged states;</w:t>
      </w:r>
    </w:p>
    <w:p w14:paraId="656A10C6" w14:textId="77777777" w:rsidR="007A0EF1" w:rsidRPr="008101B3" w:rsidRDefault="007A0EF1" w:rsidP="007A0EF1">
      <w:pPr>
        <w:pStyle w:val="SingleTxtG"/>
        <w:tabs>
          <w:tab w:val="left" w:pos="3119"/>
        </w:tabs>
        <w:ind w:firstLine="1701"/>
        <w:rPr>
          <w:lang w:val="en-US"/>
        </w:rPr>
      </w:pPr>
      <w:r w:rsidRPr="008101B3">
        <w:rPr>
          <w:u w:val="single"/>
          <w:lang w:val="en-US"/>
        </w:rPr>
        <w:t xml:space="preserve">(v) two large </w:t>
      </w:r>
      <w:r w:rsidRPr="008101B3">
        <w:rPr>
          <w:lang w:val="en-US"/>
        </w:rPr>
        <w:t>batteries</w:t>
      </w:r>
      <w:r w:rsidRPr="008101B3">
        <w:rPr>
          <w:u w:val="single"/>
          <w:lang w:val="en-US"/>
        </w:rPr>
        <w:t xml:space="preserve"> at first cycle, in fully charged states; and</w:t>
      </w:r>
    </w:p>
    <w:p w14:paraId="31125851" w14:textId="77777777" w:rsidR="007A0EF1" w:rsidRPr="008101B3" w:rsidRDefault="007A0EF1" w:rsidP="007A0EF1">
      <w:pPr>
        <w:pStyle w:val="SingleTxtG"/>
        <w:tabs>
          <w:tab w:val="left" w:pos="3119"/>
        </w:tabs>
        <w:ind w:left="2835"/>
        <w:rPr>
          <w:lang w:val="en-US"/>
        </w:rPr>
      </w:pPr>
      <w:r w:rsidRPr="008101B3">
        <w:rPr>
          <w:u w:val="single"/>
          <w:lang w:val="en-US"/>
        </w:rPr>
        <w:t xml:space="preserve">(vi) two large </w:t>
      </w:r>
      <w:r w:rsidRPr="008101B3">
        <w:rPr>
          <w:lang w:val="en-US"/>
        </w:rPr>
        <w:t>batteries</w:t>
      </w:r>
      <w:r w:rsidRPr="008101B3">
        <w:rPr>
          <w:u w:val="single"/>
          <w:lang w:val="en-US"/>
        </w:rPr>
        <w:t xml:space="preserve"> after 25 cycles ending in fully charged states.</w:t>
      </w:r>
    </w:p>
    <w:p w14:paraId="27D2F3D8" w14:textId="77777777" w:rsidR="007A0EF1" w:rsidRPr="008101B3" w:rsidRDefault="007A0EF1" w:rsidP="007A0EF1">
      <w:pPr>
        <w:spacing w:after="120"/>
        <w:ind w:left="2268" w:right="1134"/>
        <w:jc w:val="both"/>
        <w:rPr>
          <w:lang w:val="en-US"/>
        </w:rPr>
      </w:pPr>
      <w:r w:rsidRPr="008101B3">
        <w:rPr>
          <w:u w:val="single"/>
          <w:lang w:val="en-US"/>
        </w:rPr>
        <w:t>(b)</w:t>
      </w:r>
      <w:r w:rsidRPr="008101B3">
        <w:rPr>
          <w:u w:val="single"/>
          <w:lang w:val="en-US"/>
        </w:rPr>
        <w:tab/>
        <w:t>When testing for component cells of rechargeable sodium ion batteries under test T.6, three cells at first cycle at 50 % of the design rated capacity and [three] cells after 25 cycles ending at 50 % of the design rated capacity.</w:t>
      </w:r>
    </w:p>
    <w:p w14:paraId="62E165D5" w14:textId="77777777" w:rsidR="007A0EF1" w:rsidRPr="008101B3" w:rsidRDefault="007A0EF1" w:rsidP="007A0EF1">
      <w:pPr>
        <w:spacing w:after="120"/>
        <w:ind w:left="2268" w:right="1134"/>
        <w:jc w:val="both"/>
        <w:rPr>
          <w:lang w:val="en-US"/>
        </w:rPr>
      </w:pPr>
      <w:r w:rsidRPr="008101B3">
        <w:rPr>
          <w:u w:val="single"/>
          <w:lang w:val="en-US"/>
        </w:rPr>
        <w:t>(c)</w:t>
      </w:r>
      <w:r w:rsidRPr="008101B3">
        <w:rPr>
          <w:u w:val="single"/>
          <w:lang w:val="en-US"/>
        </w:rPr>
        <w:tab/>
        <w:t>When testing rechargeable sodium ion cells or rechargeable single cell sodium ion batteries under test T.6, the following shall be tested in the quantity indicated:</w:t>
      </w:r>
    </w:p>
    <w:p w14:paraId="7C0C7757" w14:textId="77777777" w:rsidR="007A0EF1" w:rsidRPr="008101B3" w:rsidRDefault="007A0EF1" w:rsidP="007A0EF1">
      <w:pPr>
        <w:pStyle w:val="SingleTxtG"/>
        <w:tabs>
          <w:tab w:val="left" w:pos="3119"/>
        </w:tabs>
        <w:ind w:left="2835"/>
        <w:rPr>
          <w:lang w:val="en-US"/>
        </w:rPr>
      </w:pPr>
      <w:r w:rsidRPr="008101B3">
        <w:rPr>
          <w:u w:val="single"/>
          <w:lang w:val="en-US"/>
        </w:rPr>
        <w:t>(i) five cells or single cell batteries at first cycle, in fully charged states;</w:t>
      </w:r>
    </w:p>
    <w:p w14:paraId="054B3214" w14:textId="77777777" w:rsidR="007A0EF1" w:rsidRPr="008101B3" w:rsidRDefault="007A0EF1" w:rsidP="007A0EF1">
      <w:pPr>
        <w:pStyle w:val="SingleTxtG"/>
        <w:tabs>
          <w:tab w:val="left" w:pos="3119"/>
        </w:tabs>
        <w:ind w:left="2835"/>
        <w:rPr>
          <w:lang w:val="en-US"/>
        </w:rPr>
      </w:pPr>
      <w:r w:rsidRPr="008101B3">
        <w:rPr>
          <w:u w:val="single"/>
          <w:lang w:val="en-US"/>
        </w:rPr>
        <w:t>(ii) five cells or single cell batteries after 25 cycles ending in fully charged states; and</w:t>
      </w:r>
    </w:p>
    <w:p w14:paraId="30CCEB47" w14:textId="77777777" w:rsidR="007A0EF1" w:rsidRPr="008101B3" w:rsidRDefault="007A0EF1" w:rsidP="007A0EF1">
      <w:pPr>
        <w:pStyle w:val="SingleTxtG"/>
        <w:tabs>
          <w:tab w:val="left" w:pos="3119"/>
        </w:tabs>
        <w:ind w:left="2835"/>
        <w:rPr>
          <w:lang w:val="en-US"/>
        </w:rPr>
      </w:pPr>
      <w:r w:rsidRPr="008101B3">
        <w:rPr>
          <w:u w:val="single"/>
          <w:lang w:val="en-US"/>
        </w:rPr>
        <w:t>(iii) for component cells of rechargeable batteries, five cells at first cycle at 50 % of the design rated capacity and five cells after 25 cycles ending at 50</w:t>
      </w:r>
      <w:r w:rsidRPr="008101B3">
        <w:rPr>
          <w:rFonts w:cs="Lucida Sans"/>
          <w:lang w:val="en-US"/>
        </w:rPr>
        <w:t> </w:t>
      </w:r>
      <w:r w:rsidRPr="008101B3">
        <w:rPr>
          <w:lang w:val="en-US"/>
        </w:rPr>
        <w:t xml:space="preserve">% of the design rated </w:t>
      </w:r>
      <w:r w:rsidRPr="008101B3">
        <w:rPr>
          <w:u w:val="single"/>
          <w:lang w:val="en-US"/>
        </w:rPr>
        <w:t>capacity.</w:t>
      </w:r>
    </w:p>
    <w:p w14:paraId="406ADD9B" w14:textId="77777777" w:rsidR="007A0EF1" w:rsidRPr="008101B3" w:rsidRDefault="007A0EF1" w:rsidP="007A0EF1">
      <w:pPr>
        <w:spacing w:after="120"/>
        <w:ind w:left="2268" w:right="1134"/>
        <w:jc w:val="both"/>
        <w:rPr>
          <w:lang w:val="en-US"/>
        </w:rPr>
      </w:pPr>
      <w:r w:rsidRPr="008101B3">
        <w:rPr>
          <w:u w:val="single"/>
          <w:lang w:val="en-US"/>
        </w:rPr>
        <w:t>(d)</w:t>
      </w:r>
      <w:r w:rsidRPr="008101B3">
        <w:rPr>
          <w:u w:val="single"/>
          <w:lang w:val="en-US"/>
        </w:rPr>
        <w:tab/>
        <w:t>When testing rechargeable sodium ion batteries or rechargeable single cell sodium ion batteries under test T.7, the following shall be tested in the quantity indicated:</w:t>
      </w:r>
    </w:p>
    <w:p w14:paraId="5EC462D7" w14:textId="77777777" w:rsidR="007A0EF1" w:rsidRPr="008101B3" w:rsidRDefault="007A0EF1" w:rsidP="007A0EF1">
      <w:pPr>
        <w:pStyle w:val="SingleTxtG"/>
        <w:tabs>
          <w:tab w:val="left" w:pos="3119"/>
        </w:tabs>
        <w:ind w:firstLine="1701"/>
        <w:rPr>
          <w:lang w:val="en-US"/>
        </w:rPr>
      </w:pPr>
      <w:r w:rsidRPr="008101B3">
        <w:rPr>
          <w:u w:val="single"/>
          <w:lang w:val="en-US"/>
        </w:rPr>
        <w:t>(i) four single cell batteries at first cycle, in fully charged states;</w:t>
      </w:r>
    </w:p>
    <w:p w14:paraId="2F10C2A6" w14:textId="77777777" w:rsidR="007A0EF1" w:rsidRPr="008101B3" w:rsidRDefault="007A0EF1" w:rsidP="007A0EF1">
      <w:pPr>
        <w:pStyle w:val="SingleTxtG"/>
        <w:tabs>
          <w:tab w:val="left" w:pos="3119"/>
        </w:tabs>
        <w:ind w:firstLine="1701"/>
        <w:rPr>
          <w:lang w:val="en-US"/>
        </w:rPr>
      </w:pPr>
      <w:r w:rsidRPr="008101B3">
        <w:rPr>
          <w:u w:val="single"/>
          <w:lang w:val="en-US"/>
        </w:rPr>
        <w:t>(ii) four small batteries at first cycle, in fully charged states;</w:t>
      </w:r>
    </w:p>
    <w:p w14:paraId="31082D67" w14:textId="77777777" w:rsidR="007A0EF1" w:rsidRPr="008101B3" w:rsidRDefault="007A0EF1" w:rsidP="007A0EF1">
      <w:pPr>
        <w:pStyle w:val="SingleTxtG"/>
        <w:tabs>
          <w:tab w:val="left" w:pos="3119"/>
        </w:tabs>
        <w:ind w:left="2835"/>
        <w:rPr>
          <w:lang w:val="en-US"/>
        </w:rPr>
      </w:pPr>
      <w:r w:rsidRPr="008101B3">
        <w:rPr>
          <w:u w:val="single"/>
          <w:lang w:val="en-US"/>
        </w:rPr>
        <w:t>(iii) four small batteries after 25 cycles ending in fully charged states;</w:t>
      </w:r>
    </w:p>
    <w:p w14:paraId="21C28CC1" w14:textId="77777777" w:rsidR="007A0EF1" w:rsidRPr="008101B3" w:rsidRDefault="007A0EF1" w:rsidP="007A0EF1">
      <w:pPr>
        <w:pStyle w:val="SingleTxtG"/>
        <w:tabs>
          <w:tab w:val="left" w:pos="3119"/>
        </w:tabs>
        <w:ind w:firstLine="1701"/>
        <w:rPr>
          <w:lang w:val="en-US"/>
        </w:rPr>
      </w:pPr>
      <w:r w:rsidRPr="008101B3">
        <w:rPr>
          <w:u w:val="single"/>
          <w:lang w:val="en-US"/>
        </w:rPr>
        <w:t>(iv) two large batteries at first cycle, in fully charged states;</w:t>
      </w:r>
    </w:p>
    <w:p w14:paraId="3F9E94C4" w14:textId="77777777" w:rsidR="007A0EF1" w:rsidRPr="008101B3" w:rsidRDefault="007A0EF1" w:rsidP="007A0EF1">
      <w:pPr>
        <w:pStyle w:val="SingleTxtG"/>
        <w:tabs>
          <w:tab w:val="left" w:pos="3119"/>
        </w:tabs>
        <w:ind w:left="2835"/>
        <w:rPr>
          <w:lang w:val="en-US"/>
        </w:rPr>
      </w:pPr>
      <w:r w:rsidRPr="008101B3">
        <w:rPr>
          <w:u w:val="single"/>
          <w:lang w:val="en-US"/>
        </w:rPr>
        <w:t>(v) two large batteries after 25 cycles ending in fully charged states; and</w:t>
      </w:r>
    </w:p>
    <w:p w14:paraId="41BDF613" w14:textId="77777777" w:rsidR="007A0EF1" w:rsidRPr="008101B3" w:rsidRDefault="007A0EF1" w:rsidP="007A0EF1">
      <w:pPr>
        <w:pStyle w:val="SingleTxtG"/>
        <w:tabs>
          <w:tab w:val="left" w:pos="3119"/>
        </w:tabs>
        <w:ind w:left="2835"/>
        <w:rPr>
          <w:lang w:val="en-US"/>
        </w:rPr>
      </w:pPr>
      <w:r w:rsidRPr="008101B3">
        <w:rPr>
          <w:u w:val="single"/>
          <w:lang w:val="en-US"/>
        </w:rPr>
        <w:t>(vi) batteries or single cell batteries not equipped with battery overcharge protection that are designed for use only as a component in another battery or in equipment, which affords such protection, are not subject to the requirements of this test.</w:t>
      </w:r>
    </w:p>
    <w:p w14:paraId="2F960CB2" w14:textId="77777777" w:rsidR="007A0EF1" w:rsidRPr="008101B3" w:rsidRDefault="007A0EF1" w:rsidP="007A0EF1">
      <w:pPr>
        <w:spacing w:after="120"/>
        <w:ind w:left="2268" w:right="1134"/>
        <w:jc w:val="both"/>
        <w:rPr>
          <w:lang w:val="en-US"/>
        </w:rPr>
      </w:pPr>
      <w:r w:rsidRPr="008101B3">
        <w:rPr>
          <w:u w:val="single"/>
          <w:lang w:val="en-US"/>
        </w:rPr>
        <w:t>(e)</w:t>
      </w:r>
      <w:r w:rsidRPr="008101B3">
        <w:rPr>
          <w:u w:val="single"/>
          <w:lang w:val="en-US"/>
        </w:rPr>
        <w:tab/>
        <w:t xml:space="preserve">When testing a sodium ion battery assembly, with a Watt-hour rating of not more than 6 200 Wh, </w:t>
      </w:r>
      <w:r w:rsidRPr="008101B3">
        <w:rPr>
          <w:rFonts w:eastAsia="Calibri"/>
          <w:u w:val="single"/>
          <w:lang w:val="en-US"/>
        </w:rPr>
        <w:t xml:space="preserve">that is assembled from batteries </w:t>
      </w:r>
      <w:r w:rsidRPr="008101B3">
        <w:rPr>
          <w:u w:val="single"/>
          <w:lang w:val="en-US"/>
        </w:rPr>
        <w:t xml:space="preserve">that have passed all applicable tests, one </w:t>
      </w:r>
      <w:r w:rsidRPr="008101B3">
        <w:rPr>
          <w:rFonts w:eastAsia="Calibri"/>
          <w:u w:val="single"/>
          <w:lang w:val="en-US"/>
        </w:rPr>
        <w:t>assembled battery</w:t>
      </w:r>
      <w:r w:rsidRPr="008101B3">
        <w:rPr>
          <w:u w:val="single"/>
          <w:lang w:val="en-US"/>
        </w:rPr>
        <w:t xml:space="preserve"> in a fully charged state shall be tested under tests T.3, T.4 and T.5, and, in addition, test T.7 in the case of a rechargeable battery.</w:t>
      </w:r>
    </w:p>
    <w:p w14:paraId="2A71E1AE" w14:textId="77777777" w:rsidR="007A0EF1" w:rsidRPr="008101B3" w:rsidRDefault="007A0EF1" w:rsidP="007A0EF1">
      <w:pPr>
        <w:spacing w:after="120"/>
        <w:ind w:left="2268" w:right="1134"/>
        <w:jc w:val="both"/>
        <w:rPr>
          <w:lang w:val="en-US"/>
        </w:rPr>
      </w:pPr>
      <w:r w:rsidRPr="008101B3">
        <w:rPr>
          <w:bCs/>
          <w:u w:val="single"/>
          <w:lang w:val="en-US"/>
        </w:rPr>
        <w:t>(f)</w:t>
      </w:r>
      <w:r w:rsidRPr="008101B3">
        <w:rPr>
          <w:bCs/>
          <w:u w:val="single"/>
          <w:lang w:val="en-US"/>
        </w:rPr>
        <w:tab/>
        <w:t xml:space="preserve">When sodium ion batteries that have passed all applicable tests are electrically connected to form a battery, </w:t>
      </w:r>
      <w:r w:rsidRPr="008101B3">
        <w:rPr>
          <w:u w:val="single"/>
          <w:lang w:val="en-US"/>
        </w:rPr>
        <w:t xml:space="preserve">with a Watt-hour rating of more than 6 200 Wh, </w:t>
      </w:r>
      <w:r w:rsidRPr="008101B3">
        <w:rPr>
          <w:bCs/>
          <w:u w:val="single"/>
          <w:lang w:val="en-US"/>
        </w:rPr>
        <w:t>the assembled battery does not need to be tested if the assembled battery is of a type that has been verified as preventing:</w:t>
      </w:r>
    </w:p>
    <w:p w14:paraId="6DEBA1F5" w14:textId="77777777" w:rsidR="007A0EF1" w:rsidRPr="008101B3" w:rsidRDefault="007A0EF1" w:rsidP="004F38B0">
      <w:pPr>
        <w:pStyle w:val="SingleTxtG"/>
        <w:tabs>
          <w:tab w:val="left" w:pos="3402"/>
        </w:tabs>
        <w:ind w:firstLine="1701"/>
        <w:rPr>
          <w:lang w:val="en-US"/>
        </w:rPr>
      </w:pPr>
      <w:r w:rsidRPr="008101B3">
        <w:rPr>
          <w:u w:val="single"/>
          <w:lang w:val="en-US"/>
        </w:rPr>
        <w:t>(i)</w:t>
      </w:r>
      <w:r w:rsidRPr="008101B3">
        <w:rPr>
          <w:u w:val="single"/>
          <w:lang w:val="en-US"/>
        </w:rPr>
        <w:tab/>
        <w:t>Overcharge;</w:t>
      </w:r>
    </w:p>
    <w:p w14:paraId="03B1145E" w14:textId="77777777" w:rsidR="007A0EF1" w:rsidRPr="008101B3" w:rsidRDefault="007A0EF1" w:rsidP="004F38B0">
      <w:pPr>
        <w:pStyle w:val="SingleTxtG"/>
        <w:tabs>
          <w:tab w:val="left" w:pos="3402"/>
        </w:tabs>
        <w:ind w:firstLine="1701"/>
        <w:rPr>
          <w:lang w:val="en-US"/>
        </w:rPr>
      </w:pPr>
      <w:r w:rsidRPr="008101B3">
        <w:rPr>
          <w:u w:val="single"/>
          <w:lang w:val="en-US"/>
        </w:rPr>
        <w:t>(ii)</w:t>
      </w:r>
      <w:r w:rsidRPr="008101B3">
        <w:rPr>
          <w:u w:val="single"/>
          <w:lang w:val="en-US"/>
        </w:rPr>
        <w:tab/>
        <w:t>Short circuits; and</w:t>
      </w:r>
    </w:p>
    <w:p w14:paraId="76898CF1" w14:textId="77777777" w:rsidR="00121D14" w:rsidRDefault="007A0EF1" w:rsidP="007A0EF1">
      <w:pPr>
        <w:pStyle w:val="SingleTxtG"/>
        <w:tabs>
          <w:tab w:val="left" w:pos="3119"/>
        </w:tabs>
        <w:ind w:firstLine="1701"/>
        <w:rPr>
          <w:u w:val="single"/>
          <w:lang w:val="en-US"/>
        </w:rPr>
      </w:pPr>
      <w:r w:rsidRPr="008101B3">
        <w:rPr>
          <w:u w:val="single"/>
          <w:lang w:val="en-US"/>
        </w:rPr>
        <w:t>(iii)</w:t>
      </w:r>
      <w:r w:rsidRPr="008101B3">
        <w:rPr>
          <w:u w:val="single"/>
          <w:lang w:val="en-US"/>
        </w:rPr>
        <w:tab/>
        <w:t>Over discharge between the batteries.</w:t>
      </w:r>
    </w:p>
    <w:p w14:paraId="15F0E394" w14:textId="67966479" w:rsidR="00121D14" w:rsidRPr="00B2306A" w:rsidRDefault="00121D14" w:rsidP="00121D14">
      <w:pPr>
        <w:spacing w:after="120"/>
        <w:ind w:left="2268" w:right="1134"/>
        <w:jc w:val="both"/>
        <w:rPr>
          <w:u w:val="single"/>
        </w:rPr>
      </w:pPr>
      <w:r w:rsidRPr="00B2306A">
        <w:rPr>
          <w:u w:val="single"/>
        </w:rPr>
        <w:tab/>
        <w:t xml:space="preserve">For an assembled </w:t>
      </w:r>
      <w:r w:rsidR="00B2306A">
        <w:rPr>
          <w:u w:val="single"/>
        </w:rPr>
        <w:t>sodium ion</w:t>
      </w:r>
      <w:r w:rsidRPr="00B2306A">
        <w:rPr>
          <w:u w:val="single"/>
        </w:rPr>
        <w:t xml:space="preserve"> battery not equipped with overcharge protection that is designed for use only as a component in another battery, in equipment, or in a vehicle, which affords such protection:</w:t>
      </w:r>
    </w:p>
    <w:p w14:paraId="55575924" w14:textId="77777777" w:rsidR="00121D14" w:rsidRPr="00B2306A" w:rsidRDefault="00121D14" w:rsidP="006F591C">
      <w:pPr>
        <w:pStyle w:val="SingleTxtG"/>
        <w:tabs>
          <w:tab w:val="left" w:pos="3402"/>
        </w:tabs>
        <w:ind w:left="2835"/>
        <w:rPr>
          <w:u w:val="single"/>
          <w:lang w:val="en-US"/>
        </w:rPr>
      </w:pPr>
      <w:r w:rsidRPr="00B2306A">
        <w:rPr>
          <w:u w:val="single"/>
          <w:lang w:val="en-US"/>
        </w:rPr>
        <w:t xml:space="preserve">- </w:t>
      </w:r>
      <w:r w:rsidRPr="00B2306A">
        <w:rPr>
          <w:u w:val="single"/>
          <w:lang w:val="en-US"/>
        </w:rPr>
        <w:tab/>
        <w:t>the overcharge protection shall be verified at the battery, equipment or vehicle level, as appropriate, and</w:t>
      </w:r>
    </w:p>
    <w:p w14:paraId="3B66FE0A" w14:textId="01C0315C" w:rsidR="007A0EF1" w:rsidRPr="00B2306A" w:rsidRDefault="00121D14" w:rsidP="006F591C">
      <w:pPr>
        <w:pStyle w:val="SingleTxtG"/>
        <w:tabs>
          <w:tab w:val="left" w:pos="3402"/>
        </w:tabs>
        <w:ind w:left="2835"/>
        <w:rPr>
          <w:u w:val="single"/>
          <w:lang w:val="en-US"/>
        </w:rPr>
      </w:pPr>
      <w:r w:rsidRPr="00B2306A">
        <w:rPr>
          <w:u w:val="single"/>
          <w:lang w:val="en-US"/>
        </w:rPr>
        <w:t>-</w:t>
      </w:r>
      <w:r w:rsidRPr="00B2306A">
        <w:rPr>
          <w:u w:val="single"/>
          <w:lang w:val="en-US"/>
        </w:rPr>
        <w:tab/>
        <w:t>the use of charging systems without overcharge protection shall be prevented through a physical system or process controls.</w:t>
      </w:r>
      <w:r w:rsidR="007A0EF1" w:rsidRPr="00B2306A">
        <w:rPr>
          <w:u w:val="single"/>
          <w:lang w:val="en-US"/>
        </w:rPr>
        <w:t>”</w:t>
      </w:r>
    </w:p>
    <w:p w14:paraId="792C9FB2" w14:textId="7DE7E158" w:rsidR="007A0EF1" w:rsidRPr="008101B3" w:rsidRDefault="007A0EF1" w:rsidP="007A0EF1">
      <w:pPr>
        <w:tabs>
          <w:tab w:val="left" w:pos="1418"/>
        </w:tabs>
        <w:spacing w:after="240" w:line="240" w:lineRule="auto"/>
        <w:jc w:val="both"/>
        <w:rPr>
          <w:rFonts w:ascii="Liberation Serif;Times New Roma" w:eastAsia="NSimSun" w:hAnsi="Liberation Serif;Times New Roma" w:hint="eastAsia"/>
          <w:lang w:val="en-US" w:eastAsia="fr-FR"/>
        </w:rPr>
      </w:pPr>
      <w:r w:rsidRPr="008101B3">
        <w:rPr>
          <w:rFonts w:ascii="Liberation Serif;Times New Roma" w:eastAsia="NSimSun" w:hAnsi="Liberation Serif;Times New Roma"/>
          <w:lang w:val="en-US" w:eastAsia="fr-FR"/>
        </w:rPr>
        <w:tab/>
        <w:t>Renumber existing 38.3.3.1 as 38.3.3.3</w:t>
      </w:r>
      <w:r w:rsidR="009C4C34" w:rsidRPr="008101B3">
        <w:rPr>
          <w:rFonts w:ascii="Liberation Serif;Times New Roma" w:eastAsia="NSimSun" w:hAnsi="Liberation Serif;Times New Roma"/>
          <w:lang w:val="en-US" w:eastAsia="fr-FR"/>
        </w:rPr>
        <w:t xml:space="preserve"> and amend to read</w:t>
      </w:r>
      <w:r w:rsidRPr="008101B3">
        <w:rPr>
          <w:rFonts w:ascii="Liberation Serif;Times New Roma" w:eastAsia="NSimSun" w:hAnsi="Liberation Serif;Times New Roma"/>
          <w:lang w:val="en-US" w:eastAsia="fr-FR"/>
        </w:rPr>
        <w:t>:</w:t>
      </w:r>
    </w:p>
    <w:p w14:paraId="54073DBD" w14:textId="57046C61" w:rsidR="00217B4C" w:rsidRPr="008101B3" w:rsidRDefault="007A0EF1"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8101B3">
        <w:rPr>
          <w:rFonts w:ascii="Liberation Serif;Times New Roma" w:eastAsia="NSimSun" w:hAnsi="Liberation Serif;Times New Roma"/>
          <w:lang w:val="en-US" w:eastAsia="fr-FR"/>
        </w:rPr>
        <w:tab/>
        <w:t>“38.3.3.</w:t>
      </w:r>
      <w:r w:rsidRPr="008101B3">
        <w:rPr>
          <w:rFonts w:ascii="Liberation Serif;Times New Roma" w:eastAsia="NSimSun" w:hAnsi="Liberation Serif;Times New Roma"/>
          <w:strike/>
          <w:lang w:val="en-US" w:eastAsia="fr-FR"/>
        </w:rPr>
        <w:t>1</w:t>
      </w:r>
      <w:r w:rsidRPr="008101B3">
        <w:rPr>
          <w:rFonts w:ascii="Liberation Serif;Times New Roma" w:eastAsia="NSimSun" w:hAnsi="Liberation Serif;Times New Roma"/>
          <w:u w:val="single"/>
          <w:lang w:val="en-US" w:eastAsia="fr-FR"/>
        </w:rPr>
        <w:t>3</w:t>
      </w:r>
      <w:r w:rsidRPr="008101B3">
        <w:rPr>
          <w:rFonts w:ascii="Liberation Serif;Times New Roma" w:eastAsia="NSimSun" w:hAnsi="Liberation Serif;Times New Roma"/>
          <w:u w:val="single"/>
          <w:lang w:val="en-US" w:eastAsia="fr-FR"/>
        </w:rPr>
        <w:tab/>
      </w:r>
      <w:r w:rsidRPr="008101B3">
        <w:rPr>
          <w:rFonts w:ascii="Liberation Serif;Times New Roma" w:eastAsia="NSimSun" w:hAnsi="Liberation Serif;Times New Roma"/>
          <w:lang w:val="en-US" w:eastAsia="fr-FR"/>
        </w:rPr>
        <w:t>Provisions 38.3.2.1</w:t>
      </w:r>
      <w:r w:rsidRPr="008101B3">
        <w:rPr>
          <w:rFonts w:ascii="Liberation Serif;Times New Roma" w:eastAsia="NSimSun" w:hAnsi="Liberation Serif;Times New Roma"/>
          <w:strike/>
          <w:lang w:val="en-US" w:eastAsia="fr-FR"/>
        </w:rPr>
        <w:t xml:space="preserve"> and</w:t>
      </w:r>
      <w:r w:rsidR="000D461B">
        <w:rPr>
          <w:rFonts w:ascii="Liberation Serif;Times New Roma" w:eastAsia="NSimSun" w:hAnsi="Liberation Serif;Times New Roma"/>
          <w:strike/>
          <w:lang w:val="en-US" w:eastAsia="fr-FR"/>
        </w:rPr>
        <w:t xml:space="preserve"> 38.3.3</w:t>
      </w:r>
      <w:r w:rsidR="000D461B" w:rsidRPr="000D461B">
        <w:rPr>
          <w:rFonts w:ascii="Liberation Serif;Times New Roma" w:eastAsia="NSimSun" w:hAnsi="Liberation Serif;Times New Roma"/>
          <w:u w:val="single"/>
          <w:lang w:val="en-US" w:eastAsia="fr-FR"/>
        </w:rPr>
        <w:t>,</w:t>
      </w:r>
      <w:r w:rsidRPr="008101B3">
        <w:rPr>
          <w:rFonts w:ascii="Liberation Serif;Times New Roma" w:eastAsia="NSimSun" w:hAnsi="Liberation Serif;Times New Roma"/>
          <w:u w:val="single"/>
          <w:lang w:val="en-US" w:eastAsia="fr-FR"/>
        </w:rPr>
        <w:t xml:space="preserve"> 38.3.3.1 and 38.3.3.2</w:t>
      </w:r>
      <w:r w:rsidRPr="008101B3">
        <w:rPr>
          <w:rFonts w:ascii="Liberation Serif;Times New Roma" w:eastAsia="NSimSun" w:hAnsi="Liberation Serif;Times New Roma"/>
          <w:lang w:val="en-US" w:eastAsia="fr-FR"/>
        </w:rPr>
        <w:t xml:space="preserve"> are summarized in the following table</w:t>
      </w:r>
      <w:r w:rsidRPr="008101B3">
        <w:rPr>
          <w:rFonts w:ascii="Liberation Serif;Times New Roma" w:eastAsia="NSimSun" w:hAnsi="Liberation Serif;Times New Roma"/>
          <w:u w:val="single"/>
          <w:lang w:val="en-US" w:eastAsia="fr-FR"/>
        </w:rPr>
        <w:t>s</w:t>
      </w:r>
      <w:r w:rsidRPr="008101B3">
        <w:rPr>
          <w:rFonts w:ascii="Liberation Serif;Times New Roma" w:eastAsia="NSimSun" w:hAnsi="Liberation Serif;Times New Roma"/>
          <w:lang w:val="en-US" w:eastAsia="fr-FR"/>
        </w:rPr>
        <w:t>.</w:t>
      </w:r>
    </w:p>
    <w:p w14:paraId="1E1B7D53" w14:textId="7EAD8CE3" w:rsidR="00217B4C" w:rsidRPr="008101B3"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8101B3">
        <w:rPr>
          <w:rFonts w:ascii="Liberation Serif;Times New Roma" w:eastAsia="NSimSun" w:hAnsi="Liberation Serif;Times New Roma"/>
          <w:lang w:val="en-US" w:eastAsia="fr-FR"/>
        </w:rPr>
        <w:t>“</w:t>
      </w:r>
      <w:r w:rsidRPr="008101B3">
        <w:rPr>
          <w:rFonts w:ascii="Liberation Serif;Times New Roma" w:eastAsia="NSimSun" w:hAnsi="Liberation Serif;Times New Roma"/>
          <w:b/>
          <w:bCs/>
          <w:lang w:val="en-US" w:eastAsia="fr-FR"/>
        </w:rPr>
        <w:t xml:space="preserve">Table 38.3.2: Summary table of required tests for </w:t>
      </w:r>
      <w:r w:rsidRPr="008101B3">
        <w:rPr>
          <w:rFonts w:ascii="Liberation Serif;Times New Roma" w:eastAsia="NSimSun" w:hAnsi="Liberation Serif;Times New Roma"/>
          <w:b/>
          <w:bCs/>
          <w:u w:val="single"/>
          <w:lang w:val="en-US" w:eastAsia="fr-FR"/>
        </w:rPr>
        <w:t xml:space="preserve">lithium </w:t>
      </w:r>
      <w:r w:rsidRPr="008101B3">
        <w:rPr>
          <w:rFonts w:ascii="Liberation Serif;Times New Roma" w:eastAsia="NSimSun" w:hAnsi="Liberation Serif;Times New Roma"/>
          <w:b/>
          <w:bCs/>
          <w:lang w:val="en-US" w:eastAsia="fr-FR"/>
        </w:rPr>
        <w:t>primary cells and batteries”</w:t>
      </w:r>
    </w:p>
    <w:p w14:paraId="1BEE6F51" w14:textId="0E0DCAD4" w:rsidR="00217B4C" w:rsidRPr="008101B3"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8101B3">
        <w:rPr>
          <w:rFonts w:ascii="Liberation Serif;Times New Roma" w:eastAsia="NSimSun" w:hAnsi="Liberation Serif;Times New Roma"/>
          <w:b/>
          <w:bCs/>
          <w:lang w:val="en-US" w:eastAsia="fr-FR"/>
        </w:rPr>
        <w:t xml:space="preserve">“Table 38.3.3: Summary table of required tests for </w:t>
      </w:r>
      <w:r w:rsidRPr="008101B3">
        <w:rPr>
          <w:rFonts w:ascii="Liberation Serif;Times New Roma" w:eastAsia="NSimSun" w:hAnsi="Liberation Serif;Times New Roma"/>
          <w:b/>
          <w:bCs/>
          <w:u w:val="single"/>
          <w:lang w:val="en-US" w:eastAsia="fr-FR"/>
        </w:rPr>
        <w:t xml:space="preserve">lithium </w:t>
      </w:r>
      <w:r w:rsidRPr="008101B3">
        <w:rPr>
          <w:rFonts w:ascii="Liberation Serif;Times New Roma" w:eastAsia="NSimSun" w:hAnsi="Liberation Serif;Times New Roma"/>
          <w:b/>
          <w:bCs/>
          <w:lang w:val="en-US" w:eastAsia="fr-FR"/>
        </w:rPr>
        <w:t>rechargeable cells and batteries</w:t>
      </w:r>
      <w:r w:rsidR="00F000F8">
        <w:rPr>
          <w:rFonts w:ascii="Liberation Serif;Times New Roma" w:eastAsia="NSimSun" w:hAnsi="Liberation Serif;Times New Roma"/>
          <w:lang w:val="en-US" w:eastAsia="fr-FR"/>
        </w:rPr>
        <w:t>”</w:t>
      </w:r>
    </w:p>
    <w:p w14:paraId="3636C401" w14:textId="77777777" w:rsidR="00217B4C" w:rsidRPr="008101B3"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p>
    <w:p w14:paraId="61D1725B" w14:textId="20C3D437" w:rsidR="00217B4C" w:rsidRPr="008101B3"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8101B3">
        <w:rPr>
          <w:rFonts w:ascii="Liberation Serif;Times New Roma" w:eastAsia="NSimSun" w:hAnsi="Liberation Serif;Times New Roma"/>
          <w:lang w:val="en-US" w:eastAsia="fr-FR"/>
        </w:rPr>
        <w:t>Insert a new table in 38.3.3.2 as follows</w:t>
      </w:r>
    </w:p>
    <w:p w14:paraId="07B51F7C" w14:textId="4C4D8274" w:rsidR="007A0EF1" w:rsidRPr="008101B3" w:rsidRDefault="00217B4C" w:rsidP="007A0EF1">
      <w:pPr>
        <w:keepNext/>
        <w:keepLines/>
        <w:tabs>
          <w:tab w:val="left" w:pos="1418"/>
        </w:tabs>
        <w:spacing w:after="240" w:line="240" w:lineRule="auto"/>
        <w:jc w:val="center"/>
        <w:rPr>
          <w:rFonts w:ascii="Liberation Serif;Times New Roma" w:eastAsia="NSimSun" w:hAnsi="Liberation Serif;Times New Roma" w:hint="eastAsia"/>
          <w:b/>
          <w:bCs/>
          <w:lang w:val="en-US" w:eastAsia="fr-FR"/>
        </w:rPr>
      </w:pPr>
      <w:r w:rsidRPr="008101B3">
        <w:rPr>
          <w:rFonts w:ascii="Liberation Serif;Times New Roma" w:eastAsia="NSimSun" w:hAnsi="Liberation Serif;Times New Roma"/>
          <w:b/>
          <w:bCs/>
          <w:lang w:val="en-US" w:eastAsia="fr-FR"/>
        </w:rPr>
        <w:t xml:space="preserve"> </w:t>
      </w:r>
      <w:r w:rsidR="007A0EF1" w:rsidRPr="008101B3">
        <w:rPr>
          <w:rFonts w:ascii="Liberation Serif;Times New Roma" w:eastAsia="NSimSun" w:hAnsi="Liberation Serif;Times New Roma"/>
          <w:b/>
          <w:bCs/>
          <w:lang w:val="en-US" w:eastAsia="fr-FR"/>
        </w:rPr>
        <w:t>“</w:t>
      </w:r>
      <w:r w:rsidR="007A0EF1" w:rsidRPr="008101B3">
        <w:rPr>
          <w:rFonts w:ascii="Liberation Serif;Times New Roma" w:eastAsia="NSimSun" w:hAnsi="Liberation Serif;Times New Roma"/>
          <w:b/>
          <w:bCs/>
          <w:u w:val="single"/>
          <w:lang w:val="en-US"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8101B3" w:rsidRPr="008101B3" w14:paraId="007D02E6" w14:textId="77777777" w:rsidTr="00366BB9">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4A858CF2" w14:textId="77777777" w:rsidR="007A0EF1" w:rsidRPr="008101B3" w:rsidRDefault="007A0EF1" w:rsidP="00366BB9">
            <w:pPr>
              <w:keepNext/>
              <w:keepLines/>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b/>
                <w:lang w:val="en-US" w:eastAsia="fr-FR" w:bidi="hi-IN"/>
              </w:rPr>
              <w:t>Rechargeable cells and batteries</w:t>
            </w:r>
          </w:p>
        </w:tc>
      </w:tr>
      <w:tr w:rsidR="008101B3" w:rsidRPr="008101B3" w14:paraId="6C8E180B" w14:textId="77777777" w:rsidTr="00366BB9">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4E302"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E59913"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2E2891"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D74B7F"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7814B0"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BE7DB3"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92D18"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73CF4E"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E4B827"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7</w:t>
            </w:r>
            <w:r w:rsidRPr="008101B3">
              <w:rPr>
                <w:rFonts w:ascii="Liberation Serif;Times New Roma" w:hAnsi="Liberation Serif;Times New Roma"/>
                <w:vertAlign w:val="superscript"/>
                <w:lang w:val="en-US"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C79A1AE"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3C9788" w14:textId="77777777" w:rsidR="007A0EF1" w:rsidRPr="008101B3"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Sum</w:t>
            </w:r>
            <w:r w:rsidRPr="008101B3">
              <w:rPr>
                <w:rFonts w:ascii="Liberation Serif;Times New Roma" w:hAnsi="Liberation Serif;Times New Roma"/>
                <w:vertAlign w:val="superscript"/>
                <w:lang w:val="en-US" w:eastAsia="fr-FR" w:bidi="hi-IN"/>
              </w:rPr>
              <w:t>d</w:t>
            </w:r>
          </w:p>
        </w:tc>
      </w:tr>
      <w:tr w:rsidR="008101B3" w:rsidRPr="008101B3" w14:paraId="4763FC4A"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23D3D75"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6B74DE"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F2771" w14:textId="77777777" w:rsidR="007A0EF1" w:rsidRPr="008101B3"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48D5C5" w14:textId="77777777" w:rsidR="007A0EF1" w:rsidRPr="008101B3"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3DB77E" w14:textId="77777777" w:rsidR="007A0EF1" w:rsidRPr="008101B3"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516D9" w14:textId="77777777" w:rsidR="007A0EF1" w:rsidRPr="008101B3"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3A2D8A"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F1F581" w14:textId="77777777" w:rsidR="007A0EF1" w:rsidRPr="008101B3" w:rsidRDefault="007A0EF1" w:rsidP="00366BB9">
            <w:pPr>
              <w:spacing w:line="240" w:lineRule="auto"/>
              <w:jc w:val="center"/>
              <w:textAlignment w:val="baseline"/>
              <w:rPr>
                <w:rFonts w:eastAsia="NSimSun"/>
                <w:lang w:val="en-US" w:eastAsia="fr-FR" w:bidi="hi-IN"/>
              </w:rPr>
            </w:pPr>
            <w:r w:rsidRPr="008101B3">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641EC5"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FD3B4A"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6D869E9"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10</w:t>
            </w:r>
          </w:p>
        </w:tc>
      </w:tr>
      <w:tr w:rsidR="008101B3" w:rsidRPr="008101B3" w14:paraId="68E724A3"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1D28B42" w14:textId="77777777" w:rsidR="007A0EF1" w:rsidRPr="008101B3"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353DCA"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5th cycle, 50</w:t>
            </w:r>
            <w:r w:rsidRPr="008101B3">
              <w:rPr>
                <w:rFonts w:ascii="Liberation Serif;Times New Roma" w:hAnsi="Liberation Serif;Times New Roma" w:hint="eastAsia"/>
                <w:lang w:val="en-US" w:eastAsia="fr-FR" w:bidi="hi-IN"/>
              </w:rPr>
              <w:t> </w:t>
            </w:r>
            <w:r w:rsidRPr="008101B3">
              <w:rPr>
                <w:rFonts w:ascii="Liberation Serif;Times New Roma" w:hAnsi="Liberation Serif;Times New Roma"/>
                <w:lang w:val="en-US" w:eastAsia="fr-FR" w:bidi="hi-IN"/>
              </w:rPr>
              <w:t>%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904DEB" w14:textId="77777777" w:rsidR="007A0EF1" w:rsidRPr="008101B3"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09FA8D" w14:textId="77777777" w:rsidR="007A0EF1" w:rsidRPr="008101B3"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DDC651" w14:textId="77777777" w:rsidR="007A0EF1" w:rsidRPr="008101B3"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0DFC20" w14:textId="77777777" w:rsidR="007A0EF1" w:rsidRPr="008101B3"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8E2447"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128AAA" w14:textId="77777777" w:rsidR="007A0EF1" w:rsidRPr="008101B3" w:rsidRDefault="007A0EF1" w:rsidP="00366BB9">
            <w:pPr>
              <w:spacing w:line="240" w:lineRule="auto"/>
              <w:jc w:val="center"/>
              <w:textAlignment w:val="baseline"/>
              <w:rPr>
                <w:rFonts w:eastAsia="NSimSun"/>
                <w:lang w:val="en-US" w:eastAsia="fr-FR" w:bidi="hi-IN"/>
              </w:rPr>
            </w:pPr>
            <w:r w:rsidRPr="008101B3">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5E718D"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37073D"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A1D80E8" w14:textId="77777777" w:rsidR="007A0EF1" w:rsidRPr="008101B3" w:rsidRDefault="007A0EF1" w:rsidP="00366BB9">
            <w:pPr>
              <w:rPr>
                <w:lang w:val="en-US" w:eastAsia="fr-FR"/>
              </w:rPr>
            </w:pPr>
          </w:p>
        </w:tc>
      </w:tr>
      <w:tr w:rsidR="008101B3" w:rsidRPr="008101B3" w14:paraId="6A27F654"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67571B0"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9712B3"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8B54BD8"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2B901C"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445891"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0676B5"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004FB42"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0</w:t>
            </w:r>
          </w:p>
        </w:tc>
      </w:tr>
      <w:tr w:rsidR="008101B3" w:rsidRPr="008101B3" w14:paraId="1AB60C3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A21EF2D" w14:textId="77777777" w:rsidR="007A0EF1" w:rsidRPr="008101B3"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E15216"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916ED6F"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9F9431"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04DF9C"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034C46"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F91E2C8" w14:textId="77777777" w:rsidR="007A0EF1" w:rsidRPr="008101B3" w:rsidRDefault="007A0EF1" w:rsidP="00366BB9">
            <w:pPr>
              <w:rPr>
                <w:lang w:val="en-US" w:eastAsia="fr-FR"/>
              </w:rPr>
            </w:pPr>
          </w:p>
        </w:tc>
      </w:tr>
      <w:tr w:rsidR="008101B3" w:rsidRPr="008101B3" w14:paraId="2AC5B6A0"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FE7F41"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Single cell batteries</w:t>
            </w:r>
            <w:r w:rsidRPr="008101B3">
              <w:rPr>
                <w:rFonts w:ascii="Liberation Serif;Times New Roma" w:hAnsi="Liberation Serif;Times New Roma"/>
                <w:vertAlign w:val="superscript"/>
                <w:lang w:val="en-US" w:eastAsia="fr-FR" w:bidi="hi-IN"/>
              </w:rPr>
              <w:t>b</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64B715"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CD06BA2"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BDF8DF"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0166BD"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CF57CC"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67FF9B"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4</w:t>
            </w:r>
          </w:p>
        </w:tc>
      </w:tr>
      <w:tr w:rsidR="008101B3" w:rsidRPr="008101B3" w14:paraId="41A9AA7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FBDF61" w14:textId="77777777" w:rsidR="007A0EF1" w:rsidRPr="008101B3"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B5827A"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85B4E13"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CEFAE0"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7B6A9F"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B62A5C"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883C1AC" w14:textId="77777777" w:rsidR="007A0EF1" w:rsidRPr="008101B3" w:rsidRDefault="007A0EF1" w:rsidP="00366BB9">
            <w:pPr>
              <w:rPr>
                <w:lang w:val="en-US" w:eastAsia="fr-FR"/>
              </w:rPr>
            </w:pPr>
          </w:p>
        </w:tc>
      </w:tr>
      <w:tr w:rsidR="008101B3" w:rsidRPr="008101B3" w14:paraId="54F1A892"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4FC8B6B"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7D3D99"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AB0D31F"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A0437A"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49526C"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BCE6D"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F5B1998"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16</w:t>
            </w:r>
          </w:p>
        </w:tc>
      </w:tr>
      <w:tr w:rsidR="008101B3" w:rsidRPr="008101B3" w14:paraId="4690584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CC666" w14:textId="77777777" w:rsidR="007A0EF1" w:rsidRPr="008101B3"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41D56"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5D61D65"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328B86"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1F79BC"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8DE3E8"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6D277B" w14:textId="77777777" w:rsidR="007A0EF1" w:rsidRPr="008101B3" w:rsidRDefault="007A0EF1" w:rsidP="00366BB9">
            <w:pPr>
              <w:rPr>
                <w:lang w:val="en-US" w:eastAsia="fr-FR"/>
              </w:rPr>
            </w:pPr>
          </w:p>
        </w:tc>
      </w:tr>
      <w:tr w:rsidR="008101B3" w:rsidRPr="008101B3" w14:paraId="6FDBBD49"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A965C6E"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649EE2"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0302369"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CB4EC8"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9A2E1D"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E7F81C"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6262164"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8</w:t>
            </w:r>
          </w:p>
        </w:tc>
      </w:tr>
      <w:tr w:rsidR="008101B3" w:rsidRPr="008101B3" w14:paraId="0C9D3DD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BF9900E" w14:textId="77777777" w:rsidR="007A0EF1" w:rsidRPr="008101B3"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1850B7"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FDD37FA"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B92DD7"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20578A"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CB1915"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88E0D33" w14:textId="77777777" w:rsidR="007A0EF1" w:rsidRPr="008101B3" w:rsidRDefault="007A0EF1" w:rsidP="00366BB9">
            <w:pPr>
              <w:rPr>
                <w:lang w:val="en-US" w:eastAsia="fr-FR"/>
              </w:rPr>
            </w:pPr>
          </w:p>
        </w:tc>
      </w:tr>
      <w:tr w:rsidR="008101B3" w:rsidRPr="008101B3" w14:paraId="77E6A13A"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5917B4"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Batteries assembled</w:t>
            </w:r>
            <w:r w:rsidRPr="008101B3">
              <w:rPr>
                <w:rFonts w:ascii="Liberation Serif;Times New Roma" w:eastAsia="NSimSun" w:hAnsi="Liberation Serif;Times New Roma" w:cs="Liberation Serif;Times New Roma"/>
                <w:lang w:val="en-US" w:bidi="hi-IN"/>
              </w:rPr>
              <w:br/>
            </w:r>
            <w:r w:rsidRPr="008101B3">
              <w:rPr>
                <w:rFonts w:ascii="Liberation Serif;Times New Roma" w:hAnsi="Liberation Serif;Times New Roma"/>
                <w:lang w:val="en-US" w:eastAsia="fr-FR" w:bidi="hi-IN"/>
              </w:rPr>
              <w:t>with tested batteries</w:t>
            </w:r>
            <w:r w:rsidRPr="008101B3">
              <w:rPr>
                <w:rFonts w:ascii="Liberation Serif;Times New Roma" w:eastAsia="NSimSun" w:hAnsi="Liberation Serif;Times New Roma" w:cs="Liberation Serif;Times New Roma"/>
                <w:lang w:val="en-US" w:bidi="hi-IN"/>
              </w:rPr>
              <w:br/>
            </w:r>
            <w:r w:rsidRPr="008101B3">
              <w:rPr>
                <w:rFonts w:ascii="Liberation Serif;Times New Roma" w:hAnsi="Liberation Serif;Times New Roma"/>
                <w:lang w:val="en-US" w:eastAsia="fr-FR" w:bidi="hi-IN"/>
              </w:rPr>
              <w:t>≤ 6 200 Wh</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EEFE46"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9DB1E1" w14:textId="77777777" w:rsidR="007A0EF1" w:rsidRPr="008101B3"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BDAE53" w14:textId="77777777" w:rsidR="007A0EF1" w:rsidRPr="008101B3" w:rsidRDefault="007A0EF1" w:rsidP="00366BB9">
            <w:pPr>
              <w:spacing w:line="240" w:lineRule="auto"/>
              <w:jc w:val="center"/>
              <w:textAlignment w:val="baseline"/>
              <w:rPr>
                <w:rFonts w:eastAsia="NSimSun"/>
                <w:lang w:val="en-US"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1D578B9"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5317E"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C871E8"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C6C7E4"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EF6446"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2</w:t>
            </w:r>
          </w:p>
        </w:tc>
      </w:tr>
      <w:tr w:rsidR="008101B3" w:rsidRPr="008101B3" w14:paraId="691CB0D4"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C41911" w14:textId="77777777" w:rsidR="007A0EF1" w:rsidRPr="008101B3"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Batteries assembled</w:t>
            </w:r>
            <w:r w:rsidRPr="008101B3">
              <w:rPr>
                <w:rFonts w:ascii="Liberation Serif;Times New Roma" w:eastAsia="NSimSun" w:hAnsi="Liberation Serif;Times New Roma" w:cs="Liberation Serif;Times New Roma"/>
                <w:lang w:val="en-US" w:bidi="hi-IN"/>
              </w:rPr>
              <w:br/>
            </w:r>
            <w:r w:rsidRPr="008101B3">
              <w:rPr>
                <w:rFonts w:ascii="Liberation Serif;Times New Roma" w:hAnsi="Liberation Serif;Times New Roma"/>
                <w:lang w:val="en-US" w:eastAsia="fr-FR" w:bidi="hi-IN"/>
              </w:rPr>
              <w:t>with tested batteries</w:t>
            </w:r>
            <w:r w:rsidRPr="008101B3">
              <w:rPr>
                <w:rFonts w:ascii="Liberation Serif;Times New Roma" w:eastAsia="NSimSun" w:hAnsi="Liberation Serif;Times New Roma" w:cs="Liberation Serif;Times New Roma"/>
                <w:lang w:val="en-US" w:bidi="hi-IN"/>
              </w:rPr>
              <w:br/>
            </w:r>
            <w:r w:rsidRPr="008101B3">
              <w:rPr>
                <w:rFonts w:ascii="Liberation Serif;Times New Roma" w:hAnsi="Liberation Serif;Times New Roma"/>
                <w:lang w:val="en-US" w:eastAsia="fr-FR" w:bidi="hi-IN"/>
              </w:rPr>
              <w:t>&gt; 6 200 Wh</w:t>
            </w:r>
            <w:r w:rsidRPr="008101B3">
              <w:rPr>
                <w:rFonts w:ascii="Liberation Serif;Times New Roma" w:eastAsia="NSimSun" w:hAnsi="Liberation Serif;Times New Roma" w:cs="Liberation Serif;Times New Roma"/>
                <w:vertAlign w:val="superscript"/>
                <w:lang w:val="en-US" w:bidi="hi-IN"/>
              </w:rPr>
              <w:t>c</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0289B4" w14:textId="77777777" w:rsidR="007A0EF1" w:rsidRPr="008101B3"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980C8" w14:textId="77777777" w:rsidR="007A0EF1" w:rsidRPr="008101B3"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7E2995" w14:textId="77777777" w:rsidR="007A0EF1" w:rsidRPr="008101B3"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0E2A6C" w14:textId="77777777" w:rsidR="007A0EF1" w:rsidRPr="008101B3"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7E3D49" w14:textId="77777777" w:rsidR="007A0EF1" w:rsidRPr="008101B3"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02015F" w14:textId="77777777" w:rsidR="007A0EF1" w:rsidRPr="008101B3" w:rsidRDefault="007A0EF1" w:rsidP="00366BB9">
            <w:pPr>
              <w:spacing w:line="240" w:lineRule="auto"/>
              <w:jc w:val="center"/>
              <w:textAlignment w:val="baseline"/>
              <w:rPr>
                <w:rFonts w:eastAsia="NSimSun"/>
                <w:lang w:val="en-US"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FB69EA" w14:textId="77777777" w:rsidR="007A0EF1" w:rsidRPr="008101B3"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1AE5AA" w14:textId="77777777" w:rsidR="007A0EF1" w:rsidRPr="008101B3"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E97250" w14:textId="77777777" w:rsidR="007A0EF1" w:rsidRPr="008101B3"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D352CE" w14:textId="77777777" w:rsidR="007A0EF1" w:rsidRPr="008101B3"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8101B3">
              <w:rPr>
                <w:rFonts w:ascii="Liberation Serif;Times New Roma" w:hAnsi="Liberation Serif;Times New Roma"/>
                <w:lang w:val="en-US" w:eastAsia="fr-FR" w:bidi="hi-IN"/>
              </w:rPr>
              <w:t>0</w:t>
            </w:r>
          </w:p>
        </w:tc>
      </w:tr>
    </w:tbl>
    <w:p w14:paraId="0CB8A8EF" w14:textId="77777777" w:rsidR="007A0EF1" w:rsidRPr="008101B3" w:rsidRDefault="007A0EF1" w:rsidP="007A0EF1">
      <w:pPr>
        <w:spacing w:before="120"/>
        <w:ind w:left="1134" w:right="1134"/>
        <w:jc w:val="both"/>
        <w:rPr>
          <w:lang w:val="en-US"/>
        </w:rPr>
      </w:pPr>
      <w:r w:rsidRPr="008101B3">
        <w:rPr>
          <w:i/>
          <w:iCs/>
          <w:szCs w:val="22"/>
          <w:u w:val="single"/>
          <w:vertAlign w:val="superscript"/>
          <w:lang w:val="en-US" w:eastAsia="es-ES"/>
        </w:rPr>
        <w:t>a</w:t>
      </w:r>
      <w:r w:rsidRPr="008101B3">
        <w:rPr>
          <w:i/>
          <w:iCs/>
          <w:szCs w:val="22"/>
          <w:u w:val="single"/>
          <w:vertAlign w:val="superscript"/>
          <w:lang w:val="en-US" w:eastAsia="es-ES"/>
        </w:rPr>
        <w:tab/>
      </w:r>
      <w:r w:rsidRPr="008101B3">
        <w:rPr>
          <w:i/>
          <w:iCs/>
          <w:u w:val="single"/>
          <w:lang w:val="en-US"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23358C3A" w14:textId="77777777" w:rsidR="007A0EF1" w:rsidRPr="008101B3" w:rsidRDefault="007A0EF1" w:rsidP="007A0EF1">
      <w:pPr>
        <w:spacing w:after="120"/>
        <w:ind w:left="1134" w:right="1134"/>
        <w:jc w:val="both"/>
        <w:rPr>
          <w:lang w:val="en-US"/>
        </w:rPr>
      </w:pPr>
      <w:r w:rsidRPr="008101B3">
        <w:rPr>
          <w:i/>
          <w:iCs/>
          <w:u w:val="single"/>
          <w:vertAlign w:val="superscript"/>
          <w:lang w:val="en-US"/>
        </w:rPr>
        <w:t>b</w:t>
      </w:r>
      <w:r w:rsidRPr="008101B3">
        <w:rPr>
          <w:rFonts w:cs="Lucida Sans"/>
          <w:i/>
          <w:iCs/>
          <w:u w:val="single"/>
          <w:lang w:val="en-US"/>
        </w:rPr>
        <w:tab/>
      </w:r>
      <w:r w:rsidRPr="008101B3">
        <w:rPr>
          <w:i/>
          <w:iCs/>
          <w:u w:val="single"/>
          <w:lang w:val="en-US"/>
        </w:rPr>
        <w:t>Except for the T.7 Overcharge test, a single cell battery containing one tested cell does not require testing unless a change in cell design could result in the failure of any test;</w:t>
      </w:r>
    </w:p>
    <w:p w14:paraId="585157C6" w14:textId="77777777" w:rsidR="007A0EF1" w:rsidRPr="008101B3" w:rsidRDefault="007A0EF1" w:rsidP="007A0EF1">
      <w:pPr>
        <w:spacing w:after="120"/>
        <w:ind w:left="1134" w:right="1134"/>
        <w:jc w:val="both"/>
        <w:rPr>
          <w:lang w:val="en-US"/>
        </w:rPr>
      </w:pPr>
      <w:r w:rsidRPr="008101B3">
        <w:rPr>
          <w:i/>
          <w:iCs/>
          <w:u w:val="single"/>
          <w:vertAlign w:val="superscript"/>
          <w:lang w:val="en-US"/>
        </w:rPr>
        <w:t>c</w:t>
      </w:r>
      <w:r w:rsidRPr="008101B3">
        <w:rPr>
          <w:rFonts w:cs="Lucida Sans"/>
          <w:i/>
          <w:iCs/>
          <w:u w:val="single"/>
          <w:lang w:val="en-US"/>
        </w:rPr>
        <w:tab/>
      </w:r>
      <w:r w:rsidRPr="008101B3">
        <w:rPr>
          <w:i/>
          <w:iCs/>
          <w:u w:val="single"/>
          <w:lang w:val="en-US"/>
        </w:rPr>
        <w:t>If the assembled battery is of a type that has been verified as preventing:</w:t>
      </w:r>
    </w:p>
    <w:p w14:paraId="43A12471" w14:textId="77777777" w:rsidR="007A0EF1" w:rsidRPr="008101B3" w:rsidRDefault="007A0EF1" w:rsidP="007A0EF1">
      <w:pPr>
        <w:spacing w:after="120"/>
        <w:ind w:left="1134" w:right="1134" w:firstLine="567"/>
        <w:jc w:val="both"/>
        <w:rPr>
          <w:lang w:val="en-US"/>
        </w:rPr>
      </w:pPr>
      <w:r w:rsidRPr="008101B3">
        <w:rPr>
          <w:i/>
          <w:iCs/>
          <w:u w:val="single"/>
          <w:lang w:val="en-US"/>
        </w:rPr>
        <w:t>(i)</w:t>
      </w:r>
      <w:r w:rsidRPr="008101B3">
        <w:rPr>
          <w:i/>
          <w:iCs/>
          <w:u w:val="single"/>
          <w:lang w:val="en-US"/>
        </w:rPr>
        <w:tab/>
        <w:t>Overcharge;</w:t>
      </w:r>
    </w:p>
    <w:p w14:paraId="17FFD0E7" w14:textId="77777777" w:rsidR="007A0EF1" w:rsidRPr="008101B3" w:rsidRDefault="007A0EF1" w:rsidP="007A0EF1">
      <w:pPr>
        <w:spacing w:after="120"/>
        <w:ind w:left="1134" w:right="1134" w:firstLine="567"/>
        <w:jc w:val="both"/>
        <w:rPr>
          <w:lang w:val="en-US"/>
        </w:rPr>
      </w:pPr>
      <w:r w:rsidRPr="008101B3">
        <w:rPr>
          <w:i/>
          <w:iCs/>
          <w:u w:val="single"/>
          <w:lang w:val="en-US"/>
        </w:rPr>
        <w:t>(ii)</w:t>
      </w:r>
      <w:r w:rsidRPr="008101B3">
        <w:rPr>
          <w:i/>
          <w:iCs/>
          <w:u w:val="single"/>
          <w:lang w:val="en-US"/>
        </w:rPr>
        <w:tab/>
        <w:t>Short circuits; and</w:t>
      </w:r>
    </w:p>
    <w:p w14:paraId="4BFDFD31" w14:textId="77777777" w:rsidR="007A0EF1" w:rsidRPr="008101B3" w:rsidRDefault="007A0EF1" w:rsidP="007A0EF1">
      <w:pPr>
        <w:spacing w:after="120"/>
        <w:ind w:left="1134" w:right="1134" w:firstLine="567"/>
        <w:jc w:val="both"/>
        <w:rPr>
          <w:lang w:val="en-US"/>
        </w:rPr>
      </w:pPr>
      <w:r w:rsidRPr="008101B3">
        <w:rPr>
          <w:i/>
          <w:iCs/>
          <w:u w:val="single"/>
          <w:lang w:val="en-US"/>
        </w:rPr>
        <w:t>(iii)</w:t>
      </w:r>
      <w:r w:rsidRPr="008101B3">
        <w:rPr>
          <w:i/>
          <w:iCs/>
          <w:u w:val="single"/>
          <w:lang w:val="en-US"/>
        </w:rPr>
        <w:tab/>
        <w:t>Over discharge between the batteries.</w:t>
      </w:r>
    </w:p>
    <w:p w14:paraId="69E72162" w14:textId="77777777" w:rsidR="007A0EF1" w:rsidRPr="008101B3" w:rsidRDefault="007A0EF1" w:rsidP="007A0EF1">
      <w:pPr>
        <w:spacing w:after="120"/>
        <w:ind w:left="1134" w:right="1134"/>
        <w:jc w:val="both"/>
        <w:rPr>
          <w:lang w:val="en-US"/>
        </w:rPr>
      </w:pPr>
      <w:r w:rsidRPr="008101B3">
        <w:rPr>
          <w:i/>
          <w:iCs/>
          <w:u w:val="single"/>
          <w:vertAlign w:val="superscript"/>
          <w:lang w:val="en-US" w:eastAsia="es-ES"/>
        </w:rPr>
        <w:t>d</w:t>
      </w:r>
      <w:r w:rsidRPr="008101B3">
        <w:rPr>
          <w:rFonts w:cs="Lucida Sans"/>
          <w:i/>
          <w:iCs/>
          <w:u w:val="single"/>
          <w:lang w:val="en-US" w:eastAsia="es-ES"/>
        </w:rPr>
        <w:tab/>
      </w:r>
      <w:r w:rsidRPr="008101B3">
        <w:rPr>
          <w:i/>
          <w:iCs/>
          <w:u w:val="single"/>
          <w:lang w:val="en-US" w:eastAsia="es-ES"/>
        </w:rPr>
        <w:t xml:space="preserve">The </w:t>
      </w:r>
      <w:r w:rsidRPr="008101B3">
        <w:rPr>
          <w:i/>
          <w:iCs/>
          <w:u w:val="single"/>
          <w:lang w:val="en-US"/>
        </w:rPr>
        <w:t>sum</w:t>
      </w:r>
      <w:r w:rsidRPr="008101B3">
        <w:rPr>
          <w:i/>
          <w:iCs/>
          <w:u w:val="single"/>
          <w:lang w:val="en-US" w:eastAsia="es-ES"/>
        </w:rPr>
        <w:t xml:space="preserve"> represents the number of tests required, not the number of cells or batteries tested</w:t>
      </w:r>
      <w:r w:rsidRPr="008101B3">
        <w:rPr>
          <w:u w:val="single"/>
          <w:lang w:val="en-US" w:eastAsia="es-ES"/>
        </w:rPr>
        <w:t>.”</w:t>
      </w:r>
    </w:p>
    <w:p w14:paraId="7410C5CC" w14:textId="2739917A" w:rsidR="007A0EF1" w:rsidRPr="008101B3" w:rsidRDefault="007A0EF1" w:rsidP="007A0EF1">
      <w:pPr>
        <w:spacing w:after="120"/>
        <w:ind w:left="1134" w:right="1134"/>
        <w:jc w:val="both"/>
        <w:rPr>
          <w:lang w:val="en-US"/>
        </w:rPr>
      </w:pPr>
      <w:r w:rsidRPr="008101B3">
        <w:rPr>
          <w:lang w:val="en-US" w:eastAsia="es-ES"/>
        </w:rPr>
        <w:t>11</w:t>
      </w:r>
      <w:r w:rsidR="00AE375D">
        <w:rPr>
          <w:lang w:val="en-US" w:eastAsia="es-ES"/>
        </w:rPr>
        <w:t>.</w:t>
      </w:r>
      <w:r w:rsidRPr="008101B3">
        <w:rPr>
          <w:lang w:val="en-US" w:eastAsia="es-ES"/>
        </w:rPr>
        <w:tab/>
        <w:t>Amend section 38.3.5 as follows:</w:t>
      </w:r>
    </w:p>
    <w:p w14:paraId="4281130D" w14:textId="30DCCB13" w:rsidR="007A0EF1" w:rsidRPr="008101B3" w:rsidRDefault="007A0EF1" w:rsidP="007A0EF1">
      <w:pPr>
        <w:spacing w:after="120"/>
        <w:ind w:left="1134" w:right="1134"/>
        <w:jc w:val="both"/>
        <w:rPr>
          <w:lang w:val="en-US"/>
        </w:rPr>
      </w:pPr>
      <w:r w:rsidRPr="008101B3">
        <w:rPr>
          <w:b/>
          <w:bCs/>
          <w:lang w:val="en-US"/>
        </w:rPr>
        <w:tab/>
        <w:t>“38.3.5</w:t>
      </w:r>
      <w:r w:rsidRPr="008101B3">
        <w:rPr>
          <w:b/>
          <w:bCs/>
          <w:lang w:val="en-US"/>
        </w:rPr>
        <w:tab/>
      </w:r>
      <w:r w:rsidRPr="008101B3">
        <w:rPr>
          <w:b/>
          <w:bCs/>
          <w:strike/>
          <w:lang w:val="en-US"/>
        </w:rPr>
        <w:t>Lithium</w:t>
      </w:r>
      <w:r w:rsidR="008B78B6">
        <w:rPr>
          <w:b/>
          <w:bCs/>
          <w:strike/>
          <w:lang w:val="en-US"/>
        </w:rPr>
        <w:t xml:space="preserve"> c</w:t>
      </w:r>
      <w:r w:rsidRPr="008101B3">
        <w:rPr>
          <w:b/>
          <w:bCs/>
          <w:u w:val="single"/>
          <w:lang w:val="en-US"/>
        </w:rPr>
        <w:t>C</w:t>
      </w:r>
      <w:r w:rsidRPr="008101B3">
        <w:rPr>
          <w:b/>
          <w:bCs/>
          <w:lang w:val="en-US"/>
        </w:rPr>
        <w:t>ell and battery test summary</w:t>
      </w:r>
    </w:p>
    <w:p w14:paraId="6CC4C1F2" w14:textId="77777777" w:rsidR="007A0EF1" w:rsidRPr="008101B3" w:rsidRDefault="007A0EF1" w:rsidP="007A0EF1">
      <w:pPr>
        <w:spacing w:after="120"/>
        <w:ind w:left="1134" w:right="1134"/>
        <w:jc w:val="both"/>
        <w:rPr>
          <w:lang w:val="en-US"/>
        </w:rPr>
      </w:pPr>
      <w:r w:rsidRPr="008101B3">
        <w:rPr>
          <w:lang w:val="en-US"/>
        </w:rP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8101B3" w:rsidRPr="008101B3" w14:paraId="72164417" w14:textId="77777777" w:rsidTr="00366BB9">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53515427" w14:textId="77777777" w:rsidR="007A0EF1" w:rsidRPr="008101B3" w:rsidRDefault="007A0EF1" w:rsidP="00366BB9">
            <w:pPr>
              <w:rPr>
                <w:lang w:val="en-US"/>
              </w:rPr>
            </w:pPr>
            <w:r w:rsidRPr="008101B3">
              <w:rPr>
                <w:rFonts w:cstheme="majorBidi"/>
                <w:b/>
                <w:strike/>
                <w:lang w:val="en-US"/>
              </w:rPr>
              <w:t>Lithium c</w:t>
            </w:r>
            <w:r w:rsidRPr="008101B3">
              <w:rPr>
                <w:rFonts w:cstheme="majorBidi"/>
                <w:b/>
                <w:u w:val="single"/>
                <w:lang w:val="en-US"/>
              </w:rPr>
              <w:t>C</w:t>
            </w:r>
            <w:r w:rsidRPr="008101B3">
              <w:rPr>
                <w:rFonts w:cstheme="majorBidi"/>
                <w:b/>
                <w:lang w:val="en-US"/>
              </w:rPr>
              <w:t xml:space="preserve">ell or battery test summary in accordance with sub-section 38.3 </w:t>
            </w:r>
            <w:r w:rsidRPr="008101B3">
              <w:rPr>
                <w:rFonts w:cstheme="majorBidi"/>
                <w:b/>
                <w:lang w:val="en-US"/>
              </w:rPr>
              <w:br/>
              <w:t>of Manual of Tests and Criteria</w:t>
            </w:r>
          </w:p>
        </w:tc>
      </w:tr>
    </w:tbl>
    <w:p w14:paraId="5B3F2415" w14:textId="77777777" w:rsidR="007A0EF1" w:rsidRPr="008101B3" w:rsidRDefault="007A0EF1" w:rsidP="007A0EF1">
      <w:pPr>
        <w:spacing w:before="120" w:after="120"/>
        <w:ind w:left="1134" w:right="1134" w:firstLine="567"/>
        <w:jc w:val="both"/>
        <w:rPr>
          <w:lang w:val="en-US"/>
        </w:rPr>
      </w:pPr>
      <w:r w:rsidRPr="008101B3">
        <w:rPr>
          <w:lang w:val="en-US"/>
        </w:rPr>
        <w:t>(f)</w:t>
      </w:r>
      <w:r w:rsidRPr="008101B3">
        <w:rPr>
          <w:lang w:val="en-US"/>
        </w:rPr>
        <w:tab/>
        <w:t>Description of cell or battery to include at a minimum:</w:t>
      </w:r>
    </w:p>
    <w:p w14:paraId="2058320A" w14:textId="4779B3EC" w:rsidR="007A0EF1" w:rsidRPr="008101B3" w:rsidRDefault="007A0EF1" w:rsidP="00194C71">
      <w:pPr>
        <w:spacing w:after="120"/>
        <w:ind w:left="1701" w:right="1134" w:firstLine="567"/>
        <w:jc w:val="both"/>
        <w:rPr>
          <w:lang w:val="en-US"/>
        </w:rPr>
      </w:pPr>
      <w:r w:rsidRPr="008101B3">
        <w:rPr>
          <w:b/>
          <w:bCs/>
          <w:lang w:val="en-US"/>
        </w:rPr>
        <w:t>(i)</w:t>
      </w:r>
      <w:r w:rsidRPr="008101B3">
        <w:rPr>
          <w:b/>
          <w:bCs/>
          <w:lang w:val="en-US"/>
        </w:rPr>
        <w:tab/>
      </w:r>
      <w:r w:rsidR="00194C71" w:rsidRPr="008101B3">
        <w:rPr>
          <w:b/>
          <w:bCs/>
          <w:lang w:val="en-US"/>
        </w:rPr>
        <w:t xml:space="preserve">Lithium ion, lithium metal </w:t>
      </w:r>
      <w:r w:rsidR="00194C71" w:rsidRPr="008101B3">
        <w:rPr>
          <w:b/>
          <w:bCs/>
          <w:u w:val="single"/>
          <w:lang w:val="en-US"/>
        </w:rPr>
        <w:t xml:space="preserve">or </w:t>
      </w:r>
      <w:r w:rsidR="00EC078C">
        <w:rPr>
          <w:b/>
          <w:bCs/>
          <w:u w:val="single"/>
          <w:lang w:val="en-US"/>
        </w:rPr>
        <w:t>s</w:t>
      </w:r>
      <w:r w:rsidR="00194C71" w:rsidRPr="008101B3">
        <w:rPr>
          <w:b/>
          <w:bCs/>
          <w:u w:val="single"/>
          <w:lang w:val="en-US"/>
        </w:rPr>
        <w:t>odium ion</w:t>
      </w:r>
      <w:r w:rsidR="00194C71" w:rsidRPr="008101B3">
        <w:rPr>
          <w:b/>
          <w:bCs/>
          <w:lang w:val="en-US"/>
        </w:rPr>
        <w:t xml:space="preserve"> cell or battery;”</w:t>
      </w:r>
    </w:p>
    <w:p w14:paraId="72847F7F" w14:textId="77777777" w:rsidR="007A0EF1" w:rsidRPr="008101B3" w:rsidRDefault="007A0EF1" w:rsidP="007A0EF1">
      <w:pPr>
        <w:pStyle w:val="H1G"/>
        <w:rPr>
          <w:lang w:val="en-US"/>
        </w:rPr>
      </w:pPr>
      <w:r w:rsidRPr="008101B3">
        <w:rPr>
          <w:lang w:val="en-US"/>
        </w:rPr>
        <w:tab/>
      </w:r>
      <w:r w:rsidRPr="008101B3">
        <w:rPr>
          <w:lang w:val="en-US"/>
        </w:rPr>
        <w:tab/>
        <w:t>Proposal 4</w:t>
      </w:r>
    </w:p>
    <w:p w14:paraId="601C317B" w14:textId="77777777" w:rsidR="007A0EF1" w:rsidRPr="008101B3" w:rsidRDefault="007A0EF1" w:rsidP="007A0EF1">
      <w:pPr>
        <w:spacing w:after="120"/>
        <w:ind w:left="1134" w:right="1134"/>
        <w:jc w:val="both"/>
        <w:rPr>
          <w:lang w:val="en-US"/>
        </w:rPr>
      </w:pPr>
      <w:r w:rsidRPr="008101B3">
        <w:rPr>
          <w:lang w:val="en-US"/>
        </w:rPr>
        <w:t>12.</w:t>
      </w:r>
      <w:r w:rsidRPr="008101B3">
        <w:rPr>
          <w:lang w:val="en-US"/>
        </w:rPr>
        <w:tab/>
        <w:t>It is proposed to add in 3.3.1 a special provision XXX for the transport of shorted sodium-ion cells and batteries.</w:t>
      </w:r>
    </w:p>
    <w:p w14:paraId="34A32FC0" w14:textId="12D375F8" w:rsidR="007A0EF1" w:rsidRPr="008101B3" w:rsidRDefault="007A0EF1" w:rsidP="007A0EF1">
      <w:pPr>
        <w:pStyle w:val="SingleTxtG"/>
        <w:ind w:left="1701"/>
        <w:rPr>
          <w:lang w:val="en-US"/>
        </w:rPr>
      </w:pPr>
      <w:r w:rsidRPr="008101B3">
        <w:rPr>
          <w:rFonts w:asciiTheme="majorBidi" w:hAnsiTheme="majorBidi" w:cstheme="majorBidi"/>
          <w:lang w:val="en-US"/>
        </w:rPr>
        <w:t>“</w:t>
      </w:r>
      <w:r w:rsidRPr="008101B3">
        <w:rPr>
          <w:lang w:val="en-US"/>
        </w:rPr>
        <w:t>XXX Sodium-ion cells and batteries and sodium-ion cells and batteries contained in or packed with equipment, prepared and offered for transport, are not subject to other provisions of these Regulations if they meet the following:</w:t>
      </w:r>
    </w:p>
    <w:p w14:paraId="736B9A16" w14:textId="31AB9DB2" w:rsidR="007A0EF1" w:rsidRPr="008101B3" w:rsidRDefault="007A0EF1" w:rsidP="007A0EF1">
      <w:pPr>
        <w:pStyle w:val="SingleTxtG"/>
        <w:ind w:left="1701"/>
        <w:rPr>
          <w:lang w:val="en-US"/>
        </w:rPr>
      </w:pPr>
      <w:r w:rsidRPr="008101B3">
        <w:rPr>
          <w:lang w:val="en-US"/>
        </w:rPr>
        <w:t>(a)</w:t>
      </w:r>
      <w:r w:rsidRPr="008101B3">
        <w:rPr>
          <w:lang w:val="en-US"/>
        </w:rPr>
        <w:tab/>
        <w:t>The cell</w:t>
      </w:r>
      <w:r w:rsidR="00B777F3">
        <w:rPr>
          <w:lang w:val="en-US"/>
        </w:rPr>
        <w:t xml:space="preserve"> or </w:t>
      </w:r>
      <w:r w:rsidRPr="008101B3">
        <w:rPr>
          <w:lang w:val="en-US"/>
        </w:rPr>
        <w:t>battery is short-circuited, in a way that the cell or battery does not contain electrical energy. The short-circuiting of the cell</w:t>
      </w:r>
      <w:r w:rsidR="00DC126C">
        <w:rPr>
          <w:lang w:val="en-US"/>
        </w:rPr>
        <w:t xml:space="preserve"> or </w:t>
      </w:r>
      <w:r w:rsidRPr="008101B3">
        <w:rPr>
          <w:lang w:val="en-US"/>
        </w:rPr>
        <w:t>battery shall be easily verifiable (e.g., busbar between terminals).</w:t>
      </w:r>
    </w:p>
    <w:p w14:paraId="020326D2" w14:textId="6932A76A" w:rsidR="007A0EF1" w:rsidRPr="008101B3" w:rsidRDefault="007A0EF1" w:rsidP="007A0EF1">
      <w:pPr>
        <w:pStyle w:val="SingleTxtG"/>
        <w:ind w:left="1701"/>
        <w:rPr>
          <w:lang w:val="en-US"/>
        </w:rPr>
      </w:pPr>
      <w:r w:rsidRPr="008101B3">
        <w:rPr>
          <w:lang w:val="en-US"/>
        </w:rPr>
        <w:t>(b)</w:t>
      </w:r>
      <w:r w:rsidRPr="008101B3">
        <w:rPr>
          <w:lang w:val="en-US"/>
        </w:rPr>
        <w:tab/>
        <w:t>Each cell or battery meets the provisions of 2.9.5 (a), (b), (d), (e)</w:t>
      </w:r>
      <w:r w:rsidR="00E64676" w:rsidRPr="008101B3">
        <w:rPr>
          <w:lang w:val="en-US"/>
        </w:rPr>
        <w:t xml:space="preserve"> </w:t>
      </w:r>
      <w:r w:rsidRPr="008101B3">
        <w:rPr>
          <w:lang w:val="en-US"/>
        </w:rPr>
        <w:t>and (f);</w:t>
      </w:r>
    </w:p>
    <w:p w14:paraId="4DF4FE43" w14:textId="77777777" w:rsidR="007A0EF1" w:rsidRPr="008101B3" w:rsidRDefault="007A0EF1" w:rsidP="007A0EF1">
      <w:pPr>
        <w:pStyle w:val="SingleTxtG"/>
        <w:ind w:left="1701"/>
        <w:rPr>
          <w:lang w:val="en-US"/>
        </w:rPr>
      </w:pPr>
      <w:r w:rsidRPr="008101B3">
        <w:rPr>
          <w:lang w:val="en-US"/>
        </w:rPr>
        <w:t>(c)</w:t>
      </w:r>
      <w:r w:rsidRPr="008101B3">
        <w:rPr>
          <w:lang w:val="en-US"/>
        </w:rPr>
        <w:tab/>
        <w:t>Each package shall be marked according to 5.2.1.9;</w:t>
      </w:r>
    </w:p>
    <w:p w14:paraId="4ACB1E1E" w14:textId="77777777" w:rsidR="007A0EF1" w:rsidRPr="008101B3" w:rsidRDefault="007A0EF1" w:rsidP="007A0EF1">
      <w:pPr>
        <w:pStyle w:val="SingleTxtG"/>
        <w:ind w:left="1701"/>
        <w:rPr>
          <w:lang w:val="en-US"/>
        </w:rPr>
      </w:pPr>
      <w:r w:rsidRPr="008101B3">
        <w:rPr>
          <w:lang w:val="en-US"/>
        </w:rPr>
        <w:t>(d)</w:t>
      </w:r>
      <w:r w:rsidRPr="008101B3">
        <w:rPr>
          <w:lang w:val="en-US"/>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6D4F4434" w14:textId="77777777" w:rsidR="007A0EF1" w:rsidRPr="008101B3" w:rsidRDefault="007A0EF1" w:rsidP="007A0EF1">
      <w:pPr>
        <w:pStyle w:val="SingleTxtG"/>
        <w:ind w:left="1701"/>
        <w:rPr>
          <w:lang w:val="en-US"/>
        </w:rPr>
      </w:pPr>
      <w:r w:rsidRPr="008101B3">
        <w:rPr>
          <w:lang w:val="en-US"/>
        </w:rPr>
        <w:t>(e)</w:t>
      </w:r>
      <w:r w:rsidRPr="008101B3">
        <w:rPr>
          <w:lang w:val="en-US"/>
        </w:rPr>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5E5A7EAD" w14:textId="295A4D39" w:rsidR="00066268" w:rsidRDefault="007A0EF1" w:rsidP="002C67D8">
      <w:pPr>
        <w:pStyle w:val="SingleTxtG"/>
        <w:ind w:left="1701"/>
        <w:rPr>
          <w:lang w:val="en-US"/>
        </w:rPr>
      </w:pPr>
      <w:r w:rsidRPr="008101B3">
        <w:rPr>
          <w:lang w:val="en-US"/>
        </w:rPr>
        <w:t>(f)</w:t>
      </w:r>
      <w:r w:rsidRPr="008101B3">
        <w:rPr>
          <w:lang w:val="en-US"/>
        </w:rPr>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r w:rsidR="007374E0">
        <w:rPr>
          <w:lang w:val="en-US"/>
        </w:rPr>
        <w:t>”</w:t>
      </w:r>
    </w:p>
    <w:p w14:paraId="00DEE785" w14:textId="0264818F" w:rsidR="00F000F8" w:rsidRDefault="00F000F8" w:rsidP="002C67D8">
      <w:pPr>
        <w:pStyle w:val="SingleTxtG"/>
        <w:ind w:left="1701"/>
        <w:rPr>
          <w:lang w:val="en-US"/>
        </w:rPr>
      </w:pPr>
    </w:p>
    <w:p w14:paraId="64CAECD1" w14:textId="104C5DD1" w:rsidR="00F000F8" w:rsidRPr="008101B3" w:rsidRDefault="00F000F8" w:rsidP="005509AE">
      <w:pPr>
        <w:pStyle w:val="SingleTxtG"/>
        <w:ind w:left="1701"/>
        <w:jc w:val="center"/>
        <w:rPr>
          <w:lang w:val="en-US"/>
        </w:rPr>
      </w:pPr>
      <w:r>
        <w:rPr>
          <w:lang w:val="en-US"/>
        </w:rPr>
        <w:t>___________________________</w:t>
      </w:r>
    </w:p>
    <w:sectPr w:rsidR="00F000F8" w:rsidRPr="008101B3" w:rsidSect="009710AB">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7DCD" w14:textId="77777777" w:rsidR="00385221" w:rsidRDefault="00385221"/>
  </w:endnote>
  <w:endnote w:type="continuationSeparator" w:id="0">
    <w:p w14:paraId="264B53D6" w14:textId="77777777" w:rsidR="00385221" w:rsidRDefault="00385221"/>
  </w:endnote>
  <w:endnote w:type="continuationNotice" w:id="1">
    <w:p w14:paraId="3B1025DC" w14:textId="77777777" w:rsidR="00385221" w:rsidRDefault="0038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2B7539A7" w:rsidR="00D31CAC" w:rsidRPr="0066373E" w:rsidRDefault="00D31CAC">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008101B3">
          <w:rPr>
            <w:b/>
            <w:bCs/>
            <w:noProof/>
          </w:rPr>
          <w:t>2</w:t>
        </w:r>
        <w:r w:rsidRPr="0066373E">
          <w:rPr>
            <w:b/>
            <w:bCs/>
            <w:noProof/>
          </w:rPr>
          <w:fldChar w:fldCharType="end"/>
        </w:r>
      </w:p>
    </w:sdtContent>
  </w:sdt>
  <w:p w14:paraId="00C4D390" w14:textId="77777777" w:rsidR="00D31CAC" w:rsidRDefault="00D31C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260A5304" w:rsidR="00D31CAC" w:rsidRPr="0066373E" w:rsidRDefault="00D31CAC">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008101B3">
          <w:rPr>
            <w:b/>
            <w:bCs/>
            <w:noProof/>
          </w:rPr>
          <w:t>3</w:t>
        </w:r>
        <w:r w:rsidRPr="0066373E">
          <w:rPr>
            <w:b/>
            <w:bCs/>
            <w:noProof/>
          </w:rPr>
          <w:fldChar w:fldCharType="end"/>
        </w:r>
      </w:p>
    </w:sdtContent>
  </w:sdt>
  <w:p w14:paraId="5E05CD13" w14:textId="4A433EC5" w:rsidR="00D31CAC" w:rsidRPr="001E435D" w:rsidRDefault="00D31CAC"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DBDC" w14:textId="77777777" w:rsidR="00AD41D0" w:rsidRDefault="00307D7A" w:rsidP="00B64C2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8DE0" w14:textId="77777777" w:rsidR="00385221" w:rsidRPr="000B175B" w:rsidRDefault="00385221" w:rsidP="000B175B">
      <w:pPr>
        <w:tabs>
          <w:tab w:val="right" w:pos="2155"/>
        </w:tabs>
        <w:spacing w:after="80"/>
        <w:ind w:left="680"/>
        <w:rPr>
          <w:u w:val="single"/>
        </w:rPr>
      </w:pPr>
      <w:r>
        <w:rPr>
          <w:u w:val="single"/>
        </w:rPr>
        <w:tab/>
      </w:r>
    </w:p>
  </w:footnote>
  <w:footnote w:type="continuationSeparator" w:id="0">
    <w:p w14:paraId="26B00A31" w14:textId="77777777" w:rsidR="00385221" w:rsidRPr="00FC68B7" w:rsidRDefault="00385221" w:rsidP="00FC68B7">
      <w:pPr>
        <w:tabs>
          <w:tab w:val="left" w:pos="2155"/>
        </w:tabs>
        <w:spacing w:after="80"/>
        <w:ind w:left="680"/>
        <w:rPr>
          <w:u w:val="single"/>
        </w:rPr>
      </w:pPr>
      <w:r>
        <w:rPr>
          <w:u w:val="single"/>
        </w:rPr>
        <w:tab/>
      </w:r>
    </w:p>
  </w:footnote>
  <w:footnote w:type="continuationNotice" w:id="1">
    <w:p w14:paraId="3E5B0C40" w14:textId="77777777" w:rsidR="00385221" w:rsidRDefault="0038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0D5C9AB5" w:rsidR="00D31CAC" w:rsidRPr="0066373E" w:rsidRDefault="00D31CAC" w:rsidP="0066373E">
    <w:pPr>
      <w:pBdr>
        <w:bottom w:val="single" w:sz="4" w:space="1" w:color="auto"/>
      </w:pBdr>
      <w:rPr>
        <w:b/>
        <w:bCs/>
        <w:sz w:val="18"/>
        <w:szCs w:val="18"/>
      </w:rPr>
    </w:pPr>
    <w:r w:rsidRPr="0066373E">
      <w:rPr>
        <w:b/>
        <w:bCs/>
        <w:sz w:val="18"/>
        <w:szCs w:val="18"/>
      </w:rPr>
      <w:t>UN/SCETDG/5</w:t>
    </w:r>
    <w:r>
      <w:rPr>
        <w:b/>
        <w:bCs/>
        <w:sz w:val="18"/>
        <w:szCs w:val="18"/>
      </w:rPr>
      <w:t>9</w:t>
    </w:r>
    <w:r w:rsidRPr="0066373E">
      <w:rPr>
        <w:b/>
        <w:bCs/>
        <w:sz w:val="18"/>
        <w:szCs w:val="18"/>
      </w:rPr>
      <w:t>/</w:t>
    </w:r>
    <w:r>
      <w:rPr>
        <w:b/>
        <w:bCs/>
        <w:sz w:val="18"/>
        <w:szCs w:val="18"/>
      </w:rPr>
      <w:t>INF.</w:t>
    </w:r>
    <w:r w:rsidR="00F000F8">
      <w:rPr>
        <w:b/>
        <w:bCs/>
        <w:sz w:val="18"/>
        <w:szCs w:val="18"/>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8AA5667" w:rsidR="00D31CAC" w:rsidRPr="0066373E" w:rsidRDefault="00D31CAC" w:rsidP="0066373E">
    <w:pPr>
      <w:pBdr>
        <w:bottom w:val="single" w:sz="4" w:space="1" w:color="auto"/>
      </w:pBdr>
      <w:jc w:val="right"/>
      <w:rPr>
        <w:b/>
        <w:bCs/>
        <w:sz w:val="18"/>
        <w:szCs w:val="18"/>
      </w:rPr>
    </w:pPr>
    <w:r w:rsidRPr="0066373E">
      <w:rPr>
        <w:b/>
        <w:bCs/>
        <w:sz w:val="18"/>
        <w:szCs w:val="18"/>
      </w:rPr>
      <w:t>UN/SCETDG/5</w:t>
    </w:r>
    <w:r>
      <w:rPr>
        <w:b/>
        <w:bCs/>
        <w:sz w:val="18"/>
        <w:szCs w:val="18"/>
      </w:rPr>
      <w:t>9</w:t>
    </w:r>
    <w:r w:rsidRPr="0066373E">
      <w:rPr>
        <w:b/>
        <w:bCs/>
        <w:sz w:val="18"/>
        <w:szCs w:val="18"/>
      </w:rPr>
      <w:t>/</w:t>
    </w:r>
    <w:r>
      <w:rPr>
        <w:b/>
        <w:bCs/>
        <w:sz w:val="18"/>
        <w:szCs w:val="18"/>
      </w:rPr>
      <w:t>INF.</w:t>
    </w:r>
    <w:r w:rsidR="00F000F8">
      <w:rPr>
        <w:b/>
        <w:bCs/>
        <w:sz w:val="18"/>
        <w:szCs w:val="18"/>
      </w:rPr>
      <w:t>40</w:t>
    </w:r>
  </w:p>
  <w:p w14:paraId="2AC3A944" w14:textId="70E18087" w:rsidR="00D31CAC" w:rsidRPr="001E435D" w:rsidRDefault="00D31CAC" w:rsidP="001E4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A51EE7"/>
    <w:multiLevelType w:val="hybridMultilevel"/>
    <w:tmpl w:val="C8AC0892"/>
    <w:lvl w:ilvl="0" w:tplc="E0DC19F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44C65"/>
    <w:multiLevelType w:val="hybridMultilevel"/>
    <w:tmpl w:val="77CAE9E6"/>
    <w:lvl w:ilvl="0" w:tplc="9B1292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FC4FEE1"/>
    <w:multiLevelType w:val="singleLevel"/>
    <w:tmpl w:val="1FC4FEE1"/>
    <w:lvl w:ilvl="0">
      <w:start w:val="1"/>
      <w:numFmt w:val="decimal"/>
      <w:lvlText w:val="%1."/>
      <w:lvlJc w:val="left"/>
      <w:pPr>
        <w:ind w:left="0" w:firstLine="0"/>
      </w:pPr>
    </w:lvl>
  </w:abstractNum>
  <w:abstractNum w:abstractNumId="20"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21"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4"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5"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6"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5"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6" w15:restartNumberingAfterBreak="0">
    <w:nsid w:val="655D63DA"/>
    <w:multiLevelType w:val="hybridMultilevel"/>
    <w:tmpl w:val="7A047B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2"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0"/>
  </w:num>
  <w:num w:numId="14">
    <w:abstractNumId w:val="37"/>
  </w:num>
  <w:num w:numId="15">
    <w:abstractNumId w:val="40"/>
  </w:num>
  <w:num w:numId="16">
    <w:abstractNumId w:val="11"/>
  </w:num>
  <w:num w:numId="17">
    <w:abstractNumId w:val="22"/>
  </w:num>
  <w:num w:numId="18">
    <w:abstractNumId w:val="23"/>
  </w:num>
  <w:num w:numId="19">
    <w:abstractNumId w:val="19"/>
    <w:lvlOverride w:ilvl="0">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5"/>
  </w:num>
  <w:num w:numId="24">
    <w:abstractNumId w:val="24"/>
  </w:num>
  <w:num w:numId="25">
    <w:abstractNumId w:val="39"/>
  </w:num>
  <w:num w:numId="26">
    <w:abstractNumId w:val="29"/>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2"/>
  </w:num>
  <w:num w:numId="32">
    <w:abstractNumId w:val="20"/>
  </w:num>
  <w:num w:numId="33">
    <w:abstractNumId w:val="35"/>
  </w:num>
  <w:num w:numId="34">
    <w:abstractNumId w:val="33"/>
  </w:num>
  <w:num w:numId="35">
    <w:abstractNumId w:val="26"/>
  </w:num>
  <w:num w:numId="36">
    <w:abstractNumId w:val="43"/>
  </w:num>
  <w:num w:numId="37">
    <w:abstractNumId w:val="21"/>
  </w:num>
  <w:num w:numId="38">
    <w:abstractNumId w:val="30"/>
  </w:num>
  <w:num w:numId="39">
    <w:abstractNumId w:val="38"/>
  </w:num>
  <w:num w:numId="40">
    <w:abstractNumId w:val="17"/>
  </w:num>
  <w:num w:numId="41">
    <w:abstractNumId w:val="37"/>
  </w:num>
  <w:num w:numId="42">
    <w:abstractNumId w:val="14"/>
  </w:num>
  <w:num w:numId="43">
    <w:abstractNumId w:val="36"/>
  </w:num>
  <w:num w:numId="44">
    <w:abstractNumId w:val="18"/>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3543"/>
    <w:rsid w:val="00003A1C"/>
    <w:rsid w:val="000045E5"/>
    <w:rsid w:val="00006E29"/>
    <w:rsid w:val="00006FAE"/>
    <w:rsid w:val="00012EB6"/>
    <w:rsid w:val="000133C5"/>
    <w:rsid w:val="00014467"/>
    <w:rsid w:val="00017D24"/>
    <w:rsid w:val="000216CC"/>
    <w:rsid w:val="00025E5F"/>
    <w:rsid w:val="000277D3"/>
    <w:rsid w:val="00032B85"/>
    <w:rsid w:val="00033414"/>
    <w:rsid w:val="0003375D"/>
    <w:rsid w:val="00034851"/>
    <w:rsid w:val="00041B9E"/>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1763"/>
    <w:rsid w:val="00064402"/>
    <w:rsid w:val="00064AED"/>
    <w:rsid w:val="00066268"/>
    <w:rsid w:val="00067E6D"/>
    <w:rsid w:val="0007199C"/>
    <w:rsid w:val="00072C03"/>
    <w:rsid w:val="00072C8C"/>
    <w:rsid w:val="00073129"/>
    <w:rsid w:val="00075F99"/>
    <w:rsid w:val="00076A0A"/>
    <w:rsid w:val="0007744B"/>
    <w:rsid w:val="00077771"/>
    <w:rsid w:val="000778BB"/>
    <w:rsid w:val="00081C42"/>
    <w:rsid w:val="00082CE1"/>
    <w:rsid w:val="00083598"/>
    <w:rsid w:val="00084632"/>
    <w:rsid w:val="00084CCC"/>
    <w:rsid w:val="00085840"/>
    <w:rsid w:val="000862DB"/>
    <w:rsid w:val="00087152"/>
    <w:rsid w:val="00090BA7"/>
    <w:rsid w:val="00090CBF"/>
    <w:rsid w:val="00091046"/>
    <w:rsid w:val="00091419"/>
    <w:rsid w:val="00091CB3"/>
    <w:rsid w:val="000931C0"/>
    <w:rsid w:val="00093B29"/>
    <w:rsid w:val="00094558"/>
    <w:rsid w:val="0009492D"/>
    <w:rsid w:val="00095423"/>
    <w:rsid w:val="000A005F"/>
    <w:rsid w:val="000A12E4"/>
    <w:rsid w:val="000A2236"/>
    <w:rsid w:val="000A35F2"/>
    <w:rsid w:val="000A3A48"/>
    <w:rsid w:val="000A4C38"/>
    <w:rsid w:val="000A4F3B"/>
    <w:rsid w:val="000B0608"/>
    <w:rsid w:val="000B175B"/>
    <w:rsid w:val="000B17BF"/>
    <w:rsid w:val="000B273E"/>
    <w:rsid w:val="000B3A0F"/>
    <w:rsid w:val="000B4919"/>
    <w:rsid w:val="000B6AD1"/>
    <w:rsid w:val="000B7AF2"/>
    <w:rsid w:val="000B7E1F"/>
    <w:rsid w:val="000C1ED8"/>
    <w:rsid w:val="000C33EF"/>
    <w:rsid w:val="000C5D4B"/>
    <w:rsid w:val="000C6F83"/>
    <w:rsid w:val="000C717F"/>
    <w:rsid w:val="000C7F2A"/>
    <w:rsid w:val="000D0360"/>
    <w:rsid w:val="000D0B8F"/>
    <w:rsid w:val="000D2A94"/>
    <w:rsid w:val="000D2AD3"/>
    <w:rsid w:val="000D316D"/>
    <w:rsid w:val="000D461B"/>
    <w:rsid w:val="000D481F"/>
    <w:rsid w:val="000D6D97"/>
    <w:rsid w:val="000D7830"/>
    <w:rsid w:val="000E0415"/>
    <w:rsid w:val="000E29FF"/>
    <w:rsid w:val="000E772F"/>
    <w:rsid w:val="000F0347"/>
    <w:rsid w:val="000F24D4"/>
    <w:rsid w:val="000F52D6"/>
    <w:rsid w:val="000F6A20"/>
    <w:rsid w:val="000F7533"/>
    <w:rsid w:val="00100F5B"/>
    <w:rsid w:val="001016F4"/>
    <w:rsid w:val="00101989"/>
    <w:rsid w:val="0010461A"/>
    <w:rsid w:val="00104908"/>
    <w:rsid w:val="00104E49"/>
    <w:rsid w:val="00106405"/>
    <w:rsid w:val="001072D1"/>
    <w:rsid w:val="001146AD"/>
    <w:rsid w:val="00114BFD"/>
    <w:rsid w:val="001152B7"/>
    <w:rsid w:val="00115303"/>
    <w:rsid w:val="00115E42"/>
    <w:rsid w:val="0011676D"/>
    <w:rsid w:val="00117787"/>
    <w:rsid w:val="00117D0D"/>
    <w:rsid w:val="001207BB"/>
    <w:rsid w:val="00120B41"/>
    <w:rsid w:val="00121D14"/>
    <w:rsid w:val="00121EB7"/>
    <w:rsid w:val="00123BFF"/>
    <w:rsid w:val="00124DB4"/>
    <w:rsid w:val="00126151"/>
    <w:rsid w:val="00131B10"/>
    <w:rsid w:val="00131D42"/>
    <w:rsid w:val="00133C50"/>
    <w:rsid w:val="001406F4"/>
    <w:rsid w:val="00140987"/>
    <w:rsid w:val="00140F48"/>
    <w:rsid w:val="001418B6"/>
    <w:rsid w:val="00146A01"/>
    <w:rsid w:val="00147935"/>
    <w:rsid w:val="001518B1"/>
    <w:rsid w:val="00154BFB"/>
    <w:rsid w:val="00155784"/>
    <w:rsid w:val="001566C1"/>
    <w:rsid w:val="00156E9B"/>
    <w:rsid w:val="00161334"/>
    <w:rsid w:val="00161886"/>
    <w:rsid w:val="001633FB"/>
    <w:rsid w:val="00163A1B"/>
    <w:rsid w:val="00165735"/>
    <w:rsid w:val="001657D3"/>
    <w:rsid w:val="00167786"/>
    <w:rsid w:val="00167C57"/>
    <w:rsid w:val="00170632"/>
    <w:rsid w:val="0017489D"/>
    <w:rsid w:val="00177B59"/>
    <w:rsid w:val="001802FD"/>
    <w:rsid w:val="00180633"/>
    <w:rsid w:val="00181019"/>
    <w:rsid w:val="00181024"/>
    <w:rsid w:val="0018162F"/>
    <w:rsid w:val="0018168F"/>
    <w:rsid w:val="001818F3"/>
    <w:rsid w:val="00181EF7"/>
    <w:rsid w:val="001835BF"/>
    <w:rsid w:val="0018403C"/>
    <w:rsid w:val="00184120"/>
    <w:rsid w:val="00184B86"/>
    <w:rsid w:val="00187513"/>
    <w:rsid w:val="001877D7"/>
    <w:rsid w:val="00193474"/>
    <w:rsid w:val="00194C71"/>
    <w:rsid w:val="00195229"/>
    <w:rsid w:val="001960CD"/>
    <w:rsid w:val="001A02A4"/>
    <w:rsid w:val="001A2693"/>
    <w:rsid w:val="001A2D19"/>
    <w:rsid w:val="001A7113"/>
    <w:rsid w:val="001A7908"/>
    <w:rsid w:val="001B05DC"/>
    <w:rsid w:val="001B2FE0"/>
    <w:rsid w:val="001B35EE"/>
    <w:rsid w:val="001B3F03"/>
    <w:rsid w:val="001B4B04"/>
    <w:rsid w:val="001B54A3"/>
    <w:rsid w:val="001B6387"/>
    <w:rsid w:val="001B6B72"/>
    <w:rsid w:val="001B7A75"/>
    <w:rsid w:val="001C3233"/>
    <w:rsid w:val="001C429D"/>
    <w:rsid w:val="001C6663"/>
    <w:rsid w:val="001C7895"/>
    <w:rsid w:val="001D1156"/>
    <w:rsid w:val="001D26DF"/>
    <w:rsid w:val="001D2B6E"/>
    <w:rsid w:val="001D2FDC"/>
    <w:rsid w:val="001D3123"/>
    <w:rsid w:val="001D3A88"/>
    <w:rsid w:val="001D49F7"/>
    <w:rsid w:val="001D4B2D"/>
    <w:rsid w:val="001D4E70"/>
    <w:rsid w:val="001D678A"/>
    <w:rsid w:val="001D74D0"/>
    <w:rsid w:val="001E0389"/>
    <w:rsid w:val="001E0855"/>
    <w:rsid w:val="001E0DCB"/>
    <w:rsid w:val="001E175B"/>
    <w:rsid w:val="001E1EDA"/>
    <w:rsid w:val="001E435D"/>
    <w:rsid w:val="001E55D0"/>
    <w:rsid w:val="001E797C"/>
    <w:rsid w:val="001F4091"/>
    <w:rsid w:val="002015A3"/>
    <w:rsid w:val="002017E8"/>
    <w:rsid w:val="002062DE"/>
    <w:rsid w:val="002068EC"/>
    <w:rsid w:val="00207304"/>
    <w:rsid w:val="002107AF"/>
    <w:rsid w:val="00211B12"/>
    <w:rsid w:val="00211B28"/>
    <w:rsid w:val="00211E0B"/>
    <w:rsid w:val="00212ED2"/>
    <w:rsid w:val="0021481D"/>
    <w:rsid w:val="00216539"/>
    <w:rsid w:val="00216B28"/>
    <w:rsid w:val="00216EF0"/>
    <w:rsid w:val="00217B4C"/>
    <w:rsid w:val="00221542"/>
    <w:rsid w:val="00221589"/>
    <w:rsid w:val="00221AC2"/>
    <w:rsid w:val="00224CD9"/>
    <w:rsid w:val="00225822"/>
    <w:rsid w:val="00226317"/>
    <w:rsid w:val="0022724D"/>
    <w:rsid w:val="002309A7"/>
    <w:rsid w:val="0023231C"/>
    <w:rsid w:val="00235381"/>
    <w:rsid w:val="0023637C"/>
    <w:rsid w:val="002363DF"/>
    <w:rsid w:val="00236EE7"/>
    <w:rsid w:val="00237785"/>
    <w:rsid w:val="00241178"/>
    <w:rsid w:val="00241466"/>
    <w:rsid w:val="002440E7"/>
    <w:rsid w:val="00244C52"/>
    <w:rsid w:val="00245782"/>
    <w:rsid w:val="00245792"/>
    <w:rsid w:val="00246413"/>
    <w:rsid w:val="00246BD2"/>
    <w:rsid w:val="00247570"/>
    <w:rsid w:val="00250078"/>
    <w:rsid w:val="0025229A"/>
    <w:rsid w:val="00252C17"/>
    <w:rsid w:val="00254330"/>
    <w:rsid w:val="00256543"/>
    <w:rsid w:val="00257C1E"/>
    <w:rsid w:val="00261B1B"/>
    <w:rsid w:val="00261B71"/>
    <w:rsid w:val="002621F5"/>
    <w:rsid w:val="002622A9"/>
    <w:rsid w:val="002708B5"/>
    <w:rsid w:val="002711B7"/>
    <w:rsid w:val="00271D16"/>
    <w:rsid w:val="002725CA"/>
    <w:rsid w:val="00273A92"/>
    <w:rsid w:val="00273E5B"/>
    <w:rsid w:val="002766A5"/>
    <w:rsid w:val="002774F2"/>
    <w:rsid w:val="00277896"/>
    <w:rsid w:val="00277FA8"/>
    <w:rsid w:val="002806AC"/>
    <w:rsid w:val="00280EB7"/>
    <w:rsid w:val="00281CF6"/>
    <w:rsid w:val="00281F8C"/>
    <w:rsid w:val="0028239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739"/>
    <w:rsid w:val="002B1CDA"/>
    <w:rsid w:val="002B1DFC"/>
    <w:rsid w:val="002B2B5B"/>
    <w:rsid w:val="002B4A3F"/>
    <w:rsid w:val="002B4F9B"/>
    <w:rsid w:val="002B786A"/>
    <w:rsid w:val="002C2E9A"/>
    <w:rsid w:val="002C4F61"/>
    <w:rsid w:val="002C67D8"/>
    <w:rsid w:val="002C78C1"/>
    <w:rsid w:val="002C7F25"/>
    <w:rsid w:val="002D2D04"/>
    <w:rsid w:val="002D44DB"/>
    <w:rsid w:val="002D5A85"/>
    <w:rsid w:val="002D5C7D"/>
    <w:rsid w:val="002D5E7D"/>
    <w:rsid w:val="002E35BB"/>
    <w:rsid w:val="002E4808"/>
    <w:rsid w:val="002E48FA"/>
    <w:rsid w:val="002E7788"/>
    <w:rsid w:val="002F1760"/>
    <w:rsid w:val="002F415D"/>
    <w:rsid w:val="002F4CCA"/>
    <w:rsid w:val="002F58A7"/>
    <w:rsid w:val="002F68FD"/>
    <w:rsid w:val="003001B0"/>
    <w:rsid w:val="00301284"/>
    <w:rsid w:val="00301FA7"/>
    <w:rsid w:val="003024B7"/>
    <w:rsid w:val="003035A9"/>
    <w:rsid w:val="0030587E"/>
    <w:rsid w:val="00305D54"/>
    <w:rsid w:val="00307D7A"/>
    <w:rsid w:val="00310043"/>
    <w:rsid w:val="003107FA"/>
    <w:rsid w:val="00311991"/>
    <w:rsid w:val="00311B04"/>
    <w:rsid w:val="00312647"/>
    <w:rsid w:val="00313AC2"/>
    <w:rsid w:val="00313AFD"/>
    <w:rsid w:val="00313B8C"/>
    <w:rsid w:val="00315D73"/>
    <w:rsid w:val="00315E48"/>
    <w:rsid w:val="00316BE7"/>
    <w:rsid w:val="00316FF9"/>
    <w:rsid w:val="00317230"/>
    <w:rsid w:val="003173F6"/>
    <w:rsid w:val="00321716"/>
    <w:rsid w:val="003229D8"/>
    <w:rsid w:val="003244D9"/>
    <w:rsid w:val="00326586"/>
    <w:rsid w:val="00327D0A"/>
    <w:rsid w:val="00330728"/>
    <w:rsid w:val="00335175"/>
    <w:rsid w:val="00336B18"/>
    <w:rsid w:val="003375FD"/>
    <w:rsid w:val="00337A32"/>
    <w:rsid w:val="00340E2C"/>
    <w:rsid w:val="00342C27"/>
    <w:rsid w:val="00342F5A"/>
    <w:rsid w:val="00350C50"/>
    <w:rsid w:val="003517C3"/>
    <w:rsid w:val="0035235A"/>
    <w:rsid w:val="00353ADD"/>
    <w:rsid w:val="00353C7F"/>
    <w:rsid w:val="00355502"/>
    <w:rsid w:val="00356BC7"/>
    <w:rsid w:val="00357A20"/>
    <w:rsid w:val="00360AA6"/>
    <w:rsid w:val="00360AC5"/>
    <w:rsid w:val="00361FAC"/>
    <w:rsid w:val="00365AA6"/>
    <w:rsid w:val="003661A1"/>
    <w:rsid w:val="00366BB9"/>
    <w:rsid w:val="00370E40"/>
    <w:rsid w:val="00372F06"/>
    <w:rsid w:val="00374B43"/>
    <w:rsid w:val="00382452"/>
    <w:rsid w:val="00382E29"/>
    <w:rsid w:val="00383E61"/>
    <w:rsid w:val="003840CC"/>
    <w:rsid w:val="00384A0B"/>
    <w:rsid w:val="00385221"/>
    <w:rsid w:val="00386E86"/>
    <w:rsid w:val="00391647"/>
    <w:rsid w:val="00391A13"/>
    <w:rsid w:val="00391CFE"/>
    <w:rsid w:val="0039260F"/>
    <w:rsid w:val="0039277A"/>
    <w:rsid w:val="003929EA"/>
    <w:rsid w:val="00393B99"/>
    <w:rsid w:val="0039517B"/>
    <w:rsid w:val="00395577"/>
    <w:rsid w:val="00396F6A"/>
    <w:rsid w:val="003972E0"/>
    <w:rsid w:val="003A0C23"/>
    <w:rsid w:val="003A1865"/>
    <w:rsid w:val="003A1EC2"/>
    <w:rsid w:val="003A3667"/>
    <w:rsid w:val="003A52D7"/>
    <w:rsid w:val="003A5A16"/>
    <w:rsid w:val="003A753E"/>
    <w:rsid w:val="003A757E"/>
    <w:rsid w:val="003A7F60"/>
    <w:rsid w:val="003B0C98"/>
    <w:rsid w:val="003B236E"/>
    <w:rsid w:val="003B2D5E"/>
    <w:rsid w:val="003B2FD7"/>
    <w:rsid w:val="003B4EAD"/>
    <w:rsid w:val="003B5166"/>
    <w:rsid w:val="003C0657"/>
    <w:rsid w:val="003C1398"/>
    <w:rsid w:val="003C18C9"/>
    <w:rsid w:val="003C2CC4"/>
    <w:rsid w:val="003C4369"/>
    <w:rsid w:val="003C48C7"/>
    <w:rsid w:val="003C655D"/>
    <w:rsid w:val="003C6CFB"/>
    <w:rsid w:val="003C7601"/>
    <w:rsid w:val="003C7BB3"/>
    <w:rsid w:val="003D097D"/>
    <w:rsid w:val="003D17E1"/>
    <w:rsid w:val="003D1BF8"/>
    <w:rsid w:val="003D23B5"/>
    <w:rsid w:val="003D293B"/>
    <w:rsid w:val="003D2F59"/>
    <w:rsid w:val="003D4B23"/>
    <w:rsid w:val="003D59CF"/>
    <w:rsid w:val="003D7683"/>
    <w:rsid w:val="003E30FA"/>
    <w:rsid w:val="003E6A6E"/>
    <w:rsid w:val="003F23A4"/>
    <w:rsid w:val="003F3A8A"/>
    <w:rsid w:val="003F54D8"/>
    <w:rsid w:val="003F5B52"/>
    <w:rsid w:val="003F764E"/>
    <w:rsid w:val="003F773E"/>
    <w:rsid w:val="00400408"/>
    <w:rsid w:val="004005C1"/>
    <w:rsid w:val="004021B7"/>
    <w:rsid w:val="00403C07"/>
    <w:rsid w:val="00403EC6"/>
    <w:rsid w:val="004057CC"/>
    <w:rsid w:val="00406A80"/>
    <w:rsid w:val="00406CD4"/>
    <w:rsid w:val="00406FC6"/>
    <w:rsid w:val="00410600"/>
    <w:rsid w:val="004108CE"/>
    <w:rsid w:val="00411531"/>
    <w:rsid w:val="0041203D"/>
    <w:rsid w:val="004120FC"/>
    <w:rsid w:val="004124DE"/>
    <w:rsid w:val="0041346A"/>
    <w:rsid w:val="00415B93"/>
    <w:rsid w:val="00415BB6"/>
    <w:rsid w:val="00415F10"/>
    <w:rsid w:val="00416D43"/>
    <w:rsid w:val="00417D37"/>
    <w:rsid w:val="00420F4B"/>
    <w:rsid w:val="004248D6"/>
    <w:rsid w:val="00430086"/>
    <w:rsid w:val="00430918"/>
    <w:rsid w:val="004317D1"/>
    <w:rsid w:val="004325CB"/>
    <w:rsid w:val="004328DC"/>
    <w:rsid w:val="0043784D"/>
    <w:rsid w:val="00437F3F"/>
    <w:rsid w:val="00441BB4"/>
    <w:rsid w:val="00441E19"/>
    <w:rsid w:val="00445B83"/>
    <w:rsid w:val="00446DE4"/>
    <w:rsid w:val="004526E8"/>
    <w:rsid w:val="00452D10"/>
    <w:rsid w:val="00452FD6"/>
    <w:rsid w:val="00454036"/>
    <w:rsid w:val="00454B6A"/>
    <w:rsid w:val="004562AA"/>
    <w:rsid w:val="004574AB"/>
    <w:rsid w:val="00460B22"/>
    <w:rsid w:val="004624DA"/>
    <w:rsid w:val="004634DA"/>
    <w:rsid w:val="0046443A"/>
    <w:rsid w:val="00464FD2"/>
    <w:rsid w:val="004653B3"/>
    <w:rsid w:val="004654C4"/>
    <w:rsid w:val="004656A9"/>
    <w:rsid w:val="0046668F"/>
    <w:rsid w:val="0046773D"/>
    <w:rsid w:val="0046788D"/>
    <w:rsid w:val="00474BB3"/>
    <w:rsid w:val="004769A9"/>
    <w:rsid w:val="004814C2"/>
    <w:rsid w:val="004822C0"/>
    <w:rsid w:val="0048304D"/>
    <w:rsid w:val="00484A9B"/>
    <w:rsid w:val="0049065C"/>
    <w:rsid w:val="00491861"/>
    <w:rsid w:val="0049211A"/>
    <w:rsid w:val="00492764"/>
    <w:rsid w:val="00492AF9"/>
    <w:rsid w:val="00493651"/>
    <w:rsid w:val="00493B9C"/>
    <w:rsid w:val="00494C77"/>
    <w:rsid w:val="004958E4"/>
    <w:rsid w:val="00497291"/>
    <w:rsid w:val="00497711"/>
    <w:rsid w:val="004977C9"/>
    <w:rsid w:val="004A004F"/>
    <w:rsid w:val="004A3312"/>
    <w:rsid w:val="004A3C15"/>
    <w:rsid w:val="004A3FC3"/>
    <w:rsid w:val="004A52F4"/>
    <w:rsid w:val="004A5F27"/>
    <w:rsid w:val="004A6709"/>
    <w:rsid w:val="004B25F8"/>
    <w:rsid w:val="004B2C9D"/>
    <w:rsid w:val="004B31E3"/>
    <w:rsid w:val="004B5939"/>
    <w:rsid w:val="004B73D6"/>
    <w:rsid w:val="004B7537"/>
    <w:rsid w:val="004B777B"/>
    <w:rsid w:val="004B7DA1"/>
    <w:rsid w:val="004C0BF6"/>
    <w:rsid w:val="004C2C89"/>
    <w:rsid w:val="004C39D0"/>
    <w:rsid w:val="004C3A49"/>
    <w:rsid w:val="004C4F1A"/>
    <w:rsid w:val="004C6D6D"/>
    <w:rsid w:val="004D27A5"/>
    <w:rsid w:val="004D5495"/>
    <w:rsid w:val="004E0C5D"/>
    <w:rsid w:val="004E2191"/>
    <w:rsid w:val="004E2CEA"/>
    <w:rsid w:val="004E4188"/>
    <w:rsid w:val="004E460D"/>
    <w:rsid w:val="004E5DE8"/>
    <w:rsid w:val="004E6B8E"/>
    <w:rsid w:val="004E71A3"/>
    <w:rsid w:val="004F22A9"/>
    <w:rsid w:val="004F2E02"/>
    <w:rsid w:val="004F38B0"/>
    <w:rsid w:val="004F3C94"/>
    <w:rsid w:val="004F4240"/>
    <w:rsid w:val="004F6D33"/>
    <w:rsid w:val="004F6DF4"/>
    <w:rsid w:val="004F7738"/>
    <w:rsid w:val="004F77CD"/>
    <w:rsid w:val="005002CA"/>
    <w:rsid w:val="0050042A"/>
    <w:rsid w:val="00500978"/>
    <w:rsid w:val="00500FD5"/>
    <w:rsid w:val="00503D59"/>
    <w:rsid w:val="00504855"/>
    <w:rsid w:val="00505278"/>
    <w:rsid w:val="00505DCE"/>
    <w:rsid w:val="00507CF1"/>
    <w:rsid w:val="00510AD5"/>
    <w:rsid w:val="005110DD"/>
    <w:rsid w:val="00511FF1"/>
    <w:rsid w:val="00512E26"/>
    <w:rsid w:val="005134A0"/>
    <w:rsid w:val="00515DEE"/>
    <w:rsid w:val="00522177"/>
    <w:rsid w:val="005241A9"/>
    <w:rsid w:val="00526AFD"/>
    <w:rsid w:val="00527910"/>
    <w:rsid w:val="00530F28"/>
    <w:rsid w:val="005318BF"/>
    <w:rsid w:val="00532D57"/>
    <w:rsid w:val="005342E4"/>
    <w:rsid w:val="00534D16"/>
    <w:rsid w:val="00536AA6"/>
    <w:rsid w:val="00536B3A"/>
    <w:rsid w:val="005420F2"/>
    <w:rsid w:val="00542505"/>
    <w:rsid w:val="005434D7"/>
    <w:rsid w:val="0054380E"/>
    <w:rsid w:val="0054544E"/>
    <w:rsid w:val="00547029"/>
    <w:rsid w:val="005470EF"/>
    <w:rsid w:val="005475D4"/>
    <w:rsid w:val="005477AC"/>
    <w:rsid w:val="005509AE"/>
    <w:rsid w:val="00552CEE"/>
    <w:rsid w:val="00555CDB"/>
    <w:rsid w:val="00555FEA"/>
    <w:rsid w:val="005575D1"/>
    <w:rsid w:val="00560BC2"/>
    <w:rsid w:val="0056140D"/>
    <w:rsid w:val="00561B33"/>
    <w:rsid w:val="00561B6D"/>
    <w:rsid w:val="00562D45"/>
    <w:rsid w:val="005637A1"/>
    <w:rsid w:val="005647C4"/>
    <w:rsid w:val="0056615B"/>
    <w:rsid w:val="00567B92"/>
    <w:rsid w:val="00567DFB"/>
    <w:rsid w:val="0057069B"/>
    <w:rsid w:val="00571DAA"/>
    <w:rsid w:val="00572049"/>
    <w:rsid w:val="00572E93"/>
    <w:rsid w:val="0057375A"/>
    <w:rsid w:val="0058129D"/>
    <w:rsid w:val="00585589"/>
    <w:rsid w:val="00585E89"/>
    <w:rsid w:val="00590144"/>
    <w:rsid w:val="005909D1"/>
    <w:rsid w:val="0059131E"/>
    <w:rsid w:val="00592277"/>
    <w:rsid w:val="00593401"/>
    <w:rsid w:val="005960AA"/>
    <w:rsid w:val="0059682C"/>
    <w:rsid w:val="00597048"/>
    <w:rsid w:val="005A3F48"/>
    <w:rsid w:val="005A4EE3"/>
    <w:rsid w:val="005A6020"/>
    <w:rsid w:val="005A6301"/>
    <w:rsid w:val="005A64DD"/>
    <w:rsid w:val="005A6CDA"/>
    <w:rsid w:val="005B09F0"/>
    <w:rsid w:val="005B0CED"/>
    <w:rsid w:val="005B3DB3"/>
    <w:rsid w:val="005B528A"/>
    <w:rsid w:val="005B5692"/>
    <w:rsid w:val="005B6088"/>
    <w:rsid w:val="005B73D8"/>
    <w:rsid w:val="005C12D2"/>
    <w:rsid w:val="005C3490"/>
    <w:rsid w:val="005C4CB5"/>
    <w:rsid w:val="005C4F60"/>
    <w:rsid w:val="005C5ADB"/>
    <w:rsid w:val="005C6268"/>
    <w:rsid w:val="005C7905"/>
    <w:rsid w:val="005D06F3"/>
    <w:rsid w:val="005D089D"/>
    <w:rsid w:val="005D0C6C"/>
    <w:rsid w:val="005D1BB4"/>
    <w:rsid w:val="005D2A88"/>
    <w:rsid w:val="005D32CE"/>
    <w:rsid w:val="005D649A"/>
    <w:rsid w:val="005D6E62"/>
    <w:rsid w:val="005E010D"/>
    <w:rsid w:val="005E0BF6"/>
    <w:rsid w:val="005E2425"/>
    <w:rsid w:val="005E28E0"/>
    <w:rsid w:val="005E3563"/>
    <w:rsid w:val="005E3AAD"/>
    <w:rsid w:val="005E5946"/>
    <w:rsid w:val="005E64CA"/>
    <w:rsid w:val="005E75CA"/>
    <w:rsid w:val="005F1A5A"/>
    <w:rsid w:val="005F3A39"/>
    <w:rsid w:val="005F5C2F"/>
    <w:rsid w:val="005F6EEB"/>
    <w:rsid w:val="005F7BB1"/>
    <w:rsid w:val="006003ED"/>
    <w:rsid w:val="0060085E"/>
    <w:rsid w:val="00601266"/>
    <w:rsid w:val="00601F8F"/>
    <w:rsid w:val="00602490"/>
    <w:rsid w:val="00603E3C"/>
    <w:rsid w:val="0060673A"/>
    <w:rsid w:val="006076C7"/>
    <w:rsid w:val="00611DFE"/>
    <w:rsid w:val="00611FC4"/>
    <w:rsid w:val="006121FA"/>
    <w:rsid w:val="00612812"/>
    <w:rsid w:val="006147E0"/>
    <w:rsid w:val="00614BF3"/>
    <w:rsid w:val="006164E3"/>
    <w:rsid w:val="006176FB"/>
    <w:rsid w:val="006212CC"/>
    <w:rsid w:val="006216A1"/>
    <w:rsid w:val="00626B06"/>
    <w:rsid w:val="006279AC"/>
    <w:rsid w:val="00627F5E"/>
    <w:rsid w:val="0063419C"/>
    <w:rsid w:val="00635381"/>
    <w:rsid w:val="006363B0"/>
    <w:rsid w:val="00636986"/>
    <w:rsid w:val="00636F58"/>
    <w:rsid w:val="00637542"/>
    <w:rsid w:val="006404CB"/>
    <w:rsid w:val="00640B26"/>
    <w:rsid w:val="00641194"/>
    <w:rsid w:val="0064329F"/>
    <w:rsid w:val="00644BE5"/>
    <w:rsid w:val="00645A0B"/>
    <w:rsid w:val="006478B5"/>
    <w:rsid w:val="00647AA7"/>
    <w:rsid w:val="006500BA"/>
    <w:rsid w:val="006506DB"/>
    <w:rsid w:val="00652721"/>
    <w:rsid w:val="006531D5"/>
    <w:rsid w:val="0065465F"/>
    <w:rsid w:val="00655474"/>
    <w:rsid w:val="0065678B"/>
    <w:rsid w:val="00661EBA"/>
    <w:rsid w:val="00662121"/>
    <w:rsid w:val="00662E09"/>
    <w:rsid w:val="0066373E"/>
    <w:rsid w:val="00663A3B"/>
    <w:rsid w:val="0067079B"/>
    <w:rsid w:val="00670CF0"/>
    <w:rsid w:val="00670D2F"/>
    <w:rsid w:val="006719CA"/>
    <w:rsid w:val="00671D64"/>
    <w:rsid w:val="006729AE"/>
    <w:rsid w:val="00672AB3"/>
    <w:rsid w:val="00673EB9"/>
    <w:rsid w:val="00675F87"/>
    <w:rsid w:val="0067699C"/>
    <w:rsid w:val="006777D1"/>
    <w:rsid w:val="00683BEF"/>
    <w:rsid w:val="0068461F"/>
    <w:rsid w:val="006863AE"/>
    <w:rsid w:val="006870AE"/>
    <w:rsid w:val="006906FF"/>
    <w:rsid w:val="00690CD6"/>
    <w:rsid w:val="00691194"/>
    <w:rsid w:val="00695CAB"/>
    <w:rsid w:val="006A098A"/>
    <w:rsid w:val="006A1A30"/>
    <w:rsid w:val="006A3932"/>
    <w:rsid w:val="006A4684"/>
    <w:rsid w:val="006A53DC"/>
    <w:rsid w:val="006A60FB"/>
    <w:rsid w:val="006A63E3"/>
    <w:rsid w:val="006A7392"/>
    <w:rsid w:val="006B083A"/>
    <w:rsid w:val="006B1148"/>
    <w:rsid w:val="006B1C55"/>
    <w:rsid w:val="006B1EAA"/>
    <w:rsid w:val="006C0D34"/>
    <w:rsid w:val="006C251B"/>
    <w:rsid w:val="006C2F7E"/>
    <w:rsid w:val="006C5EBF"/>
    <w:rsid w:val="006D0308"/>
    <w:rsid w:val="006D0803"/>
    <w:rsid w:val="006D0F63"/>
    <w:rsid w:val="006D3560"/>
    <w:rsid w:val="006E2DD6"/>
    <w:rsid w:val="006E3B65"/>
    <w:rsid w:val="006E4365"/>
    <w:rsid w:val="006E4E78"/>
    <w:rsid w:val="006E564B"/>
    <w:rsid w:val="006E6B76"/>
    <w:rsid w:val="006F0909"/>
    <w:rsid w:val="006F591C"/>
    <w:rsid w:val="007012EF"/>
    <w:rsid w:val="007025C0"/>
    <w:rsid w:val="007032D3"/>
    <w:rsid w:val="0070332C"/>
    <w:rsid w:val="00703872"/>
    <w:rsid w:val="00706803"/>
    <w:rsid w:val="00707F04"/>
    <w:rsid w:val="00711498"/>
    <w:rsid w:val="00711637"/>
    <w:rsid w:val="0071184D"/>
    <w:rsid w:val="00712115"/>
    <w:rsid w:val="007125B8"/>
    <w:rsid w:val="007126E9"/>
    <w:rsid w:val="00714F4F"/>
    <w:rsid w:val="0071611E"/>
    <w:rsid w:val="00716CDE"/>
    <w:rsid w:val="00716EB1"/>
    <w:rsid w:val="0072170F"/>
    <w:rsid w:val="00722169"/>
    <w:rsid w:val="007222C8"/>
    <w:rsid w:val="00723130"/>
    <w:rsid w:val="00723C85"/>
    <w:rsid w:val="0072632A"/>
    <w:rsid w:val="007270CF"/>
    <w:rsid w:val="00727720"/>
    <w:rsid w:val="00727F27"/>
    <w:rsid w:val="00730749"/>
    <w:rsid w:val="00734B63"/>
    <w:rsid w:val="00734E88"/>
    <w:rsid w:val="00734F20"/>
    <w:rsid w:val="00734F74"/>
    <w:rsid w:val="00736A58"/>
    <w:rsid w:val="00736E6A"/>
    <w:rsid w:val="007374E0"/>
    <w:rsid w:val="00741F59"/>
    <w:rsid w:val="007427C1"/>
    <w:rsid w:val="00742BA1"/>
    <w:rsid w:val="00744B4D"/>
    <w:rsid w:val="00745598"/>
    <w:rsid w:val="007463C4"/>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621"/>
    <w:rsid w:val="00770BCD"/>
    <w:rsid w:val="00771654"/>
    <w:rsid w:val="00771904"/>
    <w:rsid w:val="00772402"/>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26BC"/>
    <w:rsid w:val="00792DBD"/>
    <w:rsid w:val="00794292"/>
    <w:rsid w:val="00796F36"/>
    <w:rsid w:val="007978E7"/>
    <w:rsid w:val="007A026F"/>
    <w:rsid w:val="007A0EF1"/>
    <w:rsid w:val="007A1402"/>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940"/>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06"/>
    <w:rsid w:val="007F1B4D"/>
    <w:rsid w:val="007F2A54"/>
    <w:rsid w:val="007F423D"/>
    <w:rsid w:val="007F5104"/>
    <w:rsid w:val="007F6611"/>
    <w:rsid w:val="007F67C2"/>
    <w:rsid w:val="007F7775"/>
    <w:rsid w:val="00800024"/>
    <w:rsid w:val="008008BF"/>
    <w:rsid w:val="008032BC"/>
    <w:rsid w:val="008037A2"/>
    <w:rsid w:val="0080420D"/>
    <w:rsid w:val="008056D6"/>
    <w:rsid w:val="00806656"/>
    <w:rsid w:val="008071B7"/>
    <w:rsid w:val="008101B3"/>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4B0A"/>
    <w:rsid w:val="00866808"/>
    <w:rsid w:val="00871E32"/>
    <w:rsid w:val="00871FD5"/>
    <w:rsid w:val="00872FA8"/>
    <w:rsid w:val="008778F5"/>
    <w:rsid w:val="00881213"/>
    <w:rsid w:val="008830CC"/>
    <w:rsid w:val="00886943"/>
    <w:rsid w:val="00887029"/>
    <w:rsid w:val="00892591"/>
    <w:rsid w:val="008979B1"/>
    <w:rsid w:val="008A0B75"/>
    <w:rsid w:val="008A1542"/>
    <w:rsid w:val="008A490A"/>
    <w:rsid w:val="008A6B25"/>
    <w:rsid w:val="008A6B49"/>
    <w:rsid w:val="008A6C4F"/>
    <w:rsid w:val="008A7679"/>
    <w:rsid w:val="008A7AB3"/>
    <w:rsid w:val="008A7E0F"/>
    <w:rsid w:val="008B3BC8"/>
    <w:rsid w:val="008B65FB"/>
    <w:rsid w:val="008B78B6"/>
    <w:rsid w:val="008C1549"/>
    <w:rsid w:val="008C200B"/>
    <w:rsid w:val="008C3B3C"/>
    <w:rsid w:val="008C4283"/>
    <w:rsid w:val="008C42BF"/>
    <w:rsid w:val="008C6B6F"/>
    <w:rsid w:val="008C6BEB"/>
    <w:rsid w:val="008C7033"/>
    <w:rsid w:val="008C74C3"/>
    <w:rsid w:val="008C755C"/>
    <w:rsid w:val="008C7BF7"/>
    <w:rsid w:val="008C7E9A"/>
    <w:rsid w:val="008D134F"/>
    <w:rsid w:val="008D2E02"/>
    <w:rsid w:val="008D34B2"/>
    <w:rsid w:val="008D3C75"/>
    <w:rsid w:val="008D484E"/>
    <w:rsid w:val="008D50DE"/>
    <w:rsid w:val="008D6942"/>
    <w:rsid w:val="008E0E46"/>
    <w:rsid w:val="008E1DAE"/>
    <w:rsid w:val="008E295A"/>
    <w:rsid w:val="008E4168"/>
    <w:rsid w:val="008E464A"/>
    <w:rsid w:val="008E49EC"/>
    <w:rsid w:val="008E5A23"/>
    <w:rsid w:val="008E5FA2"/>
    <w:rsid w:val="008E6FBC"/>
    <w:rsid w:val="008F0153"/>
    <w:rsid w:val="008F2101"/>
    <w:rsid w:val="008F2D9A"/>
    <w:rsid w:val="008F3928"/>
    <w:rsid w:val="008F44B8"/>
    <w:rsid w:val="008F4FF4"/>
    <w:rsid w:val="008F504A"/>
    <w:rsid w:val="008F5C0B"/>
    <w:rsid w:val="008F741E"/>
    <w:rsid w:val="0090092A"/>
    <w:rsid w:val="00900CE1"/>
    <w:rsid w:val="00902700"/>
    <w:rsid w:val="00903FF9"/>
    <w:rsid w:val="009045EE"/>
    <w:rsid w:val="00904EBC"/>
    <w:rsid w:val="0090535C"/>
    <w:rsid w:val="00906C3D"/>
    <w:rsid w:val="0091056A"/>
    <w:rsid w:val="009117E8"/>
    <w:rsid w:val="00912044"/>
    <w:rsid w:val="0092062A"/>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7DD"/>
    <w:rsid w:val="00954D3B"/>
    <w:rsid w:val="00955109"/>
    <w:rsid w:val="0095595D"/>
    <w:rsid w:val="00956AD7"/>
    <w:rsid w:val="009610A6"/>
    <w:rsid w:val="0096156F"/>
    <w:rsid w:val="00963B67"/>
    <w:rsid w:val="00963CBA"/>
    <w:rsid w:val="00964682"/>
    <w:rsid w:val="00966E0A"/>
    <w:rsid w:val="00970059"/>
    <w:rsid w:val="009701ED"/>
    <w:rsid w:val="009710AB"/>
    <w:rsid w:val="00972A01"/>
    <w:rsid w:val="009736B9"/>
    <w:rsid w:val="00977ED2"/>
    <w:rsid w:val="00980BD7"/>
    <w:rsid w:val="00982F08"/>
    <w:rsid w:val="009836B9"/>
    <w:rsid w:val="00983EC3"/>
    <w:rsid w:val="00984471"/>
    <w:rsid w:val="00985C31"/>
    <w:rsid w:val="00985F37"/>
    <w:rsid w:val="009879EA"/>
    <w:rsid w:val="0099044A"/>
    <w:rsid w:val="009908A5"/>
    <w:rsid w:val="0099124E"/>
    <w:rsid w:val="00991261"/>
    <w:rsid w:val="00991CC2"/>
    <w:rsid w:val="00992ED2"/>
    <w:rsid w:val="009953D5"/>
    <w:rsid w:val="00995E45"/>
    <w:rsid w:val="00996D7F"/>
    <w:rsid w:val="009A1D29"/>
    <w:rsid w:val="009A5479"/>
    <w:rsid w:val="009A65D9"/>
    <w:rsid w:val="009A798B"/>
    <w:rsid w:val="009B1ADF"/>
    <w:rsid w:val="009B37C8"/>
    <w:rsid w:val="009B78B2"/>
    <w:rsid w:val="009C09C9"/>
    <w:rsid w:val="009C1FAD"/>
    <w:rsid w:val="009C3A32"/>
    <w:rsid w:val="009C3BA5"/>
    <w:rsid w:val="009C4C34"/>
    <w:rsid w:val="009C5690"/>
    <w:rsid w:val="009C5A99"/>
    <w:rsid w:val="009C6394"/>
    <w:rsid w:val="009C6604"/>
    <w:rsid w:val="009C6FE4"/>
    <w:rsid w:val="009D0E2A"/>
    <w:rsid w:val="009D0F0E"/>
    <w:rsid w:val="009D1AAE"/>
    <w:rsid w:val="009D2F55"/>
    <w:rsid w:val="009D634E"/>
    <w:rsid w:val="009D7ACB"/>
    <w:rsid w:val="009E1560"/>
    <w:rsid w:val="009E6AFE"/>
    <w:rsid w:val="009F0F06"/>
    <w:rsid w:val="009F10AB"/>
    <w:rsid w:val="009F1220"/>
    <w:rsid w:val="009F2146"/>
    <w:rsid w:val="009F28BC"/>
    <w:rsid w:val="009F4FC5"/>
    <w:rsid w:val="009F5677"/>
    <w:rsid w:val="00A002C1"/>
    <w:rsid w:val="00A0152E"/>
    <w:rsid w:val="00A04F82"/>
    <w:rsid w:val="00A05E7C"/>
    <w:rsid w:val="00A076EE"/>
    <w:rsid w:val="00A11954"/>
    <w:rsid w:val="00A12832"/>
    <w:rsid w:val="00A12B58"/>
    <w:rsid w:val="00A1305A"/>
    <w:rsid w:val="00A1427D"/>
    <w:rsid w:val="00A14F4B"/>
    <w:rsid w:val="00A1790D"/>
    <w:rsid w:val="00A21BD5"/>
    <w:rsid w:val="00A2248E"/>
    <w:rsid w:val="00A233BB"/>
    <w:rsid w:val="00A235F1"/>
    <w:rsid w:val="00A23983"/>
    <w:rsid w:val="00A23C1B"/>
    <w:rsid w:val="00A23F62"/>
    <w:rsid w:val="00A2460E"/>
    <w:rsid w:val="00A27945"/>
    <w:rsid w:val="00A34B00"/>
    <w:rsid w:val="00A35D0C"/>
    <w:rsid w:val="00A367DA"/>
    <w:rsid w:val="00A36CBC"/>
    <w:rsid w:val="00A3777A"/>
    <w:rsid w:val="00A378DF"/>
    <w:rsid w:val="00A43D4D"/>
    <w:rsid w:val="00A44269"/>
    <w:rsid w:val="00A4479D"/>
    <w:rsid w:val="00A44DD6"/>
    <w:rsid w:val="00A47A1E"/>
    <w:rsid w:val="00A50077"/>
    <w:rsid w:val="00A50E65"/>
    <w:rsid w:val="00A5248A"/>
    <w:rsid w:val="00A53982"/>
    <w:rsid w:val="00A53AD4"/>
    <w:rsid w:val="00A54CA8"/>
    <w:rsid w:val="00A559E2"/>
    <w:rsid w:val="00A60196"/>
    <w:rsid w:val="00A601E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242F"/>
    <w:rsid w:val="00A83451"/>
    <w:rsid w:val="00A83538"/>
    <w:rsid w:val="00A841D4"/>
    <w:rsid w:val="00A8523D"/>
    <w:rsid w:val="00A864F0"/>
    <w:rsid w:val="00A86ED1"/>
    <w:rsid w:val="00A87160"/>
    <w:rsid w:val="00A879A4"/>
    <w:rsid w:val="00A90AB2"/>
    <w:rsid w:val="00A92248"/>
    <w:rsid w:val="00A9283B"/>
    <w:rsid w:val="00AA1D9A"/>
    <w:rsid w:val="00AA275E"/>
    <w:rsid w:val="00AA32EB"/>
    <w:rsid w:val="00AA510C"/>
    <w:rsid w:val="00AB1C15"/>
    <w:rsid w:val="00AB1DA6"/>
    <w:rsid w:val="00AB348D"/>
    <w:rsid w:val="00AB382F"/>
    <w:rsid w:val="00AB4CF1"/>
    <w:rsid w:val="00AC2249"/>
    <w:rsid w:val="00AC24EA"/>
    <w:rsid w:val="00AC28AB"/>
    <w:rsid w:val="00AC353B"/>
    <w:rsid w:val="00AC5F60"/>
    <w:rsid w:val="00AD1151"/>
    <w:rsid w:val="00AD34EE"/>
    <w:rsid w:val="00AD3E4E"/>
    <w:rsid w:val="00AD41D0"/>
    <w:rsid w:val="00AD77DF"/>
    <w:rsid w:val="00AD7A1C"/>
    <w:rsid w:val="00AD7C5F"/>
    <w:rsid w:val="00AD7C88"/>
    <w:rsid w:val="00AE0933"/>
    <w:rsid w:val="00AE23F5"/>
    <w:rsid w:val="00AE375D"/>
    <w:rsid w:val="00AE38A4"/>
    <w:rsid w:val="00AE3D48"/>
    <w:rsid w:val="00AE45DE"/>
    <w:rsid w:val="00AE4773"/>
    <w:rsid w:val="00AE5408"/>
    <w:rsid w:val="00AE6BB3"/>
    <w:rsid w:val="00AE792D"/>
    <w:rsid w:val="00AF04FA"/>
    <w:rsid w:val="00AF0878"/>
    <w:rsid w:val="00AF112B"/>
    <w:rsid w:val="00AF2766"/>
    <w:rsid w:val="00AF2F9D"/>
    <w:rsid w:val="00AF307A"/>
    <w:rsid w:val="00AF47AA"/>
    <w:rsid w:val="00AF6710"/>
    <w:rsid w:val="00AF7EF3"/>
    <w:rsid w:val="00B013E6"/>
    <w:rsid w:val="00B01F0D"/>
    <w:rsid w:val="00B027F5"/>
    <w:rsid w:val="00B036FE"/>
    <w:rsid w:val="00B03EFD"/>
    <w:rsid w:val="00B04026"/>
    <w:rsid w:val="00B04D66"/>
    <w:rsid w:val="00B05FD2"/>
    <w:rsid w:val="00B066F7"/>
    <w:rsid w:val="00B06AAF"/>
    <w:rsid w:val="00B07FCC"/>
    <w:rsid w:val="00B10C19"/>
    <w:rsid w:val="00B1157C"/>
    <w:rsid w:val="00B14403"/>
    <w:rsid w:val="00B1501F"/>
    <w:rsid w:val="00B151CE"/>
    <w:rsid w:val="00B17166"/>
    <w:rsid w:val="00B22971"/>
    <w:rsid w:val="00B2306A"/>
    <w:rsid w:val="00B26710"/>
    <w:rsid w:val="00B26B3C"/>
    <w:rsid w:val="00B27E70"/>
    <w:rsid w:val="00B30179"/>
    <w:rsid w:val="00B304E1"/>
    <w:rsid w:val="00B3317B"/>
    <w:rsid w:val="00B332E0"/>
    <w:rsid w:val="00B37554"/>
    <w:rsid w:val="00B37AAE"/>
    <w:rsid w:val="00B40450"/>
    <w:rsid w:val="00B40A23"/>
    <w:rsid w:val="00B41384"/>
    <w:rsid w:val="00B42EAC"/>
    <w:rsid w:val="00B4398E"/>
    <w:rsid w:val="00B44443"/>
    <w:rsid w:val="00B44C01"/>
    <w:rsid w:val="00B45BCD"/>
    <w:rsid w:val="00B46383"/>
    <w:rsid w:val="00B4690D"/>
    <w:rsid w:val="00B4782A"/>
    <w:rsid w:val="00B52051"/>
    <w:rsid w:val="00B5392B"/>
    <w:rsid w:val="00B54B2E"/>
    <w:rsid w:val="00B56472"/>
    <w:rsid w:val="00B56612"/>
    <w:rsid w:val="00B5682D"/>
    <w:rsid w:val="00B56BCB"/>
    <w:rsid w:val="00B60C54"/>
    <w:rsid w:val="00B61C6F"/>
    <w:rsid w:val="00B62E88"/>
    <w:rsid w:val="00B63370"/>
    <w:rsid w:val="00B63F32"/>
    <w:rsid w:val="00B64C2B"/>
    <w:rsid w:val="00B64D17"/>
    <w:rsid w:val="00B6608D"/>
    <w:rsid w:val="00B666B2"/>
    <w:rsid w:val="00B71E2B"/>
    <w:rsid w:val="00B7353E"/>
    <w:rsid w:val="00B73602"/>
    <w:rsid w:val="00B73DA8"/>
    <w:rsid w:val="00B74F7C"/>
    <w:rsid w:val="00B75901"/>
    <w:rsid w:val="00B75E05"/>
    <w:rsid w:val="00B763CC"/>
    <w:rsid w:val="00B777F3"/>
    <w:rsid w:val="00B807B1"/>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0C"/>
    <w:rsid w:val="00B94692"/>
    <w:rsid w:val="00B96B1E"/>
    <w:rsid w:val="00BA548A"/>
    <w:rsid w:val="00BA792F"/>
    <w:rsid w:val="00BA7CDC"/>
    <w:rsid w:val="00BB02D9"/>
    <w:rsid w:val="00BB1428"/>
    <w:rsid w:val="00BB176D"/>
    <w:rsid w:val="00BB19F5"/>
    <w:rsid w:val="00BB3B28"/>
    <w:rsid w:val="00BB3CA8"/>
    <w:rsid w:val="00BC0714"/>
    <w:rsid w:val="00BC1527"/>
    <w:rsid w:val="00BC1DB0"/>
    <w:rsid w:val="00BC4055"/>
    <w:rsid w:val="00BC43AB"/>
    <w:rsid w:val="00BC5CA8"/>
    <w:rsid w:val="00BC6FCC"/>
    <w:rsid w:val="00BC74E9"/>
    <w:rsid w:val="00BD2077"/>
    <w:rsid w:val="00BD20BC"/>
    <w:rsid w:val="00BD3308"/>
    <w:rsid w:val="00BD3942"/>
    <w:rsid w:val="00BD3D66"/>
    <w:rsid w:val="00BD5A71"/>
    <w:rsid w:val="00BD6D5A"/>
    <w:rsid w:val="00BE1FF8"/>
    <w:rsid w:val="00BE382C"/>
    <w:rsid w:val="00BE4A30"/>
    <w:rsid w:val="00BE4BD2"/>
    <w:rsid w:val="00BE50CA"/>
    <w:rsid w:val="00BE5251"/>
    <w:rsid w:val="00BE5E36"/>
    <w:rsid w:val="00BE618E"/>
    <w:rsid w:val="00BF16FB"/>
    <w:rsid w:val="00BF1F83"/>
    <w:rsid w:val="00BF246A"/>
    <w:rsid w:val="00C015FE"/>
    <w:rsid w:val="00C0263F"/>
    <w:rsid w:val="00C03B44"/>
    <w:rsid w:val="00C045C1"/>
    <w:rsid w:val="00C05987"/>
    <w:rsid w:val="00C0740B"/>
    <w:rsid w:val="00C1000D"/>
    <w:rsid w:val="00C10CFB"/>
    <w:rsid w:val="00C1104D"/>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2081"/>
    <w:rsid w:val="00C36D37"/>
    <w:rsid w:val="00C40803"/>
    <w:rsid w:val="00C415CF"/>
    <w:rsid w:val="00C42730"/>
    <w:rsid w:val="00C45D77"/>
    <w:rsid w:val="00C463DD"/>
    <w:rsid w:val="00C4684B"/>
    <w:rsid w:val="00C46D5B"/>
    <w:rsid w:val="00C4750C"/>
    <w:rsid w:val="00C476A8"/>
    <w:rsid w:val="00C502DB"/>
    <w:rsid w:val="00C515B6"/>
    <w:rsid w:val="00C51A77"/>
    <w:rsid w:val="00C51B81"/>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769C0"/>
    <w:rsid w:val="00C77CA8"/>
    <w:rsid w:val="00C81212"/>
    <w:rsid w:val="00C81FCB"/>
    <w:rsid w:val="00C83992"/>
    <w:rsid w:val="00C84645"/>
    <w:rsid w:val="00C8474A"/>
    <w:rsid w:val="00C84FF1"/>
    <w:rsid w:val="00C87478"/>
    <w:rsid w:val="00C91180"/>
    <w:rsid w:val="00C93139"/>
    <w:rsid w:val="00C93C11"/>
    <w:rsid w:val="00C93ED0"/>
    <w:rsid w:val="00C96B05"/>
    <w:rsid w:val="00C971F6"/>
    <w:rsid w:val="00CA049C"/>
    <w:rsid w:val="00CA381C"/>
    <w:rsid w:val="00CA4F3C"/>
    <w:rsid w:val="00CA623F"/>
    <w:rsid w:val="00CA74D3"/>
    <w:rsid w:val="00CB0187"/>
    <w:rsid w:val="00CB036F"/>
    <w:rsid w:val="00CB0B5F"/>
    <w:rsid w:val="00CB1EB6"/>
    <w:rsid w:val="00CB2158"/>
    <w:rsid w:val="00CB21E8"/>
    <w:rsid w:val="00CB2799"/>
    <w:rsid w:val="00CB2850"/>
    <w:rsid w:val="00CB3CEA"/>
    <w:rsid w:val="00CB6380"/>
    <w:rsid w:val="00CB740E"/>
    <w:rsid w:val="00CC064C"/>
    <w:rsid w:val="00CC2E38"/>
    <w:rsid w:val="00CC4CA6"/>
    <w:rsid w:val="00CC6010"/>
    <w:rsid w:val="00CD0009"/>
    <w:rsid w:val="00CD010F"/>
    <w:rsid w:val="00CD2888"/>
    <w:rsid w:val="00CD2CE2"/>
    <w:rsid w:val="00CD30EE"/>
    <w:rsid w:val="00CD3225"/>
    <w:rsid w:val="00CD35E8"/>
    <w:rsid w:val="00CD36C0"/>
    <w:rsid w:val="00CD392C"/>
    <w:rsid w:val="00CD4C3C"/>
    <w:rsid w:val="00CD5022"/>
    <w:rsid w:val="00CD51E7"/>
    <w:rsid w:val="00CD5526"/>
    <w:rsid w:val="00CD563F"/>
    <w:rsid w:val="00CD687F"/>
    <w:rsid w:val="00CD7A79"/>
    <w:rsid w:val="00CE09DE"/>
    <w:rsid w:val="00CE2D21"/>
    <w:rsid w:val="00CE33D5"/>
    <w:rsid w:val="00CE4083"/>
    <w:rsid w:val="00CE4089"/>
    <w:rsid w:val="00CE46BA"/>
    <w:rsid w:val="00CE4A8F"/>
    <w:rsid w:val="00CE52AD"/>
    <w:rsid w:val="00CE5642"/>
    <w:rsid w:val="00CE575B"/>
    <w:rsid w:val="00CE6B6A"/>
    <w:rsid w:val="00CE74ED"/>
    <w:rsid w:val="00CF02AD"/>
    <w:rsid w:val="00CF207E"/>
    <w:rsid w:val="00CF2FC7"/>
    <w:rsid w:val="00CF49CB"/>
    <w:rsid w:val="00CF4FE1"/>
    <w:rsid w:val="00CF64FD"/>
    <w:rsid w:val="00CF6F32"/>
    <w:rsid w:val="00CF7512"/>
    <w:rsid w:val="00CF778D"/>
    <w:rsid w:val="00D01017"/>
    <w:rsid w:val="00D01233"/>
    <w:rsid w:val="00D02AD3"/>
    <w:rsid w:val="00D05A99"/>
    <w:rsid w:val="00D0631B"/>
    <w:rsid w:val="00D06C3A"/>
    <w:rsid w:val="00D07AE9"/>
    <w:rsid w:val="00D11BB9"/>
    <w:rsid w:val="00D13793"/>
    <w:rsid w:val="00D1387E"/>
    <w:rsid w:val="00D154C5"/>
    <w:rsid w:val="00D164BA"/>
    <w:rsid w:val="00D16C2F"/>
    <w:rsid w:val="00D179E7"/>
    <w:rsid w:val="00D2004F"/>
    <w:rsid w:val="00D2031B"/>
    <w:rsid w:val="00D208BF"/>
    <w:rsid w:val="00D226EA"/>
    <w:rsid w:val="00D238EB"/>
    <w:rsid w:val="00D24A58"/>
    <w:rsid w:val="00D25E8C"/>
    <w:rsid w:val="00D25FE2"/>
    <w:rsid w:val="00D2718F"/>
    <w:rsid w:val="00D2729F"/>
    <w:rsid w:val="00D27E89"/>
    <w:rsid w:val="00D31663"/>
    <w:rsid w:val="00D31CAC"/>
    <w:rsid w:val="00D338FF"/>
    <w:rsid w:val="00D35123"/>
    <w:rsid w:val="00D35907"/>
    <w:rsid w:val="00D35ACD"/>
    <w:rsid w:val="00D36BF9"/>
    <w:rsid w:val="00D37478"/>
    <w:rsid w:val="00D37E80"/>
    <w:rsid w:val="00D402ED"/>
    <w:rsid w:val="00D40730"/>
    <w:rsid w:val="00D40D94"/>
    <w:rsid w:val="00D43252"/>
    <w:rsid w:val="00D46056"/>
    <w:rsid w:val="00D46231"/>
    <w:rsid w:val="00D47425"/>
    <w:rsid w:val="00D477C4"/>
    <w:rsid w:val="00D50B32"/>
    <w:rsid w:val="00D50DF8"/>
    <w:rsid w:val="00D53114"/>
    <w:rsid w:val="00D5409C"/>
    <w:rsid w:val="00D552B3"/>
    <w:rsid w:val="00D56A6A"/>
    <w:rsid w:val="00D572A2"/>
    <w:rsid w:val="00D577EE"/>
    <w:rsid w:val="00D57C13"/>
    <w:rsid w:val="00D57FD9"/>
    <w:rsid w:val="00D610C1"/>
    <w:rsid w:val="00D6123A"/>
    <w:rsid w:val="00D6583F"/>
    <w:rsid w:val="00D658FA"/>
    <w:rsid w:val="00D67B83"/>
    <w:rsid w:val="00D72464"/>
    <w:rsid w:val="00D730E3"/>
    <w:rsid w:val="00D734C5"/>
    <w:rsid w:val="00D73803"/>
    <w:rsid w:val="00D74C10"/>
    <w:rsid w:val="00D753D8"/>
    <w:rsid w:val="00D80B70"/>
    <w:rsid w:val="00D832A7"/>
    <w:rsid w:val="00D84E67"/>
    <w:rsid w:val="00D9274F"/>
    <w:rsid w:val="00D92BE0"/>
    <w:rsid w:val="00D933D4"/>
    <w:rsid w:val="00D9526A"/>
    <w:rsid w:val="00D95AC2"/>
    <w:rsid w:val="00D96248"/>
    <w:rsid w:val="00D96CC5"/>
    <w:rsid w:val="00D978C6"/>
    <w:rsid w:val="00D97B77"/>
    <w:rsid w:val="00D97D41"/>
    <w:rsid w:val="00DA26A9"/>
    <w:rsid w:val="00DA498B"/>
    <w:rsid w:val="00DA6620"/>
    <w:rsid w:val="00DA67AD"/>
    <w:rsid w:val="00DA7200"/>
    <w:rsid w:val="00DA7D8F"/>
    <w:rsid w:val="00DA7E44"/>
    <w:rsid w:val="00DB0010"/>
    <w:rsid w:val="00DB30D4"/>
    <w:rsid w:val="00DB37FE"/>
    <w:rsid w:val="00DB39FA"/>
    <w:rsid w:val="00DB698B"/>
    <w:rsid w:val="00DB6D56"/>
    <w:rsid w:val="00DB7A95"/>
    <w:rsid w:val="00DC126C"/>
    <w:rsid w:val="00DC24C4"/>
    <w:rsid w:val="00DD1E65"/>
    <w:rsid w:val="00DD3F15"/>
    <w:rsid w:val="00DD42A0"/>
    <w:rsid w:val="00DD725C"/>
    <w:rsid w:val="00DD7505"/>
    <w:rsid w:val="00DE15E0"/>
    <w:rsid w:val="00DE1C54"/>
    <w:rsid w:val="00DE1EFB"/>
    <w:rsid w:val="00DE236F"/>
    <w:rsid w:val="00DE23C7"/>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1752"/>
    <w:rsid w:val="00E02BF9"/>
    <w:rsid w:val="00E03209"/>
    <w:rsid w:val="00E03260"/>
    <w:rsid w:val="00E07210"/>
    <w:rsid w:val="00E076A6"/>
    <w:rsid w:val="00E12162"/>
    <w:rsid w:val="00E130AB"/>
    <w:rsid w:val="00E1314A"/>
    <w:rsid w:val="00E160F2"/>
    <w:rsid w:val="00E16467"/>
    <w:rsid w:val="00E1679E"/>
    <w:rsid w:val="00E16CC9"/>
    <w:rsid w:val="00E21F99"/>
    <w:rsid w:val="00E2339F"/>
    <w:rsid w:val="00E239A0"/>
    <w:rsid w:val="00E2426B"/>
    <w:rsid w:val="00E247BA"/>
    <w:rsid w:val="00E24C15"/>
    <w:rsid w:val="00E272B4"/>
    <w:rsid w:val="00E3141C"/>
    <w:rsid w:val="00E32EF6"/>
    <w:rsid w:val="00E33099"/>
    <w:rsid w:val="00E33D2C"/>
    <w:rsid w:val="00E34E58"/>
    <w:rsid w:val="00E36838"/>
    <w:rsid w:val="00E36C10"/>
    <w:rsid w:val="00E40B76"/>
    <w:rsid w:val="00E40D7C"/>
    <w:rsid w:val="00E422B7"/>
    <w:rsid w:val="00E42461"/>
    <w:rsid w:val="00E43544"/>
    <w:rsid w:val="00E4443D"/>
    <w:rsid w:val="00E44D34"/>
    <w:rsid w:val="00E47C33"/>
    <w:rsid w:val="00E51A79"/>
    <w:rsid w:val="00E52EB0"/>
    <w:rsid w:val="00E54352"/>
    <w:rsid w:val="00E5505D"/>
    <w:rsid w:val="00E5644E"/>
    <w:rsid w:val="00E5691C"/>
    <w:rsid w:val="00E56B35"/>
    <w:rsid w:val="00E577C9"/>
    <w:rsid w:val="00E600BB"/>
    <w:rsid w:val="00E60903"/>
    <w:rsid w:val="00E61DC3"/>
    <w:rsid w:val="00E631BA"/>
    <w:rsid w:val="00E631FE"/>
    <w:rsid w:val="00E63481"/>
    <w:rsid w:val="00E63DE8"/>
    <w:rsid w:val="00E64676"/>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7CD8"/>
    <w:rsid w:val="00EA0364"/>
    <w:rsid w:val="00EA04DA"/>
    <w:rsid w:val="00EA1C0F"/>
    <w:rsid w:val="00EA417C"/>
    <w:rsid w:val="00EA48C4"/>
    <w:rsid w:val="00EA50CE"/>
    <w:rsid w:val="00EA5DA0"/>
    <w:rsid w:val="00EA67E2"/>
    <w:rsid w:val="00EA772F"/>
    <w:rsid w:val="00EA79A8"/>
    <w:rsid w:val="00EB03DC"/>
    <w:rsid w:val="00EB13E6"/>
    <w:rsid w:val="00EB2AE3"/>
    <w:rsid w:val="00EB4C06"/>
    <w:rsid w:val="00EB51D5"/>
    <w:rsid w:val="00EB5F0B"/>
    <w:rsid w:val="00EB65EF"/>
    <w:rsid w:val="00EB6832"/>
    <w:rsid w:val="00EB6BA6"/>
    <w:rsid w:val="00EB71BA"/>
    <w:rsid w:val="00EB798F"/>
    <w:rsid w:val="00EC078C"/>
    <w:rsid w:val="00EC14E9"/>
    <w:rsid w:val="00EC15D8"/>
    <w:rsid w:val="00EC1F27"/>
    <w:rsid w:val="00EC2151"/>
    <w:rsid w:val="00EC271A"/>
    <w:rsid w:val="00EC4EDF"/>
    <w:rsid w:val="00EC525D"/>
    <w:rsid w:val="00EC526C"/>
    <w:rsid w:val="00EC6BFD"/>
    <w:rsid w:val="00EC755A"/>
    <w:rsid w:val="00EC7D42"/>
    <w:rsid w:val="00ED2B14"/>
    <w:rsid w:val="00ED3508"/>
    <w:rsid w:val="00ED3F6F"/>
    <w:rsid w:val="00ED6DE9"/>
    <w:rsid w:val="00ED6E12"/>
    <w:rsid w:val="00ED7377"/>
    <w:rsid w:val="00ED769C"/>
    <w:rsid w:val="00ED7A2A"/>
    <w:rsid w:val="00ED7B73"/>
    <w:rsid w:val="00EE0EA7"/>
    <w:rsid w:val="00EE2966"/>
    <w:rsid w:val="00EE30CB"/>
    <w:rsid w:val="00EE3667"/>
    <w:rsid w:val="00EE4D59"/>
    <w:rsid w:val="00EE56B3"/>
    <w:rsid w:val="00EE5758"/>
    <w:rsid w:val="00EE7305"/>
    <w:rsid w:val="00EE73C3"/>
    <w:rsid w:val="00EF1372"/>
    <w:rsid w:val="00EF1D7F"/>
    <w:rsid w:val="00EF4AAC"/>
    <w:rsid w:val="00EF4FA1"/>
    <w:rsid w:val="00EF5645"/>
    <w:rsid w:val="00EF7E61"/>
    <w:rsid w:val="00F000F8"/>
    <w:rsid w:val="00F00D12"/>
    <w:rsid w:val="00F014FF"/>
    <w:rsid w:val="00F01C57"/>
    <w:rsid w:val="00F035C1"/>
    <w:rsid w:val="00F03FA2"/>
    <w:rsid w:val="00F05283"/>
    <w:rsid w:val="00F0579D"/>
    <w:rsid w:val="00F07537"/>
    <w:rsid w:val="00F07E12"/>
    <w:rsid w:val="00F1150D"/>
    <w:rsid w:val="00F11F5E"/>
    <w:rsid w:val="00F1200D"/>
    <w:rsid w:val="00F14F86"/>
    <w:rsid w:val="00F15E2E"/>
    <w:rsid w:val="00F164C7"/>
    <w:rsid w:val="00F16FE9"/>
    <w:rsid w:val="00F2145E"/>
    <w:rsid w:val="00F21A22"/>
    <w:rsid w:val="00F21D60"/>
    <w:rsid w:val="00F22D71"/>
    <w:rsid w:val="00F257D1"/>
    <w:rsid w:val="00F2700F"/>
    <w:rsid w:val="00F30A8A"/>
    <w:rsid w:val="00F30F38"/>
    <w:rsid w:val="00F33F83"/>
    <w:rsid w:val="00F34267"/>
    <w:rsid w:val="00F34615"/>
    <w:rsid w:val="00F34EBD"/>
    <w:rsid w:val="00F3574D"/>
    <w:rsid w:val="00F40295"/>
    <w:rsid w:val="00F40445"/>
    <w:rsid w:val="00F40E75"/>
    <w:rsid w:val="00F412D3"/>
    <w:rsid w:val="00F444E3"/>
    <w:rsid w:val="00F45212"/>
    <w:rsid w:val="00F5087E"/>
    <w:rsid w:val="00F510D1"/>
    <w:rsid w:val="00F51B40"/>
    <w:rsid w:val="00F51BAB"/>
    <w:rsid w:val="00F535BE"/>
    <w:rsid w:val="00F538F5"/>
    <w:rsid w:val="00F54674"/>
    <w:rsid w:val="00F56336"/>
    <w:rsid w:val="00F573BC"/>
    <w:rsid w:val="00F5743B"/>
    <w:rsid w:val="00F57685"/>
    <w:rsid w:val="00F60FC0"/>
    <w:rsid w:val="00F63F63"/>
    <w:rsid w:val="00F64C95"/>
    <w:rsid w:val="00F720C6"/>
    <w:rsid w:val="00F734A5"/>
    <w:rsid w:val="00F742D7"/>
    <w:rsid w:val="00F75091"/>
    <w:rsid w:val="00F75E96"/>
    <w:rsid w:val="00F809F2"/>
    <w:rsid w:val="00F84AED"/>
    <w:rsid w:val="00F864FE"/>
    <w:rsid w:val="00F87B50"/>
    <w:rsid w:val="00F93E26"/>
    <w:rsid w:val="00F9439A"/>
    <w:rsid w:val="00F94E25"/>
    <w:rsid w:val="00FA00A0"/>
    <w:rsid w:val="00FA02CA"/>
    <w:rsid w:val="00FA032F"/>
    <w:rsid w:val="00FA193B"/>
    <w:rsid w:val="00FA3FB7"/>
    <w:rsid w:val="00FA4608"/>
    <w:rsid w:val="00FA48FC"/>
    <w:rsid w:val="00FA4E44"/>
    <w:rsid w:val="00FA5D08"/>
    <w:rsid w:val="00FA6FA8"/>
    <w:rsid w:val="00FB2CDB"/>
    <w:rsid w:val="00FB32E6"/>
    <w:rsid w:val="00FB334D"/>
    <w:rsid w:val="00FB4BA8"/>
    <w:rsid w:val="00FB5A37"/>
    <w:rsid w:val="00FB7793"/>
    <w:rsid w:val="00FC18AA"/>
    <w:rsid w:val="00FC215C"/>
    <w:rsid w:val="00FC3E63"/>
    <w:rsid w:val="00FC6351"/>
    <w:rsid w:val="00FC68B7"/>
    <w:rsid w:val="00FD053A"/>
    <w:rsid w:val="00FD347B"/>
    <w:rsid w:val="00FD3C5D"/>
    <w:rsid w:val="00FD3E70"/>
    <w:rsid w:val="00FD6B2B"/>
    <w:rsid w:val="00FD6B44"/>
    <w:rsid w:val="00FD6D88"/>
    <w:rsid w:val="00FD6EEC"/>
    <w:rsid w:val="00FE1DAA"/>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customStyle="1" w:styleId="Mentionnonrsolue1">
    <w:name w:val="Mention non résolue1"/>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Contenudecadre">
    <w:name w:val="Contenu de cadre"/>
    <w:basedOn w:val="Normal"/>
    <w:qFormat/>
    <w:rsid w:val="007A0EF1"/>
    <w:rPr>
      <w:color w:val="00000A"/>
    </w:rPr>
  </w:style>
  <w:style w:type="paragraph" w:customStyle="1" w:styleId="singletxtg0">
    <w:name w:val="singletxtg"/>
    <w:basedOn w:val="Normal"/>
    <w:rsid w:val="007F7775"/>
    <w:pPr>
      <w:suppressAutoHyphens w:val="0"/>
      <w:spacing w:before="100" w:beforeAutospacing="1" w:after="100" w:afterAutospacing="1" w:line="240" w:lineRule="auto"/>
    </w:pPr>
    <w:rPr>
      <w:rFonts w:ascii="Calibri" w:eastAsiaTheme="minorHAnsi" w:hAnsi="Calibri" w:cs="Calibri"/>
      <w:color w:val="000000"/>
      <w:sz w:val="22"/>
      <w:szCs w:val="22"/>
      <w:lang w:val="fr-FR" w:eastAsia="fr-FR"/>
    </w:rPr>
  </w:style>
  <w:style w:type="paragraph" w:customStyle="1" w:styleId="MSubp1">
    <w:name w:val="MSubp1"/>
    <w:basedOn w:val="BodyTextIndent"/>
    <w:qFormat/>
    <w:rsid w:val="00305D54"/>
    <w:pPr>
      <w:tabs>
        <w:tab w:val="left" w:pos="-1440"/>
        <w:tab w:val="left" w:pos="-142"/>
        <w:tab w:val="left" w:pos="1985"/>
        <w:tab w:val="left" w:pos="11518"/>
      </w:tabs>
      <w:suppressAutoHyphens w:val="0"/>
      <w:spacing w:after="240" w:line="240" w:lineRule="auto"/>
      <w:ind w:left="1985" w:hanging="567"/>
      <w:jc w:val="both"/>
    </w:pPr>
    <w:rPr>
      <w:sz w:val="22"/>
    </w:rPr>
  </w:style>
  <w:style w:type="paragraph" w:customStyle="1" w:styleId="MSubp2">
    <w:name w:val="MSubp2"/>
    <w:basedOn w:val="Normal"/>
    <w:qFormat/>
    <w:rsid w:val="00305D54"/>
    <w:pPr>
      <w:numPr>
        <w:ilvl w:val="12"/>
      </w:numPr>
      <w:tabs>
        <w:tab w:val="left" w:pos="1418"/>
      </w:tabs>
      <w:suppressAutoHyphens w:val="0"/>
      <w:autoSpaceDE w:val="0"/>
      <w:autoSpaceDN w:val="0"/>
      <w:adjustRightInd w:val="0"/>
      <w:spacing w:after="240" w:line="240" w:lineRule="auto"/>
      <w:ind w:left="2552" w:hanging="567"/>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19819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4.xml><?xml version="1.0" encoding="utf-8"?>
<ds:datastoreItem xmlns:ds="http://schemas.openxmlformats.org/officeDocument/2006/customXml" ds:itemID="{8241E3BE-B706-4E5F-B602-12A7191D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2</Words>
  <Characters>26179</Characters>
  <Application>Microsoft Office Word</Application>
  <DocSecurity>4</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00:54:00Z</dcterms:created>
  <dcterms:modified xsi:type="dcterms:W3CDTF">2021-1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